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E1C28" w14:textId="4557229C" w:rsidR="009B3AA6" w:rsidRDefault="009B3AA6">
      <w:pPr>
        <w:rPr>
          <w:b/>
          <w:sz w:val="28"/>
          <w:szCs w:val="28"/>
        </w:rPr>
      </w:pPr>
      <w:r w:rsidRPr="00770B0D">
        <w:rPr>
          <w:b/>
          <w:sz w:val="28"/>
          <w:szCs w:val="28"/>
        </w:rPr>
        <w:t>Keuzeco-schap</w:t>
      </w:r>
      <w:r>
        <w:rPr>
          <w:b/>
          <w:sz w:val="28"/>
          <w:szCs w:val="28"/>
        </w:rPr>
        <w:t xml:space="preserve"> mogelijkheden </w:t>
      </w:r>
      <w:r>
        <w:rPr>
          <w:b/>
          <w:sz w:val="28"/>
          <w:szCs w:val="28"/>
        </w:rPr>
        <w:br/>
      </w:r>
      <w:r w:rsidRPr="00543A94">
        <w:rPr>
          <w:sz w:val="20"/>
          <w:szCs w:val="20"/>
        </w:rPr>
        <w:t>Versie</w:t>
      </w:r>
      <w:r w:rsidR="007A314A">
        <w:rPr>
          <w:sz w:val="20"/>
          <w:szCs w:val="20"/>
        </w:rPr>
        <w:t xml:space="preserve"> </w:t>
      </w:r>
      <w:r w:rsidR="00A33D63">
        <w:rPr>
          <w:sz w:val="20"/>
          <w:szCs w:val="20"/>
        </w:rPr>
        <w:t>maart</w:t>
      </w:r>
      <w:r w:rsidR="0058520B">
        <w:rPr>
          <w:sz w:val="20"/>
          <w:szCs w:val="20"/>
        </w:rPr>
        <w:t xml:space="preserve"> 2021</w:t>
      </w:r>
    </w:p>
    <w:sdt>
      <w:sdtPr>
        <w:rPr>
          <w:rFonts w:asciiTheme="minorHAnsi" w:eastAsiaTheme="minorHAnsi" w:hAnsiTheme="minorHAnsi" w:cstheme="minorBidi"/>
          <w:b w:val="0"/>
          <w:color w:val="auto"/>
          <w:sz w:val="22"/>
          <w:szCs w:val="22"/>
          <w:lang w:eastAsia="en-US"/>
        </w:rPr>
        <w:id w:val="-1182890210"/>
        <w:docPartObj>
          <w:docPartGallery w:val="Table of Contents"/>
          <w:docPartUnique/>
        </w:docPartObj>
      </w:sdtPr>
      <w:sdtEndPr>
        <w:rPr>
          <w:bCs/>
        </w:rPr>
      </w:sdtEndPr>
      <w:sdtContent>
        <w:p w14:paraId="2B8AF5D6" w14:textId="77777777" w:rsidR="009B3AA6" w:rsidRDefault="009B3AA6">
          <w:pPr>
            <w:pStyle w:val="Kopvaninhoudsopgave"/>
          </w:pPr>
          <w:r>
            <w:t>Inhoud</w:t>
          </w:r>
        </w:p>
        <w:p w14:paraId="70469A2D" w14:textId="40316519" w:rsidR="001E5655" w:rsidRDefault="009B3AA6">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67383430" w:history="1">
            <w:r w:rsidR="001E5655" w:rsidRPr="00972E58">
              <w:rPr>
                <w:rStyle w:val="Hyperlink"/>
                <w:noProof/>
              </w:rPr>
              <w:t>Anesthesiologie</w:t>
            </w:r>
            <w:r w:rsidR="001E5655">
              <w:rPr>
                <w:noProof/>
                <w:webHidden/>
              </w:rPr>
              <w:tab/>
            </w:r>
            <w:r w:rsidR="001E5655">
              <w:rPr>
                <w:noProof/>
                <w:webHidden/>
              </w:rPr>
              <w:fldChar w:fldCharType="begin"/>
            </w:r>
            <w:r w:rsidR="001E5655">
              <w:rPr>
                <w:noProof/>
                <w:webHidden/>
              </w:rPr>
              <w:instrText xml:space="preserve"> PAGEREF _Toc67383430 \h </w:instrText>
            </w:r>
            <w:r w:rsidR="001E5655">
              <w:rPr>
                <w:noProof/>
                <w:webHidden/>
              </w:rPr>
            </w:r>
            <w:r w:rsidR="001E5655">
              <w:rPr>
                <w:noProof/>
                <w:webHidden/>
              </w:rPr>
              <w:fldChar w:fldCharType="separate"/>
            </w:r>
            <w:r w:rsidR="001E5655">
              <w:rPr>
                <w:noProof/>
                <w:webHidden/>
              </w:rPr>
              <w:t>3</w:t>
            </w:r>
            <w:r w:rsidR="001E5655">
              <w:rPr>
                <w:noProof/>
                <w:webHidden/>
              </w:rPr>
              <w:fldChar w:fldCharType="end"/>
            </w:r>
          </w:hyperlink>
        </w:p>
        <w:p w14:paraId="5F9597F9" w14:textId="6458F49F" w:rsidR="001E5655" w:rsidRDefault="00953278">
          <w:pPr>
            <w:pStyle w:val="Inhopg1"/>
            <w:tabs>
              <w:tab w:val="right" w:leader="dot" w:pos="9062"/>
            </w:tabs>
            <w:rPr>
              <w:rFonts w:eastAsiaTheme="minorEastAsia"/>
              <w:noProof/>
              <w:lang w:eastAsia="nl-NL"/>
            </w:rPr>
          </w:pPr>
          <w:hyperlink w:anchor="_Toc67383431" w:history="1">
            <w:r w:rsidR="001E5655" w:rsidRPr="00972E58">
              <w:rPr>
                <w:rStyle w:val="Hyperlink"/>
                <w:noProof/>
              </w:rPr>
              <w:t>AVG-zorg</w:t>
            </w:r>
            <w:r w:rsidR="001E5655">
              <w:rPr>
                <w:noProof/>
                <w:webHidden/>
              </w:rPr>
              <w:tab/>
            </w:r>
            <w:r w:rsidR="001E5655">
              <w:rPr>
                <w:noProof/>
                <w:webHidden/>
              </w:rPr>
              <w:fldChar w:fldCharType="begin"/>
            </w:r>
            <w:r w:rsidR="001E5655">
              <w:rPr>
                <w:noProof/>
                <w:webHidden/>
              </w:rPr>
              <w:instrText xml:space="preserve"> PAGEREF _Toc67383431 \h </w:instrText>
            </w:r>
            <w:r w:rsidR="001E5655">
              <w:rPr>
                <w:noProof/>
                <w:webHidden/>
              </w:rPr>
            </w:r>
            <w:r w:rsidR="001E5655">
              <w:rPr>
                <w:noProof/>
                <w:webHidden/>
              </w:rPr>
              <w:fldChar w:fldCharType="separate"/>
            </w:r>
            <w:r w:rsidR="001E5655">
              <w:rPr>
                <w:noProof/>
                <w:webHidden/>
              </w:rPr>
              <w:t>4</w:t>
            </w:r>
            <w:r w:rsidR="001E5655">
              <w:rPr>
                <w:noProof/>
                <w:webHidden/>
              </w:rPr>
              <w:fldChar w:fldCharType="end"/>
            </w:r>
          </w:hyperlink>
        </w:p>
        <w:p w14:paraId="08F40D64" w14:textId="5795522A" w:rsidR="001E5655" w:rsidRDefault="00953278">
          <w:pPr>
            <w:pStyle w:val="Inhopg1"/>
            <w:tabs>
              <w:tab w:val="right" w:leader="dot" w:pos="9062"/>
            </w:tabs>
            <w:rPr>
              <w:rFonts w:eastAsiaTheme="minorEastAsia"/>
              <w:noProof/>
              <w:lang w:eastAsia="nl-NL"/>
            </w:rPr>
          </w:pPr>
          <w:hyperlink w:anchor="_Toc67383432" w:history="1">
            <w:r w:rsidR="001E5655" w:rsidRPr="00972E58">
              <w:rPr>
                <w:rStyle w:val="Hyperlink"/>
                <w:noProof/>
              </w:rPr>
              <w:t>Bedrijfsgeneeskunde</w:t>
            </w:r>
            <w:r w:rsidR="001E5655">
              <w:rPr>
                <w:noProof/>
                <w:webHidden/>
              </w:rPr>
              <w:tab/>
            </w:r>
            <w:r w:rsidR="001E5655">
              <w:rPr>
                <w:noProof/>
                <w:webHidden/>
              </w:rPr>
              <w:fldChar w:fldCharType="begin"/>
            </w:r>
            <w:r w:rsidR="001E5655">
              <w:rPr>
                <w:noProof/>
                <w:webHidden/>
              </w:rPr>
              <w:instrText xml:space="preserve"> PAGEREF _Toc67383432 \h </w:instrText>
            </w:r>
            <w:r w:rsidR="001E5655">
              <w:rPr>
                <w:noProof/>
                <w:webHidden/>
              </w:rPr>
            </w:r>
            <w:r w:rsidR="001E5655">
              <w:rPr>
                <w:noProof/>
                <w:webHidden/>
              </w:rPr>
              <w:fldChar w:fldCharType="separate"/>
            </w:r>
            <w:r w:rsidR="001E5655">
              <w:rPr>
                <w:noProof/>
                <w:webHidden/>
              </w:rPr>
              <w:t>8</w:t>
            </w:r>
            <w:r w:rsidR="001E5655">
              <w:rPr>
                <w:noProof/>
                <w:webHidden/>
              </w:rPr>
              <w:fldChar w:fldCharType="end"/>
            </w:r>
          </w:hyperlink>
        </w:p>
        <w:p w14:paraId="15B27851" w14:textId="7359F74D" w:rsidR="001E5655" w:rsidRDefault="00953278">
          <w:pPr>
            <w:pStyle w:val="Inhopg1"/>
            <w:tabs>
              <w:tab w:val="right" w:leader="dot" w:pos="9062"/>
            </w:tabs>
            <w:rPr>
              <w:rFonts w:eastAsiaTheme="minorEastAsia"/>
              <w:noProof/>
              <w:lang w:eastAsia="nl-NL"/>
            </w:rPr>
          </w:pPr>
          <w:hyperlink w:anchor="_Toc67383433" w:history="1">
            <w:r w:rsidR="001E5655" w:rsidRPr="00972E58">
              <w:rPr>
                <w:rStyle w:val="Hyperlink"/>
                <w:noProof/>
              </w:rPr>
              <w:t>Cardiologie</w:t>
            </w:r>
            <w:r w:rsidR="001E5655">
              <w:rPr>
                <w:noProof/>
                <w:webHidden/>
              </w:rPr>
              <w:tab/>
            </w:r>
            <w:r w:rsidR="001E5655">
              <w:rPr>
                <w:noProof/>
                <w:webHidden/>
              </w:rPr>
              <w:fldChar w:fldCharType="begin"/>
            </w:r>
            <w:r w:rsidR="001E5655">
              <w:rPr>
                <w:noProof/>
                <w:webHidden/>
              </w:rPr>
              <w:instrText xml:space="preserve"> PAGEREF _Toc67383433 \h </w:instrText>
            </w:r>
            <w:r w:rsidR="001E5655">
              <w:rPr>
                <w:noProof/>
                <w:webHidden/>
              </w:rPr>
            </w:r>
            <w:r w:rsidR="001E5655">
              <w:rPr>
                <w:noProof/>
                <w:webHidden/>
              </w:rPr>
              <w:fldChar w:fldCharType="separate"/>
            </w:r>
            <w:r w:rsidR="001E5655">
              <w:rPr>
                <w:noProof/>
                <w:webHidden/>
              </w:rPr>
              <w:t>9</w:t>
            </w:r>
            <w:r w:rsidR="001E5655">
              <w:rPr>
                <w:noProof/>
                <w:webHidden/>
              </w:rPr>
              <w:fldChar w:fldCharType="end"/>
            </w:r>
          </w:hyperlink>
        </w:p>
        <w:p w14:paraId="7ABE7DBC" w14:textId="52C709C6" w:rsidR="001E5655" w:rsidRDefault="00953278">
          <w:pPr>
            <w:pStyle w:val="Inhopg1"/>
            <w:tabs>
              <w:tab w:val="right" w:leader="dot" w:pos="9062"/>
            </w:tabs>
            <w:rPr>
              <w:rFonts w:eastAsiaTheme="minorEastAsia"/>
              <w:noProof/>
              <w:lang w:eastAsia="nl-NL"/>
            </w:rPr>
          </w:pPr>
          <w:hyperlink w:anchor="_Toc67383434" w:history="1">
            <w:r w:rsidR="001E5655" w:rsidRPr="00972E58">
              <w:rPr>
                <w:rStyle w:val="Hyperlink"/>
                <w:noProof/>
              </w:rPr>
              <w:t>Dermatologie</w:t>
            </w:r>
            <w:r w:rsidR="001E5655">
              <w:rPr>
                <w:noProof/>
                <w:webHidden/>
              </w:rPr>
              <w:tab/>
            </w:r>
            <w:r w:rsidR="001E5655">
              <w:rPr>
                <w:noProof/>
                <w:webHidden/>
              </w:rPr>
              <w:fldChar w:fldCharType="begin"/>
            </w:r>
            <w:r w:rsidR="001E5655">
              <w:rPr>
                <w:noProof/>
                <w:webHidden/>
              </w:rPr>
              <w:instrText xml:space="preserve"> PAGEREF _Toc67383434 \h </w:instrText>
            </w:r>
            <w:r w:rsidR="001E5655">
              <w:rPr>
                <w:noProof/>
                <w:webHidden/>
              </w:rPr>
            </w:r>
            <w:r w:rsidR="001E5655">
              <w:rPr>
                <w:noProof/>
                <w:webHidden/>
              </w:rPr>
              <w:fldChar w:fldCharType="separate"/>
            </w:r>
            <w:r w:rsidR="001E5655">
              <w:rPr>
                <w:noProof/>
                <w:webHidden/>
              </w:rPr>
              <w:t>10</w:t>
            </w:r>
            <w:r w:rsidR="001E5655">
              <w:rPr>
                <w:noProof/>
                <w:webHidden/>
              </w:rPr>
              <w:fldChar w:fldCharType="end"/>
            </w:r>
          </w:hyperlink>
        </w:p>
        <w:p w14:paraId="78EA8BFB" w14:textId="0BF5CC0B" w:rsidR="001E5655" w:rsidRDefault="00953278">
          <w:pPr>
            <w:pStyle w:val="Inhopg1"/>
            <w:tabs>
              <w:tab w:val="right" w:leader="dot" w:pos="9062"/>
            </w:tabs>
            <w:rPr>
              <w:rFonts w:eastAsiaTheme="minorEastAsia"/>
              <w:noProof/>
              <w:lang w:eastAsia="nl-NL"/>
            </w:rPr>
          </w:pPr>
          <w:hyperlink w:anchor="_Toc67383435" w:history="1">
            <w:r w:rsidR="001E5655" w:rsidRPr="00972E58">
              <w:rPr>
                <w:rStyle w:val="Hyperlink"/>
                <w:noProof/>
              </w:rPr>
              <w:t>Geriatrie</w:t>
            </w:r>
            <w:r w:rsidR="001E5655">
              <w:rPr>
                <w:noProof/>
                <w:webHidden/>
              </w:rPr>
              <w:tab/>
            </w:r>
            <w:r w:rsidR="001E5655">
              <w:rPr>
                <w:noProof/>
                <w:webHidden/>
              </w:rPr>
              <w:fldChar w:fldCharType="begin"/>
            </w:r>
            <w:r w:rsidR="001E5655">
              <w:rPr>
                <w:noProof/>
                <w:webHidden/>
              </w:rPr>
              <w:instrText xml:space="preserve"> PAGEREF _Toc67383435 \h </w:instrText>
            </w:r>
            <w:r w:rsidR="001E5655">
              <w:rPr>
                <w:noProof/>
                <w:webHidden/>
              </w:rPr>
            </w:r>
            <w:r w:rsidR="001E5655">
              <w:rPr>
                <w:noProof/>
                <w:webHidden/>
              </w:rPr>
              <w:fldChar w:fldCharType="separate"/>
            </w:r>
            <w:r w:rsidR="001E5655">
              <w:rPr>
                <w:noProof/>
                <w:webHidden/>
              </w:rPr>
              <w:t>11</w:t>
            </w:r>
            <w:r w:rsidR="001E5655">
              <w:rPr>
                <w:noProof/>
                <w:webHidden/>
              </w:rPr>
              <w:fldChar w:fldCharType="end"/>
            </w:r>
          </w:hyperlink>
        </w:p>
        <w:p w14:paraId="59091198" w14:textId="1F5B8784" w:rsidR="001E5655" w:rsidRDefault="00953278">
          <w:pPr>
            <w:pStyle w:val="Inhopg1"/>
            <w:tabs>
              <w:tab w:val="right" w:leader="dot" w:pos="9062"/>
            </w:tabs>
            <w:rPr>
              <w:rFonts w:eastAsiaTheme="minorEastAsia"/>
              <w:noProof/>
              <w:lang w:eastAsia="nl-NL"/>
            </w:rPr>
          </w:pPr>
          <w:hyperlink w:anchor="_Toc67383436" w:history="1">
            <w:r w:rsidR="001E5655" w:rsidRPr="00972E58">
              <w:rPr>
                <w:rStyle w:val="Hyperlink"/>
                <w:noProof/>
              </w:rPr>
              <w:t>Heelkunde</w:t>
            </w:r>
            <w:r w:rsidR="001E5655">
              <w:rPr>
                <w:noProof/>
                <w:webHidden/>
              </w:rPr>
              <w:tab/>
            </w:r>
            <w:r w:rsidR="001E5655">
              <w:rPr>
                <w:noProof/>
                <w:webHidden/>
              </w:rPr>
              <w:fldChar w:fldCharType="begin"/>
            </w:r>
            <w:r w:rsidR="001E5655">
              <w:rPr>
                <w:noProof/>
                <w:webHidden/>
              </w:rPr>
              <w:instrText xml:space="preserve"> PAGEREF _Toc67383436 \h </w:instrText>
            </w:r>
            <w:r w:rsidR="001E5655">
              <w:rPr>
                <w:noProof/>
                <w:webHidden/>
              </w:rPr>
            </w:r>
            <w:r w:rsidR="001E5655">
              <w:rPr>
                <w:noProof/>
                <w:webHidden/>
              </w:rPr>
              <w:fldChar w:fldCharType="separate"/>
            </w:r>
            <w:r w:rsidR="001E5655">
              <w:rPr>
                <w:noProof/>
                <w:webHidden/>
              </w:rPr>
              <w:t>13</w:t>
            </w:r>
            <w:r w:rsidR="001E5655">
              <w:rPr>
                <w:noProof/>
                <w:webHidden/>
              </w:rPr>
              <w:fldChar w:fldCharType="end"/>
            </w:r>
          </w:hyperlink>
        </w:p>
        <w:p w14:paraId="4BF4E656" w14:textId="76AA8A52" w:rsidR="001E5655" w:rsidRDefault="00953278">
          <w:pPr>
            <w:pStyle w:val="Inhopg2"/>
            <w:tabs>
              <w:tab w:val="right" w:leader="dot" w:pos="9062"/>
            </w:tabs>
            <w:rPr>
              <w:noProof/>
            </w:rPr>
          </w:pPr>
          <w:hyperlink w:anchor="_Toc67383437" w:history="1">
            <w:r w:rsidR="001E5655" w:rsidRPr="00972E58">
              <w:rPr>
                <w:rStyle w:val="Hyperlink"/>
                <w:noProof/>
              </w:rPr>
              <w:t>Kinderchirurgie</w:t>
            </w:r>
            <w:r w:rsidR="001E5655">
              <w:rPr>
                <w:noProof/>
                <w:webHidden/>
              </w:rPr>
              <w:tab/>
            </w:r>
            <w:r w:rsidR="001E5655">
              <w:rPr>
                <w:noProof/>
                <w:webHidden/>
              </w:rPr>
              <w:fldChar w:fldCharType="begin"/>
            </w:r>
            <w:r w:rsidR="001E5655">
              <w:rPr>
                <w:noProof/>
                <w:webHidden/>
              </w:rPr>
              <w:instrText xml:space="preserve"> PAGEREF _Toc67383437 \h </w:instrText>
            </w:r>
            <w:r w:rsidR="001E5655">
              <w:rPr>
                <w:noProof/>
                <w:webHidden/>
              </w:rPr>
            </w:r>
            <w:r w:rsidR="001E5655">
              <w:rPr>
                <w:noProof/>
                <w:webHidden/>
              </w:rPr>
              <w:fldChar w:fldCharType="separate"/>
            </w:r>
            <w:r w:rsidR="001E5655">
              <w:rPr>
                <w:noProof/>
                <w:webHidden/>
              </w:rPr>
              <w:t>14</w:t>
            </w:r>
            <w:r w:rsidR="001E5655">
              <w:rPr>
                <w:noProof/>
                <w:webHidden/>
              </w:rPr>
              <w:fldChar w:fldCharType="end"/>
            </w:r>
          </w:hyperlink>
        </w:p>
        <w:p w14:paraId="0D353D39" w14:textId="5A72891B" w:rsidR="001E5655" w:rsidRDefault="00953278">
          <w:pPr>
            <w:pStyle w:val="Inhopg1"/>
            <w:tabs>
              <w:tab w:val="right" w:leader="dot" w:pos="9062"/>
            </w:tabs>
            <w:rPr>
              <w:rFonts w:eastAsiaTheme="minorEastAsia"/>
              <w:noProof/>
              <w:lang w:eastAsia="nl-NL"/>
            </w:rPr>
          </w:pPr>
          <w:hyperlink w:anchor="_Toc67383438" w:history="1">
            <w:r w:rsidR="001E5655" w:rsidRPr="00972E58">
              <w:rPr>
                <w:rStyle w:val="Hyperlink"/>
                <w:noProof/>
              </w:rPr>
              <w:t>Hemato-oncologie</w:t>
            </w:r>
            <w:r w:rsidR="001E5655">
              <w:rPr>
                <w:noProof/>
                <w:webHidden/>
              </w:rPr>
              <w:tab/>
            </w:r>
            <w:r w:rsidR="001E5655">
              <w:rPr>
                <w:noProof/>
                <w:webHidden/>
              </w:rPr>
              <w:fldChar w:fldCharType="begin"/>
            </w:r>
            <w:r w:rsidR="001E5655">
              <w:rPr>
                <w:noProof/>
                <w:webHidden/>
              </w:rPr>
              <w:instrText xml:space="preserve"> PAGEREF _Toc67383438 \h </w:instrText>
            </w:r>
            <w:r w:rsidR="001E5655">
              <w:rPr>
                <w:noProof/>
                <w:webHidden/>
              </w:rPr>
            </w:r>
            <w:r w:rsidR="001E5655">
              <w:rPr>
                <w:noProof/>
                <w:webHidden/>
              </w:rPr>
              <w:fldChar w:fldCharType="separate"/>
            </w:r>
            <w:r w:rsidR="001E5655">
              <w:rPr>
                <w:noProof/>
                <w:webHidden/>
              </w:rPr>
              <w:t>15</w:t>
            </w:r>
            <w:r w:rsidR="001E5655">
              <w:rPr>
                <w:noProof/>
                <w:webHidden/>
              </w:rPr>
              <w:fldChar w:fldCharType="end"/>
            </w:r>
          </w:hyperlink>
        </w:p>
        <w:p w14:paraId="4E7A6E3A" w14:textId="6CC8016C" w:rsidR="001E5655" w:rsidRDefault="00953278">
          <w:pPr>
            <w:pStyle w:val="Inhopg1"/>
            <w:tabs>
              <w:tab w:val="right" w:leader="dot" w:pos="9062"/>
            </w:tabs>
            <w:rPr>
              <w:rFonts w:eastAsiaTheme="minorEastAsia"/>
              <w:noProof/>
              <w:lang w:eastAsia="nl-NL"/>
            </w:rPr>
          </w:pPr>
          <w:hyperlink w:anchor="_Toc67383439" w:history="1">
            <w:r w:rsidR="001E5655" w:rsidRPr="00972E58">
              <w:rPr>
                <w:rStyle w:val="Hyperlink"/>
                <w:noProof/>
              </w:rPr>
              <w:t>Huisarts geneeskunde</w:t>
            </w:r>
            <w:r w:rsidR="001E5655">
              <w:rPr>
                <w:noProof/>
                <w:webHidden/>
              </w:rPr>
              <w:tab/>
            </w:r>
            <w:r w:rsidR="001E5655">
              <w:rPr>
                <w:noProof/>
                <w:webHidden/>
              </w:rPr>
              <w:fldChar w:fldCharType="begin"/>
            </w:r>
            <w:r w:rsidR="001E5655">
              <w:rPr>
                <w:noProof/>
                <w:webHidden/>
              </w:rPr>
              <w:instrText xml:space="preserve"> PAGEREF _Toc67383439 \h </w:instrText>
            </w:r>
            <w:r w:rsidR="001E5655">
              <w:rPr>
                <w:noProof/>
                <w:webHidden/>
              </w:rPr>
            </w:r>
            <w:r w:rsidR="001E5655">
              <w:rPr>
                <w:noProof/>
                <w:webHidden/>
              </w:rPr>
              <w:fldChar w:fldCharType="separate"/>
            </w:r>
            <w:r w:rsidR="001E5655">
              <w:rPr>
                <w:noProof/>
                <w:webHidden/>
              </w:rPr>
              <w:t>16</w:t>
            </w:r>
            <w:r w:rsidR="001E5655">
              <w:rPr>
                <w:noProof/>
                <w:webHidden/>
              </w:rPr>
              <w:fldChar w:fldCharType="end"/>
            </w:r>
          </w:hyperlink>
        </w:p>
        <w:p w14:paraId="49E37B97" w14:textId="2FEC3F38" w:rsidR="001E5655" w:rsidRDefault="00953278">
          <w:pPr>
            <w:pStyle w:val="Inhopg1"/>
            <w:tabs>
              <w:tab w:val="right" w:leader="dot" w:pos="9062"/>
            </w:tabs>
            <w:rPr>
              <w:rFonts w:eastAsiaTheme="minorEastAsia"/>
              <w:noProof/>
              <w:lang w:eastAsia="nl-NL"/>
            </w:rPr>
          </w:pPr>
          <w:hyperlink w:anchor="_Toc67383440" w:history="1">
            <w:r w:rsidR="001E5655" w:rsidRPr="00972E58">
              <w:rPr>
                <w:rStyle w:val="Hyperlink"/>
                <w:noProof/>
              </w:rPr>
              <w:t>Intensive care geneeskunde</w:t>
            </w:r>
            <w:r w:rsidR="001E5655">
              <w:rPr>
                <w:noProof/>
                <w:webHidden/>
              </w:rPr>
              <w:tab/>
            </w:r>
            <w:r w:rsidR="001E5655">
              <w:rPr>
                <w:noProof/>
                <w:webHidden/>
              </w:rPr>
              <w:fldChar w:fldCharType="begin"/>
            </w:r>
            <w:r w:rsidR="001E5655">
              <w:rPr>
                <w:noProof/>
                <w:webHidden/>
              </w:rPr>
              <w:instrText xml:space="preserve"> PAGEREF _Toc67383440 \h </w:instrText>
            </w:r>
            <w:r w:rsidR="001E5655">
              <w:rPr>
                <w:noProof/>
                <w:webHidden/>
              </w:rPr>
            </w:r>
            <w:r w:rsidR="001E5655">
              <w:rPr>
                <w:noProof/>
                <w:webHidden/>
              </w:rPr>
              <w:fldChar w:fldCharType="separate"/>
            </w:r>
            <w:r w:rsidR="001E5655">
              <w:rPr>
                <w:noProof/>
                <w:webHidden/>
              </w:rPr>
              <w:t>17</w:t>
            </w:r>
            <w:r w:rsidR="001E5655">
              <w:rPr>
                <w:noProof/>
                <w:webHidden/>
              </w:rPr>
              <w:fldChar w:fldCharType="end"/>
            </w:r>
          </w:hyperlink>
        </w:p>
        <w:p w14:paraId="37092580" w14:textId="39668AA9" w:rsidR="001E5655" w:rsidRDefault="00953278">
          <w:pPr>
            <w:pStyle w:val="Inhopg1"/>
            <w:tabs>
              <w:tab w:val="right" w:leader="dot" w:pos="9062"/>
            </w:tabs>
            <w:rPr>
              <w:rFonts w:eastAsiaTheme="minorEastAsia"/>
              <w:noProof/>
              <w:lang w:eastAsia="nl-NL"/>
            </w:rPr>
          </w:pPr>
          <w:hyperlink w:anchor="_Toc67383441" w:history="1">
            <w:r w:rsidR="001E5655" w:rsidRPr="00972E58">
              <w:rPr>
                <w:rStyle w:val="Hyperlink"/>
                <w:noProof/>
              </w:rPr>
              <w:t>Interne geneeskunde</w:t>
            </w:r>
            <w:r w:rsidR="001E5655">
              <w:rPr>
                <w:noProof/>
                <w:webHidden/>
              </w:rPr>
              <w:tab/>
            </w:r>
            <w:r w:rsidR="001E5655">
              <w:rPr>
                <w:noProof/>
                <w:webHidden/>
              </w:rPr>
              <w:fldChar w:fldCharType="begin"/>
            </w:r>
            <w:r w:rsidR="001E5655">
              <w:rPr>
                <w:noProof/>
                <w:webHidden/>
              </w:rPr>
              <w:instrText xml:space="preserve"> PAGEREF _Toc67383441 \h </w:instrText>
            </w:r>
            <w:r w:rsidR="001E5655">
              <w:rPr>
                <w:noProof/>
                <w:webHidden/>
              </w:rPr>
            </w:r>
            <w:r w:rsidR="001E5655">
              <w:rPr>
                <w:noProof/>
                <w:webHidden/>
              </w:rPr>
              <w:fldChar w:fldCharType="separate"/>
            </w:r>
            <w:r w:rsidR="001E5655">
              <w:rPr>
                <w:noProof/>
                <w:webHidden/>
              </w:rPr>
              <w:t>18</w:t>
            </w:r>
            <w:r w:rsidR="001E5655">
              <w:rPr>
                <w:noProof/>
                <w:webHidden/>
              </w:rPr>
              <w:fldChar w:fldCharType="end"/>
            </w:r>
          </w:hyperlink>
        </w:p>
        <w:p w14:paraId="74F06A93" w14:textId="6238528D" w:rsidR="001E5655" w:rsidRDefault="00953278">
          <w:pPr>
            <w:pStyle w:val="Inhopg1"/>
            <w:tabs>
              <w:tab w:val="right" w:leader="dot" w:pos="9062"/>
            </w:tabs>
            <w:rPr>
              <w:rFonts w:eastAsiaTheme="minorEastAsia"/>
              <w:noProof/>
              <w:lang w:eastAsia="nl-NL"/>
            </w:rPr>
          </w:pPr>
          <w:hyperlink w:anchor="_Toc67383442" w:history="1">
            <w:r w:rsidR="001E5655" w:rsidRPr="00972E58">
              <w:rPr>
                <w:rStyle w:val="Hyperlink"/>
                <w:noProof/>
              </w:rPr>
              <w:t>Kindergeneeskunde</w:t>
            </w:r>
            <w:r w:rsidR="001E5655">
              <w:rPr>
                <w:noProof/>
                <w:webHidden/>
              </w:rPr>
              <w:tab/>
            </w:r>
            <w:r w:rsidR="001E5655">
              <w:rPr>
                <w:noProof/>
                <w:webHidden/>
              </w:rPr>
              <w:fldChar w:fldCharType="begin"/>
            </w:r>
            <w:r w:rsidR="001E5655">
              <w:rPr>
                <w:noProof/>
                <w:webHidden/>
              </w:rPr>
              <w:instrText xml:space="preserve"> PAGEREF _Toc67383442 \h </w:instrText>
            </w:r>
            <w:r w:rsidR="001E5655">
              <w:rPr>
                <w:noProof/>
                <w:webHidden/>
              </w:rPr>
            </w:r>
            <w:r w:rsidR="001E5655">
              <w:rPr>
                <w:noProof/>
                <w:webHidden/>
              </w:rPr>
              <w:fldChar w:fldCharType="separate"/>
            </w:r>
            <w:r w:rsidR="001E5655">
              <w:rPr>
                <w:noProof/>
                <w:webHidden/>
              </w:rPr>
              <w:t>20</w:t>
            </w:r>
            <w:r w:rsidR="001E5655">
              <w:rPr>
                <w:noProof/>
                <w:webHidden/>
              </w:rPr>
              <w:fldChar w:fldCharType="end"/>
            </w:r>
          </w:hyperlink>
        </w:p>
        <w:p w14:paraId="463589C1" w14:textId="357C8894" w:rsidR="001E5655" w:rsidRDefault="00953278">
          <w:pPr>
            <w:pStyle w:val="Inhopg1"/>
            <w:tabs>
              <w:tab w:val="right" w:leader="dot" w:pos="9062"/>
            </w:tabs>
            <w:rPr>
              <w:rFonts w:eastAsiaTheme="minorEastAsia"/>
              <w:noProof/>
              <w:lang w:eastAsia="nl-NL"/>
            </w:rPr>
          </w:pPr>
          <w:hyperlink w:anchor="_Toc67383443" w:history="1">
            <w:r w:rsidR="001E5655" w:rsidRPr="00972E58">
              <w:rPr>
                <w:rStyle w:val="Hyperlink"/>
                <w:noProof/>
              </w:rPr>
              <w:t>Klinische genetica</w:t>
            </w:r>
            <w:r w:rsidR="001E5655">
              <w:rPr>
                <w:noProof/>
                <w:webHidden/>
              </w:rPr>
              <w:tab/>
            </w:r>
            <w:r w:rsidR="001E5655">
              <w:rPr>
                <w:noProof/>
                <w:webHidden/>
              </w:rPr>
              <w:fldChar w:fldCharType="begin"/>
            </w:r>
            <w:r w:rsidR="001E5655">
              <w:rPr>
                <w:noProof/>
                <w:webHidden/>
              </w:rPr>
              <w:instrText xml:space="preserve"> PAGEREF _Toc67383443 \h </w:instrText>
            </w:r>
            <w:r w:rsidR="001E5655">
              <w:rPr>
                <w:noProof/>
                <w:webHidden/>
              </w:rPr>
            </w:r>
            <w:r w:rsidR="001E5655">
              <w:rPr>
                <w:noProof/>
                <w:webHidden/>
              </w:rPr>
              <w:fldChar w:fldCharType="separate"/>
            </w:r>
            <w:r w:rsidR="001E5655">
              <w:rPr>
                <w:noProof/>
                <w:webHidden/>
              </w:rPr>
              <w:t>22</w:t>
            </w:r>
            <w:r w:rsidR="001E5655">
              <w:rPr>
                <w:noProof/>
                <w:webHidden/>
              </w:rPr>
              <w:fldChar w:fldCharType="end"/>
            </w:r>
          </w:hyperlink>
        </w:p>
        <w:p w14:paraId="0EF290CD" w14:textId="5430C9BC" w:rsidR="001E5655" w:rsidRDefault="00953278">
          <w:pPr>
            <w:pStyle w:val="Inhopg1"/>
            <w:tabs>
              <w:tab w:val="right" w:leader="dot" w:pos="9062"/>
            </w:tabs>
            <w:rPr>
              <w:rFonts w:eastAsiaTheme="minorEastAsia"/>
              <w:noProof/>
              <w:lang w:eastAsia="nl-NL"/>
            </w:rPr>
          </w:pPr>
          <w:hyperlink w:anchor="_Toc67383444" w:history="1">
            <w:r w:rsidR="001E5655" w:rsidRPr="00972E58">
              <w:rPr>
                <w:rStyle w:val="Hyperlink"/>
                <w:noProof/>
              </w:rPr>
              <w:t>KNO</w:t>
            </w:r>
            <w:r w:rsidR="001E5655">
              <w:rPr>
                <w:noProof/>
                <w:webHidden/>
              </w:rPr>
              <w:tab/>
            </w:r>
            <w:r w:rsidR="001E5655">
              <w:rPr>
                <w:noProof/>
                <w:webHidden/>
              </w:rPr>
              <w:fldChar w:fldCharType="begin"/>
            </w:r>
            <w:r w:rsidR="001E5655">
              <w:rPr>
                <w:noProof/>
                <w:webHidden/>
              </w:rPr>
              <w:instrText xml:space="preserve"> PAGEREF _Toc67383444 \h </w:instrText>
            </w:r>
            <w:r w:rsidR="001E5655">
              <w:rPr>
                <w:noProof/>
                <w:webHidden/>
              </w:rPr>
            </w:r>
            <w:r w:rsidR="001E5655">
              <w:rPr>
                <w:noProof/>
                <w:webHidden/>
              </w:rPr>
              <w:fldChar w:fldCharType="separate"/>
            </w:r>
            <w:r w:rsidR="001E5655">
              <w:rPr>
                <w:noProof/>
                <w:webHidden/>
              </w:rPr>
              <w:t>23</w:t>
            </w:r>
            <w:r w:rsidR="001E5655">
              <w:rPr>
                <w:noProof/>
                <w:webHidden/>
              </w:rPr>
              <w:fldChar w:fldCharType="end"/>
            </w:r>
          </w:hyperlink>
        </w:p>
        <w:p w14:paraId="0AA9BA3B" w14:textId="3F46E94D" w:rsidR="001E5655" w:rsidRDefault="00953278">
          <w:pPr>
            <w:pStyle w:val="Inhopg1"/>
            <w:tabs>
              <w:tab w:val="right" w:leader="dot" w:pos="9062"/>
            </w:tabs>
            <w:rPr>
              <w:rFonts w:eastAsiaTheme="minorEastAsia"/>
              <w:noProof/>
              <w:lang w:eastAsia="nl-NL"/>
            </w:rPr>
          </w:pPr>
          <w:hyperlink w:anchor="_Toc67383445" w:history="1">
            <w:r w:rsidR="001E5655" w:rsidRPr="00972E58">
              <w:rPr>
                <w:rStyle w:val="Hyperlink"/>
                <w:noProof/>
              </w:rPr>
              <w:t>Longziekten</w:t>
            </w:r>
            <w:r w:rsidR="001E5655">
              <w:rPr>
                <w:noProof/>
                <w:webHidden/>
              </w:rPr>
              <w:tab/>
            </w:r>
            <w:r w:rsidR="001E5655">
              <w:rPr>
                <w:noProof/>
                <w:webHidden/>
              </w:rPr>
              <w:fldChar w:fldCharType="begin"/>
            </w:r>
            <w:r w:rsidR="001E5655">
              <w:rPr>
                <w:noProof/>
                <w:webHidden/>
              </w:rPr>
              <w:instrText xml:space="preserve"> PAGEREF _Toc67383445 \h </w:instrText>
            </w:r>
            <w:r w:rsidR="001E5655">
              <w:rPr>
                <w:noProof/>
                <w:webHidden/>
              </w:rPr>
            </w:r>
            <w:r w:rsidR="001E5655">
              <w:rPr>
                <w:noProof/>
                <w:webHidden/>
              </w:rPr>
              <w:fldChar w:fldCharType="separate"/>
            </w:r>
            <w:r w:rsidR="001E5655">
              <w:rPr>
                <w:noProof/>
                <w:webHidden/>
              </w:rPr>
              <w:t>24</w:t>
            </w:r>
            <w:r w:rsidR="001E5655">
              <w:rPr>
                <w:noProof/>
                <w:webHidden/>
              </w:rPr>
              <w:fldChar w:fldCharType="end"/>
            </w:r>
          </w:hyperlink>
        </w:p>
        <w:p w14:paraId="2C5A0DED" w14:textId="56E59278" w:rsidR="001E5655" w:rsidRDefault="00953278">
          <w:pPr>
            <w:pStyle w:val="Inhopg1"/>
            <w:tabs>
              <w:tab w:val="right" w:leader="dot" w:pos="9062"/>
            </w:tabs>
            <w:rPr>
              <w:rFonts w:eastAsiaTheme="minorEastAsia"/>
              <w:noProof/>
              <w:lang w:eastAsia="nl-NL"/>
            </w:rPr>
          </w:pPr>
          <w:hyperlink w:anchor="_Toc67383446" w:history="1">
            <w:r w:rsidR="001E5655" w:rsidRPr="00972E58">
              <w:rPr>
                <w:rStyle w:val="Hyperlink"/>
                <w:noProof/>
              </w:rPr>
              <w:t>Maag-darm en levergeneeskunde</w:t>
            </w:r>
            <w:r w:rsidR="001E5655">
              <w:rPr>
                <w:noProof/>
                <w:webHidden/>
              </w:rPr>
              <w:tab/>
            </w:r>
            <w:r w:rsidR="001E5655">
              <w:rPr>
                <w:noProof/>
                <w:webHidden/>
              </w:rPr>
              <w:fldChar w:fldCharType="begin"/>
            </w:r>
            <w:r w:rsidR="001E5655">
              <w:rPr>
                <w:noProof/>
                <w:webHidden/>
              </w:rPr>
              <w:instrText xml:space="preserve"> PAGEREF _Toc67383446 \h </w:instrText>
            </w:r>
            <w:r w:rsidR="001E5655">
              <w:rPr>
                <w:noProof/>
                <w:webHidden/>
              </w:rPr>
            </w:r>
            <w:r w:rsidR="001E5655">
              <w:rPr>
                <w:noProof/>
                <w:webHidden/>
              </w:rPr>
              <w:fldChar w:fldCharType="separate"/>
            </w:r>
            <w:r w:rsidR="001E5655">
              <w:rPr>
                <w:noProof/>
                <w:webHidden/>
              </w:rPr>
              <w:t>25</w:t>
            </w:r>
            <w:r w:rsidR="001E5655">
              <w:rPr>
                <w:noProof/>
                <w:webHidden/>
              </w:rPr>
              <w:fldChar w:fldCharType="end"/>
            </w:r>
          </w:hyperlink>
        </w:p>
        <w:p w14:paraId="15D5022F" w14:textId="01C8CB2A" w:rsidR="001E5655" w:rsidRDefault="00953278">
          <w:pPr>
            <w:pStyle w:val="Inhopg1"/>
            <w:tabs>
              <w:tab w:val="right" w:leader="dot" w:pos="9062"/>
            </w:tabs>
            <w:rPr>
              <w:rFonts w:eastAsiaTheme="minorEastAsia"/>
              <w:noProof/>
              <w:lang w:eastAsia="nl-NL"/>
            </w:rPr>
          </w:pPr>
          <w:hyperlink w:anchor="_Toc67383447" w:history="1">
            <w:r w:rsidR="001E5655" w:rsidRPr="00972E58">
              <w:rPr>
                <w:rStyle w:val="Hyperlink"/>
                <w:noProof/>
              </w:rPr>
              <w:t>Management en bestuur</w:t>
            </w:r>
            <w:r w:rsidR="001E5655">
              <w:rPr>
                <w:noProof/>
                <w:webHidden/>
              </w:rPr>
              <w:tab/>
            </w:r>
            <w:r w:rsidR="001E5655">
              <w:rPr>
                <w:noProof/>
                <w:webHidden/>
              </w:rPr>
              <w:fldChar w:fldCharType="begin"/>
            </w:r>
            <w:r w:rsidR="001E5655">
              <w:rPr>
                <w:noProof/>
                <w:webHidden/>
              </w:rPr>
              <w:instrText xml:space="preserve"> PAGEREF _Toc67383447 \h </w:instrText>
            </w:r>
            <w:r w:rsidR="001E5655">
              <w:rPr>
                <w:noProof/>
                <w:webHidden/>
              </w:rPr>
            </w:r>
            <w:r w:rsidR="001E5655">
              <w:rPr>
                <w:noProof/>
                <w:webHidden/>
              </w:rPr>
              <w:fldChar w:fldCharType="separate"/>
            </w:r>
            <w:r w:rsidR="001E5655">
              <w:rPr>
                <w:noProof/>
                <w:webHidden/>
              </w:rPr>
              <w:t>26</w:t>
            </w:r>
            <w:r w:rsidR="001E5655">
              <w:rPr>
                <w:noProof/>
                <w:webHidden/>
              </w:rPr>
              <w:fldChar w:fldCharType="end"/>
            </w:r>
          </w:hyperlink>
        </w:p>
        <w:p w14:paraId="27C18AAF" w14:textId="247DD4E1" w:rsidR="001E5655" w:rsidRDefault="00953278">
          <w:pPr>
            <w:pStyle w:val="Inhopg1"/>
            <w:tabs>
              <w:tab w:val="right" w:leader="dot" w:pos="9062"/>
            </w:tabs>
            <w:rPr>
              <w:rFonts w:eastAsiaTheme="minorEastAsia"/>
              <w:noProof/>
              <w:lang w:eastAsia="nl-NL"/>
            </w:rPr>
          </w:pPr>
          <w:hyperlink w:anchor="_Toc67383448" w:history="1">
            <w:r w:rsidR="001E5655" w:rsidRPr="00972E58">
              <w:rPr>
                <w:rStyle w:val="Hyperlink"/>
                <w:noProof/>
              </w:rPr>
              <w:t>Medische microbiologie</w:t>
            </w:r>
            <w:r w:rsidR="001E5655">
              <w:rPr>
                <w:noProof/>
                <w:webHidden/>
              </w:rPr>
              <w:tab/>
            </w:r>
            <w:r w:rsidR="001E5655">
              <w:rPr>
                <w:noProof/>
                <w:webHidden/>
              </w:rPr>
              <w:fldChar w:fldCharType="begin"/>
            </w:r>
            <w:r w:rsidR="001E5655">
              <w:rPr>
                <w:noProof/>
                <w:webHidden/>
              </w:rPr>
              <w:instrText xml:space="preserve"> PAGEREF _Toc67383448 \h </w:instrText>
            </w:r>
            <w:r w:rsidR="001E5655">
              <w:rPr>
                <w:noProof/>
                <w:webHidden/>
              </w:rPr>
            </w:r>
            <w:r w:rsidR="001E5655">
              <w:rPr>
                <w:noProof/>
                <w:webHidden/>
              </w:rPr>
              <w:fldChar w:fldCharType="separate"/>
            </w:r>
            <w:r w:rsidR="001E5655">
              <w:rPr>
                <w:noProof/>
                <w:webHidden/>
              </w:rPr>
              <w:t>28</w:t>
            </w:r>
            <w:r w:rsidR="001E5655">
              <w:rPr>
                <w:noProof/>
                <w:webHidden/>
              </w:rPr>
              <w:fldChar w:fldCharType="end"/>
            </w:r>
          </w:hyperlink>
        </w:p>
        <w:p w14:paraId="46F22B99" w14:textId="6F4B0316" w:rsidR="001E5655" w:rsidRDefault="00953278">
          <w:pPr>
            <w:pStyle w:val="Inhopg1"/>
            <w:tabs>
              <w:tab w:val="right" w:leader="dot" w:pos="9062"/>
            </w:tabs>
            <w:rPr>
              <w:rFonts w:eastAsiaTheme="minorEastAsia"/>
              <w:noProof/>
              <w:lang w:eastAsia="nl-NL"/>
            </w:rPr>
          </w:pPr>
          <w:hyperlink w:anchor="_Toc67383449" w:history="1">
            <w:r w:rsidR="001E5655" w:rsidRPr="00972E58">
              <w:rPr>
                <w:rStyle w:val="Hyperlink"/>
                <w:noProof/>
              </w:rPr>
              <w:t>Neurologie</w:t>
            </w:r>
            <w:r w:rsidR="001E5655">
              <w:rPr>
                <w:noProof/>
                <w:webHidden/>
              </w:rPr>
              <w:tab/>
            </w:r>
            <w:r w:rsidR="001E5655">
              <w:rPr>
                <w:noProof/>
                <w:webHidden/>
              </w:rPr>
              <w:fldChar w:fldCharType="begin"/>
            </w:r>
            <w:r w:rsidR="001E5655">
              <w:rPr>
                <w:noProof/>
                <w:webHidden/>
              </w:rPr>
              <w:instrText xml:space="preserve"> PAGEREF _Toc67383449 \h </w:instrText>
            </w:r>
            <w:r w:rsidR="001E5655">
              <w:rPr>
                <w:noProof/>
                <w:webHidden/>
              </w:rPr>
            </w:r>
            <w:r w:rsidR="001E5655">
              <w:rPr>
                <w:noProof/>
                <w:webHidden/>
              </w:rPr>
              <w:fldChar w:fldCharType="separate"/>
            </w:r>
            <w:r w:rsidR="001E5655">
              <w:rPr>
                <w:noProof/>
                <w:webHidden/>
              </w:rPr>
              <w:t>29</w:t>
            </w:r>
            <w:r w:rsidR="001E5655">
              <w:rPr>
                <w:noProof/>
                <w:webHidden/>
              </w:rPr>
              <w:fldChar w:fldCharType="end"/>
            </w:r>
          </w:hyperlink>
        </w:p>
        <w:p w14:paraId="537F661F" w14:textId="2A56359E" w:rsidR="001E5655" w:rsidRDefault="00953278">
          <w:pPr>
            <w:pStyle w:val="Inhopg1"/>
            <w:tabs>
              <w:tab w:val="right" w:leader="dot" w:pos="9062"/>
            </w:tabs>
            <w:rPr>
              <w:rFonts w:eastAsiaTheme="minorEastAsia"/>
              <w:noProof/>
              <w:lang w:eastAsia="nl-NL"/>
            </w:rPr>
          </w:pPr>
          <w:hyperlink w:anchor="_Toc67383450" w:history="1">
            <w:r w:rsidR="001E5655" w:rsidRPr="00972E58">
              <w:rPr>
                <w:rStyle w:val="Hyperlink"/>
                <w:noProof/>
              </w:rPr>
              <w:t>Neurochirurgie</w:t>
            </w:r>
            <w:r w:rsidR="001E5655">
              <w:rPr>
                <w:noProof/>
                <w:webHidden/>
              </w:rPr>
              <w:tab/>
            </w:r>
            <w:r w:rsidR="001E5655">
              <w:rPr>
                <w:noProof/>
                <w:webHidden/>
              </w:rPr>
              <w:fldChar w:fldCharType="begin"/>
            </w:r>
            <w:r w:rsidR="001E5655">
              <w:rPr>
                <w:noProof/>
                <w:webHidden/>
              </w:rPr>
              <w:instrText xml:space="preserve"> PAGEREF _Toc67383450 \h </w:instrText>
            </w:r>
            <w:r w:rsidR="001E5655">
              <w:rPr>
                <w:noProof/>
                <w:webHidden/>
              </w:rPr>
            </w:r>
            <w:r w:rsidR="001E5655">
              <w:rPr>
                <w:noProof/>
                <w:webHidden/>
              </w:rPr>
              <w:fldChar w:fldCharType="separate"/>
            </w:r>
            <w:r w:rsidR="001E5655">
              <w:rPr>
                <w:noProof/>
                <w:webHidden/>
              </w:rPr>
              <w:t>31</w:t>
            </w:r>
            <w:r w:rsidR="001E5655">
              <w:rPr>
                <w:noProof/>
                <w:webHidden/>
              </w:rPr>
              <w:fldChar w:fldCharType="end"/>
            </w:r>
          </w:hyperlink>
        </w:p>
        <w:p w14:paraId="597D8F6C" w14:textId="78B07F9F" w:rsidR="001E5655" w:rsidRDefault="00953278">
          <w:pPr>
            <w:pStyle w:val="Inhopg1"/>
            <w:tabs>
              <w:tab w:val="right" w:leader="dot" w:pos="9062"/>
            </w:tabs>
            <w:rPr>
              <w:rFonts w:eastAsiaTheme="minorEastAsia"/>
              <w:noProof/>
              <w:lang w:eastAsia="nl-NL"/>
            </w:rPr>
          </w:pPr>
          <w:hyperlink w:anchor="_Toc67383451" w:history="1">
            <w:r w:rsidR="001E5655" w:rsidRPr="00972E58">
              <w:rPr>
                <w:rStyle w:val="Hyperlink"/>
                <w:noProof/>
              </w:rPr>
              <w:t>Nefrologie</w:t>
            </w:r>
            <w:r w:rsidR="001E5655">
              <w:rPr>
                <w:noProof/>
                <w:webHidden/>
              </w:rPr>
              <w:tab/>
            </w:r>
            <w:r w:rsidR="001E5655">
              <w:rPr>
                <w:noProof/>
                <w:webHidden/>
              </w:rPr>
              <w:fldChar w:fldCharType="begin"/>
            </w:r>
            <w:r w:rsidR="001E5655">
              <w:rPr>
                <w:noProof/>
                <w:webHidden/>
              </w:rPr>
              <w:instrText xml:space="preserve"> PAGEREF _Toc67383451 \h </w:instrText>
            </w:r>
            <w:r w:rsidR="001E5655">
              <w:rPr>
                <w:noProof/>
                <w:webHidden/>
              </w:rPr>
            </w:r>
            <w:r w:rsidR="001E5655">
              <w:rPr>
                <w:noProof/>
                <w:webHidden/>
              </w:rPr>
              <w:fldChar w:fldCharType="separate"/>
            </w:r>
            <w:r w:rsidR="001E5655">
              <w:rPr>
                <w:noProof/>
                <w:webHidden/>
              </w:rPr>
              <w:t>32</w:t>
            </w:r>
            <w:r w:rsidR="001E5655">
              <w:rPr>
                <w:noProof/>
                <w:webHidden/>
              </w:rPr>
              <w:fldChar w:fldCharType="end"/>
            </w:r>
          </w:hyperlink>
        </w:p>
        <w:p w14:paraId="40F40C1C" w14:textId="27EFB50E" w:rsidR="001E5655" w:rsidRDefault="00953278">
          <w:pPr>
            <w:pStyle w:val="Inhopg1"/>
            <w:tabs>
              <w:tab w:val="right" w:leader="dot" w:pos="9062"/>
            </w:tabs>
            <w:rPr>
              <w:rFonts w:eastAsiaTheme="minorEastAsia"/>
              <w:noProof/>
              <w:lang w:eastAsia="nl-NL"/>
            </w:rPr>
          </w:pPr>
          <w:hyperlink w:anchor="_Toc67383452" w:history="1">
            <w:r w:rsidR="001E5655" w:rsidRPr="00972E58">
              <w:rPr>
                <w:rStyle w:val="Hyperlink"/>
                <w:noProof/>
              </w:rPr>
              <w:t>Onderwijs en opleiden</w:t>
            </w:r>
            <w:r w:rsidR="001E5655">
              <w:rPr>
                <w:noProof/>
                <w:webHidden/>
              </w:rPr>
              <w:tab/>
            </w:r>
            <w:r w:rsidR="001E5655">
              <w:rPr>
                <w:noProof/>
                <w:webHidden/>
              </w:rPr>
              <w:fldChar w:fldCharType="begin"/>
            </w:r>
            <w:r w:rsidR="001E5655">
              <w:rPr>
                <w:noProof/>
                <w:webHidden/>
              </w:rPr>
              <w:instrText xml:space="preserve"> PAGEREF _Toc67383452 \h </w:instrText>
            </w:r>
            <w:r w:rsidR="001E5655">
              <w:rPr>
                <w:noProof/>
                <w:webHidden/>
              </w:rPr>
            </w:r>
            <w:r w:rsidR="001E5655">
              <w:rPr>
                <w:noProof/>
                <w:webHidden/>
              </w:rPr>
              <w:fldChar w:fldCharType="separate"/>
            </w:r>
            <w:r w:rsidR="001E5655">
              <w:rPr>
                <w:noProof/>
                <w:webHidden/>
              </w:rPr>
              <w:t>33</w:t>
            </w:r>
            <w:r w:rsidR="001E5655">
              <w:rPr>
                <w:noProof/>
                <w:webHidden/>
              </w:rPr>
              <w:fldChar w:fldCharType="end"/>
            </w:r>
          </w:hyperlink>
        </w:p>
        <w:p w14:paraId="6D815AE5" w14:textId="61A8C89B" w:rsidR="001E5655" w:rsidRDefault="00953278">
          <w:pPr>
            <w:pStyle w:val="Inhopg1"/>
            <w:tabs>
              <w:tab w:val="right" w:leader="dot" w:pos="9062"/>
            </w:tabs>
            <w:rPr>
              <w:rFonts w:eastAsiaTheme="minorEastAsia"/>
              <w:noProof/>
              <w:lang w:eastAsia="nl-NL"/>
            </w:rPr>
          </w:pPr>
          <w:hyperlink w:anchor="_Toc67383453" w:history="1">
            <w:r w:rsidR="001E5655" w:rsidRPr="00972E58">
              <w:rPr>
                <w:rStyle w:val="Hyperlink"/>
                <w:noProof/>
              </w:rPr>
              <w:t>Oogheelkunde</w:t>
            </w:r>
            <w:r w:rsidR="001E5655">
              <w:rPr>
                <w:noProof/>
                <w:webHidden/>
              </w:rPr>
              <w:tab/>
            </w:r>
            <w:r w:rsidR="001E5655">
              <w:rPr>
                <w:noProof/>
                <w:webHidden/>
              </w:rPr>
              <w:fldChar w:fldCharType="begin"/>
            </w:r>
            <w:r w:rsidR="001E5655">
              <w:rPr>
                <w:noProof/>
                <w:webHidden/>
              </w:rPr>
              <w:instrText xml:space="preserve"> PAGEREF _Toc67383453 \h </w:instrText>
            </w:r>
            <w:r w:rsidR="001E5655">
              <w:rPr>
                <w:noProof/>
                <w:webHidden/>
              </w:rPr>
            </w:r>
            <w:r w:rsidR="001E5655">
              <w:rPr>
                <w:noProof/>
                <w:webHidden/>
              </w:rPr>
              <w:fldChar w:fldCharType="separate"/>
            </w:r>
            <w:r w:rsidR="001E5655">
              <w:rPr>
                <w:noProof/>
                <w:webHidden/>
              </w:rPr>
              <w:t>34</w:t>
            </w:r>
            <w:r w:rsidR="001E5655">
              <w:rPr>
                <w:noProof/>
                <w:webHidden/>
              </w:rPr>
              <w:fldChar w:fldCharType="end"/>
            </w:r>
          </w:hyperlink>
        </w:p>
        <w:p w14:paraId="16890366" w14:textId="5F1BC2CB" w:rsidR="001E5655" w:rsidRDefault="00953278">
          <w:pPr>
            <w:pStyle w:val="Inhopg1"/>
            <w:tabs>
              <w:tab w:val="right" w:leader="dot" w:pos="9062"/>
            </w:tabs>
            <w:rPr>
              <w:rFonts w:eastAsiaTheme="minorEastAsia"/>
              <w:noProof/>
              <w:lang w:eastAsia="nl-NL"/>
            </w:rPr>
          </w:pPr>
          <w:hyperlink w:anchor="_Toc67383454" w:history="1">
            <w:r w:rsidR="001E5655" w:rsidRPr="00972E58">
              <w:rPr>
                <w:rStyle w:val="Hyperlink"/>
                <w:noProof/>
              </w:rPr>
              <w:t>Orthopedie</w:t>
            </w:r>
            <w:r w:rsidR="001E5655">
              <w:rPr>
                <w:noProof/>
                <w:webHidden/>
              </w:rPr>
              <w:tab/>
            </w:r>
            <w:r w:rsidR="001E5655">
              <w:rPr>
                <w:noProof/>
                <w:webHidden/>
              </w:rPr>
              <w:fldChar w:fldCharType="begin"/>
            </w:r>
            <w:r w:rsidR="001E5655">
              <w:rPr>
                <w:noProof/>
                <w:webHidden/>
              </w:rPr>
              <w:instrText xml:space="preserve"> PAGEREF _Toc67383454 \h </w:instrText>
            </w:r>
            <w:r w:rsidR="001E5655">
              <w:rPr>
                <w:noProof/>
                <w:webHidden/>
              </w:rPr>
            </w:r>
            <w:r w:rsidR="001E5655">
              <w:rPr>
                <w:noProof/>
                <w:webHidden/>
              </w:rPr>
              <w:fldChar w:fldCharType="separate"/>
            </w:r>
            <w:r w:rsidR="001E5655">
              <w:rPr>
                <w:noProof/>
                <w:webHidden/>
              </w:rPr>
              <w:t>35</w:t>
            </w:r>
            <w:r w:rsidR="001E5655">
              <w:rPr>
                <w:noProof/>
                <w:webHidden/>
              </w:rPr>
              <w:fldChar w:fldCharType="end"/>
            </w:r>
          </w:hyperlink>
        </w:p>
        <w:p w14:paraId="21540B71" w14:textId="34371665" w:rsidR="001E5655" w:rsidRDefault="00953278">
          <w:pPr>
            <w:pStyle w:val="Inhopg1"/>
            <w:tabs>
              <w:tab w:val="right" w:leader="dot" w:pos="9062"/>
            </w:tabs>
            <w:rPr>
              <w:rFonts w:eastAsiaTheme="minorEastAsia"/>
              <w:noProof/>
              <w:lang w:eastAsia="nl-NL"/>
            </w:rPr>
          </w:pPr>
          <w:hyperlink w:anchor="_Toc67383455" w:history="1">
            <w:r w:rsidR="001E5655" w:rsidRPr="00972E58">
              <w:rPr>
                <w:rStyle w:val="Hyperlink"/>
                <w:noProof/>
              </w:rPr>
              <w:t>Ouderengeneeskunde</w:t>
            </w:r>
            <w:r w:rsidR="001E5655">
              <w:rPr>
                <w:noProof/>
                <w:webHidden/>
              </w:rPr>
              <w:tab/>
            </w:r>
            <w:r w:rsidR="001E5655">
              <w:rPr>
                <w:noProof/>
                <w:webHidden/>
              </w:rPr>
              <w:fldChar w:fldCharType="begin"/>
            </w:r>
            <w:r w:rsidR="001E5655">
              <w:rPr>
                <w:noProof/>
                <w:webHidden/>
              </w:rPr>
              <w:instrText xml:space="preserve"> PAGEREF _Toc67383455 \h </w:instrText>
            </w:r>
            <w:r w:rsidR="001E5655">
              <w:rPr>
                <w:noProof/>
                <w:webHidden/>
              </w:rPr>
            </w:r>
            <w:r w:rsidR="001E5655">
              <w:rPr>
                <w:noProof/>
                <w:webHidden/>
              </w:rPr>
              <w:fldChar w:fldCharType="separate"/>
            </w:r>
            <w:r w:rsidR="001E5655">
              <w:rPr>
                <w:noProof/>
                <w:webHidden/>
              </w:rPr>
              <w:t>36</w:t>
            </w:r>
            <w:r w:rsidR="001E5655">
              <w:rPr>
                <w:noProof/>
                <w:webHidden/>
              </w:rPr>
              <w:fldChar w:fldCharType="end"/>
            </w:r>
          </w:hyperlink>
        </w:p>
        <w:p w14:paraId="3047A80C" w14:textId="6CD215D5" w:rsidR="001E5655" w:rsidRDefault="00953278">
          <w:pPr>
            <w:pStyle w:val="Inhopg1"/>
            <w:tabs>
              <w:tab w:val="right" w:leader="dot" w:pos="9062"/>
            </w:tabs>
            <w:rPr>
              <w:rFonts w:eastAsiaTheme="minorEastAsia"/>
              <w:noProof/>
              <w:lang w:eastAsia="nl-NL"/>
            </w:rPr>
          </w:pPr>
          <w:hyperlink w:anchor="_Toc67383456" w:history="1">
            <w:r w:rsidR="001E5655" w:rsidRPr="00972E58">
              <w:rPr>
                <w:rStyle w:val="Hyperlink"/>
                <w:noProof/>
              </w:rPr>
              <w:t>Psychiatrie</w:t>
            </w:r>
            <w:r w:rsidR="001E5655">
              <w:rPr>
                <w:noProof/>
                <w:webHidden/>
              </w:rPr>
              <w:tab/>
            </w:r>
            <w:r w:rsidR="001E5655">
              <w:rPr>
                <w:noProof/>
                <w:webHidden/>
              </w:rPr>
              <w:fldChar w:fldCharType="begin"/>
            </w:r>
            <w:r w:rsidR="001E5655">
              <w:rPr>
                <w:noProof/>
                <w:webHidden/>
              </w:rPr>
              <w:instrText xml:space="preserve"> PAGEREF _Toc67383456 \h </w:instrText>
            </w:r>
            <w:r w:rsidR="001E5655">
              <w:rPr>
                <w:noProof/>
                <w:webHidden/>
              </w:rPr>
            </w:r>
            <w:r w:rsidR="001E5655">
              <w:rPr>
                <w:noProof/>
                <w:webHidden/>
              </w:rPr>
              <w:fldChar w:fldCharType="separate"/>
            </w:r>
            <w:r w:rsidR="001E5655">
              <w:rPr>
                <w:noProof/>
                <w:webHidden/>
              </w:rPr>
              <w:t>37</w:t>
            </w:r>
            <w:r w:rsidR="001E5655">
              <w:rPr>
                <w:noProof/>
                <w:webHidden/>
              </w:rPr>
              <w:fldChar w:fldCharType="end"/>
            </w:r>
          </w:hyperlink>
        </w:p>
        <w:p w14:paraId="48069E77" w14:textId="43EB1EB6" w:rsidR="001E5655" w:rsidRDefault="00953278">
          <w:pPr>
            <w:pStyle w:val="Inhopg1"/>
            <w:tabs>
              <w:tab w:val="right" w:leader="dot" w:pos="9062"/>
            </w:tabs>
            <w:rPr>
              <w:rFonts w:eastAsiaTheme="minorEastAsia"/>
              <w:noProof/>
              <w:lang w:eastAsia="nl-NL"/>
            </w:rPr>
          </w:pPr>
          <w:hyperlink w:anchor="_Toc67383457" w:history="1">
            <w:r w:rsidR="001E5655" w:rsidRPr="00972E58">
              <w:rPr>
                <w:rStyle w:val="Hyperlink"/>
                <w:noProof/>
              </w:rPr>
              <w:t>Radiologie</w:t>
            </w:r>
            <w:r w:rsidR="001E5655">
              <w:rPr>
                <w:noProof/>
                <w:webHidden/>
              </w:rPr>
              <w:tab/>
            </w:r>
            <w:r w:rsidR="001E5655">
              <w:rPr>
                <w:noProof/>
                <w:webHidden/>
              </w:rPr>
              <w:fldChar w:fldCharType="begin"/>
            </w:r>
            <w:r w:rsidR="001E5655">
              <w:rPr>
                <w:noProof/>
                <w:webHidden/>
              </w:rPr>
              <w:instrText xml:space="preserve"> PAGEREF _Toc67383457 \h </w:instrText>
            </w:r>
            <w:r w:rsidR="001E5655">
              <w:rPr>
                <w:noProof/>
                <w:webHidden/>
              </w:rPr>
            </w:r>
            <w:r w:rsidR="001E5655">
              <w:rPr>
                <w:noProof/>
                <w:webHidden/>
              </w:rPr>
              <w:fldChar w:fldCharType="separate"/>
            </w:r>
            <w:r w:rsidR="001E5655">
              <w:rPr>
                <w:noProof/>
                <w:webHidden/>
              </w:rPr>
              <w:t>38</w:t>
            </w:r>
            <w:r w:rsidR="001E5655">
              <w:rPr>
                <w:noProof/>
                <w:webHidden/>
              </w:rPr>
              <w:fldChar w:fldCharType="end"/>
            </w:r>
          </w:hyperlink>
        </w:p>
        <w:p w14:paraId="40FA075C" w14:textId="2D9085E2" w:rsidR="001E5655" w:rsidRDefault="00953278">
          <w:pPr>
            <w:pStyle w:val="Inhopg1"/>
            <w:tabs>
              <w:tab w:val="right" w:leader="dot" w:pos="9062"/>
            </w:tabs>
            <w:rPr>
              <w:rFonts w:eastAsiaTheme="minorEastAsia"/>
              <w:noProof/>
              <w:lang w:eastAsia="nl-NL"/>
            </w:rPr>
          </w:pPr>
          <w:hyperlink w:anchor="_Toc67383458" w:history="1">
            <w:r w:rsidR="001E5655" w:rsidRPr="00972E58">
              <w:rPr>
                <w:rStyle w:val="Hyperlink"/>
                <w:noProof/>
              </w:rPr>
              <w:t>Reumatologie</w:t>
            </w:r>
            <w:r w:rsidR="001E5655">
              <w:rPr>
                <w:noProof/>
                <w:webHidden/>
              </w:rPr>
              <w:tab/>
            </w:r>
            <w:r w:rsidR="001E5655">
              <w:rPr>
                <w:noProof/>
                <w:webHidden/>
              </w:rPr>
              <w:fldChar w:fldCharType="begin"/>
            </w:r>
            <w:r w:rsidR="001E5655">
              <w:rPr>
                <w:noProof/>
                <w:webHidden/>
              </w:rPr>
              <w:instrText xml:space="preserve"> PAGEREF _Toc67383458 \h </w:instrText>
            </w:r>
            <w:r w:rsidR="001E5655">
              <w:rPr>
                <w:noProof/>
                <w:webHidden/>
              </w:rPr>
            </w:r>
            <w:r w:rsidR="001E5655">
              <w:rPr>
                <w:noProof/>
                <w:webHidden/>
              </w:rPr>
              <w:fldChar w:fldCharType="separate"/>
            </w:r>
            <w:r w:rsidR="001E5655">
              <w:rPr>
                <w:noProof/>
                <w:webHidden/>
              </w:rPr>
              <w:t>40</w:t>
            </w:r>
            <w:r w:rsidR="001E5655">
              <w:rPr>
                <w:noProof/>
                <w:webHidden/>
              </w:rPr>
              <w:fldChar w:fldCharType="end"/>
            </w:r>
          </w:hyperlink>
        </w:p>
        <w:p w14:paraId="52F91CE0" w14:textId="76E4E3F5" w:rsidR="001E5655" w:rsidRDefault="00953278">
          <w:pPr>
            <w:pStyle w:val="Inhopg1"/>
            <w:tabs>
              <w:tab w:val="right" w:leader="dot" w:pos="9062"/>
            </w:tabs>
            <w:rPr>
              <w:rFonts w:eastAsiaTheme="minorEastAsia"/>
              <w:noProof/>
              <w:lang w:eastAsia="nl-NL"/>
            </w:rPr>
          </w:pPr>
          <w:hyperlink w:anchor="_Toc67383459" w:history="1">
            <w:r w:rsidR="001E5655" w:rsidRPr="00972E58">
              <w:rPr>
                <w:rStyle w:val="Hyperlink"/>
                <w:noProof/>
              </w:rPr>
              <w:t>Revalidatie</w:t>
            </w:r>
            <w:r w:rsidR="001E5655">
              <w:rPr>
                <w:noProof/>
                <w:webHidden/>
              </w:rPr>
              <w:tab/>
            </w:r>
            <w:r w:rsidR="001E5655">
              <w:rPr>
                <w:noProof/>
                <w:webHidden/>
              </w:rPr>
              <w:fldChar w:fldCharType="begin"/>
            </w:r>
            <w:r w:rsidR="001E5655">
              <w:rPr>
                <w:noProof/>
                <w:webHidden/>
              </w:rPr>
              <w:instrText xml:space="preserve"> PAGEREF _Toc67383459 \h </w:instrText>
            </w:r>
            <w:r w:rsidR="001E5655">
              <w:rPr>
                <w:noProof/>
                <w:webHidden/>
              </w:rPr>
            </w:r>
            <w:r w:rsidR="001E5655">
              <w:rPr>
                <w:noProof/>
                <w:webHidden/>
              </w:rPr>
              <w:fldChar w:fldCharType="separate"/>
            </w:r>
            <w:r w:rsidR="001E5655">
              <w:rPr>
                <w:noProof/>
                <w:webHidden/>
              </w:rPr>
              <w:t>41</w:t>
            </w:r>
            <w:r w:rsidR="001E5655">
              <w:rPr>
                <w:noProof/>
                <w:webHidden/>
              </w:rPr>
              <w:fldChar w:fldCharType="end"/>
            </w:r>
          </w:hyperlink>
        </w:p>
        <w:p w14:paraId="39D5B004" w14:textId="1B71D38F" w:rsidR="001E5655" w:rsidRDefault="00953278">
          <w:pPr>
            <w:pStyle w:val="Inhopg1"/>
            <w:tabs>
              <w:tab w:val="right" w:leader="dot" w:pos="9062"/>
            </w:tabs>
            <w:rPr>
              <w:rFonts w:eastAsiaTheme="minorEastAsia"/>
              <w:noProof/>
              <w:lang w:eastAsia="nl-NL"/>
            </w:rPr>
          </w:pPr>
          <w:hyperlink w:anchor="_Toc67383460" w:history="1">
            <w:r w:rsidR="001E5655" w:rsidRPr="00972E58">
              <w:rPr>
                <w:rStyle w:val="Hyperlink"/>
                <w:rFonts w:eastAsia="Times New Roman"/>
                <w:noProof/>
              </w:rPr>
              <w:t>Spoedeisende hulp geneeskunde</w:t>
            </w:r>
            <w:r w:rsidR="001E5655">
              <w:rPr>
                <w:noProof/>
                <w:webHidden/>
              </w:rPr>
              <w:tab/>
            </w:r>
            <w:r w:rsidR="001E5655">
              <w:rPr>
                <w:noProof/>
                <w:webHidden/>
              </w:rPr>
              <w:fldChar w:fldCharType="begin"/>
            </w:r>
            <w:r w:rsidR="001E5655">
              <w:rPr>
                <w:noProof/>
                <w:webHidden/>
              </w:rPr>
              <w:instrText xml:space="preserve"> PAGEREF _Toc67383460 \h </w:instrText>
            </w:r>
            <w:r w:rsidR="001E5655">
              <w:rPr>
                <w:noProof/>
                <w:webHidden/>
              </w:rPr>
            </w:r>
            <w:r w:rsidR="001E5655">
              <w:rPr>
                <w:noProof/>
                <w:webHidden/>
              </w:rPr>
              <w:fldChar w:fldCharType="separate"/>
            </w:r>
            <w:r w:rsidR="001E5655">
              <w:rPr>
                <w:noProof/>
                <w:webHidden/>
              </w:rPr>
              <w:t>42</w:t>
            </w:r>
            <w:r w:rsidR="001E5655">
              <w:rPr>
                <w:noProof/>
                <w:webHidden/>
              </w:rPr>
              <w:fldChar w:fldCharType="end"/>
            </w:r>
          </w:hyperlink>
        </w:p>
        <w:p w14:paraId="55CE5FD8" w14:textId="5B83F7B5" w:rsidR="001E5655" w:rsidRDefault="00953278">
          <w:pPr>
            <w:pStyle w:val="Inhopg1"/>
            <w:tabs>
              <w:tab w:val="right" w:leader="dot" w:pos="9062"/>
            </w:tabs>
            <w:rPr>
              <w:rFonts w:eastAsiaTheme="minorEastAsia"/>
              <w:noProof/>
              <w:lang w:eastAsia="nl-NL"/>
            </w:rPr>
          </w:pPr>
          <w:hyperlink w:anchor="_Toc67383461" w:history="1">
            <w:r w:rsidR="001E5655" w:rsidRPr="00972E58">
              <w:rPr>
                <w:rStyle w:val="Hyperlink"/>
                <w:rFonts w:eastAsia="Times New Roman"/>
                <w:noProof/>
              </w:rPr>
              <w:t>Sportgeneeskunde</w:t>
            </w:r>
            <w:r w:rsidR="001E5655">
              <w:rPr>
                <w:noProof/>
                <w:webHidden/>
              </w:rPr>
              <w:tab/>
            </w:r>
            <w:r w:rsidR="001E5655">
              <w:rPr>
                <w:noProof/>
                <w:webHidden/>
              </w:rPr>
              <w:fldChar w:fldCharType="begin"/>
            </w:r>
            <w:r w:rsidR="001E5655">
              <w:rPr>
                <w:noProof/>
                <w:webHidden/>
              </w:rPr>
              <w:instrText xml:space="preserve"> PAGEREF _Toc67383461 \h </w:instrText>
            </w:r>
            <w:r w:rsidR="001E5655">
              <w:rPr>
                <w:noProof/>
                <w:webHidden/>
              </w:rPr>
            </w:r>
            <w:r w:rsidR="001E5655">
              <w:rPr>
                <w:noProof/>
                <w:webHidden/>
              </w:rPr>
              <w:fldChar w:fldCharType="separate"/>
            </w:r>
            <w:r w:rsidR="001E5655">
              <w:rPr>
                <w:noProof/>
                <w:webHidden/>
              </w:rPr>
              <w:t>44</w:t>
            </w:r>
            <w:r w:rsidR="001E5655">
              <w:rPr>
                <w:noProof/>
                <w:webHidden/>
              </w:rPr>
              <w:fldChar w:fldCharType="end"/>
            </w:r>
          </w:hyperlink>
        </w:p>
        <w:p w14:paraId="693FCBDD" w14:textId="77199A7D" w:rsidR="001E5655" w:rsidRDefault="00953278">
          <w:pPr>
            <w:pStyle w:val="Inhopg1"/>
            <w:tabs>
              <w:tab w:val="right" w:leader="dot" w:pos="9062"/>
            </w:tabs>
            <w:rPr>
              <w:rFonts w:eastAsiaTheme="minorEastAsia"/>
              <w:noProof/>
              <w:lang w:eastAsia="nl-NL"/>
            </w:rPr>
          </w:pPr>
          <w:hyperlink w:anchor="_Toc67383462" w:history="1">
            <w:r w:rsidR="001E5655" w:rsidRPr="00972E58">
              <w:rPr>
                <w:rStyle w:val="Hyperlink"/>
                <w:noProof/>
              </w:rPr>
              <w:t>Urologie</w:t>
            </w:r>
            <w:r w:rsidR="001E5655">
              <w:rPr>
                <w:noProof/>
                <w:webHidden/>
              </w:rPr>
              <w:tab/>
            </w:r>
            <w:r w:rsidR="001E5655">
              <w:rPr>
                <w:noProof/>
                <w:webHidden/>
              </w:rPr>
              <w:fldChar w:fldCharType="begin"/>
            </w:r>
            <w:r w:rsidR="001E5655">
              <w:rPr>
                <w:noProof/>
                <w:webHidden/>
              </w:rPr>
              <w:instrText xml:space="preserve"> PAGEREF _Toc67383462 \h </w:instrText>
            </w:r>
            <w:r w:rsidR="001E5655">
              <w:rPr>
                <w:noProof/>
                <w:webHidden/>
              </w:rPr>
            </w:r>
            <w:r w:rsidR="001E5655">
              <w:rPr>
                <w:noProof/>
                <w:webHidden/>
              </w:rPr>
              <w:fldChar w:fldCharType="separate"/>
            </w:r>
            <w:r w:rsidR="001E5655">
              <w:rPr>
                <w:noProof/>
                <w:webHidden/>
              </w:rPr>
              <w:t>45</w:t>
            </w:r>
            <w:r w:rsidR="001E5655">
              <w:rPr>
                <w:noProof/>
                <w:webHidden/>
              </w:rPr>
              <w:fldChar w:fldCharType="end"/>
            </w:r>
          </w:hyperlink>
        </w:p>
        <w:p w14:paraId="4F7CDACA" w14:textId="6810CEE1" w:rsidR="001E5655" w:rsidRDefault="00953278">
          <w:pPr>
            <w:pStyle w:val="Inhopg1"/>
            <w:tabs>
              <w:tab w:val="right" w:leader="dot" w:pos="9062"/>
            </w:tabs>
            <w:rPr>
              <w:rFonts w:eastAsiaTheme="minorEastAsia"/>
              <w:noProof/>
              <w:lang w:eastAsia="nl-NL"/>
            </w:rPr>
          </w:pPr>
          <w:hyperlink w:anchor="_Toc67383463" w:history="1">
            <w:r w:rsidR="001E5655" w:rsidRPr="00972E58">
              <w:rPr>
                <w:rStyle w:val="Hyperlink"/>
                <w:noProof/>
              </w:rPr>
              <w:t>Verslavingsgeneeskunde</w:t>
            </w:r>
            <w:r w:rsidR="001E5655">
              <w:rPr>
                <w:noProof/>
                <w:webHidden/>
              </w:rPr>
              <w:tab/>
            </w:r>
            <w:r w:rsidR="001E5655">
              <w:rPr>
                <w:noProof/>
                <w:webHidden/>
              </w:rPr>
              <w:fldChar w:fldCharType="begin"/>
            </w:r>
            <w:r w:rsidR="001E5655">
              <w:rPr>
                <w:noProof/>
                <w:webHidden/>
              </w:rPr>
              <w:instrText xml:space="preserve"> PAGEREF _Toc67383463 \h </w:instrText>
            </w:r>
            <w:r w:rsidR="001E5655">
              <w:rPr>
                <w:noProof/>
                <w:webHidden/>
              </w:rPr>
            </w:r>
            <w:r w:rsidR="001E5655">
              <w:rPr>
                <w:noProof/>
                <w:webHidden/>
              </w:rPr>
              <w:fldChar w:fldCharType="separate"/>
            </w:r>
            <w:r w:rsidR="001E5655">
              <w:rPr>
                <w:noProof/>
                <w:webHidden/>
              </w:rPr>
              <w:t>47</w:t>
            </w:r>
            <w:r w:rsidR="001E5655">
              <w:rPr>
                <w:noProof/>
                <w:webHidden/>
              </w:rPr>
              <w:fldChar w:fldCharType="end"/>
            </w:r>
          </w:hyperlink>
        </w:p>
        <w:p w14:paraId="4EE8E096" w14:textId="17E611D3" w:rsidR="009B3AA6" w:rsidRDefault="009B3AA6">
          <w:r>
            <w:rPr>
              <w:b/>
              <w:bCs/>
            </w:rPr>
            <w:fldChar w:fldCharType="end"/>
          </w:r>
        </w:p>
      </w:sdtContent>
    </w:sdt>
    <w:p w14:paraId="56FCBF6B" w14:textId="77777777" w:rsidR="00BD0AC6" w:rsidRDefault="00BD0AC6">
      <w:pPr>
        <w:rPr>
          <w:rFonts w:ascii="Calibri" w:eastAsiaTheme="majorEastAsia" w:hAnsi="Calibri" w:cstheme="majorBidi"/>
          <w:b/>
          <w:color w:val="365F91" w:themeColor="accent1" w:themeShade="BF"/>
          <w:sz w:val="36"/>
          <w:szCs w:val="32"/>
        </w:rPr>
      </w:pPr>
      <w:r>
        <w:br w:type="page"/>
      </w:r>
    </w:p>
    <w:p w14:paraId="39485F69" w14:textId="77777777" w:rsidR="004221A2" w:rsidRDefault="00A54B03" w:rsidP="009B3AA6">
      <w:pPr>
        <w:pStyle w:val="Kop1"/>
        <w:rPr>
          <w:b w:val="0"/>
        </w:rPr>
      </w:pPr>
      <w:bookmarkStart w:id="0" w:name="_Toc67383430"/>
      <w:r w:rsidRPr="00C45D3E">
        <w:lastRenderedPageBreak/>
        <w:t>Anesthesiologie</w:t>
      </w:r>
      <w:bookmarkEnd w:id="0"/>
    </w:p>
    <w:p w14:paraId="28811C6F" w14:textId="77777777" w:rsidR="00C45D3E" w:rsidRPr="00650B21" w:rsidRDefault="00C45D3E" w:rsidP="00C45D3E">
      <w:pPr>
        <w:rPr>
          <w:b/>
          <w:i/>
        </w:rPr>
      </w:pPr>
      <w:r w:rsidRPr="00650B21">
        <w:rPr>
          <w:b/>
          <w:i/>
        </w:rPr>
        <w:t xml:space="preserve">Ziekenhuis: </w:t>
      </w:r>
      <w:r w:rsidR="00650B21" w:rsidRPr="00650B21">
        <w:rPr>
          <w:b/>
          <w:i/>
        </w:rPr>
        <w:t>CWZ, Nijmegen</w:t>
      </w:r>
    </w:p>
    <w:p w14:paraId="7C2C8744" w14:textId="6CA6F77C" w:rsidR="00C45D3E" w:rsidRPr="002A1B7A" w:rsidRDefault="00C45D3E" w:rsidP="00C45D3E">
      <w:r w:rsidRPr="002A1B7A">
        <w:t>Contactpersoon:</w:t>
      </w:r>
      <w:r w:rsidR="00650B21" w:rsidRPr="002A1B7A">
        <w:t xml:space="preserve"> Martin Hagenaars, </w:t>
      </w:r>
      <w:r w:rsidR="00F6581E">
        <w:t>Anesthesioloog</w:t>
      </w:r>
      <w:r w:rsidR="00650B21" w:rsidRPr="002A1B7A">
        <w:t xml:space="preserve">, </w:t>
      </w:r>
      <w:hyperlink r:id="rId8" w:history="1">
        <w:r w:rsidR="00410825">
          <w:rPr>
            <w:rStyle w:val="Hyperlink"/>
          </w:rPr>
          <w:t>anesthesie@cwz.nl</w:t>
        </w:r>
      </w:hyperlink>
    </w:p>
    <w:p w14:paraId="534E3DB4" w14:textId="77777777" w:rsidR="00C45D3E" w:rsidRPr="002A1B7A" w:rsidRDefault="00C45D3E" w:rsidP="00C45D3E">
      <w:r w:rsidRPr="002A1B7A">
        <w:t xml:space="preserve">Duur stage: </w:t>
      </w:r>
      <w:r w:rsidR="00650B21" w:rsidRPr="002A1B7A">
        <w:t xml:space="preserve">4 weken </w:t>
      </w:r>
    </w:p>
    <w:p w14:paraId="7BA201EC" w14:textId="77777777" w:rsidR="00C45D3E" w:rsidRDefault="00C45D3E" w:rsidP="00C45D3E">
      <w:r>
        <w:t>Omschrijving stage:</w:t>
      </w:r>
    </w:p>
    <w:p w14:paraId="1130AB48" w14:textId="77777777" w:rsidR="005039F2" w:rsidRDefault="00650B21" w:rsidP="00650B21">
      <w:r>
        <w:t>Het keuzecoschap duurt 4 weken. Gedurende deze periode wordt de coassistent vertrouwd gemaakt met de basale aspecten van het vak: luchtwegmanagement, relevante fysiologie en farmacologie,  postoperatieve pijnbestrijding. Daarnaast brengt de coassistent dagdelen door op de holding/verkoever en in het pijncentrum bij de pijnspecialisten. Aan het einde van het coschap volgen dagdelen  op de polikliniek anesthesiologie waar de coschap zelf preoperatieve patiënten ziet en onderzoekt op het spreekuur, onder begeleiding van een anesthesioloog.</w:t>
      </w:r>
    </w:p>
    <w:p w14:paraId="583FF3F3" w14:textId="77777777" w:rsidR="006F5A6E" w:rsidRDefault="006F5A6E">
      <w:pPr>
        <w:rPr>
          <w:b/>
          <w:bCs/>
          <w:i/>
          <w:iCs/>
        </w:rPr>
      </w:pPr>
    </w:p>
    <w:p w14:paraId="7C71EE34" w14:textId="7F00AED4" w:rsidR="00F6581E" w:rsidRDefault="00F6581E">
      <w:pPr>
        <w:rPr>
          <w:b/>
          <w:bCs/>
          <w:i/>
          <w:iCs/>
        </w:rPr>
      </w:pPr>
      <w:r>
        <w:rPr>
          <w:b/>
          <w:bCs/>
          <w:i/>
          <w:iCs/>
        </w:rPr>
        <w:t>Ziekenhuis: Rijnstate, Arnhem</w:t>
      </w:r>
    </w:p>
    <w:p w14:paraId="1BD4593C" w14:textId="1BCBDB75" w:rsidR="00F6581E" w:rsidRPr="002A1B7A" w:rsidRDefault="00F6581E" w:rsidP="00F6581E">
      <w:r w:rsidRPr="002A1B7A">
        <w:t xml:space="preserve">Contactpersoon: </w:t>
      </w:r>
      <w:r w:rsidRPr="00F6581E">
        <w:t>Edwin Hammink</w:t>
      </w:r>
      <w:r>
        <w:t xml:space="preserve">, Anesthesioloog. Eerste contact via secretariaat anesthesiologie: </w:t>
      </w:r>
      <w:hyperlink r:id="rId9" w:history="1">
        <w:r>
          <w:rPr>
            <w:rStyle w:val="Hyperlink"/>
          </w:rPr>
          <w:t>secanesthesiologen@rijnstate.nl</w:t>
        </w:r>
      </w:hyperlink>
      <w:r>
        <w:t xml:space="preserve"> Graag per mail benaderen.</w:t>
      </w:r>
    </w:p>
    <w:p w14:paraId="3C700573" w14:textId="7A7E908C" w:rsidR="00F6581E" w:rsidRPr="002A1B7A" w:rsidRDefault="00F6581E" w:rsidP="00F6581E">
      <w:r w:rsidRPr="002A1B7A">
        <w:t xml:space="preserve">Duur stage: </w:t>
      </w:r>
      <w:r>
        <w:t>variabel 4</w:t>
      </w:r>
      <w:r w:rsidR="00EA4EF2">
        <w:t>,</w:t>
      </w:r>
      <w:r>
        <w:t>8 weken</w:t>
      </w:r>
    </w:p>
    <w:p w14:paraId="308DDE86" w14:textId="77777777" w:rsidR="00F6581E" w:rsidRDefault="00F6581E" w:rsidP="00F6581E">
      <w:r>
        <w:t>Omschrijving stage:</w:t>
      </w:r>
    </w:p>
    <w:p w14:paraId="1327960B" w14:textId="20280326" w:rsidR="005039F2" w:rsidRDefault="00F6581E">
      <w:r>
        <w:t xml:space="preserve">Kennismaken met het vak anesthesiologie (anesthesie, pijn, IC, simulatietrainingen), aanleren van basale skills (infuus prikken, luchtwegmanagement) tot bijwonen van </w:t>
      </w:r>
      <w:proofErr w:type="spellStart"/>
      <w:r>
        <w:t>hoogcomplexe</w:t>
      </w:r>
      <w:proofErr w:type="spellEnd"/>
      <w:r>
        <w:t xml:space="preserve"> ingrepen. </w:t>
      </w:r>
      <w:r w:rsidR="005039F2">
        <w:br w:type="page"/>
      </w:r>
    </w:p>
    <w:p w14:paraId="70B3CFE7" w14:textId="77777777" w:rsidR="007B6CE4" w:rsidRDefault="007B6CE4" w:rsidP="007B6CE4">
      <w:pPr>
        <w:pStyle w:val="Kop1"/>
      </w:pPr>
      <w:bookmarkStart w:id="1" w:name="_Toc39501570"/>
      <w:bookmarkStart w:id="2" w:name="_Toc67383431"/>
      <w:r w:rsidRPr="00371625">
        <w:lastRenderedPageBreak/>
        <w:t>AVG-zorg</w:t>
      </w:r>
      <w:bookmarkEnd w:id="1"/>
      <w:bookmarkEnd w:id="2"/>
    </w:p>
    <w:p w14:paraId="3D3BBBB1" w14:textId="77777777" w:rsidR="007B6CE4" w:rsidRPr="00997414" w:rsidRDefault="007B6CE4" w:rsidP="007B6CE4">
      <w:pPr>
        <w:rPr>
          <w:b/>
          <w:i/>
        </w:rPr>
      </w:pPr>
      <w:r w:rsidRPr="00997414">
        <w:rPr>
          <w:b/>
          <w:i/>
        </w:rPr>
        <w:t>Instelling: Cello zorg</w:t>
      </w:r>
      <w:r>
        <w:rPr>
          <w:b/>
          <w:i/>
        </w:rPr>
        <w:t xml:space="preserve">, Rosmalen </w:t>
      </w:r>
    </w:p>
    <w:p w14:paraId="379C48FF" w14:textId="77777777" w:rsidR="007B6CE4" w:rsidRPr="00153287" w:rsidRDefault="00953278" w:rsidP="007B6CE4">
      <w:pPr>
        <w:rPr>
          <w:b/>
          <w:color w:val="1F497D" w:themeColor="text2"/>
        </w:rPr>
      </w:pPr>
      <w:hyperlink r:id="rId10" w:history="1"/>
      <w:r w:rsidR="007B6CE4">
        <w:rPr>
          <w:rStyle w:val="Hyperlink"/>
        </w:rPr>
        <w:t xml:space="preserve"> </w:t>
      </w:r>
      <w:r w:rsidR="007B6CE4" w:rsidRPr="00153287">
        <w:rPr>
          <w:b/>
          <w:color w:val="1F497D" w:themeColor="text2"/>
        </w:rPr>
        <w:t xml:space="preserve">Let op voor een </w:t>
      </w:r>
      <w:proofErr w:type="spellStart"/>
      <w:r w:rsidR="007B6CE4" w:rsidRPr="00153287">
        <w:rPr>
          <w:b/>
          <w:color w:val="1F497D" w:themeColor="text2"/>
        </w:rPr>
        <w:t>keuzeco</w:t>
      </w:r>
      <w:proofErr w:type="spellEnd"/>
      <w:r w:rsidR="007B6CE4" w:rsidRPr="00153287">
        <w:rPr>
          <w:b/>
          <w:color w:val="1F497D" w:themeColor="text2"/>
        </w:rPr>
        <w:t xml:space="preserve">-schap </w:t>
      </w:r>
      <w:r w:rsidR="007B6CE4">
        <w:rPr>
          <w:b/>
          <w:color w:val="1F497D" w:themeColor="text2"/>
        </w:rPr>
        <w:t xml:space="preserve">bij deze instelling </w:t>
      </w:r>
      <w:r w:rsidR="007B6CE4" w:rsidRPr="00153287">
        <w:rPr>
          <w:b/>
          <w:color w:val="1F497D" w:themeColor="text2"/>
        </w:rPr>
        <w:t xml:space="preserve">graag eerst afstemmen met Michelle Teunissen </w:t>
      </w:r>
      <w:hyperlink r:id="rId11" w:history="1">
        <w:r w:rsidR="007B6CE4" w:rsidRPr="00716E70">
          <w:rPr>
            <w:rStyle w:val="Hyperlink"/>
            <w:b/>
          </w:rPr>
          <w:t>cver.elg@radboudumc.nl</w:t>
        </w:r>
      </w:hyperlink>
      <w:r w:rsidR="007B6CE4">
        <w:rPr>
          <w:b/>
          <w:color w:val="1F497D" w:themeColor="text2"/>
        </w:rPr>
        <w:t xml:space="preserve"> </w:t>
      </w:r>
    </w:p>
    <w:p w14:paraId="01A9345C" w14:textId="77777777" w:rsidR="007B6CE4" w:rsidRPr="008A5F82" w:rsidRDefault="007B6CE4" w:rsidP="007B6CE4">
      <w:r w:rsidRPr="008A5F82">
        <w:t>Duur stage:  in overle</w:t>
      </w:r>
      <w:r>
        <w:t xml:space="preserve">g 4, 8 of 12 weken </w:t>
      </w:r>
    </w:p>
    <w:p w14:paraId="534A591B" w14:textId="77777777" w:rsidR="007B6CE4" w:rsidRDefault="007B6CE4" w:rsidP="007B6CE4">
      <w:r>
        <w:t>Omschrijving stage:</w:t>
      </w:r>
    </w:p>
    <w:p w14:paraId="664936AD" w14:textId="77777777" w:rsidR="007B6CE4" w:rsidRDefault="007B6CE4" w:rsidP="007B6CE4">
      <w:r>
        <w:t xml:space="preserve">Een coschap binnen de verstandelijk gehandicaptenzorg is een veelzijdig coschap. De coassistent maakt kennis met de doelgroep, de breedte van de doelgroep en de werkzaamheden van de arts voor verstandelijk gehandicapten (AVG). De AVG is betrokken bij licht verstandelijk beperkte mensen, welke zelfstandig wonen tot ernstig meervoudig gehandicapten, welke op een instelling wonen en alles wat daartussen zit. Er wordt veel samengewerkt met de huisarts. De AVG is de spin in het web en bezit kennis over diverse syndromen en veel voorkomende medische problemen bij mensen met een verstandelijke beperking (denk hierbij o.a. aan neurologische, psychiatrische en revalidatie technische problematiek). De AVG werkt vaak proactief. De AVG is betrokken bij diverse beleidsstukken en heeft kennis diverse wetten zoals de wet zorg en dwang, de wet BIG en de wet WGBO. Wilsbekwaamheid is een belangrijk begrip binnen de verstandelijk gehandicaptenzorg. Zorg wordt vormgegeven met de cliënt, de wettelijk vertegenwoordigers en betrokken zorgverleners. Vaak wordt er multidisciplinair gewerkt met </w:t>
      </w:r>
      <w:proofErr w:type="spellStart"/>
      <w:r>
        <w:t>gedragskundigen</w:t>
      </w:r>
      <w:proofErr w:type="spellEnd"/>
      <w:r>
        <w:t>, paramedici en begeleiders. De complexiteit van de vraagstukken is groot en vraagt regelmatig om een ethische benadering, bijv. bij vragen betreffende sterilisatie of kinderwens of rondom het levenseinde.</w:t>
      </w:r>
    </w:p>
    <w:p w14:paraId="21C3764C" w14:textId="77777777" w:rsidR="007B6CE4" w:rsidRDefault="007B6CE4" w:rsidP="007B6CE4">
      <w:r>
        <w:t xml:space="preserve">Cello is een zorgaanbieder voor mensen met een verstandelijke beperking in de regio Den Bosch. Cello heeft 3 grotere terreinen: in Vught, in Rosmalen en in Haaren. Er wordt zorg geleverd aan een kleine 3000 cliënten. Hiervan wonen ongeveer 1100 mensen op een woonvorm van Cello. De overige cliënten ontvangen ambulante zorg, behandeling of bezoeken dagbestedingscentra. Er werken ongeveer 2200 mensen om de zorg voor de cliënten vorm te geven. De medische dienst bestaat uit 5 </w:t>
      </w:r>
      <w:proofErr w:type="spellStart"/>
      <w:r>
        <w:t>AVG's</w:t>
      </w:r>
      <w:proofErr w:type="spellEnd"/>
      <w:r>
        <w:t xml:space="preserve">, 3 huisartsen, 4 doktersassistenten en 9 praktijkverpleegkundigen. De coassistent zal tijdens het coschap worden begeleid door Patricia van Erp, AVG. De coassistent zal meedraaien in de werkzaamheden van de </w:t>
      </w:r>
      <w:proofErr w:type="spellStart"/>
      <w:r>
        <w:t>AVG's</w:t>
      </w:r>
      <w:proofErr w:type="spellEnd"/>
      <w:r>
        <w:t>, de huisartsen en de praktijkverpleegkundigen en zo de diverse aspecten van de zorg voor mensen met een verstandelijke beperking leren kennen. Wanneer mogelijk zal de coassistent onder supervisie zorg dragen voor een aantal "eigen cliënten" . Dit coschap kent vele facetten en de inhoud van het coschap wordt iom de coassistent bepaald. Er is veel mogelijk. Neem gerust contact op.</w:t>
      </w:r>
    </w:p>
    <w:p w14:paraId="629E0737" w14:textId="77777777" w:rsidR="007B6CE4" w:rsidRDefault="007B6CE4" w:rsidP="007B6CE4"/>
    <w:p w14:paraId="6387BF5E" w14:textId="77777777" w:rsidR="007B6CE4" w:rsidRDefault="007B6CE4" w:rsidP="007B6CE4"/>
    <w:p w14:paraId="69C552AF" w14:textId="77777777" w:rsidR="007B6CE4" w:rsidRDefault="007B6CE4" w:rsidP="007B6CE4"/>
    <w:p w14:paraId="52020619" w14:textId="77777777" w:rsidR="007B6CE4" w:rsidRDefault="007B6CE4" w:rsidP="007B6CE4"/>
    <w:p w14:paraId="32B0D6F5" w14:textId="77777777" w:rsidR="007B6CE4" w:rsidRDefault="007B6CE4" w:rsidP="007B6CE4"/>
    <w:p w14:paraId="453341BB" w14:textId="77777777" w:rsidR="007B6CE4" w:rsidRPr="00997414" w:rsidRDefault="007B6CE4" w:rsidP="007B6CE4">
      <w:pPr>
        <w:rPr>
          <w:b/>
          <w:i/>
        </w:rPr>
      </w:pPr>
      <w:r w:rsidRPr="00997414">
        <w:rPr>
          <w:b/>
          <w:i/>
        </w:rPr>
        <w:lastRenderedPageBreak/>
        <w:t>Instelling: Dichterbij</w:t>
      </w:r>
      <w:r>
        <w:rPr>
          <w:b/>
          <w:i/>
        </w:rPr>
        <w:t>, Gennep</w:t>
      </w:r>
    </w:p>
    <w:p w14:paraId="5A6D7CC5" w14:textId="77777777" w:rsidR="007B6CE4" w:rsidRPr="003D2DB7" w:rsidRDefault="007B6CE4" w:rsidP="007B6CE4">
      <w:r w:rsidRPr="00153287">
        <w:rPr>
          <w:b/>
          <w:color w:val="1F497D" w:themeColor="text2"/>
        </w:rPr>
        <w:t xml:space="preserve">Let op voor een keuzeco-schap </w:t>
      </w:r>
      <w:r>
        <w:rPr>
          <w:b/>
          <w:color w:val="1F497D" w:themeColor="text2"/>
        </w:rPr>
        <w:t xml:space="preserve">bij deze instelling </w:t>
      </w:r>
      <w:r w:rsidRPr="00153287">
        <w:rPr>
          <w:b/>
          <w:color w:val="1F497D" w:themeColor="text2"/>
        </w:rPr>
        <w:t xml:space="preserve">graag eerst afstemmen met Michelle Teunissen </w:t>
      </w:r>
      <w:hyperlink r:id="rId12" w:history="1">
        <w:r w:rsidRPr="00716E70">
          <w:rPr>
            <w:rStyle w:val="Hyperlink"/>
            <w:b/>
          </w:rPr>
          <w:t>cver.elg@radboudumc.nl</w:t>
        </w:r>
      </w:hyperlink>
    </w:p>
    <w:p w14:paraId="3558899A" w14:textId="77777777" w:rsidR="007B6CE4" w:rsidRDefault="007B6CE4" w:rsidP="007B6CE4">
      <w:r w:rsidRPr="009520DB">
        <w:t>Duur stage:  4,8</w:t>
      </w:r>
      <w:r>
        <w:t xml:space="preserve"> of 12 weken</w:t>
      </w:r>
    </w:p>
    <w:p w14:paraId="20A3B256" w14:textId="77777777" w:rsidR="007B6CE4" w:rsidRDefault="007B6CE4" w:rsidP="007B6CE4">
      <w:r>
        <w:t>Omschrijving stage:</w:t>
      </w:r>
    </w:p>
    <w:p w14:paraId="42FD5B78" w14:textId="77777777" w:rsidR="007B6CE4" w:rsidRDefault="007B6CE4" w:rsidP="007B6CE4">
      <w:r>
        <w:t xml:space="preserve">Een keuzecoschap AVG bij Dichterbij biedt de mogelijkheid om het AVG-vak in de volle breedte te zien. We bieden zowel zorg aan ernstig verstandelijk beperkte patiënten met bijv. epilepsie, als zwakbegaafden met psychiatrische aandoeningen en alles daar tussenin. Je oefent in de communicatie met verstandelijk beperkten, maakt kennis met de systemen rondom de patiënten en de veelvoorkomende problematiek in deze doelgroep. Onder begeleiding van de huisarts lever je somatische zorg. Samen met de AVG neem je deel aan </w:t>
      </w:r>
      <w:proofErr w:type="spellStart"/>
      <w:r>
        <w:t>MDO’s</w:t>
      </w:r>
      <w:proofErr w:type="spellEnd"/>
      <w:r>
        <w:t xml:space="preserve">, waarin bijv. gedragsproblematiek of reanimatie-vraagstukken besproken worden. </w:t>
      </w:r>
    </w:p>
    <w:p w14:paraId="0CAAD65A" w14:textId="77777777" w:rsidR="007B6CE4" w:rsidRPr="00997414" w:rsidRDefault="007B6CE4" w:rsidP="007B6CE4">
      <w:pPr>
        <w:rPr>
          <w:b/>
          <w:i/>
        </w:rPr>
      </w:pPr>
      <w:r w:rsidRPr="00997414">
        <w:rPr>
          <w:b/>
          <w:i/>
        </w:rPr>
        <w:t xml:space="preserve">Instelling:  </w:t>
      </w:r>
      <w:proofErr w:type="spellStart"/>
      <w:r w:rsidRPr="00997414">
        <w:rPr>
          <w:b/>
          <w:i/>
        </w:rPr>
        <w:t>Pluryn</w:t>
      </w:r>
      <w:proofErr w:type="spellEnd"/>
    </w:p>
    <w:p w14:paraId="10EDE050" w14:textId="77777777" w:rsidR="007B6CE4" w:rsidRDefault="007B6CE4" w:rsidP="007B6CE4">
      <w:r>
        <w:t xml:space="preserve">Contactpersoon: Niels Huisman, AVG-arts </w:t>
      </w:r>
      <w:hyperlink r:id="rId13" w:history="1">
        <w:r w:rsidRPr="00177E1F">
          <w:rPr>
            <w:rStyle w:val="Hyperlink"/>
          </w:rPr>
          <w:t>nhuisman@pluryn.nl</w:t>
        </w:r>
      </w:hyperlink>
      <w:r>
        <w:rPr>
          <w:rStyle w:val="Hyperlink"/>
        </w:rPr>
        <w:t xml:space="preserve"> </w:t>
      </w:r>
    </w:p>
    <w:p w14:paraId="10C31796" w14:textId="77777777" w:rsidR="007B6CE4" w:rsidRDefault="007B6CE4" w:rsidP="007B6CE4">
      <w:r>
        <w:t>Duur stage: 4 of 8 weken</w:t>
      </w:r>
    </w:p>
    <w:p w14:paraId="276C83A6" w14:textId="77777777" w:rsidR="007B6CE4" w:rsidRDefault="007B6CE4" w:rsidP="007B6CE4">
      <w:r>
        <w:t>Omschrijving stage:</w:t>
      </w:r>
    </w:p>
    <w:p w14:paraId="09034CF4" w14:textId="77777777" w:rsidR="007B6CE4" w:rsidRPr="006C6C86" w:rsidRDefault="007B6CE4" w:rsidP="007B6CE4">
      <w:proofErr w:type="spellStart"/>
      <w:r w:rsidRPr="006C6C86">
        <w:t>Pluryn</w:t>
      </w:r>
      <w:proofErr w:type="spellEnd"/>
      <w:r w:rsidRPr="006C6C86">
        <w:t xml:space="preserve"> geeft de mogelijkheid om tijdens een </w:t>
      </w:r>
      <w:proofErr w:type="spellStart"/>
      <w:r w:rsidRPr="006C6C86">
        <w:t>co-schap</w:t>
      </w:r>
      <w:proofErr w:type="spellEnd"/>
      <w:r w:rsidRPr="006C6C86">
        <w:t xml:space="preserve"> ervaring op te doen met de werkzaamheden van artsen voor verstandelijk gehandicapten (AVG). Tijdens dit </w:t>
      </w:r>
      <w:proofErr w:type="spellStart"/>
      <w:r w:rsidRPr="006C6C86">
        <w:t>co-schap</w:t>
      </w:r>
      <w:proofErr w:type="spellEnd"/>
      <w:r w:rsidRPr="006C6C86">
        <w:t xml:space="preserve"> kan je meekijken en consulten verrichten bij de verschillende locaties van </w:t>
      </w:r>
      <w:proofErr w:type="spellStart"/>
      <w:r w:rsidRPr="006C6C86">
        <w:t>Pluryn</w:t>
      </w:r>
      <w:proofErr w:type="spellEnd"/>
      <w:r w:rsidRPr="006C6C86">
        <w:t xml:space="preserve">, waar aan een grote verscheidenheid van cliënten zorg wordt geboden. De mate van de verstandelijke beperking varieert van een licht verstandelijke tot een zeer ernstige verstandelijke beperking, waardoor het coschap zeer gevarieerd is. Belangrijke somatische problemen die je zal tegenkomen tijdens dit </w:t>
      </w:r>
      <w:proofErr w:type="spellStart"/>
      <w:r w:rsidRPr="006C6C86">
        <w:t>co-schap</w:t>
      </w:r>
      <w:proofErr w:type="spellEnd"/>
      <w:r w:rsidRPr="006C6C86">
        <w:t xml:space="preserve"> zijn </w:t>
      </w:r>
      <w:proofErr w:type="spellStart"/>
      <w:r w:rsidRPr="006C6C86">
        <w:t>oa</w:t>
      </w:r>
      <w:proofErr w:type="spellEnd"/>
      <w:r w:rsidRPr="006C6C86">
        <w:t xml:space="preserve">. spasticiteit, epilepsie, slikproblemen, gehoor- en visusproblemen en MDL-gerelateerde problemen. Naast de somatische problemen zal er ook voldoende aandacht zijn voor psychiatrische problematiek, zoals </w:t>
      </w:r>
      <w:proofErr w:type="spellStart"/>
      <w:r w:rsidRPr="006C6C86">
        <w:t>oa</w:t>
      </w:r>
      <w:proofErr w:type="spellEnd"/>
      <w:r w:rsidRPr="006C6C86">
        <w:t xml:space="preserve">. middelengebruik, depressie en schizofrenie. </w:t>
      </w:r>
    </w:p>
    <w:p w14:paraId="5EABD15B" w14:textId="77777777" w:rsidR="007B6CE4" w:rsidRDefault="007B6CE4" w:rsidP="007B6CE4">
      <w:pPr>
        <w:rPr>
          <w:rFonts w:ascii="Trebuchet MS" w:hAnsi="Trebuchet MS"/>
          <w:sz w:val="20"/>
          <w:szCs w:val="20"/>
        </w:rPr>
      </w:pPr>
    </w:p>
    <w:p w14:paraId="008B6A0D" w14:textId="77777777" w:rsidR="007B6CE4" w:rsidRPr="00997414" w:rsidRDefault="007B6CE4" w:rsidP="007B6CE4">
      <w:pPr>
        <w:rPr>
          <w:b/>
          <w:i/>
        </w:rPr>
      </w:pPr>
      <w:r w:rsidRPr="00997414">
        <w:rPr>
          <w:b/>
          <w:i/>
        </w:rPr>
        <w:t xml:space="preserve">Instelling:  </w:t>
      </w:r>
      <w:proofErr w:type="spellStart"/>
      <w:r>
        <w:rPr>
          <w:b/>
          <w:i/>
        </w:rPr>
        <w:t>Elver</w:t>
      </w:r>
      <w:proofErr w:type="spellEnd"/>
      <w:r>
        <w:rPr>
          <w:b/>
          <w:i/>
        </w:rPr>
        <w:t xml:space="preserve">, Wehl </w:t>
      </w:r>
    </w:p>
    <w:p w14:paraId="7F702DF7" w14:textId="77777777" w:rsidR="007B6CE4" w:rsidRDefault="007B6CE4" w:rsidP="007B6CE4">
      <w:r w:rsidRPr="00153287">
        <w:rPr>
          <w:b/>
          <w:color w:val="1F497D" w:themeColor="text2"/>
        </w:rPr>
        <w:t xml:space="preserve">Let op voor een keuzeco-schap </w:t>
      </w:r>
      <w:r>
        <w:rPr>
          <w:b/>
          <w:color w:val="1F497D" w:themeColor="text2"/>
        </w:rPr>
        <w:t xml:space="preserve">bij deze instelling </w:t>
      </w:r>
      <w:r w:rsidRPr="00153287">
        <w:rPr>
          <w:b/>
          <w:color w:val="1F497D" w:themeColor="text2"/>
        </w:rPr>
        <w:t xml:space="preserve">graag eerst afstemmen met Michelle Teunissen </w:t>
      </w:r>
      <w:hyperlink r:id="rId14" w:history="1">
        <w:r w:rsidRPr="00716E70">
          <w:rPr>
            <w:rStyle w:val="Hyperlink"/>
            <w:b/>
          </w:rPr>
          <w:t>cver.elg@radboudumc.nl</w:t>
        </w:r>
      </w:hyperlink>
    </w:p>
    <w:p w14:paraId="0DA0543F" w14:textId="77777777" w:rsidR="007B6CE4" w:rsidRDefault="007B6CE4" w:rsidP="007B6CE4">
      <w:r>
        <w:t>Duur stage: 4, 8 of 12 weken</w:t>
      </w:r>
    </w:p>
    <w:p w14:paraId="5ACCA91C" w14:textId="77777777" w:rsidR="007B6CE4" w:rsidRDefault="007B6CE4" w:rsidP="007B6CE4">
      <w:r>
        <w:t>Omschrijving stage:</w:t>
      </w:r>
    </w:p>
    <w:p w14:paraId="78808829" w14:textId="77777777" w:rsidR="007B6CE4" w:rsidRDefault="007B6CE4" w:rsidP="007B6CE4"/>
    <w:p w14:paraId="75F489CC" w14:textId="77777777" w:rsidR="007B6CE4" w:rsidRDefault="007B6CE4" w:rsidP="007B6CE4"/>
    <w:p w14:paraId="41574F85" w14:textId="77777777" w:rsidR="007B6CE4" w:rsidRDefault="007B6CE4" w:rsidP="007B6CE4"/>
    <w:p w14:paraId="4D927742" w14:textId="77777777" w:rsidR="007B6CE4" w:rsidRPr="00997414" w:rsidRDefault="007B6CE4" w:rsidP="007B6CE4">
      <w:pPr>
        <w:rPr>
          <w:b/>
          <w:i/>
        </w:rPr>
      </w:pPr>
      <w:r w:rsidRPr="00997414">
        <w:rPr>
          <w:b/>
          <w:i/>
        </w:rPr>
        <w:lastRenderedPageBreak/>
        <w:t xml:space="preserve">Instelling:  </w:t>
      </w:r>
      <w:r>
        <w:rPr>
          <w:b/>
          <w:i/>
        </w:rPr>
        <w:t xml:space="preserve">’s </w:t>
      </w:r>
      <w:proofErr w:type="spellStart"/>
      <w:r>
        <w:rPr>
          <w:b/>
          <w:i/>
        </w:rPr>
        <w:t>Heerenloo</w:t>
      </w:r>
      <w:proofErr w:type="spellEnd"/>
      <w:r>
        <w:rPr>
          <w:b/>
          <w:i/>
        </w:rPr>
        <w:t>, Druten</w:t>
      </w:r>
    </w:p>
    <w:p w14:paraId="06F605EF" w14:textId="77777777" w:rsidR="007B6CE4" w:rsidRDefault="007B6CE4" w:rsidP="007B6CE4">
      <w:pPr>
        <w:rPr>
          <w:rFonts w:eastAsia="Times New Roman"/>
          <w:color w:val="000000"/>
          <w:sz w:val="24"/>
          <w:szCs w:val="24"/>
        </w:rPr>
      </w:pPr>
      <w:r w:rsidRPr="00153287">
        <w:rPr>
          <w:b/>
          <w:color w:val="1F497D" w:themeColor="text2"/>
        </w:rPr>
        <w:t xml:space="preserve">Let op voor een keuzeco-schap </w:t>
      </w:r>
      <w:r>
        <w:rPr>
          <w:b/>
          <w:color w:val="1F497D" w:themeColor="text2"/>
        </w:rPr>
        <w:t xml:space="preserve">bij deze instelling </w:t>
      </w:r>
      <w:r w:rsidRPr="00153287">
        <w:rPr>
          <w:b/>
          <w:color w:val="1F497D" w:themeColor="text2"/>
        </w:rPr>
        <w:t xml:space="preserve">graag eerst afstemmen met Michelle Teunissen </w:t>
      </w:r>
      <w:hyperlink r:id="rId15" w:history="1">
        <w:r w:rsidRPr="00716E70">
          <w:rPr>
            <w:rStyle w:val="Hyperlink"/>
            <w:b/>
          </w:rPr>
          <w:t>cver.elg@radboudumc.nl</w:t>
        </w:r>
      </w:hyperlink>
    </w:p>
    <w:p w14:paraId="274E44F8" w14:textId="77777777" w:rsidR="007B6CE4" w:rsidRDefault="007B6CE4" w:rsidP="007B6CE4">
      <w:r>
        <w:t xml:space="preserve"> Duur stage: 4, 8 of 12 weken</w:t>
      </w:r>
    </w:p>
    <w:p w14:paraId="00B898D7" w14:textId="77777777" w:rsidR="007B6CE4" w:rsidRPr="006C6C86" w:rsidRDefault="007B6CE4" w:rsidP="007B6CE4">
      <w:pPr>
        <w:rPr>
          <w:rFonts w:eastAsia="Times New Roman"/>
          <w:shd w:val="clear" w:color="auto" w:fill="FFFFFF"/>
        </w:rPr>
      </w:pPr>
      <w:r w:rsidRPr="006C6C86">
        <w:t>Omschrijving stage:</w:t>
      </w:r>
      <w:r w:rsidRPr="006C6C86">
        <w:br/>
      </w:r>
      <w:r w:rsidRPr="006C6C86">
        <w:rPr>
          <w:rFonts w:eastAsia="Times New Roman"/>
          <w:shd w:val="clear" w:color="auto" w:fill="FFFFFF"/>
        </w:rPr>
        <w:t xml:space="preserve">Wij leveren zorg aan </w:t>
      </w:r>
      <w:proofErr w:type="spellStart"/>
      <w:r w:rsidRPr="006C6C86">
        <w:rPr>
          <w:rFonts w:eastAsia="Times New Roman"/>
          <w:shd w:val="clear" w:color="auto" w:fill="FFFFFF"/>
        </w:rPr>
        <w:t>ong</w:t>
      </w:r>
      <w:proofErr w:type="spellEnd"/>
      <w:r w:rsidRPr="006C6C86">
        <w:rPr>
          <w:rFonts w:eastAsia="Times New Roman"/>
          <w:shd w:val="clear" w:color="auto" w:fill="FFFFFF"/>
        </w:rPr>
        <w:t xml:space="preserve"> 750 cliënten binnen de instelling (waarvan ong. 450 op het terrein wonen), variërend van licht verstandelijk beperkt (vaak met psychiatrische problematiek) tot ernstig meervoudig beperkten in de leeftijd van 10 tot  boven de 80 jaar. Daarnaast draaien wij ook poli, dit zijn cliënten die nog thuis wonen of binnen een andere instelling wonen, die naar ons verwezen zijn door de huisarts. Als coassistent loopt je mee met de AVG, huisarts of specialist ouderen geneeskunde die werkzaam zijn binnen ons team. Afhankelijk van de duur van het coschap zal je ook zelfstandig consulten kunnen doen. Daarnaast is er de mogelijkheid om mee te lopen op een woning, dagbesteding, fysiotherapie, logopedie </w:t>
      </w:r>
      <w:proofErr w:type="spellStart"/>
      <w:r w:rsidRPr="006C6C86">
        <w:rPr>
          <w:rFonts w:eastAsia="Times New Roman"/>
          <w:shd w:val="clear" w:color="auto" w:fill="FFFFFF"/>
        </w:rPr>
        <w:t>etc</w:t>
      </w:r>
      <w:proofErr w:type="spellEnd"/>
      <w:r w:rsidRPr="006C6C86">
        <w:rPr>
          <w:rFonts w:eastAsia="Times New Roman"/>
          <w:shd w:val="clear" w:color="auto" w:fill="FFFFFF"/>
        </w:rPr>
        <w:t xml:space="preserve"> om de diversiteit van onze zorg te ontdekken. </w:t>
      </w:r>
    </w:p>
    <w:p w14:paraId="44CC332B" w14:textId="77777777" w:rsidR="007B6CE4" w:rsidRDefault="007B6CE4" w:rsidP="007B6CE4">
      <w:pPr>
        <w:rPr>
          <w:rFonts w:eastAsia="Times New Roman"/>
          <w:color w:val="000000"/>
          <w:sz w:val="24"/>
          <w:szCs w:val="24"/>
        </w:rPr>
      </w:pPr>
    </w:p>
    <w:p w14:paraId="68D3C1E6" w14:textId="77777777" w:rsidR="007B6CE4" w:rsidRPr="00997414" w:rsidRDefault="007B6CE4" w:rsidP="007B6CE4">
      <w:pPr>
        <w:rPr>
          <w:b/>
          <w:i/>
        </w:rPr>
      </w:pPr>
      <w:r w:rsidRPr="00997414">
        <w:rPr>
          <w:b/>
          <w:i/>
        </w:rPr>
        <w:t xml:space="preserve">Instelling:  </w:t>
      </w:r>
      <w:r>
        <w:rPr>
          <w:b/>
          <w:i/>
        </w:rPr>
        <w:t xml:space="preserve">’s </w:t>
      </w:r>
      <w:proofErr w:type="spellStart"/>
      <w:r>
        <w:rPr>
          <w:b/>
          <w:i/>
        </w:rPr>
        <w:t>Heerenloo</w:t>
      </w:r>
      <w:proofErr w:type="spellEnd"/>
      <w:r>
        <w:rPr>
          <w:b/>
          <w:i/>
        </w:rPr>
        <w:t>, Ede</w:t>
      </w:r>
    </w:p>
    <w:p w14:paraId="1EC29296" w14:textId="77777777" w:rsidR="007B6CE4" w:rsidRDefault="007B6CE4" w:rsidP="007B6CE4">
      <w:r>
        <w:t xml:space="preserve">Contactpersoon: Nicole </w:t>
      </w:r>
      <w:proofErr w:type="spellStart"/>
      <w:r>
        <w:t>Verleijen</w:t>
      </w:r>
      <w:proofErr w:type="spellEnd"/>
      <w:r>
        <w:t xml:space="preserve">, </w:t>
      </w:r>
      <w:hyperlink r:id="rId16" w:history="1">
        <w:r w:rsidRPr="004A0EE2">
          <w:rPr>
            <w:rStyle w:val="Hyperlink"/>
          </w:rPr>
          <w:t>nicole.hangx@sheerenloo.nl</w:t>
        </w:r>
      </w:hyperlink>
    </w:p>
    <w:p w14:paraId="297E4BE7" w14:textId="77777777" w:rsidR="007B6CE4" w:rsidRDefault="007B6CE4" w:rsidP="007B6CE4">
      <w:r>
        <w:t>Duur stage: 4 of 8 weken</w:t>
      </w:r>
    </w:p>
    <w:p w14:paraId="6D32945D" w14:textId="77777777" w:rsidR="007B6CE4" w:rsidRPr="006C6C86" w:rsidRDefault="007B6CE4" w:rsidP="007B6CE4">
      <w:pPr>
        <w:rPr>
          <w:rFonts w:eastAsia="Times New Roman"/>
          <w:shd w:val="clear" w:color="auto" w:fill="FFFFFF"/>
        </w:rPr>
      </w:pPr>
      <w:r w:rsidRPr="00B56064">
        <w:rPr>
          <w:sz w:val="24"/>
          <w:szCs w:val="24"/>
        </w:rPr>
        <w:t>Omschrijving stage:</w:t>
      </w:r>
      <w:r w:rsidRPr="00B56064">
        <w:rPr>
          <w:sz w:val="24"/>
          <w:szCs w:val="24"/>
        </w:rPr>
        <w:br/>
      </w:r>
      <w:r w:rsidRPr="006C6C86">
        <w:rPr>
          <w:rFonts w:eastAsia="Times New Roman"/>
          <w:shd w:val="clear" w:color="auto" w:fill="FFFFFF"/>
        </w:rPr>
        <w:t xml:space="preserve">Een verdiepende stage, waarbij je nader kennismaakt met de zorg voor mensen met een verstandelijke beperking, de specifieke aandoeningen die zijn verbonden aan de verstandelijke beperking, de vaak voorkomende comorbiditeit bij mensen met een verstandelijke beperking en waarbij je leert werken met de vaak beperkende factoren als gevolg van de verstandelijke beperking bij klachtenpresentatie, lichamelijk onderzoek, aanvullend onderzoek en behandeling. </w:t>
      </w:r>
    </w:p>
    <w:p w14:paraId="48729D82" w14:textId="77777777" w:rsidR="007B6CE4" w:rsidRPr="006C6C86" w:rsidRDefault="007B6CE4" w:rsidP="007B6CE4">
      <w:pPr>
        <w:rPr>
          <w:rFonts w:eastAsia="Times New Roman"/>
        </w:rPr>
      </w:pPr>
      <w:r w:rsidRPr="006C6C86">
        <w:rPr>
          <w:rFonts w:eastAsia="Times New Roman"/>
          <w:shd w:val="clear" w:color="auto" w:fill="FFFFFF"/>
        </w:rPr>
        <w:t>Wat komt er allemaal bij kijken bij deze interessante, uitdagende doelgroep op gebied van somatiek, psychiatrie, cure en care?</w:t>
      </w:r>
    </w:p>
    <w:p w14:paraId="70116974" w14:textId="77777777" w:rsidR="007B6CE4" w:rsidRPr="00B56064" w:rsidRDefault="007B6CE4" w:rsidP="007B6CE4">
      <w:pPr>
        <w:rPr>
          <w:rFonts w:eastAsia="Times New Roman"/>
          <w:color w:val="000000"/>
          <w:sz w:val="24"/>
          <w:szCs w:val="24"/>
        </w:rPr>
      </w:pPr>
    </w:p>
    <w:p w14:paraId="67077030" w14:textId="77777777" w:rsidR="007B6CE4" w:rsidRPr="00364C8C" w:rsidRDefault="007B6CE4" w:rsidP="007B6CE4">
      <w:pPr>
        <w:rPr>
          <w:b/>
          <w:i/>
        </w:rPr>
      </w:pPr>
      <w:r w:rsidRPr="00364C8C">
        <w:rPr>
          <w:b/>
          <w:i/>
        </w:rPr>
        <w:t>Instelling: Severinus, Veldhoven</w:t>
      </w:r>
    </w:p>
    <w:p w14:paraId="2367D4C1" w14:textId="77777777" w:rsidR="007B6CE4" w:rsidRPr="00835127" w:rsidRDefault="007B6CE4" w:rsidP="007B6CE4">
      <w:r w:rsidRPr="00835127">
        <w:t xml:space="preserve">Contactpersoon: Rieneke Dash, AVG-arts, </w:t>
      </w:r>
      <w:hyperlink r:id="rId17" w:history="1">
        <w:r w:rsidRPr="00835127">
          <w:rPr>
            <w:rStyle w:val="Hyperlink"/>
          </w:rPr>
          <w:t>Rieneke.Dash@severinus.nl</w:t>
        </w:r>
      </w:hyperlink>
    </w:p>
    <w:p w14:paraId="6159B87E" w14:textId="77777777" w:rsidR="007B6CE4" w:rsidRPr="00835127" w:rsidRDefault="007B6CE4" w:rsidP="007B6CE4">
      <w:r w:rsidRPr="00835127">
        <w:t>Duur stage: 4,8 of 12 weken</w:t>
      </w:r>
    </w:p>
    <w:p w14:paraId="4A07A572" w14:textId="77777777" w:rsidR="007B6CE4" w:rsidRPr="00835127" w:rsidRDefault="007B6CE4" w:rsidP="007B6CE4">
      <w:r w:rsidRPr="00835127">
        <w:t>Omschrijving stage:</w:t>
      </w:r>
    </w:p>
    <w:p w14:paraId="2262E0EE" w14:textId="77777777" w:rsidR="007B6CE4" w:rsidRPr="00EF33B7" w:rsidRDefault="007B6CE4" w:rsidP="007B6CE4">
      <w:r w:rsidRPr="00EF33B7">
        <w:t xml:space="preserve">Binnen het keuze coschap maak je kennis met de werkzaamheden van de arts voor verstandelijk gehandicapten en huisarts binnen de gehandicaptenzorg. De werkzaamheden worden in overleg afgesproken, afhankelijk van de gestelde leerdoelen. Denk aan meedraaien van een huisartsenspreekuur, spreekuur van de AVG, bijwonen van overleggen binnen de organisatie (commissie wet zorg en dwang, medicatie-commissie). Maar ook een dagdeel meedraaien op een </w:t>
      </w:r>
      <w:r w:rsidRPr="00EF33B7">
        <w:lastRenderedPageBreak/>
        <w:t xml:space="preserve">woonhuis , dagbesteding of bijv. de fysio is mogelijk. Afhankelijk van de lengte van het coschap en de leerdoelen kan je ook zelfstandig (onder supervisie) een spreekuur houden of eerste aanspreekpunt worden voor een woonhuis voor de AVG-gerelateerde vragen. </w:t>
      </w:r>
    </w:p>
    <w:p w14:paraId="465BCE1F" w14:textId="77777777" w:rsidR="007B6CE4" w:rsidRPr="00C535D3" w:rsidRDefault="007B6CE4" w:rsidP="007B6CE4">
      <w:pPr>
        <w:rPr>
          <w:b/>
          <w:i/>
        </w:rPr>
      </w:pPr>
      <w:r w:rsidRPr="00C535D3">
        <w:rPr>
          <w:b/>
          <w:i/>
        </w:rPr>
        <w:t xml:space="preserve">Instelling: </w:t>
      </w:r>
      <w:proofErr w:type="spellStart"/>
      <w:r w:rsidRPr="00C535D3">
        <w:rPr>
          <w:b/>
          <w:i/>
        </w:rPr>
        <w:t>Siza</w:t>
      </w:r>
      <w:proofErr w:type="spellEnd"/>
      <w:r w:rsidRPr="00C535D3">
        <w:rPr>
          <w:b/>
          <w:i/>
        </w:rPr>
        <w:t>, Arnhem</w:t>
      </w:r>
    </w:p>
    <w:p w14:paraId="4AFF55ED" w14:textId="77777777" w:rsidR="007B6CE4" w:rsidRPr="00C535D3" w:rsidRDefault="007B6CE4" w:rsidP="007B6CE4">
      <w:r w:rsidRPr="00153287">
        <w:rPr>
          <w:b/>
          <w:color w:val="1F497D" w:themeColor="text2"/>
        </w:rPr>
        <w:t xml:space="preserve">Let op voor een keuzeco-schap </w:t>
      </w:r>
      <w:r>
        <w:rPr>
          <w:b/>
          <w:color w:val="1F497D" w:themeColor="text2"/>
        </w:rPr>
        <w:t xml:space="preserve">bij deze instelling </w:t>
      </w:r>
      <w:r w:rsidRPr="00153287">
        <w:rPr>
          <w:b/>
          <w:color w:val="1F497D" w:themeColor="text2"/>
        </w:rPr>
        <w:t xml:space="preserve">graag eerst afstemmen met Michelle Teunissen </w:t>
      </w:r>
      <w:hyperlink r:id="rId18" w:history="1">
        <w:r w:rsidRPr="00716E70">
          <w:rPr>
            <w:rStyle w:val="Hyperlink"/>
            <w:b/>
          </w:rPr>
          <w:t>cver.elg@radboudumc.nl</w:t>
        </w:r>
      </w:hyperlink>
    </w:p>
    <w:p w14:paraId="409036B2" w14:textId="77777777" w:rsidR="007B6CE4" w:rsidRPr="00C535D3" w:rsidRDefault="007B6CE4" w:rsidP="007B6CE4">
      <w:r w:rsidRPr="00C535D3">
        <w:t>Duur stage: standaard 4 weken, in overleg is 12 weken mogelijk</w:t>
      </w:r>
    </w:p>
    <w:p w14:paraId="778F1D15" w14:textId="77777777" w:rsidR="007B6CE4" w:rsidRPr="00C535D3" w:rsidRDefault="007B6CE4" w:rsidP="007B6CE4">
      <w:r w:rsidRPr="00C535D3">
        <w:t>Omschrijving stage:</w:t>
      </w:r>
      <w:r w:rsidRPr="00C535D3">
        <w:br/>
        <w:t>De coassistent kan meelopen met de verschillende artsen. Daar waar mogelijk mag de coassistent een cliënt zelf zien en daarna met de arts overleggen. Het is mogelijk om mee te lopen met de verschillende medewerkers Gedragskundige,/PDM, Fysiotherapeut, Beeldtherapeut, maatschappelijke werkster, tandarts</w:t>
      </w:r>
      <w:r>
        <w:t>.</w:t>
      </w:r>
    </w:p>
    <w:p w14:paraId="485BA757" w14:textId="77777777" w:rsidR="007B6CE4" w:rsidRPr="00D46B12" w:rsidRDefault="007B6CE4" w:rsidP="007B6CE4">
      <w:pPr>
        <w:rPr>
          <w:b/>
          <w:i/>
        </w:rPr>
      </w:pPr>
      <w:r w:rsidRPr="00D46B12">
        <w:rPr>
          <w:b/>
          <w:i/>
        </w:rPr>
        <w:t>Instelling: Driestroom, Elst</w:t>
      </w:r>
    </w:p>
    <w:p w14:paraId="7F2F800E" w14:textId="77777777" w:rsidR="007B6CE4" w:rsidRDefault="007B6CE4" w:rsidP="007B6CE4">
      <w:pPr>
        <w:rPr>
          <w:rStyle w:val="Hyperlink"/>
          <w:b/>
        </w:rPr>
      </w:pPr>
      <w:r w:rsidRPr="00153287">
        <w:rPr>
          <w:b/>
          <w:color w:val="1F497D" w:themeColor="text2"/>
        </w:rPr>
        <w:t xml:space="preserve">Let op voor een keuzeco-schap </w:t>
      </w:r>
      <w:r>
        <w:rPr>
          <w:b/>
          <w:color w:val="1F497D" w:themeColor="text2"/>
        </w:rPr>
        <w:t xml:space="preserve">bij deze instelling </w:t>
      </w:r>
      <w:r w:rsidRPr="00153287">
        <w:rPr>
          <w:b/>
          <w:color w:val="1F497D" w:themeColor="text2"/>
        </w:rPr>
        <w:t xml:space="preserve">graag eerst afstemmen met Michelle Teunissen </w:t>
      </w:r>
      <w:hyperlink r:id="rId19" w:history="1">
        <w:r w:rsidRPr="00716E70">
          <w:rPr>
            <w:rStyle w:val="Hyperlink"/>
            <w:b/>
          </w:rPr>
          <w:t>cver.elg@radboudumc.nl</w:t>
        </w:r>
      </w:hyperlink>
    </w:p>
    <w:p w14:paraId="5C5095EA" w14:textId="77777777" w:rsidR="007B6CE4" w:rsidRPr="00EC05A5" w:rsidRDefault="007B6CE4" w:rsidP="007B6CE4">
      <w:pPr>
        <w:rPr>
          <w:rStyle w:val="Hyperlink"/>
          <w:b/>
          <w:i/>
          <w:color w:val="auto"/>
          <w:u w:val="none"/>
        </w:rPr>
      </w:pPr>
      <w:r w:rsidRPr="00EC05A5">
        <w:rPr>
          <w:rStyle w:val="Hyperlink"/>
          <w:b/>
          <w:i/>
          <w:color w:val="auto"/>
          <w:u w:val="none"/>
        </w:rPr>
        <w:t xml:space="preserve">Instelling: ‘s </w:t>
      </w:r>
      <w:proofErr w:type="spellStart"/>
      <w:r w:rsidRPr="00EC05A5">
        <w:rPr>
          <w:rStyle w:val="Hyperlink"/>
          <w:b/>
          <w:i/>
          <w:color w:val="auto"/>
          <w:u w:val="none"/>
        </w:rPr>
        <w:t>Heerenloo</w:t>
      </w:r>
      <w:proofErr w:type="spellEnd"/>
      <w:r w:rsidRPr="00EC05A5">
        <w:rPr>
          <w:rStyle w:val="Hyperlink"/>
          <w:b/>
          <w:i/>
          <w:color w:val="auto"/>
          <w:u w:val="none"/>
        </w:rPr>
        <w:t>, Apeldoorn</w:t>
      </w:r>
    </w:p>
    <w:p w14:paraId="1A942387" w14:textId="77777777" w:rsidR="007B6CE4" w:rsidRDefault="007B6CE4" w:rsidP="007B6CE4">
      <w:pPr>
        <w:rPr>
          <w:rStyle w:val="Hyperlink"/>
          <w:b/>
        </w:rPr>
      </w:pPr>
      <w:r w:rsidRPr="00153287">
        <w:rPr>
          <w:b/>
          <w:color w:val="1F497D" w:themeColor="text2"/>
        </w:rPr>
        <w:t xml:space="preserve">Let op voor een keuzeco-schap </w:t>
      </w:r>
      <w:r>
        <w:rPr>
          <w:b/>
          <w:color w:val="1F497D" w:themeColor="text2"/>
        </w:rPr>
        <w:t xml:space="preserve">bij deze instelling </w:t>
      </w:r>
      <w:r w:rsidRPr="00153287">
        <w:rPr>
          <w:b/>
          <w:color w:val="1F497D" w:themeColor="text2"/>
        </w:rPr>
        <w:t xml:space="preserve">graag eerst afstemmen met Michelle Teunissen </w:t>
      </w:r>
      <w:hyperlink r:id="rId20" w:history="1">
        <w:r w:rsidRPr="00716E70">
          <w:rPr>
            <w:rStyle w:val="Hyperlink"/>
            <w:b/>
          </w:rPr>
          <w:t>cver.elg@radboudumc.nl</w:t>
        </w:r>
      </w:hyperlink>
    </w:p>
    <w:p w14:paraId="4023ACA3" w14:textId="77777777" w:rsidR="007B6CE4" w:rsidRPr="00EC05A5" w:rsidRDefault="007B6CE4" w:rsidP="007B6CE4">
      <w:pPr>
        <w:rPr>
          <w:b/>
          <w:i/>
        </w:rPr>
      </w:pPr>
      <w:r w:rsidRPr="00EC05A5">
        <w:rPr>
          <w:b/>
          <w:i/>
        </w:rPr>
        <w:t xml:space="preserve">Instelling: ’s </w:t>
      </w:r>
      <w:proofErr w:type="spellStart"/>
      <w:r w:rsidRPr="00EC05A5">
        <w:rPr>
          <w:b/>
          <w:i/>
        </w:rPr>
        <w:t>Heerenloo</w:t>
      </w:r>
      <w:proofErr w:type="spellEnd"/>
      <w:r w:rsidRPr="00EC05A5">
        <w:rPr>
          <w:b/>
          <w:i/>
        </w:rPr>
        <w:t>, Wekerom</w:t>
      </w:r>
    </w:p>
    <w:p w14:paraId="33A2C4B4" w14:textId="77777777" w:rsidR="007B6CE4" w:rsidRDefault="007B6CE4" w:rsidP="007B6CE4">
      <w:pPr>
        <w:rPr>
          <w:rStyle w:val="Hyperlink"/>
          <w:b/>
        </w:rPr>
      </w:pPr>
      <w:r w:rsidRPr="00153287">
        <w:rPr>
          <w:b/>
          <w:color w:val="1F497D" w:themeColor="text2"/>
        </w:rPr>
        <w:t xml:space="preserve">Let op voor een keuzeco-schap </w:t>
      </w:r>
      <w:r>
        <w:rPr>
          <w:b/>
          <w:color w:val="1F497D" w:themeColor="text2"/>
        </w:rPr>
        <w:t xml:space="preserve">bij deze instelling </w:t>
      </w:r>
      <w:r w:rsidRPr="00153287">
        <w:rPr>
          <w:b/>
          <w:color w:val="1F497D" w:themeColor="text2"/>
        </w:rPr>
        <w:t xml:space="preserve">graag eerst afstemmen met Michelle Teunissen </w:t>
      </w:r>
      <w:hyperlink r:id="rId21" w:history="1">
        <w:r w:rsidRPr="00716E70">
          <w:rPr>
            <w:rStyle w:val="Hyperlink"/>
            <w:b/>
          </w:rPr>
          <w:t>cver.elg@radboudumc.nl</w:t>
        </w:r>
      </w:hyperlink>
    </w:p>
    <w:p w14:paraId="0660FEEB" w14:textId="77777777" w:rsidR="007B6CE4" w:rsidRDefault="007B6CE4" w:rsidP="007B6CE4">
      <w:pPr>
        <w:rPr>
          <w:b/>
          <w:sz w:val="28"/>
          <w:szCs w:val="28"/>
        </w:rPr>
      </w:pPr>
    </w:p>
    <w:p w14:paraId="52202276" w14:textId="77777777" w:rsidR="007B6CE4" w:rsidRDefault="007B6CE4" w:rsidP="007B6CE4">
      <w:pPr>
        <w:rPr>
          <w:b/>
          <w:sz w:val="28"/>
          <w:szCs w:val="28"/>
        </w:rPr>
      </w:pPr>
    </w:p>
    <w:p w14:paraId="35D6DF56" w14:textId="77777777" w:rsidR="007B6CE4" w:rsidRDefault="007B6CE4" w:rsidP="007B6CE4">
      <w:pPr>
        <w:rPr>
          <w:b/>
          <w:sz w:val="28"/>
          <w:szCs w:val="28"/>
        </w:rPr>
      </w:pPr>
    </w:p>
    <w:p w14:paraId="0F42B140" w14:textId="77777777" w:rsidR="007B6CE4" w:rsidRDefault="007B6CE4" w:rsidP="007B6CE4">
      <w:pPr>
        <w:rPr>
          <w:b/>
          <w:sz w:val="28"/>
          <w:szCs w:val="28"/>
        </w:rPr>
      </w:pPr>
    </w:p>
    <w:p w14:paraId="0C9690E9" w14:textId="77777777" w:rsidR="007B6CE4" w:rsidRDefault="007B6CE4" w:rsidP="007B6CE4">
      <w:pPr>
        <w:rPr>
          <w:b/>
          <w:sz w:val="28"/>
          <w:szCs w:val="28"/>
        </w:rPr>
      </w:pPr>
    </w:p>
    <w:p w14:paraId="0741F804" w14:textId="77777777" w:rsidR="007B6CE4" w:rsidRDefault="007B6CE4" w:rsidP="007B6CE4">
      <w:pPr>
        <w:rPr>
          <w:b/>
          <w:sz w:val="28"/>
          <w:szCs w:val="28"/>
        </w:rPr>
      </w:pPr>
    </w:p>
    <w:p w14:paraId="08D45BDE" w14:textId="77777777" w:rsidR="007B6CE4" w:rsidRDefault="007B6CE4" w:rsidP="007B6CE4">
      <w:pPr>
        <w:rPr>
          <w:b/>
          <w:sz w:val="28"/>
          <w:szCs w:val="28"/>
        </w:rPr>
      </w:pPr>
    </w:p>
    <w:p w14:paraId="55D4FFC8" w14:textId="77777777" w:rsidR="007B6CE4" w:rsidRDefault="007B6CE4" w:rsidP="007B6CE4">
      <w:pPr>
        <w:pStyle w:val="Kop1"/>
      </w:pPr>
      <w:bookmarkStart w:id="3" w:name="_Toc39501571"/>
      <w:bookmarkStart w:id="4" w:name="_Toc67383432"/>
      <w:r>
        <w:lastRenderedPageBreak/>
        <w:t>Bedrijfsgeneeskunde</w:t>
      </w:r>
      <w:bookmarkEnd w:id="3"/>
      <w:bookmarkEnd w:id="4"/>
    </w:p>
    <w:p w14:paraId="676574F8" w14:textId="77777777" w:rsidR="007B6CE4" w:rsidRPr="00C535D3" w:rsidRDefault="007B6CE4" w:rsidP="007B6CE4">
      <w:r w:rsidRPr="00153287">
        <w:rPr>
          <w:b/>
          <w:color w:val="1F497D" w:themeColor="text2"/>
        </w:rPr>
        <w:t xml:space="preserve">Let op voor een keuzeco-schap </w:t>
      </w:r>
      <w:r>
        <w:rPr>
          <w:b/>
          <w:color w:val="1F497D" w:themeColor="text2"/>
        </w:rPr>
        <w:t xml:space="preserve">bij deze instellingen </w:t>
      </w:r>
      <w:r w:rsidRPr="00153287">
        <w:rPr>
          <w:b/>
          <w:color w:val="1F497D" w:themeColor="text2"/>
        </w:rPr>
        <w:t xml:space="preserve">graag eerst afstemmen met Michelle Teunissen </w:t>
      </w:r>
      <w:hyperlink r:id="rId22" w:history="1">
        <w:r w:rsidRPr="00716E70">
          <w:rPr>
            <w:rStyle w:val="Hyperlink"/>
            <w:b/>
          </w:rPr>
          <w:t>cver.elg@radboudumc.nl</w:t>
        </w:r>
      </w:hyperlink>
    </w:p>
    <w:p w14:paraId="3A453BB7" w14:textId="77777777" w:rsidR="007B6CE4" w:rsidRDefault="007B6CE4" w:rsidP="007B6CE4">
      <w:r>
        <w:t>Omschrijving stage:</w:t>
      </w:r>
    </w:p>
    <w:p w14:paraId="0D10AB5C" w14:textId="77777777" w:rsidR="007B6CE4" w:rsidRDefault="007B6CE4" w:rsidP="007B6CE4">
      <w:r>
        <w:t>De bedrijfsarts heeft geregeld contact met de werkgever. De bedrijfsarts ziet werknemers zo nodig terug en heeft dan een rol als adviseur, coach en verwijzer. Hij/zij geeft de werknemer en werkgever korte en praktische adviezen. Als arts kom je ook in bedrijven en werk je bij grotere bedrijven ‘op locatie.</w:t>
      </w:r>
    </w:p>
    <w:p w14:paraId="538A8DA9" w14:textId="77777777" w:rsidR="007B6CE4" w:rsidRDefault="007B6CE4" w:rsidP="007B6CE4">
      <w:r>
        <w:t xml:space="preserve">De bedrijfsarts ziet vooral werknemers met een werkgever én een actueel dienstverband, soms ook oud-werknemers zonder dienstverband. </w:t>
      </w:r>
    </w:p>
    <w:p w14:paraId="056970CD" w14:textId="77777777" w:rsidR="007B6CE4" w:rsidRPr="00EC05A5" w:rsidRDefault="007B6CE4" w:rsidP="007B6CE4">
      <w:pPr>
        <w:rPr>
          <w:b/>
          <w:i/>
        </w:rPr>
      </w:pPr>
      <w:r>
        <w:rPr>
          <w:b/>
          <w:i/>
        </w:rPr>
        <w:t>Dienst: AMD UMC, Nijmegen</w:t>
      </w:r>
      <w:r>
        <w:rPr>
          <w:b/>
          <w:i/>
        </w:rPr>
        <w:br/>
        <w:t>Dienst: Arbo Unie, Arnhem</w:t>
      </w:r>
      <w:r>
        <w:rPr>
          <w:b/>
          <w:i/>
        </w:rPr>
        <w:br/>
      </w:r>
      <w:r w:rsidRPr="00EC05A5">
        <w:rPr>
          <w:b/>
          <w:i/>
        </w:rPr>
        <w:t>Dienst</w:t>
      </w:r>
      <w:r w:rsidRPr="00EC05A5">
        <w:rPr>
          <w:rStyle w:val="Hyperlink"/>
          <w:b/>
          <w:i/>
          <w:color w:val="auto"/>
          <w:u w:val="none"/>
        </w:rPr>
        <w:t>: Arbo Unie, Nijmegen</w:t>
      </w:r>
      <w:r w:rsidRPr="00EC05A5">
        <w:rPr>
          <w:rStyle w:val="Hyperlink"/>
          <w:b/>
          <w:i/>
          <w:color w:val="auto"/>
          <w:u w:val="none"/>
        </w:rPr>
        <w:br/>
      </w:r>
      <w:r w:rsidRPr="00EC05A5">
        <w:rPr>
          <w:b/>
          <w:i/>
        </w:rPr>
        <w:t>Dienst</w:t>
      </w:r>
      <w:r w:rsidRPr="00EC05A5">
        <w:rPr>
          <w:rStyle w:val="Hyperlink"/>
          <w:b/>
          <w:i/>
          <w:color w:val="auto"/>
          <w:u w:val="none"/>
        </w:rPr>
        <w:t>: Arbo Unie, Den Bosch</w:t>
      </w:r>
      <w:r w:rsidRPr="00EC05A5">
        <w:rPr>
          <w:rStyle w:val="Hyperlink"/>
          <w:b/>
          <w:i/>
          <w:color w:val="auto"/>
          <w:u w:val="none"/>
        </w:rPr>
        <w:br/>
      </w:r>
      <w:r w:rsidRPr="00EC05A5">
        <w:rPr>
          <w:b/>
          <w:i/>
        </w:rPr>
        <w:t>Dienst: ArboNed, Arnhem</w:t>
      </w:r>
      <w:r w:rsidRPr="00EC05A5">
        <w:rPr>
          <w:b/>
          <w:i/>
        </w:rPr>
        <w:br/>
        <w:t>Dienst:</w:t>
      </w:r>
      <w:r w:rsidRPr="00EC05A5">
        <w:rPr>
          <w:rStyle w:val="Hyperlink"/>
          <w:b/>
          <w:i/>
          <w:color w:val="auto"/>
          <w:u w:val="none"/>
        </w:rPr>
        <w:t xml:space="preserve"> ArboNed, Den Bosch</w:t>
      </w:r>
      <w:r w:rsidRPr="00EC05A5">
        <w:rPr>
          <w:rStyle w:val="Hyperlink"/>
          <w:b/>
          <w:i/>
          <w:color w:val="auto"/>
          <w:u w:val="none"/>
        </w:rPr>
        <w:br/>
      </w:r>
      <w:r w:rsidRPr="00EC05A5">
        <w:rPr>
          <w:b/>
          <w:i/>
        </w:rPr>
        <w:t>Dienst:</w:t>
      </w:r>
      <w:r w:rsidRPr="00EC05A5">
        <w:rPr>
          <w:rStyle w:val="Hyperlink"/>
          <w:b/>
          <w:i/>
          <w:color w:val="auto"/>
          <w:u w:val="none"/>
        </w:rPr>
        <w:t xml:space="preserve"> ArboNed, Nijmegen</w:t>
      </w:r>
      <w:r w:rsidRPr="00EC05A5">
        <w:rPr>
          <w:rStyle w:val="Hyperlink"/>
          <w:b/>
          <w:i/>
          <w:color w:val="auto"/>
          <w:u w:val="none"/>
        </w:rPr>
        <w:br/>
      </w:r>
      <w:r w:rsidRPr="00EC05A5">
        <w:rPr>
          <w:b/>
          <w:i/>
        </w:rPr>
        <w:t>Dienst:</w:t>
      </w:r>
      <w:r w:rsidRPr="00EC05A5">
        <w:rPr>
          <w:rStyle w:val="Hyperlink"/>
          <w:b/>
          <w:i/>
          <w:color w:val="auto"/>
          <w:u w:val="none"/>
        </w:rPr>
        <w:t xml:space="preserve"> Human </w:t>
      </w:r>
      <w:proofErr w:type="spellStart"/>
      <w:r w:rsidRPr="00EC05A5">
        <w:rPr>
          <w:rStyle w:val="Hyperlink"/>
          <w:b/>
          <w:i/>
          <w:color w:val="auto"/>
          <w:u w:val="none"/>
        </w:rPr>
        <w:t>Capital</w:t>
      </w:r>
      <w:proofErr w:type="spellEnd"/>
      <w:r w:rsidRPr="00EC05A5">
        <w:rPr>
          <w:rStyle w:val="Hyperlink"/>
          <w:b/>
          <w:i/>
          <w:color w:val="auto"/>
          <w:u w:val="none"/>
        </w:rPr>
        <w:t xml:space="preserve"> Care, Den Bosch en Son</w:t>
      </w:r>
      <w:r w:rsidRPr="00EC05A5">
        <w:rPr>
          <w:rStyle w:val="Hyperlink"/>
          <w:b/>
          <w:i/>
          <w:color w:val="auto"/>
          <w:u w:val="none"/>
        </w:rPr>
        <w:br/>
      </w:r>
      <w:r w:rsidRPr="00EC05A5">
        <w:rPr>
          <w:b/>
          <w:i/>
        </w:rPr>
        <w:t>Dienst:</w:t>
      </w:r>
      <w:r w:rsidRPr="00EC05A5">
        <w:rPr>
          <w:rStyle w:val="Hyperlink"/>
          <w:b/>
          <w:i/>
          <w:color w:val="auto"/>
          <w:u w:val="none"/>
        </w:rPr>
        <w:t xml:space="preserve"> </w:t>
      </w:r>
      <w:proofErr w:type="spellStart"/>
      <w:r w:rsidRPr="00EC05A5">
        <w:rPr>
          <w:rStyle w:val="Hyperlink"/>
          <w:b/>
          <w:i/>
          <w:color w:val="auto"/>
          <w:u w:val="none"/>
        </w:rPr>
        <w:t>Mensely</w:t>
      </w:r>
      <w:proofErr w:type="spellEnd"/>
      <w:r w:rsidRPr="00EC05A5">
        <w:rPr>
          <w:rStyle w:val="Hyperlink"/>
          <w:b/>
          <w:i/>
          <w:color w:val="auto"/>
          <w:u w:val="none"/>
        </w:rPr>
        <w:t>, Arnhem, Veenendaal, Tiel, Boxmeer, Venlo, Utrecht</w:t>
      </w:r>
      <w:r w:rsidRPr="00EC05A5">
        <w:rPr>
          <w:rStyle w:val="Hyperlink"/>
          <w:b/>
          <w:i/>
          <w:color w:val="auto"/>
          <w:u w:val="none"/>
        </w:rPr>
        <w:br/>
      </w:r>
      <w:r w:rsidRPr="00EC05A5">
        <w:rPr>
          <w:b/>
          <w:i/>
        </w:rPr>
        <w:t>Dienst:</w:t>
      </w:r>
      <w:r w:rsidRPr="00EC05A5">
        <w:rPr>
          <w:rStyle w:val="Hyperlink"/>
          <w:b/>
          <w:i/>
          <w:color w:val="auto"/>
          <w:u w:val="none"/>
        </w:rPr>
        <w:t xml:space="preserve"> </w:t>
      </w:r>
      <w:r w:rsidRPr="00EC05A5">
        <w:rPr>
          <w:b/>
          <w:i/>
        </w:rPr>
        <w:t>Bedrijfspoli, Nijmegen</w:t>
      </w:r>
      <w:r w:rsidRPr="00EC05A5">
        <w:rPr>
          <w:b/>
          <w:i/>
        </w:rPr>
        <w:br/>
        <w:t>Dienst:</w:t>
      </w:r>
      <w:r w:rsidRPr="00EC05A5">
        <w:rPr>
          <w:rStyle w:val="Hyperlink"/>
          <w:b/>
          <w:i/>
          <w:color w:val="auto"/>
          <w:u w:val="none"/>
        </w:rPr>
        <w:t xml:space="preserve"> Zorg van de Zaak, Arnhem</w:t>
      </w:r>
      <w:r w:rsidRPr="00EC05A5">
        <w:rPr>
          <w:rStyle w:val="Hyperlink"/>
          <w:b/>
          <w:i/>
          <w:color w:val="auto"/>
          <w:u w:val="none"/>
        </w:rPr>
        <w:br/>
      </w:r>
      <w:r w:rsidRPr="00EC05A5">
        <w:rPr>
          <w:b/>
          <w:i/>
        </w:rPr>
        <w:t>Dienst:</w:t>
      </w:r>
      <w:r w:rsidRPr="00EC05A5">
        <w:rPr>
          <w:rStyle w:val="Hyperlink"/>
          <w:b/>
          <w:i/>
          <w:color w:val="auto"/>
          <w:u w:val="none"/>
        </w:rPr>
        <w:t xml:space="preserve"> </w:t>
      </w:r>
      <w:proofErr w:type="spellStart"/>
      <w:r w:rsidRPr="00EC05A5">
        <w:rPr>
          <w:rStyle w:val="Hyperlink"/>
          <w:b/>
          <w:i/>
          <w:color w:val="auto"/>
          <w:u w:val="none"/>
        </w:rPr>
        <w:t>ArGon</w:t>
      </w:r>
      <w:proofErr w:type="spellEnd"/>
      <w:r w:rsidRPr="00EC05A5">
        <w:rPr>
          <w:rStyle w:val="Hyperlink"/>
          <w:b/>
          <w:i/>
          <w:color w:val="auto"/>
          <w:u w:val="none"/>
        </w:rPr>
        <w:t>, Arnhem</w:t>
      </w:r>
      <w:r w:rsidRPr="00EC05A5">
        <w:rPr>
          <w:rStyle w:val="Hyperlink"/>
          <w:b/>
          <w:i/>
          <w:color w:val="auto"/>
          <w:u w:val="none"/>
        </w:rPr>
        <w:br/>
      </w:r>
      <w:r w:rsidRPr="00EC05A5">
        <w:rPr>
          <w:b/>
          <w:i/>
        </w:rPr>
        <w:t>Dienst:</w:t>
      </w:r>
      <w:r w:rsidRPr="00EC05A5">
        <w:rPr>
          <w:rStyle w:val="Hyperlink"/>
          <w:b/>
          <w:i/>
          <w:color w:val="auto"/>
          <w:sz w:val="24"/>
          <w:szCs w:val="24"/>
          <w:u w:val="none"/>
        </w:rPr>
        <w:t xml:space="preserve"> </w:t>
      </w:r>
      <w:proofErr w:type="spellStart"/>
      <w:r w:rsidRPr="006C6C86">
        <w:rPr>
          <w:rStyle w:val="Hyperlink"/>
          <w:b/>
          <w:i/>
          <w:color w:val="auto"/>
          <w:u w:val="none"/>
        </w:rPr>
        <w:t>Mareis</w:t>
      </w:r>
      <w:proofErr w:type="spellEnd"/>
      <w:r w:rsidRPr="006C6C86">
        <w:rPr>
          <w:rStyle w:val="Hyperlink"/>
          <w:b/>
          <w:i/>
          <w:color w:val="auto"/>
          <w:u w:val="none"/>
        </w:rPr>
        <w:t xml:space="preserve"> B.V. , Milsbeek</w:t>
      </w:r>
      <w:r w:rsidRPr="006C6C86">
        <w:rPr>
          <w:rStyle w:val="Hyperlink"/>
          <w:b/>
          <w:i/>
          <w:color w:val="auto"/>
          <w:u w:val="none"/>
        </w:rPr>
        <w:br/>
      </w:r>
      <w:r w:rsidRPr="00EC05A5">
        <w:rPr>
          <w:b/>
          <w:i/>
        </w:rPr>
        <w:t>Dienst:</w:t>
      </w:r>
      <w:r w:rsidRPr="00EC05A5">
        <w:rPr>
          <w:rStyle w:val="Hyperlink"/>
          <w:b/>
          <w:i/>
          <w:color w:val="auto"/>
          <w:sz w:val="24"/>
          <w:szCs w:val="24"/>
          <w:u w:val="none"/>
        </w:rPr>
        <w:t xml:space="preserve"> </w:t>
      </w:r>
      <w:r w:rsidRPr="00EC05A5">
        <w:rPr>
          <w:b/>
          <w:i/>
        </w:rPr>
        <w:t>2Grip B.V., Nijmegen</w:t>
      </w:r>
      <w:r w:rsidRPr="00EC05A5">
        <w:rPr>
          <w:b/>
          <w:i/>
        </w:rPr>
        <w:br/>
        <w:t>Dienst:</w:t>
      </w:r>
      <w:r w:rsidRPr="00EC05A5">
        <w:rPr>
          <w:rStyle w:val="Hyperlink"/>
          <w:b/>
          <w:i/>
          <w:color w:val="auto"/>
          <w:sz w:val="24"/>
          <w:szCs w:val="24"/>
          <w:u w:val="none"/>
        </w:rPr>
        <w:t xml:space="preserve"> </w:t>
      </w:r>
      <w:proofErr w:type="spellStart"/>
      <w:r w:rsidRPr="00EC05A5">
        <w:rPr>
          <w:b/>
          <w:i/>
        </w:rPr>
        <w:t>Hosmus</w:t>
      </w:r>
      <w:proofErr w:type="spellEnd"/>
      <w:r w:rsidRPr="00EC05A5">
        <w:rPr>
          <w:b/>
          <w:i/>
        </w:rPr>
        <w:t xml:space="preserve"> Synergie, Elst GLD</w:t>
      </w:r>
      <w:r w:rsidRPr="00EC05A5">
        <w:rPr>
          <w:b/>
          <w:i/>
        </w:rPr>
        <w:br/>
      </w:r>
    </w:p>
    <w:p w14:paraId="39192B3C" w14:textId="77777777" w:rsidR="007B6CE4" w:rsidRDefault="007B6CE4" w:rsidP="007B6CE4">
      <w:pPr>
        <w:rPr>
          <w:color w:val="0000FF"/>
          <w:sz w:val="24"/>
          <w:szCs w:val="24"/>
          <w:u w:val="single"/>
        </w:rPr>
      </w:pPr>
    </w:p>
    <w:p w14:paraId="159C7092" w14:textId="77777777" w:rsidR="007B6CE4" w:rsidRDefault="007B6CE4" w:rsidP="007B6CE4">
      <w:pPr>
        <w:rPr>
          <w:color w:val="0000FF"/>
          <w:sz w:val="24"/>
          <w:szCs w:val="24"/>
          <w:u w:val="single"/>
        </w:rPr>
      </w:pPr>
    </w:p>
    <w:p w14:paraId="2D97475D" w14:textId="77777777" w:rsidR="007B6CE4" w:rsidRDefault="007B6CE4" w:rsidP="007B6CE4">
      <w:pPr>
        <w:rPr>
          <w:color w:val="0000FF"/>
          <w:sz w:val="24"/>
          <w:szCs w:val="24"/>
          <w:u w:val="single"/>
        </w:rPr>
      </w:pPr>
    </w:p>
    <w:p w14:paraId="1F9988B6" w14:textId="77777777" w:rsidR="007B6CE4" w:rsidRDefault="007B6CE4" w:rsidP="007B6CE4">
      <w:pPr>
        <w:rPr>
          <w:color w:val="0000FF"/>
          <w:sz w:val="24"/>
          <w:szCs w:val="24"/>
          <w:u w:val="single"/>
        </w:rPr>
      </w:pPr>
    </w:p>
    <w:p w14:paraId="601E845C" w14:textId="77777777" w:rsidR="007B6CE4" w:rsidRDefault="007B6CE4" w:rsidP="007B6CE4">
      <w:pPr>
        <w:rPr>
          <w:color w:val="0000FF"/>
          <w:sz w:val="24"/>
          <w:szCs w:val="24"/>
          <w:u w:val="single"/>
        </w:rPr>
      </w:pPr>
    </w:p>
    <w:p w14:paraId="0DC899E3" w14:textId="77777777" w:rsidR="007B6CE4" w:rsidRDefault="007B6CE4" w:rsidP="007B6CE4">
      <w:pPr>
        <w:rPr>
          <w:color w:val="0000FF"/>
          <w:sz w:val="24"/>
          <w:szCs w:val="24"/>
          <w:u w:val="single"/>
        </w:rPr>
      </w:pPr>
    </w:p>
    <w:p w14:paraId="63C4527C" w14:textId="77777777" w:rsidR="007B6CE4" w:rsidRDefault="007B6CE4" w:rsidP="007B6CE4">
      <w:pPr>
        <w:rPr>
          <w:color w:val="0000FF"/>
          <w:sz w:val="24"/>
          <w:szCs w:val="24"/>
          <w:u w:val="single"/>
        </w:rPr>
      </w:pPr>
    </w:p>
    <w:p w14:paraId="7D9D41A6" w14:textId="77777777" w:rsidR="007B6CE4" w:rsidRPr="00D46B12" w:rsidRDefault="007B6CE4" w:rsidP="007B6CE4">
      <w:pPr>
        <w:rPr>
          <w:color w:val="0000FF"/>
          <w:sz w:val="24"/>
          <w:szCs w:val="24"/>
          <w:u w:val="single"/>
        </w:rPr>
      </w:pPr>
    </w:p>
    <w:p w14:paraId="14EC7F02" w14:textId="77777777" w:rsidR="00973491" w:rsidRPr="00835127" w:rsidRDefault="002A1B7A" w:rsidP="009B3AA6">
      <w:pPr>
        <w:pStyle w:val="Kop1"/>
        <w:rPr>
          <w:b w:val="0"/>
        </w:rPr>
      </w:pPr>
      <w:bookmarkStart w:id="5" w:name="_Toc67383433"/>
      <w:r w:rsidRPr="00835127">
        <w:lastRenderedPageBreak/>
        <w:t>Cardiologie</w:t>
      </w:r>
      <w:bookmarkEnd w:id="5"/>
    </w:p>
    <w:p w14:paraId="4FD13363" w14:textId="77777777" w:rsidR="002A1B7A" w:rsidRPr="002A1B7A" w:rsidRDefault="002A1B7A" w:rsidP="002A1B7A">
      <w:pPr>
        <w:rPr>
          <w:b/>
          <w:i/>
        </w:rPr>
      </w:pPr>
      <w:r w:rsidRPr="002A1B7A">
        <w:rPr>
          <w:b/>
          <w:i/>
        </w:rPr>
        <w:t>Ziekenhuis: Radboudumc Nijmegen</w:t>
      </w:r>
    </w:p>
    <w:p w14:paraId="27AD37A1" w14:textId="77777777" w:rsidR="002A1B7A" w:rsidRDefault="002A1B7A" w:rsidP="002A1B7A">
      <w:r>
        <w:t>Contactpersoon: Tanja van de Heuvel, coördinator opleiding en onderwijs</w:t>
      </w:r>
      <w:r w:rsidR="00655FAE">
        <w:t xml:space="preserve">, </w:t>
      </w:r>
      <w:hyperlink r:id="rId23" w:history="1">
        <w:r w:rsidR="00655FAE" w:rsidRPr="00C7783B">
          <w:rPr>
            <w:rStyle w:val="Hyperlink"/>
          </w:rPr>
          <w:t>Tanja.vandenHeuvel@radboudumc.nl</w:t>
        </w:r>
      </w:hyperlink>
      <w:r w:rsidR="00655FAE">
        <w:t xml:space="preserve"> </w:t>
      </w:r>
    </w:p>
    <w:p w14:paraId="3B3BED16" w14:textId="77777777" w:rsidR="002A1B7A" w:rsidRDefault="002A1B7A" w:rsidP="002A1B7A">
      <w:r>
        <w:t>Duur stage: 4,8, of 12 weken  afhankelijk of er een seniorco-assistent is</w:t>
      </w:r>
      <w:r w:rsidR="00655FAE">
        <w:t>.</w:t>
      </w:r>
    </w:p>
    <w:p w14:paraId="0503376B" w14:textId="77777777" w:rsidR="002A1B7A" w:rsidRDefault="002A1B7A" w:rsidP="002A1B7A">
      <w:r>
        <w:t xml:space="preserve">Omschrijving stage:  het keuzecoschap bestaat uit een combinatie van 2-4 weken op  de verpleegafdeling,1-4weken op de </w:t>
      </w:r>
      <w:proofErr w:type="spellStart"/>
      <w:r>
        <w:t>de</w:t>
      </w:r>
      <w:proofErr w:type="spellEnd"/>
      <w:r>
        <w:t xml:space="preserve"> hartbewaking en 1-4 weken op de eerste harthulp. In overleg kan ook meegelopen worden met de consulten of reanimaties binnen het ziekenhuis</w:t>
      </w:r>
      <w:r w:rsidR="00655FAE">
        <w:t>.</w:t>
      </w:r>
    </w:p>
    <w:p w14:paraId="6771AFDA" w14:textId="77777777" w:rsidR="002475DF" w:rsidRDefault="002475DF" w:rsidP="002A1B7A"/>
    <w:p w14:paraId="0F742FF1" w14:textId="77777777" w:rsidR="002475DF" w:rsidRDefault="002475DF" w:rsidP="002A1B7A">
      <w:r>
        <w:rPr>
          <w:b/>
          <w:i/>
        </w:rPr>
        <w:t>Ziekenhuis: CWZ, Nijmegen</w:t>
      </w:r>
      <w:r>
        <w:rPr>
          <w:b/>
          <w:i/>
        </w:rPr>
        <w:br/>
      </w:r>
      <w:r>
        <w:rPr>
          <w:b/>
          <w:i/>
        </w:rPr>
        <w:br/>
      </w:r>
      <w:r>
        <w:t xml:space="preserve">Contactpersoon Meta Leijser, secretaresse maatschap cardiologie, </w:t>
      </w:r>
      <w:hyperlink r:id="rId24" w:history="1">
        <w:r>
          <w:rPr>
            <w:rStyle w:val="Hyperlink"/>
          </w:rPr>
          <w:t>m.leijser@cwz.nl</w:t>
        </w:r>
      </w:hyperlink>
    </w:p>
    <w:p w14:paraId="775FD9AF" w14:textId="77777777" w:rsidR="002475DF" w:rsidRDefault="002475DF" w:rsidP="002A1B7A">
      <w:r>
        <w:t>Duur stage: 8 of 12 weken (in overleg is 4 weken ook mogelijk)</w:t>
      </w:r>
    </w:p>
    <w:p w14:paraId="332F0410" w14:textId="77777777" w:rsidR="00835127" w:rsidRPr="00995E67" w:rsidRDefault="00835127" w:rsidP="002A1B7A">
      <w:pPr>
        <w:rPr>
          <w:b/>
          <w:i/>
        </w:rPr>
      </w:pPr>
    </w:p>
    <w:p w14:paraId="2DBBAC76" w14:textId="77777777" w:rsidR="00835127" w:rsidRPr="00995E67" w:rsidRDefault="00835127" w:rsidP="00835127">
      <w:pPr>
        <w:rPr>
          <w:b/>
          <w:i/>
        </w:rPr>
      </w:pPr>
      <w:r w:rsidRPr="00995E67">
        <w:rPr>
          <w:b/>
          <w:i/>
        </w:rPr>
        <w:t xml:space="preserve">Ziekenhuis: Elisabeth/Tweesteden ziekenhuis </w:t>
      </w:r>
      <w:r w:rsidR="00995E67" w:rsidRPr="00995E67">
        <w:rPr>
          <w:b/>
          <w:i/>
        </w:rPr>
        <w:t>Tilburg</w:t>
      </w:r>
    </w:p>
    <w:p w14:paraId="13D3EBC2" w14:textId="77777777" w:rsidR="00995E67" w:rsidRDefault="00835127" w:rsidP="00995E67">
      <w:pPr>
        <w:autoSpaceDE w:val="0"/>
        <w:autoSpaceDN w:val="0"/>
        <w:rPr>
          <w:bCs/>
          <w:sz w:val="24"/>
          <w:szCs w:val="24"/>
          <w:lang w:eastAsia="nl-NL"/>
        </w:rPr>
      </w:pPr>
      <w:r w:rsidRPr="00995E67">
        <w:rPr>
          <w:sz w:val="24"/>
          <w:szCs w:val="24"/>
        </w:rPr>
        <w:t>Contactpersoon:</w:t>
      </w:r>
      <w:r w:rsidR="00995E67" w:rsidRPr="00995E67">
        <w:rPr>
          <w:sz w:val="24"/>
          <w:szCs w:val="24"/>
        </w:rPr>
        <w:t xml:space="preserve"> </w:t>
      </w:r>
      <w:proofErr w:type="spellStart"/>
      <w:r w:rsidR="00995E67" w:rsidRPr="00995E67">
        <w:rPr>
          <w:bCs/>
          <w:sz w:val="24"/>
          <w:szCs w:val="24"/>
          <w:lang w:eastAsia="nl-NL"/>
        </w:rPr>
        <w:t>Käthe</w:t>
      </w:r>
      <w:proofErr w:type="spellEnd"/>
      <w:r w:rsidR="00995E67" w:rsidRPr="00995E67">
        <w:rPr>
          <w:bCs/>
          <w:sz w:val="24"/>
          <w:szCs w:val="24"/>
          <w:lang w:eastAsia="nl-NL"/>
        </w:rPr>
        <w:t xml:space="preserve"> Leermakers-de Vaan</w:t>
      </w:r>
      <w:r w:rsidR="00995E67">
        <w:rPr>
          <w:bCs/>
          <w:sz w:val="24"/>
          <w:szCs w:val="24"/>
          <w:lang w:eastAsia="nl-NL"/>
        </w:rPr>
        <w:t>, secretaresse leerhuis</w:t>
      </w:r>
      <w:r w:rsidR="002A78F2">
        <w:rPr>
          <w:bCs/>
          <w:sz w:val="24"/>
          <w:szCs w:val="24"/>
          <w:lang w:eastAsia="nl-NL"/>
        </w:rPr>
        <w:t>,</w:t>
      </w:r>
      <w:r w:rsidR="00995E67">
        <w:rPr>
          <w:bCs/>
          <w:sz w:val="24"/>
          <w:szCs w:val="24"/>
          <w:lang w:eastAsia="nl-NL"/>
        </w:rPr>
        <w:t xml:space="preserve"> </w:t>
      </w:r>
      <w:hyperlink r:id="rId25" w:history="1">
        <w:r w:rsidR="00995E67" w:rsidRPr="002402BD">
          <w:rPr>
            <w:rStyle w:val="Hyperlink"/>
            <w:bCs/>
            <w:sz w:val="24"/>
            <w:szCs w:val="24"/>
            <w:lang w:eastAsia="nl-NL"/>
          </w:rPr>
          <w:t>leerhuis@etz.nl</w:t>
        </w:r>
      </w:hyperlink>
    </w:p>
    <w:p w14:paraId="4408307E" w14:textId="77777777" w:rsidR="00835127" w:rsidRDefault="00835127" w:rsidP="00835127">
      <w:r>
        <w:t xml:space="preserve">Duur stage: </w:t>
      </w:r>
      <w:r w:rsidR="00995E67">
        <w:t>4,8 of 12 weken</w:t>
      </w:r>
    </w:p>
    <w:p w14:paraId="09392266" w14:textId="77777777" w:rsidR="00835127" w:rsidRPr="002475DF" w:rsidRDefault="00835127" w:rsidP="002A1B7A"/>
    <w:p w14:paraId="6FE9679D" w14:textId="77777777" w:rsidR="004221A2" w:rsidRDefault="004221A2" w:rsidP="00762133">
      <w:pPr>
        <w:rPr>
          <w:b/>
        </w:rPr>
      </w:pPr>
    </w:p>
    <w:p w14:paraId="6838D397" w14:textId="77777777" w:rsidR="005039F2" w:rsidRDefault="005039F2">
      <w:pPr>
        <w:rPr>
          <w:b/>
          <w:sz w:val="28"/>
          <w:szCs w:val="28"/>
        </w:rPr>
      </w:pPr>
      <w:r>
        <w:rPr>
          <w:b/>
          <w:sz w:val="28"/>
          <w:szCs w:val="28"/>
        </w:rPr>
        <w:br w:type="page"/>
      </w:r>
    </w:p>
    <w:p w14:paraId="671A34E0" w14:textId="77777777" w:rsidR="00524532" w:rsidRPr="00F73236" w:rsidRDefault="00524532" w:rsidP="009B3AA6">
      <w:pPr>
        <w:pStyle w:val="Kop1"/>
      </w:pPr>
      <w:bookmarkStart w:id="6" w:name="_Toc67383434"/>
      <w:r w:rsidRPr="00F73236">
        <w:lastRenderedPageBreak/>
        <w:t>Dermatologie</w:t>
      </w:r>
      <w:bookmarkEnd w:id="6"/>
    </w:p>
    <w:p w14:paraId="736B5A3A" w14:textId="77777777" w:rsidR="00EE605D" w:rsidRPr="002F5E96" w:rsidRDefault="00EE605D" w:rsidP="00EE605D">
      <w:pPr>
        <w:rPr>
          <w:b/>
          <w:i/>
        </w:rPr>
      </w:pPr>
      <w:r w:rsidRPr="002F5E96">
        <w:rPr>
          <w:b/>
          <w:i/>
        </w:rPr>
        <w:t>Ziekenhuis:  Radboudum</w:t>
      </w:r>
      <w:r w:rsidR="002F5E96">
        <w:rPr>
          <w:b/>
          <w:i/>
        </w:rPr>
        <w:t>c, Nijmegen</w:t>
      </w:r>
      <w:r w:rsidRPr="002F5E96">
        <w:rPr>
          <w:b/>
          <w:i/>
        </w:rPr>
        <w:t xml:space="preserve"> </w:t>
      </w:r>
    </w:p>
    <w:p w14:paraId="78714FA3" w14:textId="77777777" w:rsidR="00EE605D" w:rsidRDefault="00EE605D" w:rsidP="00EE605D">
      <w:r>
        <w:t>Contactpersoon: Andre Moyakine, dermatoloog</w:t>
      </w:r>
      <w:r w:rsidR="002A78F2">
        <w:t>,</w:t>
      </w:r>
      <w:r>
        <w:t xml:space="preserve"> </w:t>
      </w:r>
      <w:hyperlink r:id="rId26" w:history="1">
        <w:r w:rsidRPr="00177E1F">
          <w:rPr>
            <w:rStyle w:val="Hyperlink"/>
          </w:rPr>
          <w:t>Andre.Moyakine@radboudumc.nl</w:t>
        </w:r>
      </w:hyperlink>
    </w:p>
    <w:p w14:paraId="2E092810" w14:textId="77777777" w:rsidR="00674026" w:rsidRDefault="00EE605D" w:rsidP="00EE605D">
      <w:r>
        <w:t>Duur stage:  in overleg</w:t>
      </w:r>
      <w:r w:rsidR="002B3D41">
        <w:t xml:space="preserve"> 4,8 of 12 weken</w:t>
      </w:r>
    </w:p>
    <w:p w14:paraId="3052AD6E" w14:textId="77777777" w:rsidR="001E2198" w:rsidRPr="001E2198" w:rsidRDefault="001E2198" w:rsidP="001E2198">
      <w:r w:rsidRPr="001E2198">
        <w:t xml:space="preserve">Omschrijving stage: Wordt persoonlijk samengesteld in overleg met stagecoördinator, afhankelijk van de wensen van de coassistenten de duur van het coschap. </w:t>
      </w:r>
    </w:p>
    <w:p w14:paraId="6ED4109A" w14:textId="77777777" w:rsidR="001E2198" w:rsidRDefault="001E2198" w:rsidP="00EE605D"/>
    <w:p w14:paraId="588DD443" w14:textId="77777777" w:rsidR="00674026" w:rsidRPr="00674026" w:rsidRDefault="00674026" w:rsidP="00674026">
      <w:pPr>
        <w:rPr>
          <w:b/>
          <w:i/>
        </w:rPr>
      </w:pPr>
      <w:r w:rsidRPr="00674026">
        <w:rPr>
          <w:b/>
          <w:i/>
        </w:rPr>
        <w:t>Ziekenhuis: Bernhoven Uden</w:t>
      </w:r>
    </w:p>
    <w:p w14:paraId="5414F2F8" w14:textId="77777777" w:rsidR="00674026" w:rsidRDefault="00674026" w:rsidP="00674026">
      <w:r>
        <w:t xml:space="preserve">Contactpersoon: Manon Zweers, dermatoloog </w:t>
      </w:r>
      <w:hyperlink r:id="rId27" w:history="1">
        <w:r w:rsidRPr="00D332B4">
          <w:rPr>
            <w:rStyle w:val="Hyperlink"/>
          </w:rPr>
          <w:t>m.zweers@bernhoven.nl</w:t>
        </w:r>
      </w:hyperlink>
      <w:r>
        <w:t>, Ilse Henderson medewerker studentenplanning</w:t>
      </w:r>
    </w:p>
    <w:p w14:paraId="42B9EBC3" w14:textId="77777777" w:rsidR="00674026" w:rsidRDefault="00674026" w:rsidP="00674026">
      <w:r>
        <w:t>Duur stage: 12 weken, mits er geen seniorcoassistent is</w:t>
      </w:r>
    </w:p>
    <w:p w14:paraId="71965F3E" w14:textId="77777777" w:rsidR="00674026" w:rsidRDefault="00674026" w:rsidP="00674026">
      <w:r>
        <w:t xml:space="preserve">Omschrijving stage: volgt </w:t>
      </w:r>
    </w:p>
    <w:p w14:paraId="30D0D1B3" w14:textId="77777777" w:rsidR="00995E67" w:rsidRDefault="00995E67" w:rsidP="00674026"/>
    <w:p w14:paraId="56098363" w14:textId="77777777" w:rsidR="00995E67" w:rsidRPr="00995E67" w:rsidRDefault="00995E67" w:rsidP="00995E67">
      <w:pPr>
        <w:rPr>
          <w:b/>
          <w:i/>
        </w:rPr>
      </w:pPr>
      <w:r w:rsidRPr="00995E67">
        <w:rPr>
          <w:b/>
          <w:i/>
        </w:rPr>
        <w:t>Ziekenhuis: Elisabeth/Tweesteden ziekenhuis Tilburg</w:t>
      </w:r>
    </w:p>
    <w:p w14:paraId="4602521E" w14:textId="77777777" w:rsidR="00995E67" w:rsidRDefault="00995E67" w:rsidP="00995E67">
      <w:pPr>
        <w:autoSpaceDE w:val="0"/>
        <w:autoSpaceDN w:val="0"/>
        <w:rPr>
          <w:bCs/>
          <w:sz w:val="24"/>
          <w:szCs w:val="24"/>
          <w:lang w:eastAsia="nl-NL"/>
        </w:rPr>
      </w:pPr>
      <w:r w:rsidRPr="00995E67">
        <w:rPr>
          <w:sz w:val="24"/>
          <w:szCs w:val="24"/>
        </w:rPr>
        <w:t xml:space="preserve">Contactpersoon: </w:t>
      </w:r>
      <w:proofErr w:type="spellStart"/>
      <w:r w:rsidRPr="00995E67">
        <w:rPr>
          <w:bCs/>
          <w:sz w:val="24"/>
          <w:szCs w:val="24"/>
          <w:lang w:eastAsia="nl-NL"/>
        </w:rPr>
        <w:t>Käthe</w:t>
      </w:r>
      <w:proofErr w:type="spellEnd"/>
      <w:r w:rsidRPr="00995E67">
        <w:rPr>
          <w:bCs/>
          <w:sz w:val="24"/>
          <w:szCs w:val="24"/>
          <w:lang w:eastAsia="nl-NL"/>
        </w:rPr>
        <w:t xml:space="preserve"> Leermakers-de Vaan</w:t>
      </w:r>
      <w:r>
        <w:rPr>
          <w:bCs/>
          <w:sz w:val="24"/>
          <w:szCs w:val="24"/>
          <w:lang w:eastAsia="nl-NL"/>
        </w:rPr>
        <w:t>, secretaresse leerhuis</w:t>
      </w:r>
      <w:r w:rsidR="002A78F2">
        <w:rPr>
          <w:bCs/>
          <w:sz w:val="24"/>
          <w:szCs w:val="24"/>
          <w:lang w:eastAsia="nl-NL"/>
        </w:rPr>
        <w:t>,</w:t>
      </w:r>
      <w:r>
        <w:rPr>
          <w:bCs/>
          <w:sz w:val="24"/>
          <w:szCs w:val="24"/>
          <w:lang w:eastAsia="nl-NL"/>
        </w:rPr>
        <w:t xml:space="preserve"> </w:t>
      </w:r>
      <w:hyperlink r:id="rId28" w:history="1">
        <w:r w:rsidRPr="002402BD">
          <w:rPr>
            <w:rStyle w:val="Hyperlink"/>
            <w:bCs/>
            <w:sz w:val="24"/>
            <w:szCs w:val="24"/>
            <w:lang w:eastAsia="nl-NL"/>
          </w:rPr>
          <w:t>leerhuis@etz.nl</w:t>
        </w:r>
      </w:hyperlink>
    </w:p>
    <w:p w14:paraId="62152AFA" w14:textId="77777777" w:rsidR="00995E67" w:rsidRDefault="00995E67" w:rsidP="00995E67">
      <w:r>
        <w:t>Duur stage: 4,8 of 12 weken</w:t>
      </w:r>
    </w:p>
    <w:p w14:paraId="611EB01B" w14:textId="77777777" w:rsidR="00995E67" w:rsidRDefault="00995E67" w:rsidP="00674026"/>
    <w:p w14:paraId="7156DC3D" w14:textId="77777777" w:rsidR="008C5660" w:rsidRDefault="008C5660" w:rsidP="00674026">
      <w:pPr>
        <w:rPr>
          <w:b/>
          <w:i/>
        </w:rPr>
      </w:pPr>
      <w:r>
        <w:rPr>
          <w:b/>
          <w:i/>
        </w:rPr>
        <w:t>Ziekenhuis: CWZ, Nijmegen</w:t>
      </w:r>
    </w:p>
    <w:p w14:paraId="2C4C0799" w14:textId="77777777" w:rsidR="008C5660" w:rsidRDefault="008C5660" w:rsidP="00674026">
      <w:pPr>
        <w:rPr>
          <w:lang w:eastAsia="nl-NL"/>
        </w:rPr>
      </w:pPr>
      <w:r>
        <w:t xml:space="preserve">Contactpersoon: </w:t>
      </w:r>
      <w:r w:rsidR="00BC7F81">
        <w:t xml:space="preserve">Bart van Bergen, dermatoloog </w:t>
      </w:r>
      <w:hyperlink r:id="rId29" w:history="1">
        <w:r w:rsidR="00BC7F81" w:rsidRPr="00A22707">
          <w:rPr>
            <w:rStyle w:val="Hyperlink"/>
            <w:lang w:eastAsia="nl-NL"/>
          </w:rPr>
          <w:t>b.v.bergen@cwz.nl</w:t>
        </w:r>
      </w:hyperlink>
      <w:r w:rsidR="00BC7F81">
        <w:rPr>
          <w:lang w:eastAsia="nl-NL"/>
        </w:rPr>
        <w:t xml:space="preserve"> Gabrielle secretariaat</w:t>
      </w:r>
    </w:p>
    <w:p w14:paraId="7BCC40BC" w14:textId="77777777" w:rsidR="00BC7F81" w:rsidRDefault="00BC7F81" w:rsidP="00674026">
      <w:pPr>
        <w:rPr>
          <w:lang w:eastAsia="nl-NL"/>
        </w:rPr>
      </w:pPr>
      <w:r>
        <w:rPr>
          <w:lang w:eastAsia="nl-NL"/>
        </w:rPr>
        <w:t xml:space="preserve">Duur stage: 4 weken </w:t>
      </w:r>
    </w:p>
    <w:p w14:paraId="65DC696D" w14:textId="77777777" w:rsidR="00BC7F81" w:rsidRPr="008C5660" w:rsidRDefault="00BC7F81" w:rsidP="00674026"/>
    <w:p w14:paraId="53C561A0" w14:textId="77777777" w:rsidR="009F74A8" w:rsidRDefault="009F74A8" w:rsidP="00674026"/>
    <w:p w14:paraId="563F0799" w14:textId="77777777" w:rsidR="005039F2" w:rsidRDefault="005039F2">
      <w:pPr>
        <w:rPr>
          <w:b/>
          <w:sz w:val="28"/>
          <w:szCs w:val="28"/>
        </w:rPr>
      </w:pPr>
      <w:r>
        <w:rPr>
          <w:b/>
          <w:sz w:val="28"/>
          <w:szCs w:val="28"/>
        </w:rPr>
        <w:br w:type="page"/>
      </w:r>
    </w:p>
    <w:p w14:paraId="4B135591" w14:textId="77777777" w:rsidR="009F74A8" w:rsidRPr="009F74A8" w:rsidRDefault="009F74A8" w:rsidP="009B3AA6">
      <w:pPr>
        <w:pStyle w:val="Kop1"/>
      </w:pPr>
      <w:bookmarkStart w:id="7" w:name="_Toc67383435"/>
      <w:r w:rsidRPr="009F74A8">
        <w:lastRenderedPageBreak/>
        <w:t>Geriatrie</w:t>
      </w:r>
      <w:bookmarkEnd w:id="7"/>
    </w:p>
    <w:p w14:paraId="3FC6857A" w14:textId="77777777" w:rsidR="009F74A8" w:rsidRPr="009B3AA6" w:rsidRDefault="009F74A8" w:rsidP="009F74A8">
      <w:pPr>
        <w:rPr>
          <w:b/>
          <w:i/>
        </w:rPr>
      </w:pPr>
      <w:r w:rsidRPr="009B3AA6">
        <w:rPr>
          <w:b/>
          <w:i/>
        </w:rPr>
        <w:t>Ziekenhuis: Streekziekenhuis koningin Beatrix Winterswijk</w:t>
      </w:r>
    </w:p>
    <w:p w14:paraId="3DFB5F14" w14:textId="77777777" w:rsidR="009F74A8" w:rsidRDefault="009F74A8" w:rsidP="009F74A8">
      <w:r>
        <w:t xml:space="preserve">Contactpersoon: Jonne Spee klinisch geriater en Jorien Thannhauser klinisch geriater, graag beide mailen </w:t>
      </w:r>
      <w:hyperlink r:id="rId30" w:history="1">
        <w:r w:rsidRPr="004A0EE2">
          <w:rPr>
            <w:rStyle w:val="Hyperlink"/>
          </w:rPr>
          <w:t>J.Spee@skbwinterswijk.nl</w:t>
        </w:r>
      </w:hyperlink>
      <w:r>
        <w:t xml:space="preserve"> en </w:t>
      </w:r>
      <w:hyperlink r:id="rId31" w:history="1">
        <w:r w:rsidRPr="004A0EE2">
          <w:rPr>
            <w:rStyle w:val="Hyperlink"/>
          </w:rPr>
          <w:t>J.Thannhauser@skbwinterswijk.nl</w:t>
        </w:r>
      </w:hyperlink>
    </w:p>
    <w:p w14:paraId="6F7B6039" w14:textId="77777777" w:rsidR="009F74A8" w:rsidRDefault="009F74A8" w:rsidP="009F74A8">
      <w:r>
        <w:t>Duur stage: 4,8 of 12 weken (mits er geen seniorcoassistent is)</w:t>
      </w:r>
    </w:p>
    <w:p w14:paraId="6B27625D" w14:textId="77777777" w:rsidR="009F74A8" w:rsidRDefault="009F74A8" w:rsidP="009F74A8">
      <w:r>
        <w:t>Omschrijving stage:</w:t>
      </w:r>
    </w:p>
    <w:p w14:paraId="60F58D22" w14:textId="77777777" w:rsidR="009F74A8" w:rsidRDefault="009F74A8" w:rsidP="009F74A8">
      <w:pPr>
        <w:rPr>
          <w:rFonts w:ascii="Arial" w:hAnsi="Arial" w:cs="Arial"/>
          <w:sz w:val="20"/>
          <w:szCs w:val="20"/>
        </w:rPr>
      </w:pPr>
      <w:r w:rsidRPr="009F74A8">
        <w:rPr>
          <w:rFonts w:ascii="Arial" w:hAnsi="Arial" w:cs="Arial"/>
          <w:sz w:val="20"/>
          <w:szCs w:val="20"/>
        </w:rPr>
        <w:t xml:space="preserve">Het streekziekenhuis koningin </w:t>
      </w:r>
      <w:proofErr w:type="spellStart"/>
      <w:r w:rsidRPr="009F74A8">
        <w:rPr>
          <w:rFonts w:ascii="Arial" w:hAnsi="Arial" w:cs="Arial"/>
          <w:sz w:val="20"/>
          <w:szCs w:val="20"/>
        </w:rPr>
        <w:t>beatrix</w:t>
      </w:r>
      <w:proofErr w:type="spellEnd"/>
      <w:r w:rsidRPr="009F74A8">
        <w:rPr>
          <w:rFonts w:ascii="Arial" w:hAnsi="Arial" w:cs="Arial"/>
          <w:sz w:val="20"/>
          <w:szCs w:val="20"/>
        </w:rPr>
        <w:t xml:space="preserve"> (SKB) te Winterswijk is een kleinschalig streekziekenhuis waar de menselijke maat voorop staat en de communicatielijnen kort zijn. Onze vakgroep geriatrie bestaat uit 4 klinisch geriaters. Wij zijn werkzaam op de polikliniek en in de kliniek in de vorm van consulten en medebehandelingen. We hebben geen eigen afdeling. Als coassistent werk je onder directe supervisie van de klinisch geriater. Je werkt op de polikliniek waar je voornamelijk nieuwe patiënten (geheugenproblematiek, valproblematiek of algemene problematiek) zelfstandig ziet. In de kliniek neem je je eigen medebehandelingen op je, die je ook zelf vervolgt gedurende de opname. Ook neem je deel aan verschillende </w:t>
      </w:r>
      <w:proofErr w:type="spellStart"/>
      <w:r w:rsidRPr="009F74A8">
        <w:rPr>
          <w:rFonts w:ascii="Arial" w:hAnsi="Arial" w:cs="Arial"/>
          <w:sz w:val="20"/>
          <w:szCs w:val="20"/>
        </w:rPr>
        <w:t>MDO’s</w:t>
      </w:r>
      <w:proofErr w:type="spellEnd"/>
      <w:r w:rsidRPr="009F74A8">
        <w:rPr>
          <w:rFonts w:ascii="Arial" w:hAnsi="Arial" w:cs="Arial"/>
          <w:sz w:val="20"/>
          <w:szCs w:val="20"/>
        </w:rPr>
        <w:t xml:space="preserve">. Samenwerking met verpleegkundig specialisten en verpleegkundigen van ons eigen team, en medewerkers van andere afdelingen vormt een belangrijk aspect van het coschap. </w:t>
      </w:r>
    </w:p>
    <w:p w14:paraId="47343B3A" w14:textId="77777777" w:rsidR="00995E67" w:rsidRDefault="00995E67" w:rsidP="009F74A8">
      <w:pPr>
        <w:rPr>
          <w:rFonts w:ascii="Arial" w:hAnsi="Arial" w:cs="Arial"/>
          <w:sz w:val="20"/>
          <w:szCs w:val="20"/>
        </w:rPr>
      </w:pPr>
    </w:p>
    <w:p w14:paraId="39D0ECCC" w14:textId="77777777" w:rsidR="00995E67" w:rsidRPr="00995E67" w:rsidRDefault="00995E67" w:rsidP="00995E67">
      <w:pPr>
        <w:rPr>
          <w:b/>
          <w:i/>
        </w:rPr>
      </w:pPr>
      <w:r w:rsidRPr="00995E67">
        <w:rPr>
          <w:b/>
          <w:i/>
        </w:rPr>
        <w:t>Ziekenhuis: Elisabeth/Tweesteden ziekenhuis Tilburg</w:t>
      </w:r>
    </w:p>
    <w:p w14:paraId="1F1927F3" w14:textId="77777777" w:rsidR="00995E67" w:rsidRDefault="00995E67" w:rsidP="00995E67">
      <w:pPr>
        <w:autoSpaceDE w:val="0"/>
        <w:autoSpaceDN w:val="0"/>
        <w:rPr>
          <w:bCs/>
          <w:sz w:val="24"/>
          <w:szCs w:val="24"/>
          <w:lang w:eastAsia="nl-NL"/>
        </w:rPr>
      </w:pPr>
      <w:r w:rsidRPr="00995E67">
        <w:rPr>
          <w:sz w:val="24"/>
          <w:szCs w:val="24"/>
        </w:rPr>
        <w:t xml:space="preserve">Contactpersoon: </w:t>
      </w:r>
      <w:proofErr w:type="spellStart"/>
      <w:r w:rsidRPr="00995E67">
        <w:rPr>
          <w:bCs/>
          <w:sz w:val="24"/>
          <w:szCs w:val="24"/>
          <w:lang w:eastAsia="nl-NL"/>
        </w:rPr>
        <w:t>Käthe</w:t>
      </w:r>
      <w:proofErr w:type="spellEnd"/>
      <w:r w:rsidRPr="00995E67">
        <w:rPr>
          <w:bCs/>
          <w:sz w:val="24"/>
          <w:szCs w:val="24"/>
          <w:lang w:eastAsia="nl-NL"/>
        </w:rPr>
        <w:t xml:space="preserve"> Leermakers-de Vaan</w:t>
      </w:r>
      <w:r>
        <w:rPr>
          <w:bCs/>
          <w:sz w:val="24"/>
          <w:szCs w:val="24"/>
          <w:lang w:eastAsia="nl-NL"/>
        </w:rPr>
        <w:t>, secretaresse leerhuis</w:t>
      </w:r>
      <w:r w:rsidR="002A78F2">
        <w:rPr>
          <w:bCs/>
          <w:sz w:val="24"/>
          <w:szCs w:val="24"/>
          <w:lang w:eastAsia="nl-NL"/>
        </w:rPr>
        <w:t>,</w:t>
      </w:r>
      <w:r>
        <w:rPr>
          <w:bCs/>
          <w:sz w:val="24"/>
          <w:szCs w:val="24"/>
          <w:lang w:eastAsia="nl-NL"/>
        </w:rPr>
        <w:t xml:space="preserve"> </w:t>
      </w:r>
      <w:hyperlink r:id="rId32" w:history="1">
        <w:r w:rsidRPr="002402BD">
          <w:rPr>
            <w:rStyle w:val="Hyperlink"/>
            <w:bCs/>
            <w:sz w:val="24"/>
            <w:szCs w:val="24"/>
            <w:lang w:eastAsia="nl-NL"/>
          </w:rPr>
          <w:t>leerhuis@etz.nl</w:t>
        </w:r>
      </w:hyperlink>
    </w:p>
    <w:p w14:paraId="231E66F4" w14:textId="77777777" w:rsidR="00995E67" w:rsidRDefault="00995E67" w:rsidP="00995E67">
      <w:r>
        <w:t>Duur stage: 4,8 of 12 weken</w:t>
      </w:r>
    </w:p>
    <w:p w14:paraId="606051AA" w14:textId="77777777" w:rsidR="00CF0C91" w:rsidRPr="00CF0C91" w:rsidRDefault="00CF0C91" w:rsidP="00995E67">
      <w:pPr>
        <w:rPr>
          <w:b/>
          <w:i/>
        </w:rPr>
      </w:pPr>
    </w:p>
    <w:p w14:paraId="6A29DB58" w14:textId="77777777" w:rsidR="00CF0C91" w:rsidRPr="00C535D3" w:rsidRDefault="00CF0C91" w:rsidP="00CF0C91">
      <w:pPr>
        <w:rPr>
          <w:b/>
          <w:i/>
        </w:rPr>
      </w:pPr>
      <w:r w:rsidRPr="00C535D3">
        <w:rPr>
          <w:b/>
          <w:i/>
        </w:rPr>
        <w:t>Ziekenhuis:  Jeroen Bosch ziekenhuis, Den Bosch</w:t>
      </w:r>
    </w:p>
    <w:p w14:paraId="62D0B115" w14:textId="77777777" w:rsidR="00CF0C91" w:rsidRDefault="00CF0C91" w:rsidP="00CF0C91">
      <w:r w:rsidRPr="00C535D3">
        <w:t xml:space="preserve">Contactpersoon: Karen Keijsers, klinisch geriater, </w:t>
      </w:r>
      <w:hyperlink r:id="rId33" w:history="1">
        <w:r w:rsidR="00A81B17" w:rsidRPr="00F850A0">
          <w:rPr>
            <w:rStyle w:val="Hyperlink"/>
          </w:rPr>
          <w:t>k.keijsers@jbz.nl</w:t>
        </w:r>
      </w:hyperlink>
    </w:p>
    <w:p w14:paraId="7B2664F7" w14:textId="77777777" w:rsidR="00CF0C91" w:rsidRPr="00C535D3" w:rsidRDefault="00CF0C91" w:rsidP="00CF0C91">
      <w:r w:rsidRPr="00C535D3">
        <w:t xml:space="preserve">Duur stage:  8 of 12 weken </w:t>
      </w:r>
    </w:p>
    <w:p w14:paraId="0AFC5EFB" w14:textId="77777777" w:rsidR="00CF0C91" w:rsidRDefault="00CF0C91" w:rsidP="00995E67"/>
    <w:p w14:paraId="0ED4716B" w14:textId="4D076585" w:rsidR="00A81B17" w:rsidRDefault="00A81B17" w:rsidP="00995E67">
      <w:r>
        <w:rPr>
          <w:b/>
          <w:i/>
        </w:rPr>
        <w:t>Ziekenhuis: Rijnstate, Arnhem</w:t>
      </w:r>
      <w:r>
        <w:rPr>
          <w:b/>
          <w:i/>
        </w:rPr>
        <w:br/>
      </w:r>
      <w:r>
        <w:rPr>
          <w:b/>
          <w:i/>
        </w:rPr>
        <w:br/>
      </w:r>
      <w:r>
        <w:t>Contactpersoon: Yvonne Hendrikx, klinisch geriater</w:t>
      </w:r>
      <w:r w:rsidR="002A78F2">
        <w:t>,</w:t>
      </w:r>
      <w:r>
        <w:t xml:space="preserve"> </w:t>
      </w:r>
      <w:hyperlink r:id="rId34" w:history="1">
        <w:r w:rsidRPr="00F850A0">
          <w:rPr>
            <w:rStyle w:val="Hyperlink"/>
          </w:rPr>
          <w:t>YHendrix@rijnstate.nl</w:t>
        </w:r>
      </w:hyperlink>
      <w:r w:rsidR="00AD6635">
        <w:br/>
      </w:r>
      <w:r w:rsidR="00AD6635">
        <w:br/>
        <w:t>Duur stage: 4.8 of 12 weken</w:t>
      </w:r>
      <w:r w:rsidR="00C96A68">
        <w:t xml:space="preserve"> (indien er geen seniorco-assistent is)</w:t>
      </w:r>
    </w:p>
    <w:p w14:paraId="2FCE8FDC" w14:textId="2271BE05" w:rsidR="009D64C9" w:rsidRDefault="009D64C9" w:rsidP="00995E67"/>
    <w:p w14:paraId="1D53E05E" w14:textId="77777777" w:rsidR="009D64C9" w:rsidRDefault="009D64C9">
      <w:pPr>
        <w:rPr>
          <w:b/>
          <w:bCs/>
        </w:rPr>
      </w:pPr>
      <w:r>
        <w:rPr>
          <w:b/>
          <w:bCs/>
        </w:rPr>
        <w:br w:type="page"/>
      </w:r>
    </w:p>
    <w:p w14:paraId="1EAE5AED" w14:textId="0803D78C" w:rsidR="009D64C9" w:rsidRPr="000176AE" w:rsidRDefault="009D64C9" w:rsidP="009D64C9">
      <w:pPr>
        <w:rPr>
          <w:b/>
          <w:bCs/>
        </w:rPr>
      </w:pPr>
      <w:r>
        <w:rPr>
          <w:b/>
          <w:bCs/>
        </w:rPr>
        <w:lastRenderedPageBreak/>
        <w:t>Ziekenhuis: Radboudumc Nijmegen</w:t>
      </w:r>
    </w:p>
    <w:p w14:paraId="21E2FFE7" w14:textId="77777777" w:rsidR="009D64C9" w:rsidRDefault="009D64C9" w:rsidP="009D64C9">
      <w:r>
        <w:t xml:space="preserve">Contactpersoon: Maja Laros, managementassistente </w:t>
      </w:r>
      <w:hyperlink r:id="rId35" w:history="1">
        <w:r>
          <w:rPr>
            <w:rStyle w:val="Hyperlink"/>
          </w:rPr>
          <w:t>Maja.Laros@Radboudumc.nl</w:t>
        </w:r>
      </w:hyperlink>
      <w:r w:rsidRPr="009D64C9">
        <w:t xml:space="preserve"> </w:t>
      </w:r>
      <w:r>
        <w:t xml:space="preserve">en David Jansen, coördinerend klinisch geriater </w:t>
      </w:r>
      <w:hyperlink r:id="rId36" w:history="1">
        <w:r>
          <w:rPr>
            <w:rStyle w:val="Hyperlink"/>
          </w:rPr>
          <w:t>David.Jansen@Radboudumc.nl</w:t>
        </w:r>
      </w:hyperlink>
      <w:r>
        <w:t>. Graag beiden mailen.</w:t>
      </w:r>
    </w:p>
    <w:p w14:paraId="7913BBB5" w14:textId="77777777" w:rsidR="009D64C9" w:rsidRDefault="009D64C9" w:rsidP="009D64C9">
      <w:r>
        <w:t>Duur stage: 4, 8 of 12 weken (afhankelijk van beschikbaarheid en leerdoelen)</w:t>
      </w:r>
    </w:p>
    <w:p w14:paraId="0514FFE6" w14:textId="61EE2A7B" w:rsidR="009D64C9" w:rsidRDefault="009D64C9" w:rsidP="009D64C9">
      <w:r>
        <w:t xml:space="preserve">Omschrijving stage: </w:t>
      </w:r>
    </w:p>
    <w:p w14:paraId="11A9D8D3" w14:textId="77777777" w:rsidR="009D64C9" w:rsidRDefault="009D64C9" w:rsidP="009D64C9">
      <w:r>
        <w:t>Tijdens het keuzecoschap klinische geriatrie, loop je afhankelijk van je leerdoelen en lengte van je keuzecoschap stage op één of een combinatie van de verschillende zorgmodaliteiten (polikliniek, verpleegafdeling en consultatieve dienst). Binnen al deze zorgmodaliteiten kun je je verdiepen- in en oriënteren op de klinische geriatrie in de brede zin van het woord, inclusief de opleiding tot klinisch geriater. Speerpunten van de afdeling zijn: triage op passende zorg voor kwetsbare ouderen, gezamenlijke besluitvorming in complexe situaties, interprofessionele samenwerking, dementiediagnostiek en -zorg en optimaliseren van farmacotherapie bij kwetsbare ouderen.</w:t>
      </w:r>
    </w:p>
    <w:p w14:paraId="00938A28" w14:textId="77777777" w:rsidR="009D64C9" w:rsidRDefault="009D64C9" w:rsidP="00995E67"/>
    <w:p w14:paraId="070FCC1F" w14:textId="08E0A6D9" w:rsidR="009D64C9" w:rsidRDefault="009D64C9">
      <w:r>
        <w:br w:type="page"/>
      </w:r>
    </w:p>
    <w:p w14:paraId="68A5C619" w14:textId="623F70BC" w:rsidR="000176AE" w:rsidRPr="000176AE" w:rsidRDefault="001103AC" w:rsidP="000176AE">
      <w:pPr>
        <w:pStyle w:val="Kop1"/>
      </w:pPr>
      <w:bookmarkStart w:id="8" w:name="_Toc67383436"/>
      <w:r w:rsidRPr="002E2C5A">
        <w:lastRenderedPageBreak/>
        <w:t>Heelkunde</w:t>
      </w:r>
      <w:bookmarkEnd w:id="8"/>
    </w:p>
    <w:p w14:paraId="6C21CC80" w14:textId="77777777" w:rsidR="00995E67" w:rsidRPr="00995E67" w:rsidRDefault="00995E67" w:rsidP="00995E67">
      <w:pPr>
        <w:rPr>
          <w:b/>
          <w:i/>
        </w:rPr>
      </w:pPr>
      <w:r w:rsidRPr="00995E67">
        <w:rPr>
          <w:b/>
          <w:i/>
        </w:rPr>
        <w:t>Ziekenhuis: Elisabeth/Tweesteden ziekenhuis Tilburg</w:t>
      </w:r>
    </w:p>
    <w:p w14:paraId="67AF465B" w14:textId="77777777" w:rsidR="00995E67" w:rsidRDefault="00995E67" w:rsidP="00995E67">
      <w:pPr>
        <w:autoSpaceDE w:val="0"/>
        <w:autoSpaceDN w:val="0"/>
        <w:rPr>
          <w:bCs/>
          <w:sz w:val="24"/>
          <w:szCs w:val="24"/>
          <w:lang w:eastAsia="nl-NL"/>
        </w:rPr>
      </w:pPr>
      <w:r w:rsidRPr="00995E67">
        <w:rPr>
          <w:sz w:val="24"/>
          <w:szCs w:val="24"/>
        </w:rPr>
        <w:t xml:space="preserve">Contactpersoon: </w:t>
      </w:r>
      <w:proofErr w:type="spellStart"/>
      <w:r w:rsidR="00E10060">
        <w:rPr>
          <w:sz w:val="24"/>
          <w:szCs w:val="24"/>
        </w:rPr>
        <w:t>Darcezeka</w:t>
      </w:r>
      <w:proofErr w:type="spellEnd"/>
      <w:r w:rsidR="00E10060">
        <w:rPr>
          <w:sz w:val="24"/>
          <w:szCs w:val="24"/>
        </w:rPr>
        <w:t xml:space="preserve"> </w:t>
      </w:r>
      <w:proofErr w:type="spellStart"/>
      <w:r w:rsidR="00E10060">
        <w:rPr>
          <w:sz w:val="24"/>
          <w:szCs w:val="24"/>
        </w:rPr>
        <w:t>Wasowicz</w:t>
      </w:r>
      <w:proofErr w:type="spellEnd"/>
      <w:r w:rsidR="00E10060">
        <w:rPr>
          <w:sz w:val="24"/>
          <w:szCs w:val="24"/>
        </w:rPr>
        <w:t xml:space="preserve">, chirurg </w:t>
      </w:r>
      <w:proofErr w:type="spellStart"/>
      <w:r w:rsidRPr="00995E67">
        <w:rPr>
          <w:bCs/>
          <w:sz w:val="24"/>
          <w:szCs w:val="24"/>
          <w:lang w:eastAsia="nl-NL"/>
        </w:rPr>
        <w:t>Käthe</w:t>
      </w:r>
      <w:proofErr w:type="spellEnd"/>
      <w:r w:rsidRPr="00995E67">
        <w:rPr>
          <w:bCs/>
          <w:sz w:val="24"/>
          <w:szCs w:val="24"/>
          <w:lang w:eastAsia="nl-NL"/>
        </w:rPr>
        <w:t xml:space="preserve"> Leermakers-de Vaan</w:t>
      </w:r>
      <w:r>
        <w:rPr>
          <w:bCs/>
          <w:sz w:val="24"/>
          <w:szCs w:val="24"/>
          <w:lang w:eastAsia="nl-NL"/>
        </w:rPr>
        <w:t>, secretaresse leerhuis</w:t>
      </w:r>
      <w:r w:rsidR="002A78F2">
        <w:rPr>
          <w:bCs/>
          <w:sz w:val="24"/>
          <w:szCs w:val="24"/>
          <w:lang w:eastAsia="nl-NL"/>
        </w:rPr>
        <w:t>,</w:t>
      </w:r>
      <w:r>
        <w:rPr>
          <w:bCs/>
          <w:sz w:val="24"/>
          <w:szCs w:val="24"/>
          <w:lang w:eastAsia="nl-NL"/>
        </w:rPr>
        <w:t xml:space="preserve"> </w:t>
      </w:r>
      <w:hyperlink r:id="rId37" w:history="1">
        <w:r w:rsidRPr="002402BD">
          <w:rPr>
            <w:rStyle w:val="Hyperlink"/>
            <w:bCs/>
            <w:sz w:val="24"/>
            <w:szCs w:val="24"/>
            <w:lang w:eastAsia="nl-NL"/>
          </w:rPr>
          <w:t>leerhuis@etz.nl</w:t>
        </w:r>
      </w:hyperlink>
    </w:p>
    <w:p w14:paraId="4A2AF4A3" w14:textId="77777777" w:rsidR="00995E67" w:rsidRDefault="00995E67" w:rsidP="00995E67">
      <w:r>
        <w:t>Duur stage: 4,8 of 12 weken</w:t>
      </w:r>
    </w:p>
    <w:p w14:paraId="6CF7FA69" w14:textId="77777777" w:rsidR="00757A55" w:rsidRDefault="00757A55" w:rsidP="00995E67"/>
    <w:p w14:paraId="004E8F40" w14:textId="77777777" w:rsidR="00757A55" w:rsidRPr="00C535D3" w:rsidRDefault="00757A55" w:rsidP="00995E67">
      <w:pPr>
        <w:rPr>
          <w:b/>
          <w:i/>
        </w:rPr>
      </w:pPr>
      <w:r w:rsidRPr="00C535D3">
        <w:rPr>
          <w:b/>
          <w:i/>
        </w:rPr>
        <w:t>Ziekenhuis: Radboudumc Nijmegen</w:t>
      </w:r>
    </w:p>
    <w:p w14:paraId="60DA3C86" w14:textId="77777777" w:rsidR="00757A55" w:rsidRPr="00C535D3" w:rsidRDefault="00757A55" w:rsidP="00995E67">
      <w:r w:rsidRPr="00C535D3">
        <w:t xml:space="preserve">Contactpersoon: Edward Tan, traumachirurg </w:t>
      </w:r>
      <w:hyperlink r:id="rId38" w:history="1">
        <w:r w:rsidR="002A78F2" w:rsidRPr="00C7783B">
          <w:rPr>
            <w:rStyle w:val="Hyperlink"/>
          </w:rPr>
          <w:t>Edward.Tan@radboudumc.nl</w:t>
        </w:r>
      </w:hyperlink>
      <w:r w:rsidR="002A78F2">
        <w:t xml:space="preserve"> </w:t>
      </w:r>
      <w:r w:rsidR="002A78F2">
        <w:rPr>
          <w:rStyle w:val="Hyperlink"/>
          <w:color w:val="auto"/>
        </w:rPr>
        <w:t xml:space="preserve"> </w:t>
      </w:r>
      <w:r w:rsidRPr="00C535D3">
        <w:t>en Jacqueline Romkes-Hol ondersteuner</w:t>
      </w:r>
      <w:r w:rsidR="002A78F2">
        <w:t>,</w:t>
      </w:r>
      <w:r w:rsidR="00293394" w:rsidRPr="00293394">
        <w:t xml:space="preserve"> </w:t>
      </w:r>
      <w:hyperlink r:id="rId39" w:history="1">
        <w:r w:rsidR="00293394">
          <w:rPr>
            <w:rStyle w:val="Hyperlink"/>
          </w:rPr>
          <w:t>heelkunde.onderwijs@radboudumc.nl</w:t>
        </w:r>
      </w:hyperlink>
    </w:p>
    <w:p w14:paraId="2F50DC50" w14:textId="77777777" w:rsidR="00757A55" w:rsidRPr="00C535D3" w:rsidRDefault="00757A55" w:rsidP="00995E67">
      <w:r w:rsidRPr="00C535D3">
        <w:t>Duur stage: 4,8 of 12 weken</w:t>
      </w:r>
    </w:p>
    <w:p w14:paraId="4C20C60C" w14:textId="77777777" w:rsidR="00757A55" w:rsidRPr="00C535D3" w:rsidRDefault="00757A55" w:rsidP="00757A55">
      <w:r w:rsidRPr="00C535D3">
        <w:t xml:space="preserve">Omschrijving: </w:t>
      </w:r>
      <w:r w:rsidR="00101CC2">
        <w:br/>
        <w:t>Mogelijkheden zijn: Traumachirurgie, Vaatchirurgie, Abdominale chirurgie, Kinderchirurgie,  Oncologische chirurgie</w:t>
      </w:r>
      <w:r w:rsidR="00101CC2">
        <w:br/>
      </w:r>
      <w:r w:rsidRPr="00C535D3">
        <w:t>De afdeling staat zeer open voor thematische coschappen met andere afdelingen zoals we al in de patiëntenzorg zijn georganiseerd in het R-gebouw voor 8 en 12 weken.</w:t>
      </w:r>
    </w:p>
    <w:p w14:paraId="205AA429" w14:textId="77777777" w:rsidR="00757A55" w:rsidRPr="00757A55" w:rsidRDefault="00757A55" w:rsidP="00995E67"/>
    <w:p w14:paraId="50587EA7" w14:textId="77777777" w:rsidR="00910D86" w:rsidRPr="00B54F02" w:rsidRDefault="00910D86" w:rsidP="00910D86">
      <w:pPr>
        <w:spacing w:after="0" w:line="360" w:lineRule="auto"/>
        <w:rPr>
          <w:b/>
          <w:i/>
        </w:rPr>
      </w:pPr>
      <w:r w:rsidRPr="00B54F02">
        <w:rPr>
          <w:b/>
          <w:i/>
        </w:rPr>
        <w:t>Ziekenhuis: Jeroen Bosch ziekenhuis, Den Bosch</w:t>
      </w:r>
    </w:p>
    <w:p w14:paraId="6DFFAAA0" w14:textId="77777777" w:rsidR="00910D86" w:rsidRDefault="00910D86" w:rsidP="00910D86">
      <w:pPr>
        <w:spacing w:after="0" w:line="360" w:lineRule="auto"/>
      </w:pPr>
      <w:r>
        <w:t xml:space="preserve">Contactpersoon: Doeke Boersma, chirurg </w:t>
      </w:r>
      <w:hyperlink r:id="rId40" w:history="1">
        <w:r w:rsidRPr="00754DD0">
          <w:rPr>
            <w:rStyle w:val="Hyperlink"/>
          </w:rPr>
          <w:t>d.boersma@jbz.nl</w:t>
        </w:r>
      </w:hyperlink>
      <w:r>
        <w:t xml:space="preserve"> en Walter Brokelman  </w:t>
      </w:r>
      <w:hyperlink r:id="rId41" w:history="1">
        <w:r w:rsidRPr="00754DD0">
          <w:rPr>
            <w:rStyle w:val="Hyperlink"/>
          </w:rPr>
          <w:t>W.Brokelman@jbz.nl</w:t>
        </w:r>
      </w:hyperlink>
      <w:r>
        <w:t xml:space="preserve"> chirurg</w:t>
      </w:r>
    </w:p>
    <w:p w14:paraId="0441B3CA" w14:textId="77777777" w:rsidR="00910D86" w:rsidRDefault="00910D86" w:rsidP="00910D86">
      <w:pPr>
        <w:spacing w:after="0" w:line="360" w:lineRule="auto"/>
      </w:pPr>
      <w:r>
        <w:t xml:space="preserve">Duur stage: 4,8 of 12 weken </w:t>
      </w:r>
    </w:p>
    <w:p w14:paraId="679B0301" w14:textId="77777777" w:rsidR="0085294D" w:rsidRDefault="0085294D" w:rsidP="00910D86">
      <w:pPr>
        <w:spacing w:after="0" w:line="360" w:lineRule="auto"/>
      </w:pPr>
    </w:p>
    <w:p w14:paraId="40CF272A" w14:textId="77777777" w:rsidR="00BB37DE" w:rsidRDefault="0085294D" w:rsidP="00BB37DE">
      <w:r w:rsidRPr="00BB37DE">
        <w:rPr>
          <w:b/>
          <w:i/>
        </w:rPr>
        <w:t>Ziekenhuis: CWZ, Nijmegen</w:t>
      </w:r>
      <w:r w:rsidR="00BB37DE">
        <w:rPr>
          <w:b/>
          <w:i/>
        </w:rPr>
        <w:br/>
      </w:r>
      <w:r>
        <w:rPr>
          <w:i/>
        </w:rPr>
        <w:br/>
      </w:r>
      <w:r w:rsidR="00BB37DE" w:rsidRPr="00BB37DE">
        <w:t xml:space="preserve">contactpersoon: Bas Pollen chirurg en Tomas Winkelhorst chirurg, </w:t>
      </w:r>
      <w:hyperlink r:id="rId42" w:history="1">
        <w:r w:rsidR="00BB37DE" w:rsidRPr="00BB37DE">
          <w:rPr>
            <w:rStyle w:val="Hyperlink"/>
          </w:rPr>
          <w:t>B.Polle@cwz.nl</w:t>
        </w:r>
      </w:hyperlink>
      <w:r w:rsidR="00BB37DE" w:rsidRPr="00BB37DE">
        <w:t xml:space="preserve"> of  </w:t>
      </w:r>
      <w:hyperlink r:id="rId43" w:history="1">
        <w:r w:rsidR="00BB37DE" w:rsidRPr="00BB37DE">
          <w:rPr>
            <w:rStyle w:val="Hyperlink"/>
          </w:rPr>
          <w:t>t.winkelhorst@cwz.nl</w:t>
        </w:r>
      </w:hyperlink>
      <w:r w:rsidR="00BB37DE">
        <w:t xml:space="preserve"> </w:t>
      </w:r>
      <w:r w:rsidR="00E10060">
        <w:t xml:space="preserve">, Luc Strobbe, chirurg </w:t>
      </w:r>
    </w:p>
    <w:p w14:paraId="661E3C04" w14:textId="77777777" w:rsidR="00D2366D" w:rsidRDefault="00D2366D" w:rsidP="00BB37DE"/>
    <w:p w14:paraId="30F1436A" w14:textId="77777777" w:rsidR="00D2366D" w:rsidRDefault="00D2366D" w:rsidP="00D2366D">
      <w:pPr>
        <w:rPr>
          <w:rFonts w:ascii="Calibri" w:hAnsi="Calibri"/>
        </w:rPr>
      </w:pPr>
      <w:r>
        <w:rPr>
          <w:b/>
          <w:i/>
        </w:rPr>
        <w:t>Ziekenhuis: Bernhoven, Uden</w:t>
      </w:r>
      <w:r>
        <w:rPr>
          <w:b/>
          <w:i/>
        </w:rPr>
        <w:br/>
      </w:r>
      <w:r>
        <w:rPr>
          <w:b/>
          <w:i/>
        </w:rPr>
        <w:br/>
      </w:r>
      <w:r>
        <w:t>Contactpersoon</w:t>
      </w:r>
      <w:r w:rsidR="00493958">
        <w:t xml:space="preserve">: </w:t>
      </w:r>
      <w:r>
        <w:rPr>
          <w:rFonts w:ascii="Calibri" w:hAnsi="Calibri"/>
        </w:rPr>
        <w:t xml:space="preserve">Wout van der Meij, chirurg  </w:t>
      </w:r>
      <w:hyperlink r:id="rId44" w:history="1">
        <w:r w:rsidRPr="001B6E71">
          <w:rPr>
            <w:rStyle w:val="Hyperlink"/>
            <w:rFonts w:ascii="Calibri" w:hAnsi="Calibri"/>
          </w:rPr>
          <w:t>w.vandermeij@bernhoven.nl</w:t>
        </w:r>
      </w:hyperlink>
      <w:r>
        <w:rPr>
          <w:rFonts w:ascii="Calibri" w:hAnsi="Calibri"/>
        </w:rPr>
        <w:t xml:space="preserve"> en Arno </w:t>
      </w:r>
      <w:proofErr w:type="spellStart"/>
      <w:r>
        <w:rPr>
          <w:rFonts w:ascii="Calibri" w:hAnsi="Calibri"/>
        </w:rPr>
        <w:t>Teutelink</w:t>
      </w:r>
      <w:proofErr w:type="spellEnd"/>
      <w:r>
        <w:rPr>
          <w:rFonts w:ascii="Calibri" w:hAnsi="Calibri"/>
        </w:rPr>
        <w:t xml:space="preserve"> , chirurg </w:t>
      </w:r>
      <w:hyperlink r:id="rId45" w:history="1">
        <w:r w:rsidRPr="001B6E71">
          <w:rPr>
            <w:rStyle w:val="Hyperlink"/>
            <w:rFonts w:ascii="Calibri" w:hAnsi="Calibri"/>
          </w:rPr>
          <w:t>a.teutelink@bernhoven.nl</w:t>
        </w:r>
      </w:hyperlink>
    </w:p>
    <w:p w14:paraId="32B40ACE" w14:textId="77777777" w:rsidR="00493958" w:rsidRDefault="00493958" w:rsidP="00493958">
      <w:pPr>
        <w:rPr>
          <w:rFonts w:ascii="Calibri" w:hAnsi="Calibri"/>
        </w:rPr>
      </w:pPr>
      <w:r>
        <w:rPr>
          <w:rFonts w:ascii="Calibri" w:hAnsi="Calibri"/>
        </w:rPr>
        <w:br/>
      </w:r>
      <w:r>
        <w:rPr>
          <w:rFonts w:ascii="Calibri" w:hAnsi="Calibri"/>
          <w:b/>
          <w:i/>
        </w:rPr>
        <w:t>Ziekenhuis: Maasziekenhuis</w:t>
      </w:r>
      <w:r w:rsidR="00E10060">
        <w:rPr>
          <w:rFonts w:ascii="Calibri" w:hAnsi="Calibri"/>
          <w:b/>
          <w:i/>
        </w:rPr>
        <w:t xml:space="preserve"> </w:t>
      </w:r>
      <w:proofErr w:type="spellStart"/>
      <w:r w:rsidR="00E10060">
        <w:rPr>
          <w:rFonts w:ascii="Calibri" w:hAnsi="Calibri"/>
          <w:b/>
          <w:i/>
        </w:rPr>
        <w:t>Pantein</w:t>
      </w:r>
      <w:proofErr w:type="spellEnd"/>
      <w:r>
        <w:rPr>
          <w:rFonts w:ascii="Calibri" w:hAnsi="Calibri"/>
          <w:b/>
          <w:i/>
        </w:rPr>
        <w:t>, Boxmeer</w:t>
      </w:r>
      <w:r>
        <w:rPr>
          <w:rFonts w:ascii="Calibri" w:hAnsi="Calibri"/>
          <w:b/>
          <w:i/>
        </w:rPr>
        <w:br/>
      </w:r>
      <w:r>
        <w:rPr>
          <w:rFonts w:ascii="Calibri" w:hAnsi="Calibri"/>
          <w:b/>
          <w:i/>
        </w:rPr>
        <w:br/>
      </w:r>
      <w:r>
        <w:lastRenderedPageBreak/>
        <w:t xml:space="preserve">Contactpersoon: </w:t>
      </w:r>
      <w:r>
        <w:rPr>
          <w:rFonts w:ascii="Calibri" w:hAnsi="Calibri"/>
        </w:rPr>
        <w:t xml:space="preserve">Janneke Berlage, chirurg </w:t>
      </w:r>
      <w:hyperlink r:id="rId46" w:history="1">
        <w:r w:rsidRPr="001B6E71">
          <w:rPr>
            <w:rStyle w:val="Hyperlink"/>
            <w:rFonts w:ascii="Calibri" w:hAnsi="Calibri"/>
          </w:rPr>
          <w:t>j.berlage@pantein.nl</w:t>
        </w:r>
      </w:hyperlink>
      <w:r>
        <w:rPr>
          <w:rFonts w:ascii="Calibri" w:hAnsi="Calibri"/>
        </w:rPr>
        <w:t xml:space="preserve"> en </w:t>
      </w:r>
      <w:r w:rsidRPr="00493958">
        <w:rPr>
          <w:rFonts w:ascii="Calibri" w:hAnsi="Calibri"/>
        </w:rPr>
        <w:t>Jan</w:t>
      </w:r>
      <w:r>
        <w:rPr>
          <w:rFonts w:ascii="Calibri" w:hAnsi="Calibri"/>
        </w:rPr>
        <w:t xml:space="preserve"> Duijff, chirurg </w:t>
      </w:r>
      <w:hyperlink r:id="rId47" w:history="1">
        <w:r w:rsidRPr="001B6E71">
          <w:rPr>
            <w:rStyle w:val="Hyperlink"/>
            <w:rFonts w:ascii="Calibri" w:hAnsi="Calibri"/>
          </w:rPr>
          <w:t>j.duijff@pantein.nl</w:t>
        </w:r>
      </w:hyperlink>
    </w:p>
    <w:p w14:paraId="400F5DBF" w14:textId="77777777" w:rsidR="00493958" w:rsidRDefault="00493958" w:rsidP="00493958">
      <w:pPr>
        <w:rPr>
          <w:rFonts w:ascii="Calibri" w:hAnsi="Calibri"/>
        </w:rPr>
      </w:pPr>
    </w:p>
    <w:p w14:paraId="288C4B38" w14:textId="77777777" w:rsidR="00493958" w:rsidRDefault="00493958" w:rsidP="00493958">
      <w:pPr>
        <w:rPr>
          <w:rFonts w:ascii="Calibri" w:hAnsi="Calibri"/>
          <w:b/>
          <w:i/>
        </w:rPr>
      </w:pPr>
      <w:r>
        <w:rPr>
          <w:rFonts w:ascii="Calibri" w:hAnsi="Calibri"/>
          <w:b/>
          <w:i/>
        </w:rPr>
        <w:t>Ziekenhuis: Rijnstate, Arnhem</w:t>
      </w:r>
    </w:p>
    <w:p w14:paraId="292E6D3A" w14:textId="77777777" w:rsidR="00493958" w:rsidRDefault="00493958" w:rsidP="00493958">
      <w:r>
        <w:t xml:space="preserve">Contactpersoon: Marnix de Roos, chirurg </w:t>
      </w:r>
      <w:hyperlink r:id="rId48" w:history="1">
        <w:r w:rsidRPr="001B6E71">
          <w:rPr>
            <w:rStyle w:val="Hyperlink"/>
          </w:rPr>
          <w:t>MdeRoos@rijnstate.nl</w:t>
        </w:r>
      </w:hyperlink>
      <w:r>
        <w:t xml:space="preserve"> en Albert Pull ter </w:t>
      </w:r>
      <w:proofErr w:type="spellStart"/>
      <w:r>
        <w:t>Gunne</w:t>
      </w:r>
      <w:proofErr w:type="spellEnd"/>
      <w:r>
        <w:t xml:space="preserve">, chirurg </w:t>
      </w:r>
      <w:hyperlink r:id="rId49" w:history="1">
        <w:r w:rsidR="00FA4CFD" w:rsidRPr="00CB7450">
          <w:rPr>
            <w:rStyle w:val="Hyperlink"/>
          </w:rPr>
          <w:t>APullterGunne@rijnstate.nl</w:t>
        </w:r>
      </w:hyperlink>
    </w:p>
    <w:p w14:paraId="7521014A" w14:textId="77777777" w:rsidR="00493958" w:rsidRDefault="00493958" w:rsidP="00493958">
      <w:pPr>
        <w:rPr>
          <w:rFonts w:ascii="Calibri" w:hAnsi="Calibri"/>
          <w:b/>
          <w:i/>
        </w:rPr>
      </w:pPr>
    </w:p>
    <w:p w14:paraId="0E3B6F11" w14:textId="77777777" w:rsidR="00B222B4" w:rsidRDefault="00B222B4" w:rsidP="00493958">
      <w:pPr>
        <w:rPr>
          <w:rFonts w:ascii="Calibri" w:hAnsi="Calibri"/>
          <w:b/>
          <w:i/>
        </w:rPr>
      </w:pPr>
      <w:r>
        <w:rPr>
          <w:rFonts w:ascii="Calibri" w:hAnsi="Calibri"/>
          <w:b/>
          <w:i/>
        </w:rPr>
        <w:t>Ziekenhuis: Slingeland, Doetinchem</w:t>
      </w:r>
    </w:p>
    <w:p w14:paraId="1920AA55" w14:textId="77777777" w:rsidR="00E10060" w:rsidRDefault="00B222B4" w:rsidP="00493958">
      <w:r>
        <w:t xml:space="preserve">Contactpersoon: Sjoerd van de Meer, chirurg </w:t>
      </w:r>
      <w:hyperlink r:id="rId50" w:history="1">
        <w:r w:rsidR="00E10060" w:rsidRPr="001B6E71">
          <w:rPr>
            <w:rStyle w:val="Hyperlink"/>
          </w:rPr>
          <w:t>s.van.der.meer@slingeland.nl</w:t>
        </w:r>
      </w:hyperlink>
    </w:p>
    <w:p w14:paraId="1533397A" w14:textId="77777777" w:rsidR="00B222B4" w:rsidRDefault="00B222B4" w:rsidP="00493958">
      <w:r>
        <w:t xml:space="preserve">en Bas </w:t>
      </w:r>
      <w:proofErr w:type="spellStart"/>
      <w:r>
        <w:t>Wiering</w:t>
      </w:r>
      <w:proofErr w:type="spellEnd"/>
      <w:r>
        <w:t xml:space="preserve">, chirurg </w:t>
      </w:r>
      <w:hyperlink r:id="rId51" w:history="1">
        <w:r w:rsidR="00E10060" w:rsidRPr="001B6E71">
          <w:rPr>
            <w:rStyle w:val="Hyperlink"/>
          </w:rPr>
          <w:t>b.wiering@slingeland.nl</w:t>
        </w:r>
      </w:hyperlink>
    </w:p>
    <w:p w14:paraId="6930B271" w14:textId="77777777" w:rsidR="00B222B4" w:rsidRDefault="00B222B4" w:rsidP="00493958">
      <w:pPr>
        <w:rPr>
          <w:b/>
          <w:i/>
        </w:rPr>
      </w:pPr>
      <w:r>
        <w:br/>
      </w:r>
      <w:r>
        <w:rPr>
          <w:b/>
          <w:i/>
        </w:rPr>
        <w:t>Ziekenhuis: Streekziekenhuis Koningin Beatrix, Winterswijk</w:t>
      </w:r>
    </w:p>
    <w:p w14:paraId="0C3A90F1" w14:textId="77777777" w:rsidR="00F848A6" w:rsidRPr="00810419" w:rsidRDefault="00B222B4" w:rsidP="00493958">
      <w:r w:rsidRPr="00810419">
        <w:t xml:space="preserve">Contactpersoon: Fred Slootmans, chirurg </w:t>
      </w:r>
      <w:hyperlink r:id="rId52" w:history="1">
        <w:r w:rsidR="00F848A6" w:rsidRPr="00810419">
          <w:rPr>
            <w:rStyle w:val="Hyperlink"/>
          </w:rPr>
          <w:t>F.C.W.slootmans@s</w:t>
        </w:r>
        <w:r w:rsidR="008F1154" w:rsidRPr="00810419">
          <w:rPr>
            <w:rStyle w:val="Hyperlink"/>
          </w:rPr>
          <w:t>k</w:t>
        </w:r>
        <w:r w:rsidR="00F848A6" w:rsidRPr="00810419">
          <w:rPr>
            <w:rStyle w:val="Hyperlink"/>
          </w:rPr>
          <w:t>bwinterswijk.nl</w:t>
        </w:r>
      </w:hyperlink>
    </w:p>
    <w:p w14:paraId="3DD712A4" w14:textId="77777777" w:rsidR="00B222B4" w:rsidRDefault="00B222B4" w:rsidP="00493958">
      <w:r w:rsidRPr="00F848A6">
        <w:t xml:space="preserve">en Bas </w:t>
      </w:r>
      <w:proofErr w:type="spellStart"/>
      <w:r w:rsidRPr="00F848A6">
        <w:t>Ingberg</w:t>
      </w:r>
      <w:proofErr w:type="spellEnd"/>
      <w:r w:rsidRPr="00F848A6">
        <w:t xml:space="preserve">, chirurg </w:t>
      </w:r>
      <w:hyperlink r:id="rId53" w:history="1">
        <w:r w:rsidR="00F848A6" w:rsidRPr="001B6E71">
          <w:rPr>
            <w:rStyle w:val="Hyperlink"/>
          </w:rPr>
          <w:t>B.Ingberg@skbwinterswijk.nl</w:t>
        </w:r>
      </w:hyperlink>
    </w:p>
    <w:p w14:paraId="7EF2F40B" w14:textId="77777777" w:rsidR="00F848A6" w:rsidRPr="00F848A6" w:rsidRDefault="00F848A6" w:rsidP="00493958">
      <w:pPr>
        <w:rPr>
          <w:rFonts w:ascii="Calibri" w:hAnsi="Calibri"/>
        </w:rPr>
      </w:pPr>
    </w:p>
    <w:p w14:paraId="0B4BB26C" w14:textId="77777777" w:rsidR="000176AE" w:rsidRDefault="000176AE" w:rsidP="000176AE">
      <w:pPr>
        <w:pStyle w:val="Kop2"/>
      </w:pPr>
      <w:bookmarkStart w:id="9" w:name="_Toc67383437"/>
      <w:r>
        <w:t>Kinderchirurgie</w:t>
      </w:r>
      <w:bookmarkEnd w:id="9"/>
    </w:p>
    <w:p w14:paraId="72088C08" w14:textId="77777777" w:rsidR="000176AE" w:rsidRPr="001103AC" w:rsidRDefault="000176AE" w:rsidP="000176AE">
      <w:pPr>
        <w:rPr>
          <w:b/>
          <w:i/>
        </w:rPr>
      </w:pPr>
      <w:r>
        <w:rPr>
          <w:b/>
          <w:i/>
        </w:rPr>
        <w:br/>
      </w:r>
      <w:r w:rsidRPr="001103AC">
        <w:rPr>
          <w:b/>
          <w:i/>
        </w:rPr>
        <w:t xml:space="preserve">Ziekenhuis:  </w:t>
      </w:r>
      <w:r>
        <w:rPr>
          <w:b/>
          <w:i/>
        </w:rPr>
        <w:t>Amalia kinderziekenhuis/</w:t>
      </w:r>
      <w:r w:rsidRPr="001103AC">
        <w:rPr>
          <w:b/>
          <w:i/>
        </w:rPr>
        <w:t>Radboudumc, Nijmegen</w:t>
      </w:r>
    </w:p>
    <w:p w14:paraId="4CF114F4" w14:textId="77777777" w:rsidR="000176AE" w:rsidRDefault="000176AE" w:rsidP="000176AE">
      <w:r>
        <w:t xml:space="preserve">Contactpersoon: Sanne Botden, kinderchirurg </w:t>
      </w:r>
      <w:hyperlink r:id="rId54" w:history="1">
        <w:r w:rsidRPr="00177E1F">
          <w:rPr>
            <w:rStyle w:val="Hyperlink"/>
          </w:rPr>
          <w:t>sanne.botden@radboudumc.nl</w:t>
        </w:r>
      </w:hyperlink>
    </w:p>
    <w:p w14:paraId="57BDACD5" w14:textId="77777777" w:rsidR="000176AE" w:rsidRDefault="000176AE" w:rsidP="000176AE">
      <w:r>
        <w:t>Duur stage: 4,8 of 12 weken</w:t>
      </w:r>
    </w:p>
    <w:p w14:paraId="229C3934" w14:textId="77777777" w:rsidR="000176AE" w:rsidRDefault="000176AE" w:rsidP="000176AE">
      <w:r>
        <w:t>Omschrijving stage:</w:t>
      </w:r>
    </w:p>
    <w:p w14:paraId="5E4B40DA" w14:textId="77777777" w:rsidR="000176AE" w:rsidRDefault="000176AE" w:rsidP="000176AE">
      <w:r>
        <w:t>Als keuze-co-assistent bij de kinderchirurgie in het Radboudumc kun je breed palet aan pathologie en behandelingen zien (van liesbreukjes tot complexe aangeboren afwijkingen). Het is een zeer veelzijdig kinderspecialisme, waarbij je mee kan doen op de poli, afdeling, NICU, consulten en natuurlijk op de OK. Afhankelijk van je eigen leerdoelen en mogelijkheden zullen we samen een plan voor je maken, om er zo veel mogelijk uit te halen, zodat je veel nieuwe kennis en vaardigheden op kan doen.</w:t>
      </w:r>
    </w:p>
    <w:p w14:paraId="49893B5D" w14:textId="77777777" w:rsidR="00D2366D" w:rsidRPr="00F848A6" w:rsidRDefault="00D2366D" w:rsidP="00D2366D">
      <w:pPr>
        <w:rPr>
          <w:rFonts w:ascii="Calibri" w:hAnsi="Calibri"/>
        </w:rPr>
      </w:pPr>
    </w:p>
    <w:p w14:paraId="30B731E2" w14:textId="77777777" w:rsidR="00D2366D" w:rsidRPr="00F848A6" w:rsidRDefault="00D2366D" w:rsidP="00D2366D">
      <w:pPr>
        <w:rPr>
          <w:rFonts w:ascii="Calibri" w:hAnsi="Calibri"/>
        </w:rPr>
      </w:pPr>
    </w:p>
    <w:p w14:paraId="7DE910EE" w14:textId="77777777" w:rsidR="000176AE" w:rsidRDefault="000176AE">
      <w:pPr>
        <w:rPr>
          <w:rFonts w:ascii="Calibri" w:eastAsiaTheme="majorEastAsia" w:hAnsi="Calibri" w:cstheme="majorBidi"/>
          <w:b/>
          <w:color w:val="365F91" w:themeColor="accent1" w:themeShade="BF"/>
          <w:sz w:val="36"/>
          <w:szCs w:val="32"/>
        </w:rPr>
      </w:pPr>
      <w:r>
        <w:br w:type="page"/>
      </w:r>
    </w:p>
    <w:p w14:paraId="2D29120F" w14:textId="1670BC00" w:rsidR="003B0730" w:rsidRPr="003B0730" w:rsidRDefault="003B0730" w:rsidP="009B3AA6">
      <w:pPr>
        <w:pStyle w:val="Kop1"/>
      </w:pPr>
      <w:bookmarkStart w:id="10" w:name="_Toc67383438"/>
      <w:proofErr w:type="spellStart"/>
      <w:r w:rsidRPr="003B0730">
        <w:lastRenderedPageBreak/>
        <w:t>Hemato</w:t>
      </w:r>
      <w:proofErr w:type="spellEnd"/>
      <w:r w:rsidRPr="003B0730">
        <w:t>-oncologie</w:t>
      </w:r>
      <w:bookmarkEnd w:id="10"/>
    </w:p>
    <w:p w14:paraId="1BA6A564" w14:textId="77777777" w:rsidR="003B0730" w:rsidRPr="003B0730" w:rsidRDefault="003B0730" w:rsidP="003B0730">
      <w:pPr>
        <w:rPr>
          <w:b/>
          <w:i/>
        </w:rPr>
      </w:pPr>
      <w:r w:rsidRPr="003B0730">
        <w:rPr>
          <w:b/>
          <w:i/>
        </w:rPr>
        <w:t xml:space="preserve">Ziekenhuis: Jeroen Bosch ziekenhuis, ’s </w:t>
      </w:r>
      <w:proofErr w:type="spellStart"/>
      <w:r w:rsidRPr="003B0730">
        <w:rPr>
          <w:b/>
          <w:i/>
        </w:rPr>
        <w:t>Hertogenbosch</w:t>
      </w:r>
      <w:proofErr w:type="spellEnd"/>
      <w:r w:rsidRPr="003B0730">
        <w:rPr>
          <w:b/>
          <w:i/>
        </w:rPr>
        <w:t xml:space="preserve"> </w:t>
      </w:r>
    </w:p>
    <w:p w14:paraId="63239BEF" w14:textId="77777777" w:rsidR="003B0730" w:rsidRPr="002A1B7A" w:rsidRDefault="003B0730" w:rsidP="003B0730">
      <w:r w:rsidRPr="002A1B7A">
        <w:t xml:space="preserve">Contactpersoon: Frits Kemperman, internist, </w:t>
      </w:r>
      <w:hyperlink r:id="rId55" w:history="1">
        <w:r w:rsidRPr="002A1B7A">
          <w:rPr>
            <w:rStyle w:val="Hyperlink"/>
          </w:rPr>
          <w:t>F.Kemperman@jbz.nl</w:t>
        </w:r>
      </w:hyperlink>
    </w:p>
    <w:p w14:paraId="6821F8E9" w14:textId="77777777" w:rsidR="003B0730" w:rsidRDefault="003B0730" w:rsidP="003B0730">
      <w:r w:rsidRPr="002A1B7A">
        <w:t xml:space="preserve">Duur stage:  8 of 12 weken </w:t>
      </w:r>
    </w:p>
    <w:p w14:paraId="7A5701B8" w14:textId="77777777" w:rsidR="00D65FD5" w:rsidRDefault="00D65FD5" w:rsidP="003B0730"/>
    <w:p w14:paraId="76E9F271" w14:textId="77777777" w:rsidR="00995E67" w:rsidRPr="00995E67" w:rsidRDefault="00995E67" w:rsidP="00995E67">
      <w:pPr>
        <w:rPr>
          <w:b/>
          <w:i/>
        </w:rPr>
      </w:pPr>
      <w:r w:rsidRPr="00995E67">
        <w:rPr>
          <w:b/>
          <w:i/>
        </w:rPr>
        <w:t>Ziekenhuis: Elisabeth/Tweesteden ziekenhuis Tilburg</w:t>
      </w:r>
    </w:p>
    <w:p w14:paraId="0806C9F9" w14:textId="77777777" w:rsidR="00995E67" w:rsidRDefault="00995E67" w:rsidP="00995E67">
      <w:pPr>
        <w:autoSpaceDE w:val="0"/>
        <w:autoSpaceDN w:val="0"/>
        <w:rPr>
          <w:bCs/>
          <w:sz w:val="24"/>
          <w:szCs w:val="24"/>
          <w:lang w:eastAsia="nl-NL"/>
        </w:rPr>
      </w:pPr>
      <w:r w:rsidRPr="00995E67">
        <w:rPr>
          <w:sz w:val="24"/>
          <w:szCs w:val="24"/>
        </w:rPr>
        <w:t xml:space="preserve">Contactpersoon: </w:t>
      </w:r>
      <w:proofErr w:type="spellStart"/>
      <w:r w:rsidRPr="00995E67">
        <w:rPr>
          <w:bCs/>
          <w:sz w:val="24"/>
          <w:szCs w:val="24"/>
          <w:lang w:eastAsia="nl-NL"/>
        </w:rPr>
        <w:t>Käthe</w:t>
      </w:r>
      <w:proofErr w:type="spellEnd"/>
      <w:r w:rsidRPr="00995E67">
        <w:rPr>
          <w:bCs/>
          <w:sz w:val="24"/>
          <w:szCs w:val="24"/>
          <w:lang w:eastAsia="nl-NL"/>
        </w:rPr>
        <w:t xml:space="preserve"> Leermakers-de Vaan</w:t>
      </w:r>
      <w:r>
        <w:rPr>
          <w:bCs/>
          <w:sz w:val="24"/>
          <w:szCs w:val="24"/>
          <w:lang w:eastAsia="nl-NL"/>
        </w:rPr>
        <w:t xml:space="preserve">, secretaresse leerhuis </w:t>
      </w:r>
      <w:hyperlink r:id="rId56" w:history="1">
        <w:r w:rsidRPr="002402BD">
          <w:rPr>
            <w:rStyle w:val="Hyperlink"/>
            <w:bCs/>
            <w:sz w:val="24"/>
            <w:szCs w:val="24"/>
            <w:lang w:eastAsia="nl-NL"/>
          </w:rPr>
          <w:t>leerhuis@etz.nl</w:t>
        </w:r>
      </w:hyperlink>
    </w:p>
    <w:p w14:paraId="077EFEBF" w14:textId="77777777" w:rsidR="00995E67" w:rsidRDefault="00995E67" w:rsidP="00995E67">
      <w:r>
        <w:t>Duur stage: 4,8 of 12 weken</w:t>
      </w:r>
    </w:p>
    <w:p w14:paraId="2DFF9C16" w14:textId="77777777" w:rsidR="00995E67" w:rsidRDefault="00995E67" w:rsidP="003B0730"/>
    <w:p w14:paraId="4213C265" w14:textId="77777777" w:rsidR="004B0D3C" w:rsidRDefault="004B0D3C" w:rsidP="003B0730"/>
    <w:p w14:paraId="0B1584B2" w14:textId="77777777" w:rsidR="005039F2" w:rsidRDefault="005039F2">
      <w:pPr>
        <w:rPr>
          <w:b/>
          <w:sz w:val="28"/>
          <w:szCs w:val="28"/>
        </w:rPr>
      </w:pPr>
      <w:r>
        <w:rPr>
          <w:b/>
          <w:sz w:val="28"/>
          <w:szCs w:val="28"/>
        </w:rPr>
        <w:br w:type="page"/>
      </w:r>
    </w:p>
    <w:p w14:paraId="539058A2" w14:textId="77777777" w:rsidR="004B0D3C" w:rsidRPr="00620574" w:rsidRDefault="004B0D3C" w:rsidP="009B3AA6">
      <w:pPr>
        <w:pStyle w:val="Kop1"/>
      </w:pPr>
      <w:bookmarkStart w:id="11" w:name="_Toc67383439"/>
      <w:r w:rsidRPr="00620574">
        <w:lastRenderedPageBreak/>
        <w:t>Huisarts geneeskunde</w:t>
      </w:r>
      <w:bookmarkEnd w:id="11"/>
      <w:r w:rsidRPr="00620574">
        <w:br/>
      </w:r>
    </w:p>
    <w:p w14:paraId="63A532FD" w14:textId="77777777" w:rsidR="004B0D3C" w:rsidRDefault="004B0D3C" w:rsidP="003B0730">
      <w:r>
        <w:t>Instelling: diverse plaatsen</w:t>
      </w:r>
    </w:p>
    <w:p w14:paraId="53A20294" w14:textId="77777777" w:rsidR="00686A98" w:rsidRDefault="004B0D3C" w:rsidP="00686A98">
      <w:r>
        <w:t xml:space="preserve">Contactpersoon: </w:t>
      </w:r>
      <w:r w:rsidR="00620574">
        <w:t xml:space="preserve">Michelle Teunissen, </w:t>
      </w:r>
      <w:r w:rsidR="00686A98">
        <w:t xml:space="preserve">planbureau unit onderwijs eerstelijns geneeskunde </w:t>
      </w:r>
      <w:hyperlink r:id="rId57" w:history="1">
        <w:r w:rsidR="00686A98" w:rsidRPr="0019685A">
          <w:rPr>
            <w:rStyle w:val="Hyperlink"/>
          </w:rPr>
          <w:t>chui.elg@radboudumc.nl</w:t>
        </w:r>
      </w:hyperlink>
    </w:p>
    <w:p w14:paraId="0949CC79" w14:textId="77777777" w:rsidR="004B0D3C" w:rsidRDefault="004B0D3C" w:rsidP="003B0730"/>
    <w:p w14:paraId="6F35F63A" w14:textId="77777777" w:rsidR="003B0730" w:rsidRDefault="003B0730" w:rsidP="001103AC">
      <w:pPr>
        <w:rPr>
          <w:b/>
        </w:rPr>
      </w:pPr>
    </w:p>
    <w:p w14:paraId="0433F8B9" w14:textId="77777777" w:rsidR="001103AC" w:rsidRPr="002A1B7A" w:rsidRDefault="001103AC" w:rsidP="001103AC"/>
    <w:p w14:paraId="58D9892D" w14:textId="77777777" w:rsidR="005039F2" w:rsidRDefault="005039F2">
      <w:pPr>
        <w:rPr>
          <w:b/>
          <w:sz w:val="28"/>
          <w:szCs w:val="28"/>
        </w:rPr>
      </w:pPr>
      <w:r>
        <w:rPr>
          <w:b/>
          <w:sz w:val="28"/>
          <w:szCs w:val="28"/>
        </w:rPr>
        <w:br w:type="page"/>
      </w:r>
    </w:p>
    <w:p w14:paraId="2C70777D" w14:textId="77777777" w:rsidR="001103AC" w:rsidRPr="00C05BA1" w:rsidRDefault="00C05BA1" w:rsidP="009B3AA6">
      <w:pPr>
        <w:pStyle w:val="Kop1"/>
      </w:pPr>
      <w:bookmarkStart w:id="12" w:name="_Toc67383440"/>
      <w:r w:rsidRPr="00C05BA1">
        <w:lastRenderedPageBreak/>
        <w:t>Intensive care geneeskunde</w:t>
      </w:r>
      <w:bookmarkEnd w:id="12"/>
    </w:p>
    <w:p w14:paraId="71A4BEB7" w14:textId="77777777" w:rsidR="00C05BA1" w:rsidRPr="00C05BA1" w:rsidRDefault="00C05BA1" w:rsidP="00C05BA1">
      <w:pPr>
        <w:rPr>
          <w:b/>
          <w:i/>
        </w:rPr>
      </w:pPr>
      <w:r w:rsidRPr="00C05BA1">
        <w:rPr>
          <w:b/>
          <w:i/>
        </w:rPr>
        <w:t>Ziekenhuis:  Radboudumc, Nijmegen</w:t>
      </w:r>
    </w:p>
    <w:p w14:paraId="5835572F" w14:textId="77777777" w:rsidR="00C05BA1" w:rsidRDefault="00C05BA1" w:rsidP="00C05BA1">
      <w:r>
        <w:t xml:space="preserve">Contactpersoon: Murielle Hilkens, internist-intensivist </w:t>
      </w:r>
      <w:hyperlink r:id="rId58" w:history="1">
        <w:r w:rsidRPr="00177E1F">
          <w:rPr>
            <w:rStyle w:val="Hyperlink"/>
          </w:rPr>
          <w:t>murielle.hilkens@radboudumc.nl</w:t>
        </w:r>
      </w:hyperlink>
    </w:p>
    <w:p w14:paraId="115E84B6" w14:textId="77777777" w:rsidR="00C05BA1" w:rsidRDefault="00C05BA1" w:rsidP="00C05BA1">
      <w:r>
        <w:t>Duur stage:  8 of 12 weken</w:t>
      </w:r>
    </w:p>
    <w:p w14:paraId="7215FD66" w14:textId="77777777" w:rsidR="00C05BA1" w:rsidRDefault="00C05BA1" w:rsidP="00EE605D">
      <w:pPr>
        <w:rPr>
          <w:b/>
        </w:rPr>
      </w:pPr>
    </w:p>
    <w:p w14:paraId="50A7369A" w14:textId="77777777" w:rsidR="00995E67" w:rsidRPr="00995E67" w:rsidRDefault="00995E67" w:rsidP="00995E67">
      <w:pPr>
        <w:rPr>
          <w:b/>
          <w:i/>
        </w:rPr>
      </w:pPr>
      <w:r w:rsidRPr="00995E67">
        <w:rPr>
          <w:b/>
          <w:i/>
        </w:rPr>
        <w:t>Ziekenhuis: Elisabeth/Tweesteden ziekenhuis Tilburg</w:t>
      </w:r>
    </w:p>
    <w:p w14:paraId="39E69839" w14:textId="77777777" w:rsidR="00995E67" w:rsidRDefault="00995E67" w:rsidP="00995E67">
      <w:pPr>
        <w:autoSpaceDE w:val="0"/>
        <w:autoSpaceDN w:val="0"/>
        <w:rPr>
          <w:bCs/>
          <w:sz w:val="24"/>
          <w:szCs w:val="24"/>
          <w:lang w:eastAsia="nl-NL"/>
        </w:rPr>
      </w:pPr>
      <w:r w:rsidRPr="00995E67">
        <w:rPr>
          <w:sz w:val="24"/>
          <w:szCs w:val="24"/>
        </w:rPr>
        <w:t xml:space="preserve">Contactpersoon: </w:t>
      </w:r>
      <w:proofErr w:type="spellStart"/>
      <w:r w:rsidRPr="00995E67">
        <w:rPr>
          <w:bCs/>
          <w:sz w:val="24"/>
          <w:szCs w:val="24"/>
          <w:lang w:eastAsia="nl-NL"/>
        </w:rPr>
        <w:t>Käthe</w:t>
      </w:r>
      <w:proofErr w:type="spellEnd"/>
      <w:r w:rsidRPr="00995E67">
        <w:rPr>
          <w:bCs/>
          <w:sz w:val="24"/>
          <w:szCs w:val="24"/>
          <w:lang w:eastAsia="nl-NL"/>
        </w:rPr>
        <w:t xml:space="preserve"> Leermakers-de Vaan</w:t>
      </w:r>
      <w:r>
        <w:rPr>
          <w:bCs/>
          <w:sz w:val="24"/>
          <w:szCs w:val="24"/>
          <w:lang w:eastAsia="nl-NL"/>
        </w:rPr>
        <w:t xml:space="preserve">, secretaresse leerhuis </w:t>
      </w:r>
      <w:hyperlink r:id="rId59" w:history="1">
        <w:r w:rsidRPr="002402BD">
          <w:rPr>
            <w:rStyle w:val="Hyperlink"/>
            <w:bCs/>
            <w:sz w:val="24"/>
            <w:szCs w:val="24"/>
            <w:lang w:eastAsia="nl-NL"/>
          </w:rPr>
          <w:t>leerhuis@etz.nl</w:t>
        </w:r>
      </w:hyperlink>
    </w:p>
    <w:p w14:paraId="5E6A9A39" w14:textId="04A6AA21" w:rsidR="00995E67" w:rsidRDefault="00995E67" w:rsidP="00995E67">
      <w:r>
        <w:t>Duur stage: 4,8 of 12 weken</w:t>
      </w:r>
    </w:p>
    <w:p w14:paraId="08D9667E" w14:textId="0B76264B" w:rsidR="00706823" w:rsidRDefault="00706823" w:rsidP="00995E67"/>
    <w:p w14:paraId="78727944" w14:textId="77777777" w:rsidR="00706823" w:rsidRDefault="00706823" w:rsidP="00706823">
      <w:pPr>
        <w:rPr>
          <w:b/>
          <w:bCs/>
          <w:i/>
          <w:iCs/>
        </w:rPr>
      </w:pPr>
      <w:r>
        <w:rPr>
          <w:b/>
          <w:bCs/>
          <w:i/>
          <w:iCs/>
        </w:rPr>
        <w:t>Ziekenhuis:  Rijnstate Arnhem</w:t>
      </w:r>
    </w:p>
    <w:p w14:paraId="5AA32E72" w14:textId="140BAC81" w:rsidR="00706823" w:rsidRDefault="00706823" w:rsidP="00706823">
      <w:r>
        <w:t xml:space="preserve">Contactpersoon: Maaike de Blauw, intensivist,  </w:t>
      </w:r>
      <w:hyperlink r:id="rId60" w:history="1">
        <w:r w:rsidRPr="00E07100">
          <w:rPr>
            <w:rStyle w:val="Hyperlink"/>
          </w:rPr>
          <w:t>MdeBlauw@Rijnstate.nl</w:t>
        </w:r>
      </w:hyperlink>
    </w:p>
    <w:p w14:paraId="4139B849" w14:textId="1C61C3F4" w:rsidR="00706823" w:rsidRDefault="00706823" w:rsidP="00706823">
      <w:r>
        <w:t>Duur stage: 8 of 12weken, bij voorkeur 12 weken</w:t>
      </w:r>
    </w:p>
    <w:p w14:paraId="5E5F9F6F" w14:textId="55572B87" w:rsidR="00706823" w:rsidRDefault="00706823" w:rsidP="00706823">
      <w:r>
        <w:t xml:space="preserve">Omschrijving stage: </w:t>
      </w:r>
      <w:r>
        <w:br/>
      </w:r>
      <w:r w:rsidRPr="00706823">
        <w:t xml:space="preserve">De keuze co draait, na een inwerkperiode, mee op de afdeling intensive care. Hij loopt met verpleging visite bij patiënten, volgt </w:t>
      </w:r>
      <w:proofErr w:type="spellStart"/>
      <w:r w:rsidRPr="00706823">
        <w:t>MDO’s</w:t>
      </w:r>
      <w:proofErr w:type="spellEnd"/>
      <w:r w:rsidRPr="00706823">
        <w:t>, kan leren van familiegesprekken, gaat mee met SIT en reanimatie oproepen en kan consulten doen. De co wordt direct door de intensivist gesuperviseerd. Eventueel kan de coassistent leren bloedgassen prikken, infusen prikken en zelfstandig de echo leren gebruiken. Er is veel aandacht voor de ABCDE methode in het beoordelen van acuut zieke patiënten. De co wordt ingedeeld voor avonddiensten.</w:t>
      </w:r>
    </w:p>
    <w:p w14:paraId="4EA7B80D" w14:textId="77777777" w:rsidR="00706823" w:rsidRDefault="00706823" w:rsidP="00995E67"/>
    <w:p w14:paraId="3AAB5C8A" w14:textId="77777777" w:rsidR="001103AC" w:rsidRDefault="001103AC" w:rsidP="00EE605D">
      <w:pPr>
        <w:rPr>
          <w:b/>
        </w:rPr>
      </w:pPr>
    </w:p>
    <w:p w14:paraId="5B0A002F" w14:textId="77777777" w:rsidR="00DE5E48" w:rsidRPr="00DE5E48" w:rsidRDefault="0047692B" w:rsidP="00EE605D">
      <w:r w:rsidRPr="00DE5E48">
        <w:t xml:space="preserve"> </w:t>
      </w:r>
    </w:p>
    <w:p w14:paraId="29B5F40D" w14:textId="77777777" w:rsidR="00524532" w:rsidRDefault="00524532" w:rsidP="00762133">
      <w:pPr>
        <w:rPr>
          <w:b/>
        </w:rPr>
      </w:pPr>
    </w:p>
    <w:p w14:paraId="44605C8E" w14:textId="77777777" w:rsidR="005039F2" w:rsidRDefault="005039F2">
      <w:pPr>
        <w:rPr>
          <w:b/>
          <w:sz w:val="28"/>
          <w:szCs w:val="28"/>
        </w:rPr>
      </w:pPr>
      <w:r>
        <w:rPr>
          <w:b/>
          <w:sz w:val="28"/>
          <w:szCs w:val="28"/>
        </w:rPr>
        <w:br w:type="page"/>
      </w:r>
    </w:p>
    <w:p w14:paraId="3FCB9884" w14:textId="77777777" w:rsidR="007947D4" w:rsidRPr="00CB4464" w:rsidRDefault="007947D4" w:rsidP="00CB4464">
      <w:pPr>
        <w:pStyle w:val="Kop1"/>
      </w:pPr>
      <w:bookmarkStart w:id="13" w:name="_Toc67383441"/>
      <w:r w:rsidRPr="00CB4464">
        <w:lastRenderedPageBreak/>
        <w:t>Interne geneeskunde</w:t>
      </w:r>
      <w:bookmarkEnd w:id="13"/>
    </w:p>
    <w:p w14:paraId="00A6CD22" w14:textId="77777777" w:rsidR="007947D4" w:rsidRPr="001660D9" w:rsidRDefault="007947D4" w:rsidP="007947D4">
      <w:pPr>
        <w:rPr>
          <w:b/>
          <w:i/>
        </w:rPr>
      </w:pPr>
      <w:r w:rsidRPr="001660D9">
        <w:rPr>
          <w:b/>
          <w:i/>
        </w:rPr>
        <w:t>Ziekenhuis: Gelderse Vallei Ede</w:t>
      </w:r>
    </w:p>
    <w:p w14:paraId="1A184847" w14:textId="77777777" w:rsidR="007947D4" w:rsidRDefault="007947D4" w:rsidP="007947D4">
      <w:r>
        <w:t xml:space="preserve">Contactpersoon: Jeroen van Wijk, internist, </w:t>
      </w:r>
      <w:hyperlink r:id="rId61" w:history="1">
        <w:r w:rsidRPr="00990B19">
          <w:rPr>
            <w:rStyle w:val="Hyperlink"/>
          </w:rPr>
          <w:t>WijkJ1@zgv.nl</w:t>
        </w:r>
      </w:hyperlink>
    </w:p>
    <w:p w14:paraId="745E6EC8" w14:textId="77777777" w:rsidR="001A24EE" w:rsidRDefault="001A24EE" w:rsidP="001A24EE">
      <w:r>
        <w:t>Duur stage:  8 of 12 weken</w:t>
      </w:r>
    </w:p>
    <w:p w14:paraId="2A4EC0CB" w14:textId="70753C2C" w:rsidR="001A24EE" w:rsidRDefault="001A24EE" w:rsidP="001A24EE">
      <w:r>
        <w:t xml:space="preserve">Omschrijving stage: </w:t>
      </w:r>
      <w:r>
        <w:br/>
        <w:t xml:space="preserve">Je krijgt als keuzecoassistent zelfstandig de zorg voor een aantal patiënten (2 tot maximaal 4)  op een van de klinische afdelingen. Je zorgt voor de patiënt van opname tot ontslag en verzorgt alle communicatie met de patiënt en betrokken behandelaren. De supervisie krijg je direct van een of twee specialisten. </w:t>
      </w:r>
    </w:p>
    <w:p w14:paraId="309984BE" w14:textId="77777777" w:rsidR="00A84C95" w:rsidRPr="00762133" w:rsidRDefault="00A84C95" w:rsidP="00A84C95">
      <w:pPr>
        <w:rPr>
          <w:b/>
        </w:rPr>
      </w:pPr>
    </w:p>
    <w:p w14:paraId="0C862DCD" w14:textId="77777777" w:rsidR="00A84C95" w:rsidRPr="00A84C95" w:rsidRDefault="00A84C95" w:rsidP="00A84C95">
      <w:pPr>
        <w:rPr>
          <w:b/>
          <w:i/>
        </w:rPr>
      </w:pPr>
      <w:r w:rsidRPr="00A84C95">
        <w:rPr>
          <w:b/>
          <w:i/>
        </w:rPr>
        <w:t>Ziekenhuis: Slingeland ziekenhuis Doetinchem</w:t>
      </w:r>
    </w:p>
    <w:p w14:paraId="1297D938" w14:textId="77777777" w:rsidR="00A84C95" w:rsidRDefault="00A84C95" w:rsidP="00A84C95">
      <w:pPr>
        <w:rPr>
          <w:rStyle w:val="Hyperlink"/>
        </w:rPr>
      </w:pPr>
      <w:r>
        <w:t xml:space="preserve">Contactpersoon: Richard </w:t>
      </w:r>
      <w:proofErr w:type="spellStart"/>
      <w:r>
        <w:t>Engbersen</w:t>
      </w:r>
      <w:proofErr w:type="spellEnd"/>
      <w:r>
        <w:t xml:space="preserve">, internist, </w:t>
      </w:r>
      <w:hyperlink r:id="rId62" w:history="1">
        <w:r w:rsidRPr="00177E1F">
          <w:rPr>
            <w:rStyle w:val="Hyperlink"/>
          </w:rPr>
          <w:t>r.engbersen@slingeland.nl</w:t>
        </w:r>
      </w:hyperlink>
    </w:p>
    <w:p w14:paraId="6674FCF7" w14:textId="77777777" w:rsidR="00D65FD5" w:rsidRDefault="00D65FD5" w:rsidP="00A84C95"/>
    <w:p w14:paraId="31197A18" w14:textId="77777777" w:rsidR="00995E67" w:rsidRPr="00995E67" w:rsidRDefault="00995E67" w:rsidP="00995E67">
      <w:pPr>
        <w:rPr>
          <w:b/>
          <w:i/>
        </w:rPr>
      </w:pPr>
      <w:r w:rsidRPr="00995E67">
        <w:rPr>
          <w:b/>
          <w:i/>
        </w:rPr>
        <w:t>Ziekenhuis: Elisabeth/Tweesteden ziekenhuis Tilburg</w:t>
      </w:r>
    </w:p>
    <w:p w14:paraId="396DAB28" w14:textId="77777777" w:rsidR="00995E67" w:rsidRDefault="00995E67" w:rsidP="00995E67">
      <w:pPr>
        <w:autoSpaceDE w:val="0"/>
        <w:autoSpaceDN w:val="0"/>
        <w:rPr>
          <w:bCs/>
          <w:sz w:val="24"/>
          <w:szCs w:val="24"/>
          <w:lang w:eastAsia="nl-NL"/>
        </w:rPr>
      </w:pPr>
      <w:r w:rsidRPr="00995E67">
        <w:rPr>
          <w:sz w:val="24"/>
          <w:szCs w:val="24"/>
        </w:rPr>
        <w:t xml:space="preserve">Contactpersoon: </w:t>
      </w:r>
      <w:proofErr w:type="spellStart"/>
      <w:r w:rsidRPr="00995E67">
        <w:rPr>
          <w:bCs/>
          <w:sz w:val="24"/>
          <w:szCs w:val="24"/>
          <w:lang w:eastAsia="nl-NL"/>
        </w:rPr>
        <w:t>Käthe</w:t>
      </w:r>
      <w:proofErr w:type="spellEnd"/>
      <w:r w:rsidRPr="00995E67">
        <w:rPr>
          <w:bCs/>
          <w:sz w:val="24"/>
          <w:szCs w:val="24"/>
          <w:lang w:eastAsia="nl-NL"/>
        </w:rPr>
        <w:t xml:space="preserve"> Leermakers-de Vaan</w:t>
      </w:r>
      <w:r>
        <w:rPr>
          <w:bCs/>
          <w:sz w:val="24"/>
          <w:szCs w:val="24"/>
          <w:lang w:eastAsia="nl-NL"/>
        </w:rPr>
        <w:t xml:space="preserve">, secretaresse leerhuis </w:t>
      </w:r>
      <w:hyperlink r:id="rId63" w:history="1">
        <w:r w:rsidRPr="002402BD">
          <w:rPr>
            <w:rStyle w:val="Hyperlink"/>
            <w:bCs/>
            <w:sz w:val="24"/>
            <w:szCs w:val="24"/>
            <w:lang w:eastAsia="nl-NL"/>
          </w:rPr>
          <w:t>leerhuis@etz.nl</w:t>
        </w:r>
      </w:hyperlink>
    </w:p>
    <w:p w14:paraId="3F4BFF77" w14:textId="77777777" w:rsidR="00995E67" w:rsidRDefault="00995E67" w:rsidP="00995E67">
      <w:r>
        <w:t>Duur stage: 4,8 of 12 weken</w:t>
      </w:r>
    </w:p>
    <w:p w14:paraId="61943B37" w14:textId="77777777" w:rsidR="00B76050" w:rsidRDefault="00B76050" w:rsidP="00995E67"/>
    <w:p w14:paraId="0EB095A9" w14:textId="77777777" w:rsidR="00510F0D" w:rsidRDefault="0065545D" w:rsidP="00995E67">
      <w:r w:rsidRPr="00B449FF">
        <w:rPr>
          <w:b/>
          <w:i/>
        </w:rPr>
        <w:t>Ziekenhuis: Gelre ziekenhuis Apeldoorn</w:t>
      </w:r>
      <w:r w:rsidRPr="00B449FF">
        <w:rPr>
          <w:b/>
          <w:i/>
        </w:rPr>
        <w:br/>
      </w:r>
      <w:r w:rsidRPr="00B449FF">
        <w:rPr>
          <w:b/>
          <w:i/>
        </w:rPr>
        <w:br/>
      </w:r>
      <w:r w:rsidRPr="00B449FF">
        <w:t>Contactpersoon:</w:t>
      </w:r>
      <w:r w:rsidR="00FB66FA" w:rsidRPr="00B449FF">
        <w:t xml:space="preserve"> </w:t>
      </w:r>
      <w:r w:rsidR="00B449FF" w:rsidRPr="00B449FF">
        <w:t>Jamal Oulad Hadj</w:t>
      </w:r>
      <w:r w:rsidR="00FB66FA" w:rsidRPr="00B449FF">
        <w:t>, internist</w:t>
      </w:r>
      <w:r w:rsidR="00510F0D">
        <w:t xml:space="preserve"> </w:t>
      </w:r>
      <w:hyperlink r:id="rId64" w:history="1">
        <w:r w:rsidR="00510F0D" w:rsidRPr="00C7783B">
          <w:rPr>
            <w:rStyle w:val="Hyperlink"/>
          </w:rPr>
          <w:t>j.oulad.hadj@gelre.nl</w:t>
        </w:r>
      </w:hyperlink>
      <w:r w:rsidR="00510F0D">
        <w:t xml:space="preserve"> </w:t>
      </w:r>
    </w:p>
    <w:p w14:paraId="276A1E5B" w14:textId="77777777" w:rsidR="0065545D" w:rsidRDefault="0065545D" w:rsidP="00995E67">
      <w:r w:rsidRPr="005F3D45">
        <w:t xml:space="preserve">Duur stage: </w:t>
      </w:r>
      <w:r w:rsidR="005F3D45">
        <w:t xml:space="preserve"> 4,8 of 12 weken</w:t>
      </w:r>
    </w:p>
    <w:p w14:paraId="2D1B581C" w14:textId="77777777" w:rsidR="005F3D45" w:rsidRDefault="005F3D45" w:rsidP="005F3D45">
      <w:r>
        <w:t>Omschrijving stage:</w:t>
      </w:r>
    </w:p>
    <w:p w14:paraId="0D0FF5DA" w14:textId="5DA89176" w:rsidR="005F3D45" w:rsidRDefault="005F3D45" w:rsidP="005F3D45">
      <w:pPr>
        <w:rPr>
          <w:color w:val="000000"/>
        </w:rPr>
      </w:pPr>
      <w:r w:rsidRPr="005F3D45">
        <w:rPr>
          <w:color w:val="000000"/>
        </w:rPr>
        <w:t xml:space="preserve"> </w:t>
      </w:r>
      <w:r>
        <w:rPr>
          <w:color w:val="000000"/>
        </w:rPr>
        <w:t xml:space="preserve">Kom op de afdeling interne geneeskunde van Gelre Ziekenhuizen ervaring opdoen als keuzecoassistent. Bijvoorbeeld op de acute opname afdeling, waar je in rustiger tijden kan bijspringen op de SEH, of een van onze andere verpleegafdelingen. Vraag voor een persoonlijke inrichting van jouw coschap een gesprek aan met Jamal </w:t>
      </w:r>
      <w:proofErr w:type="spellStart"/>
      <w:r>
        <w:rPr>
          <w:color w:val="000000"/>
        </w:rPr>
        <w:t>Oulad</w:t>
      </w:r>
      <w:proofErr w:type="spellEnd"/>
      <w:r>
        <w:rPr>
          <w:color w:val="000000"/>
        </w:rPr>
        <w:t xml:space="preserve">, opleider </w:t>
      </w:r>
      <w:proofErr w:type="spellStart"/>
      <w:r>
        <w:rPr>
          <w:color w:val="000000"/>
        </w:rPr>
        <w:t>co-assistenten</w:t>
      </w:r>
      <w:proofErr w:type="spellEnd"/>
      <w:r>
        <w:rPr>
          <w:color w:val="000000"/>
        </w:rPr>
        <w:t xml:space="preserve">. Gelre Ziekenhuis Apeldoorn heeft als STZ ziekenhuis opleiden hoog in het vaandel staan. Vanuit de regio Utrecht volgen SUMMA co assistenten een verkort opleidingstraject in Gelre Ziekenhuizen, maar jij bent als </w:t>
      </w:r>
      <w:proofErr w:type="spellStart"/>
      <w:r>
        <w:rPr>
          <w:color w:val="000000"/>
        </w:rPr>
        <w:t>Nijmegenaar</w:t>
      </w:r>
      <w:proofErr w:type="spellEnd"/>
      <w:r>
        <w:rPr>
          <w:color w:val="000000"/>
        </w:rPr>
        <w:t xml:space="preserve"> natuurlijk van harte welkom."</w:t>
      </w:r>
    </w:p>
    <w:p w14:paraId="26E13256" w14:textId="2854D83F" w:rsidR="00CF2060" w:rsidRDefault="00CF2060" w:rsidP="005F3D45">
      <w:pPr>
        <w:rPr>
          <w:color w:val="000000"/>
        </w:rPr>
      </w:pPr>
    </w:p>
    <w:p w14:paraId="1610C7BD" w14:textId="77777777" w:rsidR="000176AE" w:rsidRDefault="000176AE" w:rsidP="00CF2060">
      <w:pPr>
        <w:rPr>
          <w:b/>
          <w:i/>
          <w:color w:val="000000"/>
        </w:rPr>
      </w:pPr>
    </w:p>
    <w:p w14:paraId="5D5AECB3" w14:textId="2DE3C532" w:rsidR="00CF2060" w:rsidRPr="00CF2060" w:rsidRDefault="00CF2060" w:rsidP="00CF2060">
      <w:r w:rsidRPr="00CF2060">
        <w:rPr>
          <w:b/>
          <w:i/>
          <w:color w:val="000000"/>
        </w:rPr>
        <w:lastRenderedPageBreak/>
        <w:t>Ziekenhuis: Radboudumc</w:t>
      </w:r>
      <w:r>
        <w:rPr>
          <w:b/>
          <w:i/>
          <w:color w:val="000000"/>
        </w:rPr>
        <w:t xml:space="preserve"> Nijmegen</w:t>
      </w:r>
      <w:r>
        <w:rPr>
          <w:b/>
          <w:color w:val="000000"/>
        </w:rPr>
        <w:br/>
      </w:r>
      <w:r>
        <w:rPr>
          <w:b/>
          <w:color w:val="000000"/>
        </w:rPr>
        <w:br/>
      </w:r>
      <w:r w:rsidRPr="00CF2060">
        <w:t>Contact</w:t>
      </w:r>
      <w:r>
        <w:t xml:space="preserve">persoon Jaap ten Oever internist-infectioloog </w:t>
      </w:r>
      <w:r w:rsidRPr="00CF2060">
        <w:t xml:space="preserve"> </w:t>
      </w:r>
      <w:hyperlink r:id="rId65" w:history="1">
        <w:r w:rsidRPr="00CF2060">
          <w:rPr>
            <w:rStyle w:val="Hyperlink"/>
          </w:rPr>
          <w:t>jaap.tenoever@radboudumc.nl</w:t>
        </w:r>
      </w:hyperlink>
      <w:r w:rsidRPr="00CF2060">
        <w:t xml:space="preserve"> of </w:t>
      </w:r>
      <w:r>
        <w:t>024-36</w:t>
      </w:r>
      <w:r w:rsidRPr="00CF2060">
        <w:t>17257</w:t>
      </w:r>
    </w:p>
    <w:p w14:paraId="04376E44" w14:textId="28F2C12C" w:rsidR="00CF2060" w:rsidRDefault="00CF2060" w:rsidP="00CF2060">
      <w:r>
        <w:t>Duur stage: 8 of 12 weken. 4 weken bespreekbaar indien gecombineerd met keuzecoschap medische microbiologie</w:t>
      </w:r>
    </w:p>
    <w:p w14:paraId="5D8DD502" w14:textId="77777777" w:rsidR="00CF2060" w:rsidRDefault="00CF2060" w:rsidP="00CF2060">
      <w:r>
        <w:t>Omschrijving: Dit coschap is een uitgelezen kans om de basisprincipes van de klinische infectieziekten en antibioticagebruik te leren. Je loopt mee met de consulent van de infectieziekten en participeert in de consulten van patiënten met infectieziekten op de andere afdelingen in het ziekenhuis. Je zult hierdoor veel samenwerken met de andere disciplines in het ziekenhuis. Daarnaast is er de mogelijkheid om spoedpatiënten op de polikliniek te zien. De stage laat je ook kennismaken met de activiteiten van het A-team om antibioticagebruik in het ziekenhuis te verbeteren.</w:t>
      </w:r>
    </w:p>
    <w:p w14:paraId="59F8BBE8" w14:textId="27742181" w:rsidR="00CF2060" w:rsidRPr="00CF2060" w:rsidRDefault="00CF2060" w:rsidP="005F3D45">
      <w:pPr>
        <w:rPr>
          <w:b/>
          <w:color w:val="000000"/>
        </w:rPr>
      </w:pPr>
    </w:p>
    <w:p w14:paraId="38577134" w14:textId="77777777" w:rsidR="005F3D45" w:rsidRPr="005F3D45" w:rsidRDefault="005F3D45" w:rsidP="00995E67"/>
    <w:p w14:paraId="0D9EBCE6" w14:textId="77777777" w:rsidR="00EA18B6" w:rsidRPr="002E2C5A" w:rsidRDefault="00EA18B6" w:rsidP="007947D4">
      <w:pPr>
        <w:rPr>
          <w:sz w:val="28"/>
          <w:szCs w:val="28"/>
        </w:rPr>
      </w:pPr>
    </w:p>
    <w:p w14:paraId="1DC17157" w14:textId="77777777" w:rsidR="005039F2" w:rsidRDefault="005039F2">
      <w:pPr>
        <w:rPr>
          <w:b/>
          <w:sz w:val="28"/>
          <w:szCs w:val="28"/>
        </w:rPr>
      </w:pPr>
      <w:r>
        <w:rPr>
          <w:b/>
          <w:sz w:val="28"/>
          <w:szCs w:val="28"/>
        </w:rPr>
        <w:br w:type="page"/>
      </w:r>
    </w:p>
    <w:p w14:paraId="1866D09D" w14:textId="6E8681E7" w:rsidR="00953278" w:rsidRPr="00953278" w:rsidRDefault="00EA18B6" w:rsidP="00953278">
      <w:pPr>
        <w:rPr>
          <w:b/>
          <w:i/>
        </w:rPr>
      </w:pPr>
      <w:bookmarkStart w:id="14" w:name="_Toc67383442"/>
      <w:r w:rsidRPr="00CB4464">
        <w:rPr>
          <w:rStyle w:val="Kop1Char"/>
        </w:rPr>
        <w:lastRenderedPageBreak/>
        <w:t>Kindergeneeskunde</w:t>
      </w:r>
      <w:bookmarkEnd w:id="14"/>
      <w:r w:rsidR="009351F6">
        <w:rPr>
          <w:b/>
        </w:rPr>
        <w:br/>
      </w:r>
    </w:p>
    <w:p w14:paraId="1AE675F8" w14:textId="24D49DFB" w:rsidR="00953278" w:rsidRPr="00953278" w:rsidRDefault="00953278" w:rsidP="00953278">
      <w:pPr>
        <w:rPr>
          <w:b/>
          <w:i/>
        </w:rPr>
      </w:pPr>
      <w:r w:rsidRPr="00953278">
        <w:rPr>
          <w:b/>
          <w:i/>
        </w:rPr>
        <w:t>Ziekenhuis: Amalia Kinderziekenhuis (Radboudumc)</w:t>
      </w:r>
    </w:p>
    <w:p w14:paraId="5D7F8A7A" w14:textId="1F1CEBEB" w:rsidR="00953278" w:rsidRPr="00953278" w:rsidRDefault="00953278" w:rsidP="00953278">
      <w:pPr>
        <w:rPr>
          <w:b/>
          <w:i/>
        </w:rPr>
      </w:pPr>
      <w:r w:rsidRPr="00953278">
        <w:rPr>
          <w:b/>
          <w:i/>
        </w:rPr>
        <w:t xml:space="preserve">Soort coschap: </w:t>
      </w:r>
      <w:proofErr w:type="spellStart"/>
      <w:r w:rsidRPr="00953278">
        <w:rPr>
          <w:b/>
          <w:i/>
        </w:rPr>
        <w:t>Zorgpadcoschap</w:t>
      </w:r>
      <w:proofErr w:type="spellEnd"/>
      <w:r w:rsidRPr="00953278">
        <w:rPr>
          <w:b/>
          <w:i/>
        </w:rPr>
        <w:t xml:space="preserve"> Geslacht en Gender</w:t>
      </w:r>
    </w:p>
    <w:p w14:paraId="7155593A" w14:textId="0AD0D5AF" w:rsidR="00953278" w:rsidRPr="00953278" w:rsidRDefault="00953278" w:rsidP="00953278">
      <w:pPr>
        <w:rPr>
          <w:bCs/>
          <w:iCs/>
        </w:rPr>
      </w:pPr>
      <w:r w:rsidRPr="00953278">
        <w:rPr>
          <w:bCs/>
          <w:iCs/>
        </w:rPr>
        <w:t>Contactpersoon: Bureau onderwijs</w:t>
      </w:r>
      <w:r>
        <w:rPr>
          <w:bCs/>
          <w:iCs/>
        </w:rPr>
        <w:t xml:space="preserve"> kindergeneeskunde (onderwijs.vkkg@radboudumc.nl)</w:t>
      </w:r>
    </w:p>
    <w:p w14:paraId="0C9DE3B8" w14:textId="7DAEF153" w:rsidR="00953278" w:rsidRPr="00953278" w:rsidRDefault="00953278" w:rsidP="00953278">
      <w:pPr>
        <w:rPr>
          <w:bCs/>
          <w:iCs/>
        </w:rPr>
      </w:pPr>
      <w:r w:rsidRPr="00953278">
        <w:rPr>
          <w:bCs/>
          <w:iCs/>
        </w:rPr>
        <w:t xml:space="preserve">Duur stage: in overleg, 4-8 weken </w:t>
      </w:r>
      <w:bookmarkStart w:id="15" w:name="_GoBack"/>
      <w:bookmarkEnd w:id="15"/>
    </w:p>
    <w:p w14:paraId="7DE006D7" w14:textId="2035C45D" w:rsidR="00953278" w:rsidRPr="00953278" w:rsidRDefault="00953278" w:rsidP="00953278">
      <w:pPr>
        <w:rPr>
          <w:bCs/>
          <w:iCs/>
        </w:rPr>
      </w:pPr>
      <w:r w:rsidRPr="00953278">
        <w:rPr>
          <w:bCs/>
          <w:iCs/>
        </w:rPr>
        <w:t xml:space="preserve">Omschrijving stage: Bij dit coschap heb je de vrijheid om het zelf in te delen. Bij een </w:t>
      </w:r>
      <w:proofErr w:type="spellStart"/>
      <w:r w:rsidRPr="00953278">
        <w:rPr>
          <w:bCs/>
          <w:iCs/>
        </w:rPr>
        <w:t>zorgpad</w:t>
      </w:r>
      <w:proofErr w:type="spellEnd"/>
      <w:r w:rsidRPr="00953278">
        <w:rPr>
          <w:bCs/>
          <w:iCs/>
        </w:rPr>
        <w:t xml:space="preserve"> coschap neem je één ziektebeeld en loop je mee met alle betrokken zorgverleners. Als je Geslacht en Gender als onderwerp hebt, kun je meelopen met de kinderendocrinoloog (transgenderpoli, AGS-poli, DSD-poli), de verpleegkundig specialist, uroloog (DSD-poli, OK), gynaecoloog (MRK-poli, OK), fertiliteitsarts, seksuoloog, psycholoog, klinisch chemicus en/of klinisch geneticus. Op de dagen dat je geen poli's of andere taken binnen dit ziektebeeld hebt, kun je de consultenmail beheren of meelopen met andere interessante poli's of besprekingen. Je kunt bij dit coschap echt zelf de regie nemen en meelopen met veel zorgverleners om de verschillende invalshoeken te zien.</w:t>
      </w:r>
    </w:p>
    <w:p w14:paraId="6242EC60" w14:textId="77777777" w:rsidR="00953278" w:rsidRDefault="00953278" w:rsidP="009351F6">
      <w:pPr>
        <w:rPr>
          <w:b/>
          <w:i/>
        </w:rPr>
      </w:pPr>
    </w:p>
    <w:p w14:paraId="2125C969" w14:textId="167359A6" w:rsidR="009351F6" w:rsidRDefault="009351F6" w:rsidP="009351F6">
      <w:r w:rsidRPr="002F5E96">
        <w:rPr>
          <w:b/>
          <w:i/>
        </w:rPr>
        <w:t>Ziekenhuis:  CWZ Nijmegen</w:t>
      </w:r>
    </w:p>
    <w:p w14:paraId="41AC7A77" w14:textId="77777777" w:rsidR="009351F6" w:rsidRDefault="009351F6" w:rsidP="009351F6">
      <w:r>
        <w:t xml:space="preserve">Contactpersoon: René Verlaak, kinderarts </w:t>
      </w:r>
      <w:hyperlink r:id="rId66" w:history="1">
        <w:r w:rsidRPr="00177E1F">
          <w:rPr>
            <w:rStyle w:val="Hyperlink"/>
          </w:rPr>
          <w:t>r.verlaak@cwz.nl</w:t>
        </w:r>
      </w:hyperlink>
    </w:p>
    <w:p w14:paraId="10E2FF59" w14:textId="77777777" w:rsidR="009351F6" w:rsidRDefault="009351F6" w:rsidP="009351F6">
      <w:r>
        <w:t xml:space="preserve">Duur stage: in overleg, alleen in januari, februari en maart  van het jaar wanneer er geen seniorcoassistent is. </w:t>
      </w:r>
    </w:p>
    <w:p w14:paraId="6F6AC42F" w14:textId="77777777" w:rsidR="009351F6" w:rsidRDefault="009351F6" w:rsidP="009351F6">
      <w:r>
        <w:t>Omschrijving stage:</w:t>
      </w:r>
      <w:r w:rsidR="00F276F3">
        <w:t xml:space="preserve"> gelieve een brief te sturen, aan de hand daarvan wordt contact opgenomen met de coassistent die een keuzecoschap mag komen doen.</w:t>
      </w:r>
    </w:p>
    <w:p w14:paraId="6DF52A85" w14:textId="77777777" w:rsidR="004C6CC5" w:rsidRDefault="004C6CC5" w:rsidP="009351F6"/>
    <w:p w14:paraId="716D1C6F" w14:textId="77777777" w:rsidR="004C6CC5" w:rsidRPr="004C6CC5" w:rsidRDefault="004C6CC5" w:rsidP="004C6CC5">
      <w:pPr>
        <w:rPr>
          <w:b/>
          <w:i/>
        </w:rPr>
      </w:pPr>
      <w:r w:rsidRPr="004C6CC5">
        <w:rPr>
          <w:b/>
          <w:i/>
        </w:rPr>
        <w:t>Ziekenhuis: Rijnstate Arnhem</w:t>
      </w:r>
    </w:p>
    <w:p w14:paraId="01E8D2BA" w14:textId="77777777" w:rsidR="004C6CC5" w:rsidRDefault="004C6CC5" w:rsidP="004C6CC5">
      <w:r>
        <w:t xml:space="preserve">Contactpersoon: Annejet Plaisier, kinderarts  </w:t>
      </w:r>
      <w:hyperlink r:id="rId67" w:history="1">
        <w:r w:rsidRPr="004A0EE2">
          <w:rPr>
            <w:rStyle w:val="Hyperlink"/>
          </w:rPr>
          <w:t>Aplaisier@rijnstate.nl</w:t>
        </w:r>
      </w:hyperlink>
    </w:p>
    <w:p w14:paraId="5BE8DB8C" w14:textId="77777777" w:rsidR="004C6CC5" w:rsidRDefault="004C6CC5" w:rsidP="004C6CC5">
      <w:r>
        <w:t>Duur stage: 4 of 8 weken op volgorde van binnenkomst NB tot augustus 2021 zijn de plekken al gevuld</w:t>
      </w:r>
    </w:p>
    <w:p w14:paraId="0F3B69A0" w14:textId="77777777" w:rsidR="004C6CC5" w:rsidRDefault="004C6CC5" w:rsidP="004C6CC5">
      <w:r>
        <w:t>Omschrijving stage:</w:t>
      </w:r>
    </w:p>
    <w:p w14:paraId="754FC87C" w14:textId="77777777" w:rsidR="004C6CC5" w:rsidRDefault="004C6CC5" w:rsidP="004C6CC5">
      <w:r w:rsidRPr="004C6CC5">
        <w:t>Het keuzecoschap kindergeneeskunde in Rijnstate wordt voor 4 – 8 weken aangeboden. Het vindt plaats op de Unit Infectieziekten en de Unit Kinderen van ons ziekenhuis. De keuzecoassistent biedt daarbij, samen met de kinderarts, algemeen kindergeneeskundige zorg aan de klinische patiënt. Hierbij is er volop gelegenheid om zaalwerk te doen, in combinatie met verdieping in casuïstiek.</w:t>
      </w:r>
    </w:p>
    <w:p w14:paraId="10CB2114" w14:textId="77777777" w:rsidR="004C6CC5" w:rsidRDefault="004C6CC5" w:rsidP="009351F6"/>
    <w:p w14:paraId="5BC0C29F" w14:textId="77777777" w:rsidR="00995E67" w:rsidRPr="00995E67" w:rsidRDefault="00995E67" w:rsidP="00995E67">
      <w:pPr>
        <w:rPr>
          <w:b/>
          <w:i/>
        </w:rPr>
      </w:pPr>
      <w:r w:rsidRPr="00995E67">
        <w:rPr>
          <w:b/>
          <w:i/>
        </w:rPr>
        <w:t>Ziekenhuis: Elisabeth/Tweesteden ziekenhuis Tilburg</w:t>
      </w:r>
    </w:p>
    <w:p w14:paraId="0CF73D1C" w14:textId="77777777" w:rsidR="00995E67" w:rsidRDefault="00995E67" w:rsidP="00995E67">
      <w:pPr>
        <w:autoSpaceDE w:val="0"/>
        <w:autoSpaceDN w:val="0"/>
        <w:rPr>
          <w:bCs/>
          <w:sz w:val="24"/>
          <w:szCs w:val="24"/>
          <w:lang w:eastAsia="nl-NL"/>
        </w:rPr>
      </w:pPr>
      <w:r w:rsidRPr="00995E67">
        <w:rPr>
          <w:sz w:val="24"/>
          <w:szCs w:val="24"/>
        </w:rPr>
        <w:lastRenderedPageBreak/>
        <w:t xml:space="preserve">Contactpersoon: </w:t>
      </w:r>
      <w:proofErr w:type="spellStart"/>
      <w:r w:rsidRPr="00995E67">
        <w:rPr>
          <w:bCs/>
          <w:sz w:val="24"/>
          <w:szCs w:val="24"/>
          <w:lang w:eastAsia="nl-NL"/>
        </w:rPr>
        <w:t>Käthe</w:t>
      </w:r>
      <w:proofErr w:type="spellEnd"/>
      <w:r w:rsidRPr="00995E67">
        <w:rPr>
          <w:bCs/>
          <w:sz w:val="24"/>
          <w:szCs w:val="24"/>
          <w:lang w:eastAsia="nl-NL"/>
        </w:rPr>
        <w:t xml:space="preserve"> Leermakers-de Vaan</w:t>
      </w:r>
      <w:r>
        <w:rPr>
          <w:bCs/>
          <w:sz w:val="24"/>
          <w:szCs w:val="24"/>
          <w:lang w:eastAsia="nl-NL"/>
        </w:rPr>
        <w:t xml:space="preserve">, secretaresse leerhuis </w:t>
      </w:r>
      <w:hyperlink r:id="rId68" w:history="1">
        <w:r w:rsidRPr="002402BD">
          <w:rPr>
            <w:rStyle w:val="Hyperlink"/>
            <w:bCs/>
            <w:sz w:val="24"/>
            <w:szCs w:val="24"/>
            <w:lang w:eastAsia="nl-NL"/>
          </w:rPr>
          <w:t>leerhuis@etz.nl</w:t>
        </w:r>
      </w:hyperlink>
    </w:p>
    <w:p w14:paraId="03F00B81" w14:textId="77777777" w:rsidR="00995E67" w:rsidRDefault="00995E67" w:rsidP="00995E67">
      <w:r>
        <w:t>Duur stage: 4,8 of 12 weken</w:t>
      </w:r>
    </w:p>
    <w:p w14:paraId="6033D058" w14:textId="0905D6B9" w:rsidR="00CB4464" w:rsidRPr="00CB4464" w:rsidRDefault="00904C8C" w:rsidP="00995E67">
      <w:pPr>
        <w:rPr>
          <w:color w:val="0000FF"/>
          <w:u w:val="single"/>
        </w:rPr>
      </w:pPr>
      <w:r>
        <w:br/>
      </w:r>
      <w:r>
        <w:rPr>
          <w:b/>
          <w:i/>
        </w:rPr>
        <w:t xml:space="preserve">ziekenhuis: Jeroen Bosch ziekenhuis, ‘s </w:t>
      </w:r>
      <w:proofErr w:type="spellStart"/>
      <w:r>
        <w:rPr>
          <w:b/>
          <w:i/>
        </w:rPr>
        <w:t>Hertogenbosch</w:t>
      </w:r>
      <w:proofErr w:type="spellEnd"/>
      <w:r>
        <w:rPr>
          <w:b/>
          <w:i/>
        </w:rPr>
        <w:br/>
      </w:r>
      <w:r>
        <w:rPr>
          <w:b/>
          <w:i/>
        </w:rPr>
        <w:br/>
      </w:r>
      <w:r>
        <w:t xml:space="preserve">Contactpersoon: </w:t>
      </w:r>
      <w:r w:rsidR="00CB4464">
        <w:t xml:space="preserve">stagecoördinator </w:t>
      </w:r>
      <w:r>
        <w:t xml:space="preserve">Anke Schuitema, kinderarts </w:t>
      </w:r>
      <w:r w:rsidR="008A45D8">
        <w:t xml:space="preserve"> </w:t>
      </w:r>
      <w:hyperlink r:id="rId69" w:history="1">
        <w:r w:rsidR="008A45D8" w:rsidRPr="0065188C">
          <w:rPr>
            <w:rStyle w:val="Hyperlink"/>
          </w:rPr>
          <w:t>A.schuitema@jbz.nl</w:t>
        </w:r>
      </w:hyperlink>
    </w:p>
    <w:p w14:paraId="3C6D3BCD" w14:textId="4E5102DD" w:rsidR="008A45D8" w:rsidRDefault="00CB4464" w:rsidP="00995E67">
      <w:r>
        <w:t xml:space="preserve">Reserve stagecoördinator: Cathelijne van der Feen, kinderarts. </w:t>
      </w:r>
      <w:hyperlink r:id="rId70" w:history="1">
        <w:r>
          <w:rPr>
            <w:rStyle w:val="Hyperlink"/>
            <w:lang w:eastAsia="nl-NL"/>
          </w:rPr>
          <w:t>c.v.d.feen@jbz.nl</w:t>
        </w:r>
      </w:hyperlink>
    </w:p>
    <w:p w14:paraId="459C0C53" w14:textId="77777777" w:rsidR="00904C8C" w:rsidRDefault="00904C8C" w:rsidP="00995E67">
      <w:r>
        <w:t>Duur stage: 4,8 of 12 weken met name in najaar en in de winter is er plek</w:t>
      </w:r>
    </w:p>
    <w:p w14:paraId="0E91B8BA" w14:textId="77777777" w:rsidR="00904C8C" w:rsidRPr="00904C8C" w:rsidRDefault="00904C8C" w:rsidP="00995E67">
      <w:r>
        <w:t>Omschrijving stage:</w:t>
      </w:r>
      <w:r>
        <w:br/>
        <w:t xml:space="preserve">De keuzeco-assistent krijgt de zorg over een aantal eigen patiënten op de verpleegafdeling voor de neonatologie en/of de grotere kinderen. Bij stages van 8 of 12 weken is het mogelijk om op twee kinderafdelingen coschappen te lopen. Er bestaat de mogelijkheid om mee te doen met spreekuren van kinderartsen en/of het meedoen in de diensten. </w:t>
      </w:r>
    </w:p>
    <w:p w14:paraId="4D01CFF8" w14:textId="77777777" w:rsidR="0065545D" w:rsidRPr="00A9506E" w:rsidRDefault="0065545D" w:rsidP="00995E67">
      <w:pPr>
        <w:rPr>
          <w:b/>
          <w:i/>
        </w:rPr>
      </w:pPr>
      <w:r w:rsidRPr="00A9506E">
        <w:rPr>
          <w:b/>
          <w:i/>
        </w:rPr>
        <w:t xml:space="preserve">Ziekenhuis: St Antonius </w:t>
      </w:r>
      <w:proofErr w:type="spellStart"/>
      <w:r w:rsidRPr="00A9506E">
        <w:rPr>
          <w:b/>
          <w:i/>
        </w:rPr>
        <w:t>Hospital</w:t>
      </w:r>
      <w:proofErr w:type="spellEnd"/>
      <w:r w:rsidRPr="00A9506E">
        <w:rPr>
          <w:b/>
          <w:i/>
        </w:rPr>
        <w:t>, Kleve</w:t>
      </w:r>
    </w:p>
    <w:p w14:paraId="59943C40" w14:textId="77777777" w:rsidR="0065545D" w:rsidRDefault="0065545D" w:rsidP="0065545D">
      <w:pPr>
        <w:rPr>
          <w:rStyle w:val="Hyperlink"/>
          <w:color w:val="auto"/>
        </w:rPr>
      </w:pPr>
      <w:r w:rsidRPr="00A9506E">
        <w:t xml:space="preserve">Contactpersoon:  Jochen </w:t>
      </w:r>
      <w:proofErr w:type="spellStart"/>
      <w:r w:rsidRPr="00A9506E">
        <w:t>Ruebo</w:t>
      </w:r>
      <w:proofErr w:type="spellEnd"/>
      <w:r w:rsidRPr="00A9506E">
        <w:t xml:space="preserve">, </w:t>
      </w:r>
      <w:proofErr w:type="spellStart"/>
      <w:r w:rsidRPr="00A9506E">
        <w:t>kinderartzt</w:t>
      </w:r>
      <w:proofErr w:type="spellEnd"/>
      <w:r w:rsidRPr="00A9506E">
        <w:t xml:space="preserve"> </w:t>
      </w:r>
      <w:hyperlink r:id="rId71" w:history="1">
        <w:r w:rsidR="00510F0D" w:rsidRPr="00C7783B">
          <w:rPr>
            <w:rStyle w:val="Hyperlink"/>
          </w:rPr>
          <w:t>Jochen.Ruebo@kkle.de</w:t>
        </w:r>
      </w:hyperlink>
      <w:r w:rsidR="00510F0D">
        <w:t xml:space="preserve"> </w:t>
      </w:r>
    </w:p>
    <w:p w14:paraId="26D85751" w14:textId="77777777" w:rsidR="00B4193C" w:rsidRDefault="00B4193C" w:rsidP="0065545D">
      <w:pPr>
        <w:rPr>
          <w:rStyle w:val="Hyperlink"/>
          <w:color w:val="auto"/>
        </w:rPr>
      </w:pPr>
    </w:p>
    <w:p w14:paraId="549A7FC3" w14:textId="77777777" w:rsidR="00B4193C" w:rsidRDefault="00B4193C" w:rsidP="0065545D">
      <w:r>
        <w:rPr>
          <w:b/>
          <w:i/>
        </w:rPr>
        <w:t>Ziekenhuis: Bernhoven Uden</w:t>
      </w:r>
      <w:r>
        <w:rPr>
          <w:b/>
          <w:i/>
        </w:rPr>
        <w:br/>
      </w:r>
      <w:r>
        <w:rPr>
          <w:b/>
          <w:i/>
        </w:rPr>
        <w:br/>
      </w:r>
      <w:r>
        <w:t xml:space="preserve">Contactpersoon: Pauline Peters, kinderarts </w:t>
      </w:r>
      <w:hyperlink r:id="rId72" w:history="1">
        <w:r w:rsidR="002C1D27">
          <w:rPr>
            <w:rStyle w:val="Hyperlink"/>
          </w:rPr>
          <w:t>pauline.peters@bernhoven.nl</w:t>
        </w:r>
      </w:hyperlink>
    </w:p>
    <w:p w14:paraId="462444AA" w14:textId="77777777" w:rsidR="00B4193C" w:rsidRPr="00B4193C" w:rsidRDefault="00B4193C" w:rsidP="0065545D">
      <w:r>
        <w:t>Duur stage: 4,8 of 12 weken</w:t>
      </w:r>
    </w:p>
    <w:p w14:paraId="786B0C04" w14:textId="77777777" w:rsidR="0065545D" w:rsidRPr="0065545D" w:rsidRDefault="0065545D" w:rsidP="00995E67">
      <w:pPr>
        <w:rPr>
          <w:b/>
          <w:i/>
          <w:color w:val="FF0000"/>
        </w:rPr>
      </w:pPr>
    </w:p>
    <w:p w14:paraId="3DB8E2A0" w14:textId="77777777" w:rsidR="00931D48" w:rsidRPr="00931D48" w:rsidRDefault="00931D48" w:rsidP="009351F6"/>
    <w:p w14:paraId="78DAE0A0" w14:textId="77777777" w:rsidR="00F276F3" w:rsidRDefault="00F276F3" w:rsidP="009351F6"/>
    <w:p w14:paraId="7FE8456B" w14:textId="77777777" w:rsidR="00EA18B6" w:rsidRPr="00EA18B6" w:rsidRDefault="00EA18B6" w:rsidP="007947D4">
      <w:pPr>
        <w:rPr>
          <w:b/>
        </w:rPr>
      </w:pPr>
    </w:p>
    <w:p w14:paraId="0CBC1E46" w14:textId="77777777" w:rsidR="003810D9" w:rsidRDefault="003810D9" w:rsidP="007947D4"/>
    <w:p w14:paraId="27E21569" w14:textId="77777777" w:rsidR="005039F2" w:rsidRDefault="005039F2">
      <w:pPr>
        <w:rPr>
          <w:b/>
          <w:sz w:val="28"/>
          <w:szCs w:val="28"/>
        </w:rPr>
      </w:pPr>
      <w:r>
        <w:rPr>
          <w:b/>
          <w:sz w:val="28"/>
          <w:szCs w:val="28"/>
        </w:rPr>
        <w:br w:type="page"/>
      </w:r>
    </w:p>
    <w:p w14:paraId="275C168B" w14:textId="77777777" w:rsidR="003810D9" w:rsidRPr="002E2C5A" w:rsidRDefault="003810D9" w:rsidP="009B3AA6">
      <w:pPr>
        <w:pStyle w:val="Kop1"/>
      </w:pPr>
      <w:bookmarkStart w:id="16" w:name="_Toc67383443"/>
      <w:r w:rsidRPr="002E2C5A">
        <w:lastRenderedPageBreak/>
        <w:t>Klinische genetica</w:t>
      </w:r>
      <w:bookmarkEnd w:id="16"/>
    </w:p>
    <w:p w14:paraId="12D98B38" w14:textId="77777777" w:rsidR="003810D9" w:rsidRPr="002E2C5A" w:rsidRDefault="003810D9" w:rsidP="003810D9">
      <w:pPr>
        <w:rPr>
          <w:b/>
          <w:i/>
        </w:rPr>
      </w:pPr>
      <w:r w:rsidRPr="002E2C5A">
        <w:rPr>
          <w:b/>
          <w:i/>
        </w:rPr>
        <w:t>Ziekenhuis:  Radboudumc</w:t>
      </w:r>
      <w:r w:rsidR="002E2C5A" w:rsidRPr="002E2C5A">
        <w:rPr>
          <w:b/>
          <w:i/>
        </w:rPr>
        <w:t>, Nijmegen</w:t>
      </w:r>
    </w:p>
    <w:p w14:paraId="3EBEAA14" w14:textId="77777777" w:rsidR="003810D9" w:rsidRDefault="003810D9" w:rsidP="003810D9">
      <w:r>
        <w:t xml:space="preserve">Contactpersoon: Bregje van Bon, klinisch geneticus  </w:t>
      </w:r>
      <w:hyperlink r:id="rId73" w:history="1">
        <w:r w:rsidRPr="00177E1F">
          <w:rPr>
            <w:rStyle w:val="Hyperlink"/>
          </w:rPr>
          <w:t>Bregje.vanBon@radboudumc.nl</w:t>
        </w:r>
      </w:hyperlink>
    </w:p>
    <w:p w14:paraId="338F86BA" w14:textId="77777777" w:rsidR="003810D9" w:rsidRDefault="003810D9" w:rsidP="003810D9">
      <w:r>
        <w:t xml:space="preserve">Duur stage: 4 weken of 12 weken </w:t>
      </w:r>
    </w:p>
    <w:p w14:paraId="24304FA9" w14:textId="77777777" w:rsidR="003810D9" w:rsidRDefault="003810D9" w:rsidP="003810D9">
      <w:r>
        <w:t>Omschrijving stage:</w:t>
      </w:r>
    </w:p>
    <w:p w14:paraId="6C6CC1CF" w14:textId="77777777" w:rsidR="003810D9" w:rsidRDefault="003810D9" w:rsidP="003810D9">
      <w:r>
        <w:t xml:space="preserve">Patiënten komen op de polikliniek klinische genetica omdat ze willen weten wat de oorzaak is van hun klachten, bijvoorbeeld familiare nierklachten, blindheid, een verstandelijke beperking of kanker op jonge leeftijd. Het kan ook zijn dat er sprake is van een familielid met een aandoening of van een verhoogde kans op het krijgen van een kind met een erfelijke aandoening. Klinische genetica is een breed vakgebied met patiënten van alle leeftijden en zowel gezonde als ziekte mensen. Aan het einde van een keuze-coschap in de klinische genetica ben je in staat om een erfelijke aandoening bij een patiënt te herkennen. Daarnaast leer je hoe specifieke </w:t>
      </w:r>
      <w:proofErr w:type="spellStart"/>
      <w:r>
        <w:t>syndromale</w:t>
      </w:r>
      <w:proofErr w:type="spellEnd"/>
      <w:r>
        <w:t xml:space="preserve"> kenmerken je kunnen helpen bij het zoeken naar een diagnose en hoe je bepaalt welke genetische diagnostiek je het beste kunt aanvragen afhankelijk van de klachten en hulpvraag van een patiënt. Het is de bedoeling dat je actief aan de slag gaat en onder begeleiding zelf patiënten gaat zien. We bieden een veilige stimulerende leeromgeving waarbij je eigen leerdoelen centraal staan. Meer weten over klinische genetica? </w:t>
      </w:r>
      <w:hyperlink r:id="rId74" w:history="1">
        <w:r>
          <w:rPr>
            <w:rStyle w:val="Hyperlink"/>
          </w:rPr>
          <w:t>www.artsengenetica.nl</w:t>
        </w:r>
      </w:hyperlink>
      <w:r>
        <w:t xml:space="preserve"> </w:t>
      </w:r>
    </w:p>
    <w:p w14:paraId="235423FA" w14:textId="77777777" w:rsidR="003810D9" w:rsidRDefault="003810D9" w:rsidP="007947D4"/>
    <w:p w14:paraId="6DF4F85F" w14:textId="77777777" w:rsidR="003810D9" w:rsidRDefault="003810D9" w:rsidP="007947D4"/>
    <w:p w14:paraId="69E94A72" w14:textId="77777777" w:rsidR="005039F2" w:rsidRDefault="005039F2">
      <w:pPr>
        <w:rPr>
          <w:b/>
          <w:sz w:val="28"/>
          <w:szCs w:val="28"/>
        </w:rPr>
      </w:pPr>
      <w:r>
        <w:rPr>
          <w:b/>
          <w:sz w:val="28"/>
          <w:szCs w:val="28"/>
        </w:rPr>
        <w:br w:type="page"/>
      </w:r>
    </w:p>
    <w:p w14:paraId="35D9F405" w14:textId="77777777" w:rsidR="003810D9" w:rsidRPr="002E2C5A" w:rsidRDefault="003810D9" w:rsidP="009B3AA6">
      <w:pPr>
        <w:pStyle w:val="Kop1"/>
      </w:pPr>
      <w:bookmarkStart w:id="17" w:name="_Toc67383444"/>
      <w:r w:rsidRPr="002E2C5A">
        <w:lastRenderedPageBreak/>
        <w:t>KNO</w:t>
      </w:r>
      <w:bookmarkEnd w:id="17"/>
    </w:p>
    <w:p w14:paraId="05734048" w14:textId="77777777" w:rsidR="003810D9" w:rsidRPr="002F5E96" w:rsidRDefault="003810D9" w:rsidP="003810D9">
      <w:pPr>
        <w:rPr>
          <w:b/>
          <w:i/>
        </w:rPr>
      </w:pPr>
      <w:r w:rsidRPr="002F5E96">
        <w:rPr>
          <w:b/>
          <w:i/>
        </w:rPr>
        <w:t>Ziekenhuis:  Radboudumc</w:t>
      </w:r>
      <w:r w:rsidR="002F5E96">
        <w:rPr>
          <w:b/>
          <w:i/>
        </w:rPr>
        <w:t>, Nijmegen</w:t>
      </w:r>
    </w:p>
    <w:p w14:paraId="3175C32E" w14:textId="77777777" w:rsidR="00A51B9A" w:rsidRDefault="00A51B9A" w:rsidP="00A51B9A">
      <w:pPr>
        <w:autoSpaceDE w:val="0"/>
        <w:autoSpaceDN w:val="0"/>
      </w:pPr>
      <w:r>
        <w:t xml:space="preserve">Contactpersoon: Marlou Kluitmans, </w:t>
      </w:r>
      <w:hyperlink r:id="rId75" w:history="1">
        <w:r>
          <w:rPr>
            <w:rStyle w:val="Hyperlink"/>
          </w:rPr>
          <w:t>marlou.kluitmans-boots@radboudumc.nl</w:t>
        </w:r>
      </w:hyperlink>
    </w:p>
    <w:p w14:paraId="0DCD77F5" w14:textId="77777777" w:rsidR="00A51B9A" w:rsidRDefault="00A51B9A" w:rsidP="00A51B9A">
      <w:r>
        <w:t>Duur stage: alleen bij uitzondering</w:t>
      </w:r>
    </w:p>
    <w:p w14:paraId="1E7FA6FB" w14:textId="77777777" w:rsidR="00315E4C" w:rsidRDefault="00315E4C" w:rsidP="003810D9"/>
    <w:p w14:paraId="2235AEC5" w14:textId="77777777" w:rsidR="00315E4C" w:rsidRPr="002F5E96" w:rsidRDefault="00315E4C" w:rsidP="00315E4C">
      <w:pPr>
        <w:rPr>
          <w:b/>
          <w:i/>
        </w:rPr>
      </w:pPr>
      <w:r w:rsidRPr="002F5E96">
        <w:rPr>
          <w:b/>
          <w:i/>
        </w:rPr>
        <w:t xml:space="preserve">Ziekenhuis: </w:t>
      </w:r>
      <w:r w:rsidR="000A33EA" w:rsidRPr="002F5E96">
        <w:rPr>
          <w:b/>
          <w:i/>
        </w:rPr>
        <w:t>Slingeland</w:t>
      </w:r>
      <w:r w:rsidR="002F5E96">
        <w:rPr>
          <w:b/>
          <w:i/>
        </w:rPr>
        <w:t>, Doetinchem</w:t>
      </w:r>
    </w:p>
    <w:p w14:paraId="007E8F44" w14:textId="77777777" w:rsidR="00315E4C" w:rsidRDefault="00315E4C" w:rsidP="00315E4C">
      <w:r>
        <w:t>Contactpersoon:</w:t>
      </w:r>
      <w:r w:rsidR="000A33EA">
        <w:t xml:space="preserve"> Sjors van </w:t>
      </w:r>
      <w:proofErr w:type="spellStart"/>
      <w:r w:rsidR="000A33EA">
        <w:t>Pinxteren</w:t>
      </w:r>
      <w:proofErr w:type="spellEnd"/>
      <w:r w:rsidR="000A33EA">
        <w:t xml:space="preserve">, KNO-arts, </w:t>
      </w:r>
      <w:bookmarkStart w:id="18" w:name="_Hlk28601572"/>
      <w:r w:rsidR="000A33EA">
        <w:fldChar w:fldCharType="begin"/>
      </w:r>
      <w:r w:rsidR="000A33EA">
        <w:instrText xml:space="preserve"> HYPERLINK "mailto:s.van.pinxteren@slingeland.nl" </w:instrText>
      </w:r>
      <w:r w:rsidR="000A33EA">
        <w:fldChar w:fldCharType="separate"/>
      </w:r>
      <w:r w:rsidR="000A33EA" w:rsidRPr="00177E1F">
        <w:rPr>
          <w:rStyle w:val="Hyperlink"/>
        </w:rPr>
        <w:t>s.van.pinxteren@slingeland.nl</w:t>
      </w:r>
      <w:r w:rsidR="000A33EA">
        <w:fldChar w:fldCharType="end"/>
      </w:r>
      <w:bookmarkEnd w:id="18"/>
    </w:p>
    <w:p w14:paraId="124AD310" w14:textId="77777777" w:rsidR="00315E4C" w:rsidRDefault="00315E4C" w:rsidP="00315E4C">
      <w:r>
        <w:t xml:space="preserve">Duur stage: </w:t>
      </w:r>
      <w:r w:rsidR="000A33EA">
        <w:t>4,8,12 weken</w:t>
      </w:r>
    </w:p>
    <w:p w14:paraId="5B8FB87F" w14:textId="77777777" w:rsidR="00995E67" w:rsidRDefault="00995E67" w:rsidP="00315E4C"/>
    <w:p w14:paraId="33A5C182" w14:textId="77777777" w:rsidR="00995E67" w:rsidRPr="00995E67" w:rsidRDefault="00995E67" w:rsidP="00995E67">
      <w:pPr>
        <w:rPr>
          <w:b/>
          <w:i/>
        </w:rPr>
      </w:pPr>
      <w:r w:rsidRPr="00995E67">
        <w:rPr>
          <w:b/>
          <w:i/>
        </w:rPr>
        <w:t>Ziekenhuis: Elisabeth/Tweesteden ziekenhuis Tilburg</w:t>
      </w:r>
    </w:p>
    <w:p w14:paraId="78FD6074" w14:textId="77777777" w:rsidR="00995E67" w:rsidRDefault="00995E67" w:rsidP="00995E67">
      <w:pPr>
        <w:autoSpaceDE w:val="0"/>
        <w:autoSpaceDN w:val="0"/>
        <w:rPr>
          <w:bCs/>
          <w:sz w:val="24"/>
          <w:szCs w:val="24"/>
          <w:lang w:eastAsia="nl-NL"/>
        </w:rPr>
      </w:pPr>
      <w:r w:rsidRPr="00995E67">
        <w:rPr>
          <w:sz w:val="24"/>
          <w:szCs w:val="24"/>
        </w:rPr>
        <w:t xml:space="preserve">Contactpersoon: </w:t>
      </w:r>
      <w:proofErr w:type="spellStart"/>
      <w:r w:rsidRPr="00995E67">
        <w:rPr>
          <w:bCs/>
          <w:sz w:val="24"/>
          <w:szCs w:val="24"/>
          <w:lang w:eastAsia="nl-NL"/>
        </w:rPr>
        <w:t>Käthe</w:t>
      </w:r>
      <w:proofErr w:type="spellEnd"/>
      <w:r w:rsidRPr="00995E67">
        <w:rPr>
          <w:bCs/>
          <w:sz w:val="24"/>
          <w:szCs w:val="24"/>
          <w:lang w:eastAsia="nl-NL"/>
        </w:rPr>
        <w:t xml:space="preserve"> Leermakers-de Vaan</w:t>
      </w:r>
      <w:r>
        <w:rPr>
          <w:bCs/>
          <w:sz w:val="24"/>
          <w:szCs w:val="24"/>
          <w:lang w:eastAsia="nl-NL"/>
        </w:rPr>
        <w:t xml:space="preserve">, secretaresse leerhuis </w:t>
      </w:r>
      <w:hyperlink r:id="rId76" w:history="1">
        <w:r w:rsidRPr="002402BD">
          <w:rPr>
            <w:rStyle w:val="Hyperlink"/>
            <w:bCs/>
            <w:sz w:val="24"/>
            <w:szCs w:val="24"/>
            <w:lang w:eastAsia="nl-NL"/>
          </w:rPr>
          <w:t>leerhuis@etz.nl</w:t>
        </w:r>
      </w:hyperlink>
    </w:p>
    <w:p w14:paraId="2B6A463E" w14:textId="77777777" w:rsidR="00995E67" w:rsidRDefault="00995E67" w:rsidP="00995E67">
      <w:r>
        <w:t>Duur stage: 4,8 of 12 weken</w:t>
      </w:r>
    </w:p>
    <w:p w14:paraId="271574FE" w14:textId="77777777" w:rsidR="00A51B9A" w:rsidRDefault="00A51B9A" w:rsidP="00995E67"/>
    <w:p w14:paraId="7D35FE26" w14:textId="77777777" w:rsidR="00A51B9A" w:rsidRDefault="00A51B9A" w:rsidP="00A51B9A">
      <w:pPr>
        <w:rPr>
          <w:rFonts w:ascii="Arial" w:hAnsi="Arial" w:cs="Arial"/>
          <w:color w:val="222222"/>
          <w:sz w:val="21"/>
          <w:szCs w:val="21"/>
          <w:lang w:eastAsia="nl-NL"/>
        </w:rPr>
      </w:pPr>
      <w:r>
        <w:rPr>
          <w:b/>
          <w:bCs/>
          <w:i/>
          <w:iCs/>
        </w:rPr>
        <w:t>Ziekenhuis: Gelre ziekenhuizen Zutphen</w:t>
      </w:r>
    </w:p>
    <w:p w14:paraId="1B63FBC2" w14:textId="77777777" w:rsidR="00A51B9A" w:rsidRPr="00A51B9A" w:rsidRDefault="00A51B9A" w:rsidP="00A51B9A">
      <w:pPr>
        <w:rPr>
          <w:lang w:val="en-US"/>
        </w:rPr>
      </w:pPr>
      <w:proofErr w:type="spellStart"/>
      <w:r w:rsidRPr="00A51B9A">
        <w:rPr>
          <w:lang w:val="en-US"/>
        </w:rPr>
        <w:t>Contactpersoon</w:t>
      </w:r>
      <w:proofErr w:type="spellEnd"/>
      <w:r w:rsidRPr="00A51B9A">
        <w:rPr>
          <w:lang w:val="en-US"/>
        </w:rPr>
        <w:t xml:space="preserve">: </w:t>
      </w:r>
      <w:proofErr w:type="spellStart"/>
      <w:r w:rsidRPr="00A51B9A">
        <w:rPr>
          <w:lang w:val="en-US"/>
        </w:rPr>
        <w:t>Robbert</w:t>
      </w:r>
      <w:proofErr w:type="spellEnd"/>
      <w:r w:rsidRPr="00A51B9A">
        <w:rPr>
          <w:lang w:val="en-US"/>
        </w:rPr>
        <w:t xml:space="preserve"> </w:t>
      </w:r>
      <w:proofErr w:type="spellStart"/>
      <w:r w:rsidRPr="00A51B9A">
        <w:rPr>
          <w:lang w:val="en-US"/>
        </w:rPr>
        <w:t>Ensink</w:t>
      </w:r>
      <w:proofErr w:type="spellEnd"/>
      <w:r w:rsidRPr="00A51B9A">
        <w:rPr>
          <w:lang w:val="en-US"/>
        </w:rPr>
        <w:t xml:space="preserve">, KNO-arts,  </w:t>
      </w:r>
      <w:hyperlink r:id="rId77" w:history="1">
        <w:r w:rsidRPr="003F3A42">
          <w:rPr>
            <w:rStyle w:val="Hyperlink"/>
            <w:lang w:val="en-US"/>
          </w:rPr>
          <w:t>r.ensink@gelre.nl</w:t>
        </w:r>
      </w:hyperlink>
    </w:p>
    <w:p w14:paraId="65BDF001" w14:textId="77777777" w:rsidR="00A51B9A" w:rsidRDefault="00A51B9A" w:rsidP="00A51B9A">
      <w:r>
        <w:t>Duur stage: 4,8 of 12 weken</w:t>
      </w:r>
    </w:p>
    <w:p w14:paraId="42AD4ED9" w14:textId="77777777" w:rsidR="00A51B9A" w:rsidRDefault="00A51B9A" w:rsidP="00A51B9A"/>
    <w:p w14:paraId="0DB6B7AC" w14:textId="77777777" w:rsidR="00A51B9A" w:rsidRDefault="00A51B9A" w:rsidP="00A51B9A">
      <w:r>
        <w:rPr>
          <w:b/>
          <w:bCs/>
          <w:i/>
          <w:iCs/>
        </w:rPr>
        <w:t>Ziekenhuis: Bernhoven Uden</w:t>
      </w:r>
    </w:p>
    <w:p w14:paraId="35B0F6FC" w14:textId="77777777" w:rsidR="00A51B9A" w:rsidRDefault="00A51B9A" w:rsidP="00A51B9A">
      <w:r>
        <w:t xml:space="preserve">Contactpersoon: Ties van </w:t>
      </w:r>
      <w:proofErr w:type="spellStart"/>
      <w:r>
        <w:t>Deurzen</w:t>
      </w:r>
      <w:proofErr w:type="spellEnd"/>
      <w:r>
        <w:t xml:space="preserve">, KNO-arts, </w:t>
      </w:r>
      <w:hyperlink r:id="rId78" w:history="1">
        <w:r>
          <w:rPr>
            <w:rStyle w:val="Hyperlink"/>
          </w:rPr>
          <w:t>m.vandeurzen@bernhoven.nl</w:t>
        </w:r>
      </w:hyperlink>
    </w:p>
    <w:p w14:paraId="60FFEF8C" w14:textId="5CE18244" w:rsidR="00A51B9A" w:rsidRDefault="00A51B9A" w:rsidP="00A51B9A">
      <w:r>
        <w:t>Duur stage: wordt bekeken per aanvraag</w:t>
      </w:r>
    </w:p>
    <w:p w14:paraId="524F4FDB" w14:textId="47B766A4" w:rsidR="00542B50" w:rsidRDefault="00542B50" w:rsidP="00A51B9A"/>
    <w:p w14:paraId="75230B0E" w14:textId="77777777" w:rsidR="00542B50" w:rsidRDefault="00542B50" w:rsidP="00542B50">
      <w:pPr>
        <w:rPr>
          <w:b/>
          <w:bCs/>
          <w:i/>
          <w:iCs/>
        </w:rPr>
      </w:pPr>
      <w:r>
        <w:rPr>
          <w:b/>
          <w:bCs/>
          <w:i/>
          <w:iCs/>
        </w:rPr>
        <w:t>Ziekenhuis:  Rijnstate Arnhem</w:t>
      </w:r>
    </w:p>
    <w:p w14:paraId="5C6C1883" w14:textId="45EB2514" w:rsidR="00542B50" w:rsidRDefault="00542B50" w:rsidP="00542B50">
      <w:r>
        <w:t xml:space="preserve">Contactpersoon: Anja Meulenbroeks, KNO-arts, </w:t>
      </w:r>
      <w:hyperlink r:id="rId79" w:history="1">
        <w:r w:rsidR="005D6A7C">
          <w:rPr>
            <w:rStyle w:val="Hyperlink"/>
            <w:lang w:eastAsia="nl-NL"/>
          </w:rPr>
          <w:t>ameulenbroeks@rijnstate.nl</w:t>
        </w:r>
      </w:hyperlink>
    </w:p>
    <w:p w14:paraId="39F54051" w14:textId="09B14936" w:rsidR="00542B50" w:rsidRDefault="00542B50" w:rsidP="00542B50">
      <w:r>
        <w:t xml:space="preserve">Duur stage: </w:t>
      </w:r>
      <w:r w:rsidR="0079584E">
        <w:t xml:space="preserve">het liefst </w:t>
      </w:r>
      <w:r>
        <w:t>8 of 12</w:t>
      </w:r>
      <w:r w:rsidR="0079584E">
        <w:t xml:space="preserve"> </w:t>
      </w:r>
      <w:r>
        <w:t>weken</w:t>
      </w:r>
      <w:r w:rsidR="0079584E">
        <w:t xml:space="preserve"> </w:t>
      </w:r>
    </w:p>
    <w:p w14:paraId="273D0575" w14:textId="77777777" w:rsidR="005D6A7C" w:rsidRPr="005D6A7C" w:rsidRDefault="00542B50" w:rsidP="005D6A7C">
      <w:pPr>
        <w:rPr>
          <w:rFonts w:ascii="Verdana" w:eastAsia="Times New Roman" w:hAnsi="Verdana"/>
          <w:sz w:val="20"/>
          <w:szCs w:val="20"/>
        </w:rPr>
      </w:pPr>
      <w:r>
        <w:t xml:space="preserve">Omschrijving stage: </w:t>
      </w:r>
      <w:r w:rsidR="005D6A7C" w:rsidRPr="005D6A7C">
        <w:rPr>
          <w:rFonts w:eastAsia="Times New Roman"/>
        </w:rPr>
        <w:t>Co-</w:t>
      </w:r>
      <w:proofErr w:type="spellStart"/>
      <w:r w:rsidR="005D6A7C" w:rsidRPr="005D6A7C">
        <w:rPr>
          <w:rFonts w:eastAsia="Times New Roman"/>
        </w:rPr>
        <w:t>ass</w:t>
      </w:r>
      <w:proofErr w:type="spellEnd"/>
      <w:r w:rsidR="005D6A7C" w:rsidRPr="005D6A7C">
        <w:rPr>
          <w:rFonts w:eastAsia="Times New Roman"/>
        </w:rPr>
        <w:t xml:space="preserve"> lopen mee op poli en OK. Ze leren om </w:t>
      </w:r>
      <w:proofErr w:type="spellStart"/>
      <w:r w:rsidR="005D6A7C" w:rsidRPr="005D6A7C">
        <w:rPr>
          <w:rFonts w:eastAsia="Times New Roman"/>
        </w:rPr>
        <w:t>scopieën</w:t>
      </w:r>
      <w:proofErr w:type="spellEnd"/>
      <w:r w:rsidR="005D6A7C" w:rsidRPr="005D6A7C">
        <w:rPr>
          <w:rFonts w:eastAsia="Times New Roman"/>
        </w:rPr>
        <w:t xml:space="preserve"> te doen en bv om buisjes te zetten, zeker als ze 8 weken of langer komen.</w:t>
      </w:r>
      <w:r w:rsidR="005D6A7C" w:rsidRPr="005D6A7C">
        <w:rPr>
          <w:rFonts w:ascii="Verdana" w:eastAsia="Times New Roman" w:hAnsi="Verdana"/>
          <w:sz w:val="20"/>
          <w:szCs w:val="20"/>
        </w:rPr>
        <w:t xml:space="preserve"> </w:t>
      </w:r>
    </w:p>
    <w:p w14:paraId="10B13E64" w14:textId="5C2F8CE5" w:rsidR="00542B50" w:rsidRDefault="00542B50" w:rsidP="00542B50"/>
    <w:p w14:paraId="78211870" w14:textId="77777777" w:rsidR="00DF3DE5" w:rsidRPr="00F73236" w:rsidRDefault="00DF3DE5" w:rsidP="009B3AA6">
      <w:pPr>
        <w:pStyle w:val="Kop1"/>
      </w:pPr>
      <w:bookmarkStart w:id="19" w:name="_Toc67383445"/>
      <w:r w:rsidRPr="00F73236">
        <w:lastRenderedPageBreak/>
        <w:t>Longziekten</w:t>
      </w:r>
      <w:bookmarkEnd w:id="19"/>
    </w:p>
    <w:p w14:paraId="28B36C83" w14:textId="77777777" w:rsidR="00DF3DE5" w:rsidRPr="00DF3DE5" w:rsidRDefault="00DF3DE5" w:rsidP="00DF3DE5">
      <w:pPr>
        <w:rPr>
          <w:b/>
          <w:i/>
        </w:rPr>
      </w:pPr>
      <w:r w:rsidRPr="00DF3DE5">
        <w:rPr>
          <w:b/>
          <w:i/>
        </w:rPr>
        <w:t>Ziekenhuis:  CWZ, Nijmegen</w:t>
      </w:r>
    </w:p>
    <w:p w14:paraId="06569FC1" w14:textId="77777777" w:rsidR="00DF3DE5" w:rsidRDefault="00DF3DE5" w:rsidP="00DF3DE5">
      <w:r>
        <w:t xml:space="preserve">Contactpersoon: Wilma Janssen, secretaresse longartsen </w:t>
      </w:r>
      <w:hyperlink r:id="rId80" w:history="1">
        <w:r w:rsidRPr="00177E1F">
          <w:rPr>
            <w:rStyle w:val="Hyperlink"/>
          </w:rPr>
          <w:t>w.janssen@cwz.nl</w:t>
        </w:r>
      </w:hyperlink>
    </w:p>
    <w:p w14:paraId="443B7180" w14:textId="77777777" w:rsidR="00DF3DE5" w:rsidRDefault="00DF3DE5" w:rsidP="00DF3DE5">
      <w:r>
        <w:t>Duur stage: voorkeur voor 8 weken, in overleg is 4 weken ook mogelijk</w:t>
      </w:r>
    </w:p>
    <w:p w14:paraId="377E12CB" w14:textId="77777777" w:rsidR="00DF3DE5" w:rsidRDefault="00DF3DE5" w:rsidP="00DF3DE5">
      <w:r>
        <w:t>Omschrijving stage: Aan de hand van de leerdoelen wordt een programma vastgesteld voor de keuzecoassistent</w:t>
      </w:r>
    </w:p>
    <w:p w14:paraId="7AA3C0AC" w14:textId="77777777" w:rsidR="00995E67" w:rsidRDefault="00995E67" w:rsidP="00DF3DE5"/>
    <w:p w14:paraId="772378E6" w14:textId="77777777" w:rsidR="00995E67" w:rsidRPr="00995E67" w:rsidRDefault="00995E67" w:rsidP="00995E67">
      <w:pPr>
        <w:rPr>
          <w:b/>
          <w:i/>
        </w:rPr>
      </w:pPr>
      <w:r w:rsidRPr="00995E67">
        <w:rPr>
          <w:b/>
          <w:i/>
        </w:rPr>
        <w:t>Ziekenhuis: Elisabeth/Tweesteden ziekenhuis Tilburg</w:t>
      </w:r>
    </w:p>
    <w:p w14:paraId="26E1F77B" w14:textId="77777777" w:rsidR="00995E67" w:rsidRDefault="00995E67" w:rsidP="00995E67">
      <w:pPr>
        <w:autoSpaceDE w:val="0"/>
        <w:autoSpaceDN w:val="0"/>
        <w:rPr>
          <w:bCs/>
          <w:sz w:val="24"/>
          <w:szCs w:val="24"/>
          <w:lang w:eastAsia="nl-NL"/>
        </w:rPr>
      </w:pPr>
      <w:r w:rsidRPr="00995E67">
        <w:rPr>
          <w:sz w:val="24"/>
          <w:szCs w:val="24"/>
        </w:rPr>
        <w:t xml:space="preserve">Contactpersoon: </w:t>
      </w:r>
      <w:proofErr w:type="spellStart"/>
      <w:r w:rsidRPr="00995E67">
        <w:rPr>
          <w:bCs/>
          <w:sz w:val="24"/>
          <w:szCs w:val="24"/>
          <w:lang w:eastAsia="nl-NL"/>
        </w:rPr>
        <w:t>Käthe</w:t>
      </w:r>
      <w:proofErr w:type="spellEnd"/>
      <w:r w:rsidRPr="00995E67">
        <w:rPr>
          <w:bCs/>
          <w:sz w:val="24"/>
          <w:szCs w:val="24"/>
          <w:lang w:eastAsia="nl-NL"/>
        </w:rPr>
        <w:t xml:space="preserve"> Leermakers-de Vaan</w:t>
      </w:r>
      <w:r>
        <w:rPr>
          <w:bCs/>
          <w:sz w:val="24"/>
          <w:szCs w:val="24"/>
          <w:lang w:eastAsia="nl-NL"/>
        </w:rPr>
        <w:t xml:space="preserve">, secretaresse leerhuis </w:t>
      </w:r>
      <w:hyperlink r:id="rId81" w:history="1">
        <w:r w:rsidRPr="002402BD">
          <w:rPr>
            <w:rStyle w:val="Hyperlink"/>
            <w:bCs/>
            <w:sz w:val="24"/>
            <w:szCs w:val="24"/>
            <w:lang w:eastAsia="nl-NL"/>
          </w:rPr>
          <w:t>leerhuis@etz.nl</w:t>
        </w:r>
      </w:hyperlink>
    </w:p>
    <w:p w14:paraId="45E00120" w14:textId="77777777" w:rsidR="00995E67" w:rsidRDefault="00995E67" w:rsidP="00995E67">
      <w:r>
        <w:t>Duur stage: 4,8 of 12 weken</w:t>
      </w:r>
    </w:p>
    <w:p w14:paraId="3D98017E" w14:textId="77777777" w:rsidR="00995E67" w:rsidRDefault="00995E67" w:rsidP="00DF3DE5"/>
    <w:p w14:paraId="0B7E0296" w14:textId="77777777" w:rsidR="00DF3DE5" w:rsidRPr="00DF3DE5" w:rsidRDefault="00DF3DE5" w:rsidP="00315E4C">
      <w:pPr>
        <w:rPr>
          <w:b/>
        </w:rPr>
      </w:pPr>
    </w:p>
    <w:p w14:paraId="7C35F6BA" w14:textId="77777777" w:rsidR="007947D4" w:rsidRPr="004D552A" w:rsidRDefault="007947D4" w:rsidP="00762133">
      <w:pPr>
        <w:rPr>
          <w:b/>
          <w:sz w:val="28"/>
          <w:szCs w:val="28"/>
        </w:rPr>
      </w:pPr>
    </w:p>
    <w:p w14:paraId="3D472D4A" w14:textId="77777777" w:rsidR="005039F2" w:rsidRDefault="005039F2">
      <w:pPr>
        <w:rPr>
          <w:b/>
          <w:sz w:val="28"/>
          <w:szCs w:val="28"/>
        </w:rPr>
      </w:pPr>
      <w:r>
        <w:rPr>
          <w:b/>
          <w:sz w:val="28"/>
          <w:szCs w:val="28"/>
        </w:rPr>
        <w:br w:type="page"/>
      </w:r>
    </w:p>
    <w:p w14:paraId="6EA14320" w14:textId="77777777" w:rsidR="00C066F0" w:rsidRPr="004D552A" w:rsidRDefault="00762133" w:rsidP="009B3AA6">
      <w:pPr>
        <w:pStyle w:val="Kop1"/>
      </w:pPr>
      <w:bookmarkStart w:id="20" w:name="_Toc67383446"/>
      <w:r w:rsidRPr="004D552A">
        <w:lastRenderedPageBreak/>
        <w:t>Maag-darm en levergeneeskunde</w:t>
      </w:r>
      <w:bookmarkEnd w:id="20"/>
    </w:p>
    <w:p w14:paraId="3B991B43" w14:textId="77777777" w:rsidR="00770B0D" w:rsidRPr="00D735A8" w:rsidRDefault="00770B0D" w:rsidP="00770B0D">
      <w:pPr>
        <w:rPr>
          <w:b/>
          <w:i/>
        </w:rPr>
      </w:pPr>
      <w:r w:rsidRPr="00D735A8">
        <w:rPr>
          <w:b/>
          <w:i/>
        </w:rPr>
        <w:t>Ziekenhuis: Rijnstate Arnhem</w:t>
      </w:r>
    </w:p>
    <w:p w14:paraId="7BB79DE5" w14:textId="77777777" w:rsidR="00770B0D" w:rsidRDefault="00770B0D" w:rsidP="00770B0D">
      <w:pPr>
        <w:rPr>
          <w:rStyle w:val="Hyperlink"/>
          <w:rFonts w:ascii="Verdana" w:hAnsi="Verdana"/>
          <w:sz w:val="18"/>
          <w:szCs w:val="18"/>
        </w:rPr>
      </w:pPr>
      <w:r>
        <w:t xml:space="preserve">Contactpersoon: </w:t>
      </w:r>
      <w:r w:rsidR="00B120E7">
        <w:t xml:space="preserve">Karin Dhaenens, secretaresse </w:t>
      </w:r>
      <w:r w:rsidR="00B120E7" w:rsidRPr="000176AE">
        <w:t xml:space="preserve">MDL </w:t>
      </w:r>
      <w:bookmarkStart w:id="21" w:name="_Hlk57124852"/>
      <w:r w:rsidR="000176AE" w:rsidRPr="000176AE">
        <w:fldChar w:fldCharType="begin"/>
      </w:r>
      <w:r w:rsidR="000176AE" w:rsidRPr="000176AE">
        <w:instrText xml:space="preserve"> HYPERLINK "mailto:kdhaenens@rijnstate.nl" </w:instrText>
      </w:r>
      <w:r w:rsidR="000176AE" w:rsidRPr="000176AE">
        <w:fldChar w:fldCharType="separate"/>
      </w:r>
      <w:r w:rsidR="00B120E7" w:rsidRPr="000176AE">
        <w:rPr>
          <w:rStyle w:val="Hyperlink"/>
        </w:rPr>
        <w:t>kdhaenens@rijnstate.nl</w:t>
      </w:r>
      <w:r w:rsidR="000176AE" w:rsidRPr="000176AE">
        <w:rPr>
          <w:rStyle w:val="Hyperlink"/>
        </w:rPr>
        <w:fldChar w:fldCharType="end"/>
      </w:r>
      <w:bookmarkEnd w:id="21"/>
      <w:r w:rsidR="00D735A8" w:rsidRPr="000176AE">
        <w:rPr>
          <w:rStyle w:val="Hyperlink"/>
        </w:rPr>
        <w:t>,</w:t>
      </w:r>
    </w:p>
    <w:p w14:paraId="4E31621C" w14:textId="77777777" w:rsidR="00D735A8" w:rsidRDefault="00D735A8" w:rsidP="00770B0D">
      <w:r>
        <w:t xml:space="preserve">Marleen de Leest, MDL-arts </w:t>
      </w:r>
      <w:hyperlink r:id="rId82" w:history="1">
        <w:r w:rsidRPr="00177E1F">
          <w:rPr>
            <w:rStyle w:val="Hyperlink"/>
          </w:rPr>
          <w:t>MdeLeest@rijnstate.nl</w:t>
        </w:r>
      </w:hyperlink>
      <w:r>
        <w:t xml:space="preserve"> en Marcel Groenen, MDL-arts </w:t>
      </w:r>
      <w:hyperlink r:id="rId83" w:history="1">
        <w:r w:rsidRPr="00177E1F">
          <w:rPr>
            <w:rStyle w:val="Hyperlink"/>
          </w:rPr>
          <w:t>MGroenen@rijnstate.nl</w:t>
        </w:r>
      </w:hyperlink>
    </w:p>
    <w:p w14:paraId="578DB931" w14:textId="77777777" w:rsidR="00770B0D" w:rsidRDefault="00770B0D" w:rsidP="00770B0D">
      <w:r>
        <w:t xml:space="preserve">Duur stage:  4, 8, of 12 weken </w:t>
      </w:r>
    </w:p>
    <w:p w14:paraId="730671A7" w14:textId="77777777" w:rsidR="00770B0D" w:rsidRDefault="00770B0D" w:rsidP="00770B0D">
      <w:r>
        <w:t xml:space="preserve">Omschrijving stage: </w:t>
      </w:r>
    </w:p>
    <w:p w14:paraId="5943003D" w14:textId="77777777" w:rsidR="00762133" w:rsidRPr="00990643" w:rsidRDefault="00762133" w:rsidP="00762133">
      <w:r w:rsidRPr="00990643">
        <w:t xml:space="preserve">Bij een keuze </w:t>
      </w:r>
      <w:r w:rsidR="00E851F6" w:rsidRPr="00990643">
        <w:t>coschap</w:t>
      </w:r>
      <w:r w:rsidRPr="00990643">
        <w:t xml:space="preserve"> van 12 weken wordt ook een poli/</w:t>
      </w:r>
      <w:proofErr w:type="spellStart"/>
      <w:r w:rsidRPr="00990643">
        <w:t>endo</w:t>
      </w:r>
      <w:proofErr w:type="spellEnd"/>
      <w:r w:rsidRPr="00990643">
        <w:t xml:space="preserve"> rooster ingepland in de laatste 2 weken van de keuze </w:t>
      </w:r>
      <w:r w:rsidR="00E851F6" w:rsidRPr="00990643">
        <w:t>coschap</w:t>
      </w:r>
      <w:r w:rsidRPr="00990643">
        <w:t xml:space="preserve">. </w:t>
      </w:r>
    </w:p>
    <w:p w14:paraId="7A6D05A3" w14:textId="77777777" w:rsidR="00762133" w:rsidRDefault="00762133" w:rsidP="00762133">
      <w:r w:rsidRPr="00990643">
        <w:t xml:space="preserve">Dit betekent dat na 10 weken keuze </w:t>
      </w:r>
      <w:r w:rsidR="00E851F6" w:rsidRPr="00990643">
        <w:t>coschap</w:t>
      </w:r>
      <w:r w:rsidRPr="00990643">
        <w:t xml:space="preserve"> op zaal de co 2 weken lang in de ochtend 2 NP ziet onder supervisie van MDL-arts en in de middag 1 NP ziet onder supervisie. Daarna is in de middag nog een mogelijkheid om mee te kijken op de afdeling Endoscopie. </w:t>
      </w:r>
    </w:p>
    <w:p w14:paraId="437E4A7B" w14:textId="77777777" w:rsidR="003B0730" w:rsidRDefault="003B0730" w:rsidP="00762133"/>
    <w:p w14:paraId="5EFC2BB8" w14:textId="77777777" w:rsidR="003B0730" w:rsidRPr="003B0730" w:rsidRDefault="003B0730" w:rsidP="003B0730">
      <w:pPr>
        <w:rPr>
          <w:b/>
          <w:i/>
        </w:rPr>
      </w:pPr>
      <w:r w:rsidRPr="003B0730">
        <w:rPr>
          <w:b/>
          <w:i/>
        </w:rPr>
        <w:t xml:space="preserve">Ziekenhuis: Jeroen Bosch ziekenhuis, ’s </w:t>
      </w:r>
      <w:proofErr w:type="spellStart"/>
      <w:r w:rsidRPr="003B0730">
        <w:rPr>
          <w:b/>
          <w:i/>
        </w:rPr>
        <w:t>Hertogenbosch</w:t>
      </w:r>
      <w:proofErr w:type="spellEnd"/>
      <w:r w:rsidRPr="003B0730">
        <w:rPr>
          <w:b/>
          <w:i/>
        </w:rPr>
        <w:t xml:space="preserve"> </w:t>
      </w:r>
    </w:p>
    <w:p w14:paraId="0B262649" w14:textId="77777777" w:rsidR="003B0730" w:rsidRDefault="003B0730" w:rsidP="003B0730">
      <w:r w:rsidRPr="003B0730">
        <w:t xml:space="preserve">Contactpersoon: Frits Kemperman, internist, </w:t>
      </w:r>
      <w:hyperlink r:id="rId84" w:history="1">
        <w:r w:rsidRPr="003B0730">
          <w:rPr>
            <w:rStyle w:val="Hyperlink"/>
          </w:rPr>
          <w:t>F.Kemperman@jbz.nl</w:t>
        </w:r>
      </w:hyperlink>
      <w:r w:rsidRPr="003B0730">
        <w:t xml:space="preserve"> / Bob Scheffer, MDL-arts </w:t>
      </w:r>
      <w:hyperlink r:id="rId85" w:history="1">
        <w:r w:rsidRPr="0085465C">
          <w:rPr>
            <w:rStyle w:val="Hyperlink"/>
          </w:rPr>
          <w:t>b.scheffer@jbz.nl</w:t>
        </w:r>
      </w:hyperlink>
    </w:p>
    <w:p w14:paraId="51977C56" w14:textId="77777777" w:rsidR="003B0730" w:rsidRDefault="003B0730" w:rsidP="003B0730">
      <w:r w:rsidRPr="003B0730">
        <w:t xml:space="preserve">Duur stage:  8 of 12 weken </w:t>
      </w:r>
    </w:p>
    <w:p w14:paraId="3B89C376" w14:textId="77777777" w:rsidR="00995E67" w:rsidRDefault="00995E67" w:rsidP="003B0730"/>
    <w:p w14:paraId="2F1C6600" w14:textId="77777777" w:rsidR="00995E67" w:rsidRPr="00995E67" w:rsidRDefault="00995E67" w:rsidP="00995E67">
      <w:pPr>
        <w:rPr>
          <w:b/>
          <w:i/>
        </w:rPr>
      </w:pPr>
      <w:r w:rsidRPr="00995E67">
        <w:rPr>
          <w:b/>
          <w:i/>
        </w:rPr>
        <w:t>Ziekenhuis: Elisabeth/Tweesteden ziekenhuis Tilburg</w:t>
      </w:r>
    </w:p>
    <w:p w14:paraId="6F81E98F" w14:textId="77777777" w:rsidR="00995E67" w:rsidRDefault="00995E67" w:rsidP="00995E67">
      <w:pPr>
        <w:autoSpaceDE w:val="0"/>
        <w:autoSpaceDN w:val="0"/>
        <w:rPr>
          <w:bCs/>
          <w:sz w:val="24"/>
          <w:szCs w:val="24"/>
          <w:lang w:eastAsia="nl-NL"/>
        </w:rPr>
      </w:pPr>
      <w:r w:rsidRPr="00995E67">
        <w:rPr>
          <w:sz w:val="24"/>
          <w:szCs w:val="24"/>
        </w:rPr>
        <w:t xml:space="preserve">Contactpersoon: </w:t>
      </w:r>
      <w:proofErr w:type="spellStart"/>
      <w:r w:rsidRPr="00995E67">
        <w:rPr>
          <w:bCs/>
          <w:sz w:val="24"/>
          <w:szCs w:val="24"/>
          <w:lang w:eastAsia="nl-NL"/>
        </w:rPr>
        <w:t>Käthe</w:t>
      </w:r>
      <w:proofErr w:type="spellEnd"/>
      <w:r w:rsidRPr="00995E67">
        <w:rPr>
          <w:bCs/>
          <w:sz w:val="24"/>
          <w:szCs w:val="24"/>
          <w:lang w:eastAsia="nl-NL"/>
        </w:rPr>
        <w:t xml:space="preserve"> Leermakers-de Vaan</w:t>
      </w:r>
      <w:r>
        <w:rPr>
          <w:bCs/>
          <w:sz w:val="24"/>
          <w:szCs w:val="24"/>
          <w:lang w:eastAsia="nl-NL"/>
        </w:rPr>
        <w:t xml:space="preserve">, secretaresse leerhuis </w:t>
      </w:r>
      <w:hyperlink r:id="rId86" w:history="1">
        <w:r w:rsidRPr="002402BD">
          <w:rPr>
            <w:rStyle w:val="Hyperlink"/>
            <w:bCs/>
            <w:sz w:val="24"/>
            <w:szCs w:val="24"/>
            <w:lang w:eastAsia="nl-NL"/>
          </w:rPr>
          <w:t>leerhuis@etz.nl</w:t>
        </w:r>
      </w:hyperlink>
    </w:p>
    <w:p w14:paraId="65EA11CD" w14:textId="77777777" w:rsidR="00995E67" w:rsidRDefault="00995E67" w:rsidP="00995E67">
      <w:r>
        <w:t>Duur stage: 4,8 of 12 weken</w:t>
      </w:r>
    </w:p>
    <w:p w14:paraId="5FB9D33E" w14:textId="77777777" w:rsidR="00995E67" w:rsidRPr="003B0730" w:rsidRDefault="00995E67" w:rsidP="003B0730"/>
    <w:p w14:paraId="76E9CF55" w14:textId="77777777" w:rsidR="003B0730" w:rsidRDefault="003B0730" w:rsidP="00762133"/>
    <w:p w14:paraId="02C3D99B" w14:textId="77777777" w:rsidR="005039F2" w:rsidRDefault="005039F2">
      <w:pPr>
        <w:rPr>
          <w:b/>
          <w:sz w:val="28"/>
          <w:szCs w:val="28"/>
        </w:rPr>
      </w:pPr>
      <w:r>
        <w:rPr>
          <w:b/>
          <w:sz w:val="28"/>
          <w:szCs w:val="28"/>
        </w:rPr>
        <w:br w:type="page"/>
      </w:r>
    </w:p>
    <w:p w14:paraId="2E7FCE2D" w14:textId="77777777" w:rsidR="006F6E26" w:rsidRPr="006F6E26" w:rsidRDefault="006F6E26" w:rsidP="009B3AA6">
      <w:pPr>
        <w:pStyle w:val="Kop1"/>
      </w:pPr>
      <w:bookmarkStart w:id="22" w:name="_Toc67383447"/>
      <w:r w:rsidRPr="006F6E26">
        <w:lastRenderedPageBreak/>
        <w:t>Management en bestuur</w:t>
      </w:r>
      <w:bookmarkEnd w:id="22"/>
    </w:p>
    <w:p w14:paraId="78155708" w14:textId="77777777" w:rsidR="006F6E26" w:rsidRPr="00D65FD5" w:rsidRDefault="006F6E26" w:rsidP="006F6E26">
      <w:pPr>
        <w:rPr>
          <w:b/>
          <w:i/>
        </w:rPr>
      </w:pPr>
      <w:r w:rsidRPr="00D65FD5">
        <w:rPr>
          <w:b/>
          <w:i/>
        </w:rPr>
        <w:t xml:space="preserve">Ziekenhuis: Jeroen Bosch ziekenhuis, ‘s </w:t>
      </w:r>
      <w:proofErr w:type="spellStart"/>
      <w:r w:rsidRPr="00D65FD5">
        <w:rPr>
          <w:b/>
          <w:i/>
        </w:rPr>
        <w:t>Hertogenbosch</w:t>
      </w:r>
      <w:proofErr w:type="spellEnd"/>
    </w:p>
    <w:p w14:paraId="65B8D812" w14:textId="77777777" w:rsidR="006F6E26" w:rsidRDefault="006F6E26" w:rsidP="006F6E26">
      <w:r>
        <w:t xml:space="preserve">Contactpersoon: Paetrick Netten, internist, </w:t>
      </w:r>
      <w:hyperlink r:id="rId87" w:history="1">
        <w:r w:rsidRPr="004A0EE2">
          <w:rPr>
            <w:rStyle w:val="Hyperlink"/>
          </w:rPr>
          <w:t>p.netten@jbz.nl</w:t>
        </w:r>
      </w:hyperlink>
    </w:p>
    <w:p w14:paraId="7F4628A4" w14:textId="77777777" w:rsidR="006F6E26" w:rsidRDefault="006F6E26" w:rsidP="006F6E26">
      <w:r>
        <w:t xml:space="preserve">Duur stage:  4 weken </w:t>
      </w:r>
    </w:p>
    <w:p w14:paraId="41921051" w14:textId="77777777" w:rsidR="00B94712" w:rsidRDefault="00B94712" w:rsidP="006F6E26">
      <w:r>
        <w:t>Omschrijving stage:</w:t>
      </w:r>
    </w:p>
    <w:p w14:paraId="1B88CD44" w14:textId="77777777" w:rsidR="00B94712" w:rsidRPr="00B94712" w:rsidRDefault="00B94712" w:rsidP="00B94712">
      <w:pPr>
        <w:rPr>
          <w:rFonts w:ascii="Calibri" w:hAnsi="Calibri" w:cs="Calibri"/>
          <w:u w:val="single"/>
          <w:lang w:eastAsia="nl-NL"/>
        </w:rPr>
      </w:pPr>
      <w:r w:rsidRPr="00B94712">
        <w:rPr>
          <w:rFonts w:ascii="Calibri" w:hAnsi="Calibri" w:cs="Calibri"/>
          <w:u w:val="single"/>
          <w:lang w:eastAsia="nl-NL"/>
        </w:rPr>
        <w:t xml:space="preserve">Doel </w:t>
      </w:r>
      <w:proofErr w:type="spellStart"/>
      <w:r w:rsidRPr="00B94712">
        <w:rPr>
          <w:rFonts w:ascii="Calibri" w:hAnsi="Calibri" w:cs="Calibri"/>
          <w:u w:val="single"/>
          <w:lang w:eastAsia="nl-NL"/>
        </w:rPr>
        <w:t>co-schap</w:t>
      </w:r>
      <w:proofErr w:type="spellEnd"/>
      <w:r w:rsidRPr="00B94712">
        <w:rPr>
          <w:rFonts w:ascii="Calibri" w:hAnsi="Calibri" w:cs="Calibri"/>
          <w:u w:val="single"/>
          <w:lang w:eastAsia="nl-NL"/>
        </w:rPr>
        <w:t xml:space="preserve"> </w:t>
      </w:r>
    </w:p>
    <w:p w14:paraId="6A377B5F" w14:textId="77777777" w:rsidR="00B94712" w:rsidRPr="00B94712" w:rsidRDefault="00B94712" w:rsidP="00B94712">
      <w:pPr>
        <w:numPr>
          <w:ilvl w:val="0"/>
          <w:numId w:val="4"/>
        </w:numPr>
        <w:tabs>
          <w:tab w:val="num" w:pos="284"/>
        </w:tabs>
        <w:spacing w:after="0" w:line="240" w:lineRule="auto"/>
        <w:ind w:left="284" w:hanging="284"/>
        <w:rPr>
          <w:rFonts w:ascii="Calibri" w:hAnsi="Calibri" w:cs="Calibri"/>
          <w:lang w:eastAsia="nl-NL"/>
        </w:rPr>
      </w:pPr>
      <w:r w:rsidRPr="00B94712">
        <w:rPr>
          <w:rFonts w:ascii="Calibri" w:hAnsi="Calibri" w:cs="Calibri"/>
          <w:lang w:eastAsia="nl-NL"/>
        </w:rPr>
        <w:t>Inzicht verkrijgen in de werking van een ziekenhuis, meer in het bijzonder de samenstelling en samenhang der functies die een goede patiëntenzorg mogelijk maken.</w:t>
      </w:r>
    </w:p>
    <w:p w14:paraId="6D84EB43" w14:textId="77777777" w:rsidR="00B94712" w:rsidRPr="00B94712" w:rsidRDefault="00B94712" w:rsidP="00B94712">
      <w:pPr>
        <w:numPr>
          <w:ilvl w:val="0"/>
          <w:numId w:val="4"/>
        </w:numPr>
        <w:tabs>
          <w:tab w:val="num" w:pos="284"/>
        </w:tabs>
        <w:spacing w:after="0" w:line="240" w:lineRule="auto"/>
        <w:ind w:left="284" w:hanging="284"/>
        <w:rPr>
          <w:rFonts w:ascii="Calibri" w:hAnsi="Calibri" w:cs="Calibri"/>
          <w:lang w:eastAsia="nl-NL"/>
        </w:rPr>
      </w:pPr>
      <w:r w:rsidRPr="00B94712">
        <w:rPr>
          <w:rFonts w:ascii="Calibri" w:hAnsi="Calibri" w:cs="Calibri"/>
          <w:lang w:eastAsia="nl-NL"/>
        </w:rPr>
        <w:t>Kennisnemen van de werking van het bestuurlijk proces als complementair proces aan het professioneel proces.</w:t>
      </w:r>
    </w:p>
    <w:p w14:paraId="1F425DEE" w14:textId="77777777" w:rsidR="00B94712" w:rsidRPr="00B94712" w:rsidRDefault="00B94712" w:rsidP="00B94712">
      <w:pPr>
        <w:numPr>
          <w:ilvl w:val="0"/>
          <w:numId w:val="4"/>
        </w:numPr>
        <w:tabs>
          <w:tab w:val="num" w:pos="284"/>
        </w:tabs>
        <w:spacing w:after="0" w:line="240" w:lineRule="auto"/>
        <w:ind w:left="284" w:hanging="284"/>
        <w:rPr>
          <w:rFonts w:ascii="Calibri" w:hAnsi="Calibri" w:cs="Calibri"/>
          <w:lang w:eastAsia="nl-NL"/>
        </w:rPr>
      </w:pPr>
      <w:r w:rsidRPr="00B94712">
        <w:rPr>
          <w:rFonts w:ascii="Calibri" w:hAnsi="Calibri" w:cs="Calibri"/>
          <w:lang w:eastAsia="nl-NL"/>
        </w:rPr>
        <w:t xml:space="preserve">Doorgronden van de interactie tussen het professionele en bestuurlijke proces aan de hand van een of meer thema's, zoals kwaliteit en veiligheid, </w:t>
      </w:r>
      <w:proofErr w:type="spellStart"/>
      <w:r w:rsidRPr="00B94712">
        <w:rPr>
          <w:rFonts w:ascii="Calibri" w:hAnsi="Calibri" w:cs="Calibri"/>
          <w:lang w:eastAsia="nl-NL"/>
        </w:rPr>
        <w:t>patiëntenparticipatie</w:t>
      </w:r>
      <w:proofErr w:type="spellEnd"/>
      <w:r w:rsidRPr="00B94712">
        <w:rPr>
          <w:rFonts w:ascii="Calibri" w:hAnsi="Calibri" w:cs="Calibri"/>
          <w:lang w:eastAsia="nl-NL"/>
        </w:rPr>
        <w:t>, financiering, technologie- en investeringsbeleid, strategie en leiderschap.</w:t>
      </w:r>
    </w:p>
    <w:p w14:paraId="501A3F36" w14:textId="77777777" w:rsidR="00B94712" w:rsidRPr="00B94712" w:rsidRDefault="00B94712" w:rsidP="00B94712">
      <w:pPr>
        <w:numPr>
          <w:ilvl w:val="0"/>
          <w:numId w:val="4"/>
        </w:numPr>
        <w:tabs>
          <w:tab w:val="num" w:pos="284"/>
        </w:tabs>
        <w:spacing w:after="0" w:line="240" w:lineRule="auto"/>
        <w:ind w:left="284" w:hanging="284"/>
        <w:rPr>
          <w:rFonts w:ascii="Calibri" w:hAnsi="Calibri" w:cs="Calibri"/>
          <w:lang w:eastAsia="nl-NL"/>
        </w:rPr>
      </w:pPr>
      <w:r w:rsidRPr="00B94712">
        <w:rPr>
          <w:rFonts w:ascii="Calibri" w:hAnsi="Calibri" w:cs="Calibri"/>
          <w:lang w:eastAsia="nl-NL"/>
        </w:rPr>
        <w:t>Kennisnemen van de mogelijke beïnvloedingsmechanismen zoals structuur, cultuur, maatschappelijke beïnvloeding, begrotings- en investeringsbeslissingen, samenwerkingsverbanden en leiderschapsstijlen.</w:t>
      </w:r>
    </w:p>
    <w:p w14:paraId="19F7ECF6" w14:textId="77777777" w:rsidR="00B94712" w:rsidRPr="00B94712" w:rsidRDefault="00B94712" w:rsidP="00B94712">
      <w:pPr>
        <w:rPr>
          <w:rFonts w:ascii="Calibri" w:hAnsi="Calibri" w:cs="Calibri"/>
          <w:lang w:eastAsia="nl-NL"/>
        </w:rPr>
      </w:pPr>
    </w:p>
    <w:p w14:paraId="574A53E3" w14:textId="77777777" w:rsidR="00B94712" w:rsidRPr="00B94712" w:rsidRDefault="00B94712" w:rsidP="00B94712">
      <w:pPr>
        <w:rPr>
          <w:rFonts w:ascii="Calibri" w:hAnsi="Calibri" w:cs="Calibri"/>
          <w:u w:val="single"/>
          <w:lang w:eastAsia="nl-NL"/>
        </w:rPr>
      </w:pPr>
      <w:r w:rsidRPr="00B94712">
        <w:rPr>
          <w:rFonts w:ascii="Calibri" w:hAnsi="Calibri" w:cs="Calibri"/>
          <w:u w:val="single"/>
          <w:lang w:eastAsia="nl-NL"/>
        </w:rPr>
        <w:t xml:space="preserve">Opbouw van het </w:t>
      </w:r>
      <w:proofErr w:type="spellStart"/>
      <w:r w:rsidRPr="00B94712">
        <w:rPr>
          <w:rFonts w:ascii="Calibri" w:hAnsi="Calibri" w:cs="Calibri"/>
          <w:u w:val="single"/>
          <w:lang w:eastAsia="nl-NL"/>
        </w:rPr>
        <w:t>co-schap</w:t>
      </w:r>
      <w:proofErr w:type="spellEnd"/>
    </w:p>
    <w:p w14:paraId="5980FFFC" w14:textId="77777777" w:rsidR="00B94712" w:rsidRPr="00B94712" w:rsidRDefault="00B94712" w:rsidP="00B94712">
      <w:pPr>
        <w:numPr>
          <w:ilvl w:val="0"/>
          <w:numId w:val="5"/>
        </w:numPr>
        <w:tabs>
          <w:tab w:val="num" w:pos="284"/>
        </w:tabs>
        <w:spacing w:after="0" w:line="240" w:lineRule="auto"/>
        <w:ind w:left="284" w:hanging="284"/>
        <w:rPr>
          <w:rFonts w:ascii="Calibri" w:hAnsi="Calibri" w:cs="Calibri"/>
          <w:lang w:eastAsia="nl-NL"/>
        </w:rPr>
      </w:pPr>
      <w:r w:rsidRPr="00B94712">
        <w:rPr>
          <w:rFonts w:ascii="Calibri" w:hAnsi="Calibri" w:cs="Calibri"/>
          <w:lang w:eastAsia="nl-NL"/>
        </w:rPr>
        <w:t xml:space="preserve">Kennismakingsinterview (1/2 uur): oriëntatie en bepaling van focus tijdens het </w:t>
      </w:r>
      <w:proofErr w:type="spellStart"/>
      <w:r w:rsidRPr="00B94712">
        <w:rPr>
          <w:rFonts w:ascii="Calibri" w:hAnsi="Calibri" w:cs="Calibri"/>
          <w:lang w:eastAsia="nl-NL"/>
        </w:rPr>
        <w:t>co-schap</w:t>
      </w:r>
      <w:proofErr w:type="spellEnd"/>
      <w:r w:rsidRPr="00B94712">
        <w:rPr>
          <w:rFonts w:ascii="Calibri" w:hAnsi="Calibri" w:cs="Calibri"/>
          <w:lang w:eastAsia="nl-NL"/>
        </w:rPr>
        <w:t xml:space="preserve">). Dit gesprek vindt minimaal 6 weken vóór aanvang van het </w:t>
      </w:r>
      <w:proofErr w:type="spellStart"/>
      <w:r w:rsidRPr="00B94712">
        <w:rPr>
          <w:rFonts w:ascii="Calibri" w:hAnsi="Calibri" w:cs="Calibri"/>
          <w:lang w:eastAsia="nl-NL"/>
        </w:rPr>
        <w:t>co-schap</w:t>
      </w:r>
      <w:proofErr w:type="spellEnd"/>
      <w:r w:rsidRPr="00B94712">
        <w:rPr>
          <w:rFonts w:ascii="Calibri" w:hAnsi="Calibri" w:cs="Calibri"/>
          <w:lang w:eastAsia="nl-NL"/>
        </w:rPr>
        <w:t xml:space="preserve"> plaats. Daarna dient de coassistent het aanvraagformulier, sollicitatiebrief/mail plus toestemmingsverklaring van de Co-opleider in te dienen bij </w:t>
      </w:r>
      <w:proofErr w:type="spellStart"/>
      <w:r w:rsidRPr="00B94712">
        <w:rPr>
          <w:rFonts w:ascii="Calibri" w:hAnsi="Calibri" w:cs="Calibri"/>
          <w:lang w:eastAsia="nl-NL"/>
        </w:rPr>
        <w:t>StlP</w:t>
      </w:r>
      <w:proofErr w:type="spellEnd"/>
      <w:r w:rsidRPr="00B94712">
        <w:rPr>
          <w:rFonts w:ascii="Calibri" w:hAnsi="Calibri" w:cs="Calibri"/>
          <w:lang w:eastAsia="nl-NL"/>
        </w:rPr>
        <w:t xml:space="preserve"> voor aanvragen goedkeuring aan de examencommissie. Een kopie hiervan wordt verzonden naar de decaan P. Netten, zodat je officieel toegang krijgt tot het JBZ, middels een pasje.</w:t>
      </w:r>
    </w:p>
    <w:p w14:paraId="44E93C31" w14:textId="77777777" w:rsidR="00B94712" w:rsidRPr="00B94712" w:rsidRDefault="00B94712" w:rsidP="00B94712">
      <w:pPr>
        <w:numPr>
          <w:ilvl w:val="0"/>
          <w:numId w:val="5"/>
        </w:numPr>
        <w:tabs>
          <w:tab w:val="num" w:pos="284"/>
        </w:tabs>
        <w:spacing w:after="0" w:line="240" w:lineRule="auto"/>
        <w:ind w:left="284" w:hanging="284"/>
        <w:rPr>
          <w:rFonts w:ascii="Calibri" w:hAnsi="Calibri" w:cs="Calibri"/>
          <w:lang w:eastAsia="nl-NL"/>
        </w:rPr>
      </w:pPr>
      <w:r w:rsidRPr="00B94712">
        <w:rPr>
          <w:rFonts w:ascii="Calibri" w:hAnsi="Calibri" w:cs="Calibri"/>
          <w:lang w:eastAsia="nl-NL"/>
        </w:rPr>
        <w:t>Algemene kennismakings- en meeloopperiode (1 week): in deze periode wordt meegelopen om de diverse gremia van het ziekenhuis te leren kennen vanuit het bestuurlijk perspectief. Doel is inzicht te verkrijgen in de functies waaruit het ziekenhuis is samengesteld en de samenhang daartussen.</w:t>
      </w:r>
    </w:p>
    <w:p w14:paraId="42B6EEE1" w14:textId="77777777" w:rsidR="00B94712" w:rsidRPr="00B94712" w:rsidRDefault="00B94712" w:rsidP="00B94712">
      <w:pPr>
        <w:numPr>
          <w:ilvl w:val="0"/>
          <w:numId w:val="5"/>
        </w:numPr>
        <w:tabs>
          <w:tab w:val="num" w:pos="284"/>
        </w:tabs>
        <w:spacing w:after="0" w:line="240" w:lineRule="auto"/>
        <w:ind w:left="284" w:hanging="284"/>
        <w:rPr>
          <w:rFonts w:ascii="Calibri" w:hAnsi="Calibri" w:cs="Calibri"/>
          <w:lang w:eastAsia="nl-NL"/>
        </w:rPr>
      </w:pPr>
      <w:r w:rsidRPr="00B94712">
        <w:rPr>
          <w:rFonts w:ascii="Calibri" w:hAnsi="Calibri" w:cs="Calibri"/>
          <w:lang w:eastAsia="nl-NL"/>
        </w:rPr>
        <w:t>Gerichte periode bij één van de specifieke afdelingen/functies in het bestuurlijke deel van het ziekenhuis op basis van de gekozen focus (1 week): doel is om aan de hand van een algemene vraagstelling een zicht te krijgen op de wijze van organiseren van de betreffende functie in het ziekenhuis en de gebruikte beïnvloedings-mechanismen.</w:t>
      </w:r>
    </w:p>
    <w:p w14:paraId="7EF707B9" w14:textId="77777777" w:rsidR="00B94712" w:rsidRPr="00B94712" w:rsidRDefault="00B94712" w:rsidP="00B94712">
      <w:pPr>
        <w:numPr>
          <w:ilvl w:val="0"/>
          <w:numId w:val="5"/>
        </w:numPr>
        <w:tabs>
          <w:tab w:val="num" w:pos="284"/>
        </w:tabs>
        <w:spacing w:after="0" w:line="240" w:lineRule="auto"/>
        <w:ind w:left="284" w:hanging="284"/>
        <w:rPr>
          <w:rFonts w:ascii="Calibri" w:hAnsi="Calibri" w:cs="Calibri"/>
          <w:lang w:eastAsia="nl-NL"/>
        </w:rPr>
      </w:pPr>
      <w:r w:rsidRPr="00B94712">
        <w:rPr>
          <w:rFonts w:ascii="Calibri" w:hAnsi="Calibri" w:cs="Calibri"/>
          <w:lang w:eastAsia="nl-NL"/>
        </w:rPr>
        <w:t xml:space="preserve">Aan de hand van de verkregen inzichten het aanscherpen van een specifieke vraagstelling voor het tweede deel van het </w:t>
      </w:r>
      <w:proofErr w:type="spellStart"/>
      <w:r w:rsidRPr="00B94712">
        <w:rPr>
          <w:rFonts w:ascii="Calibri" w:hAnsi="Calibri" w:cs="Calibri"/>
          <w:lang w:eastAsia="nl-NL"/>
        </w:rPr>
        <w:t>co-schap</w:t>
      </w:r>
      <w:proofErr w:type="spellEnd"/>
      <w:r w:rsidRPr="00B94712">
        <w:rPr>
          <w:rFonts w:ascii="Calibri" w:hAnsi="Calibri" w:cs="Calibri"/>
          <w:lang w:eastAsia="nl-NL"/>
        </w:rPr>
        <w:t xml:space="preserve">, in overleg met </w:t>
      </w:r>
      <w:proofErr w:type="spellStart"/>
      <w:r w:rsidRPr="00B94712">
        <w:rPr>
          <w:rFonts w:ascii="Calibri" w:hAnsi="Calibri" w:cs="Calibri"/>
          <w:lang w:eastAsia="nl-NL"/>
        </w:rPr>
        <w:t>co-schap</w:t>
      </w:r>
      <w:proofErr w:type="spellEnd"/>
      <w:r w:rsidRPr="00B94712">
        <w:rPr>
          <w:rFonts w:ascii="Calibri" w:hAnsi="Calibri" w:cs="Calibri"/>
          <w:lang w:eastAsia="nl-NL"/>
        </w:rPr>
        <w:t xml:space="preserve"> begeleider en functionaris in het specifieke onderdeel van het ziekenhuis (twee keer 1/2 uur).</w:t>
      </w:r>
    </w:p>
    <w:p w14:paraId="65F04A2D" w14:textId="77777777" w:rsidR="00B94712" w:rsidRPr="00B94712" w:rsidRDefault="00B94712" w:rsidP="00B94712">
      <w:pPr>
        <w:numPr>
          <w:ilvl w:val="0"/>
          <w:numId w:val="5"/>
        </w:numPr>
        <w:tabs>
          <w:tab w:val="num" w:pos="284"/>
        </w:tabs>
        <w:spacing w:after="0" w:line="240" w:lineRule="auto"/>
        <w:ind w:left="284" w:hanging="284"/>
        <w:rPr>
          <w:rFonts w:ascii="Calibri" w:hAnsi="Calibri" w:cs="Calibri"/>
          <w:lang w:eastAsia="nl-NL"/>
        </w:rPr>
      </w:pPr>
      <w:r w:rsidRPr="00B94712">
        <w:rPr>
          <w:rFonts w:ascii="Calibri" w:hAnsi="Calibri" w:cs="Calibri"/>
          <w:lang w:eastAsia="nl-NL"/>
        </w:rPr>
        <w:t>Gerichte zelfstudie, overleg, observatie en participatiemomenten om de vraagstelling te beantwoorden (2 weken): primair in specifieke situaties, ingegeven door de specifieke elementen van de vraagstelling. Daarnaast het bijwonen van leersituaties die bijdragen aan het algemeen inzicht in het functioneren van het bestuurlijke proces in het ziekenhuis, opdat op de bestuurlijke dynamiek rond het beantwoorden van de vraagstelling ook geplaatst kan worden in het algemeen bestuurlijk proces van het ziekenhuis en daarmee in een breder kader komt te staan.</w:t>
      </w:r>
    </w:p>
    <w:p w14:paraId="4E5A97DC" w14:textId="77777777" w:rsidR="00B94712" w:rsidRDefault="00B94712" w:rsidP="00B94712">
      <w:pPr>
        <w:pStyle w:val="Lijstalinea"/>
        <w:numPr>
          <w:ilvl w:val="0"/>
          <w:numId w:val="5"/>
        </w:numPr>
        <w:contextualSpacing/>
        <w:rPr>
          <w:rFonts w:cs="Calibri"/>
        </w:rPr>
      </w:pPr>
      <w:r w:rsidRPr="00B94712">
        <w:rPr>
          <w:rFonts w:cs="Calibri"/>
        </w:rPr>
        <w:t xml:space="preserve">In de laatste fase van het </w:t>
      </w:r>
      <w:proofErr w:type="spellStart"/>
      <w:r w:rsidRPr="00B94712">
        <w:rPr>
          <w:rFonts w:cs="Calibri"/>
        </w:rPr>
        <w:t>co-schap</w:t>
      </w:r>
      <w:proofErr w:type="spellEnd"/>
      <w:r w:rsidRPr="00B94712">
        <w:rPr>
          <w:rFonts w:cs="Calibri"/>
        </w:rPr>
        <w:t xml:space="preserve"> wordt een reflectieverslag geschreven, waarin onder meer een uitwerking wordt gegeven van de eigen vraagstelling. De</w:t>
      </w:r>
      <w:r w:rsidRPr="00B94712">
        <w:rPr>
          <w:rFonts w:cs="Calibri"/>
          <w:i/>
          <w:iCs/>
        </w:rPr>
        <w:t xml:space="preserve"> </w:t>
      </w:r>
      <w:r w:rsidRPr="00B94712">
        <w:rPr>
          <w:rFonts w:cs="Calibri"/>
        </w:rPr>
        <w:t xml:space="preserve">beoordeling van dit verslag telt voor 1/3 mee in de eindbeoordeling van het </w:t>
      </w:r>
      <w:proofErr w:type="spellStart"/>
      <w:r w:rsidRPr="00B94712">
        <w:rPr>
          <w:rFonts w:cs="Calibri"/>
        </w:rPr>
        <w:t>co-schap</w:t>
      </w:r>
      <w:proofErr w:type="spellEnd"/>
      <w:r w:rsidRPr="00B94712">
        <w:rPr>
          <w:rFonts w:cs="Calibri"/>
        </w:rPr>
        <w:t xml:space="preserve">.   </w:t>
      </w:r>
    </w:p>
    <w:p w14:paraId="0480A1E6" w14:textId="77777777" w:rsidR="002A632C" w:rsidRDefault="002A632C" w:rsidP="002A632C">
      <w:pPr>
        <w:contextualSpacing/>
        <w:rPr>
          <w:rFonts w:cs="Calibri"/>
        </w:rPr>
      </w:pPr>
      <w:r>
        <w:rPr>
          <w:rFonts w:cs="Calibri"/>
          <w:b/>
        </w:rPr>
        <w:lastRenderedPageBreak/>
        <w:t>Ziekenhuis:  CWZ, Nijmegen</w:t>
      </w:r>
      <w:r>
        <w:rPr>
          <w:rFonts w:cs="Calibri"/>
          <w:b/>
        </w:rPr>
        <w:br/>
      </w:r>
      <w:r>
        <w:rPr>
          <w:rFonts w:cs="Calibri"/>
          <w:b/>
        </w:rPr>
        <w:br/>
      </w:r>
      <w:r>
        <w:rPr>
          <w:rFonts w:cs="Calibri"/>
        </w:rPr>
        <w:t xml:space="preserve">Contactpersoon: Conny Kranen, secretaris van de Raad van Bestuur en </w:t>
      </w:r>
      <w:proofErr w:type="spellStart"/>
      <w:r>
        <w:rPr>
          <w:rFonts w:cs="Calibri"/>
        </w:rPr>
        <w:t>Gabke</w:t>
      </w:r>
      <w:proofErr w:type="spellEnd"/>
      <w:r>
        <w:rPr>
          <w:rFonts w:cs="Calibri"/>
        </w:rPr>
        <w:t xml:space="preserve"> van </w:t>
      </w:r>
      <w:proofErr w:type="spellStart"/>
      <w:r>
        <w:rPr>
          <w:rFonts w:cs="Calibri"/>
        </w:rPr>
        <w:t>Eeuwijk</w:t>
      </w:r>
      <w:proofErr w:type="spellEnd"/>
      <w:r>
        <w:rPr>
          <w:rFonts w:cs="Calibri"/>
        </w:rPr>
        <w:t xml:space="preserve">, secretaresse Raad van Bestuur </w:t>
      </w:r>
      <w:hyperlink r:id="rId88" w:history="1">
        <w:r w:rsidR="005752AF" w:rsidRPr="001B6E71">
          <w:rPr>
            <w:rStyle w:val="Hyperlink"/>
            <w:rFonts w:cs="Calibri"/>
          </w:rPr>
          <w:t>g.vaneeuwijk@cwz.nl</w:t>
        </w:r>
      </w:hyperlink>
    </w:p>
    <w:p w14:paraId="55CFB943" w14:textId="77777777" w:rsidR="00E0490C" w:rsidRDefault="00E0490C" w:rsidP="002A632C">
      <w:pPr>
        <w:contextualSpacing/>
        <w:rPr>
          <w:rFonts w:cs="Calibri"/>
        </w:rPr>
      </w:pPr>
    </w:p>
    <w:p w14:paraId="1D032ED6" w14:textId="77777777" w:rsidR="00E356C7" w:rsidRDefault="00E0490C" w:rsidP="002A632C">
      <w:pPr>
        <w:contextualSpacing/>
        <w:rPr>
          <w:rFonts w:cs="Calibri"/>
        </w:rPr>
      </w:pPr>
      <w:r>
        <w:rPr>
          <w:rFonts w:cs="Calibri"/>
        </w:rPr>
        <w:t xml:space="preserve">Duur stage: 4 weken </w:t>
      </w:r>
    </w:p>
    <w:p w14:paraId="1E288603" w14:textId="77777777" w:rsidR="00E356C7" w:rsidRDefault="00E356C7">
      <w:pPr>
        <w:rPr>
          <w:rFonts w:cs="Calibri"/>
        </w:rPr>
      </w:pPr>
      <w:r>
        <w:rPr>
          <w:rFonts w:cs="Calibri"/>
        </w:rPr>
        <w:br w:type="page"/>
      </w:r>
    </w:p>
    <w:p w14:paraId="13A9D265" w14:textId="77777777" w:rsidR="00B120E7" w:rsidRPr="002F5E96" w:rsidRDefault="00B120E7" w:rsidP="009B7D7B">
      <w:pPr>
        <w:pStyle w:val="Kop1"/>
        <w:spacing w:after="0"/>
        <w:rPr>
          <w:i/>
        </w:rPr>
      </w:pPr>
      <w:bookmarkStart w:id="23" w:name="_Toc67383448"/>
      <w:r w:rsidRPr="004D552A">
        <w:lastRenderedPageBreak/>
        <w:t>Medische microbiologie</w:t>
      </w:r>
      <w:bookmarkEnd w:id="23"/>
      <w:r w:rsidRPr="004D552A">
        <w:br/>
      </w:r>
    </w:p>
    <w:p w14:paraId="74F93418" w14:textId="77777777" w:rsidR="00B120E7" w:rsidRPr="002F5E96" w:rsidRDefault="00B120E7" w:rsidP="00B120E7">
      <w:pPr>
        <w:rPr>
          <w:b/>
          <w:i/>
        </w:rPr>
      </w:pPr>
      <w:r w:rsidRPr="002F5E96">
        <w:rPr>
          <w:b/>
          <w:i/>
        </w:rPr>
        <w:t>Ziekenhuis: Radboudumc</w:t>
      </w:r>
      <w:r w:rsidR="002F5E96">
        <w:rPr>
          <w:b/>
          <w:i/>
        </w:rPr>
        <w:t>, Nijmegen</w:t>
      </w:r>
    </w:p>
    <w:p w14:paraId="175080E5" w14:textId="77777777" w:rsidR="00B120E7" w:rsidRDefault="00B120E7" w:rsidP="00B120E7">
      <w:r>
        <w:t xml:space="preserve">Contactpersoon: Foekje Stelma medische microbioloog </w:t>
      </w:r>
      <w:hyperlink r:id="rId89" w:history="1">
        <w:r w:rsidRPr="00990B19">
          <w:rPr>
            <w:rStyle w:val="Hyperlink"/>
          </w:rPr>
          <w:t>foekje.stelma@radboudumc.nl</w:t>
        </w:r>
      </w:hyperlink>
    </w:p>
    <w:p w14:paraId="066D948E" w14:textId="77777777" w:rsidR="00B120E7" w:rsidRDefault="00B120E7" w:rsidP="00B120E7">
      <w:r>
        <w:t xml:space="preserve">Duur stage:  4 weken, mits er geen </w:t>
      </w:r>
      <w:proofErr w:type="spellStart"/>
      <w:r>
        <w:t>seniorcoasistent</w:t>
      </w:r>
      <w:proofErr w:type="spellEnd"/>
      <w:r>
        <w:t xml:space="preserve"> is</w:t>
      </w:r>
    </w:p>
    <w:p w14:paraId="34E8CA60" w14:textId="77777777" w:rsidR="00B120E7" w:rsidRDefault="00B120E7" w:rsidP="00762133"/>
    <w:p w14:paraId="61A8A6F4" w14:textId="77777777" w:rsidR="00B120E7" w:rsidRPr="002F5E96" w:rsidRDefault="00B120E7" w:rsidP="00B120E7">
      <w:pPr>
        <w:rPr>
          <w:b/>
          <w:i/>
        </w:rPr>
      </w:pPr>
      <w:r w:rsidRPr="002F5E96">
        <w:rPr>
          <w:b/>
          <w:i/>
        </w:rPr>
        <w:t xml:space="preserve">Ziekenhuis: </w:t>
      </w:r>
      <w:proofErr w:type="spellStart"/>
      <w:r w:rsidRPr="002F5E96">
        <w:rPr>
          <w:b/>
          <w:i/>
        </w:rPr>
        <w:t>Viecuri</w:t>
      </w:r>
      <w:proofErr w:type="spellEnd"/>
      <w:r w:rsidR="002F5E96">
        <w:rPr>
          <w:b/>
          <w:i/>
        </w:rPr>
        <w:t>,</w:t>
      </w:r>
      <w:r w:rsidR="00D65FD5">
        <w:rPr>
          <w:b/>
          <w:i/>
        </w:rPr>
        <w:t xml:space="preserve"> </w:t>
      </w:r>
      <w:r w:rsidRPr="002F5E96">
        <w:rPr>
          <w:b/>
          <w:i/>
        </w:rPr>
        <w:t>Venlo</w:t>
      </w:r>
    </w:p>
    <w:p w14:paraId="1E19D5EE" w14:textId="77777777" w:rsidR="00B120E7" w:rsidRPr="00B120E7" w:rsidRDefault="00B120E7" w:rsidP="00B120E7">
      <w:r w:rsidRPr="00B120E7">
        <w:t>Contactpersoon: Bram Lestrade, medisch microbiolo</w:t>
      </w:r>
      <w:r>
        <w:t>og</w:t>
      </w:r>
      <w:r w:rsidRPr="00B120E7">
        <w:t xml:space="preserve"> </w:t>
      </w:r>
      <w:hyperlink r:id="rId90" w:history="1">
        <w:r w:rsidRPr="00B120E7">
          <w:rPr>
            <w:rStyle w:val="Hyperlink"/>
          </w:rPr>
          <w:t>blestrade@viecuri.nl</w:t>
        </w:r>
      </w:hyperlink>
    </w:p>
    <w:p w14:paraId="6030C587" w14:textId="77777777" w:rsidR="00B120E7" w:rsidRDefault="00B120E7" w:rsidP="00B120E7">
      <w:r>
        <w:t>Duur stage:  4 weken,</w:t>
      </w:r>
      <w:r w:rsidRPr="00B120E7">
        <w:t xml:space="preserve"> </w:t>
      </w:r>
      <w:r>
        <w:t>mits er geen seniorcoa</w:t>
      </w:r>
      <w:r w:rsidR="00D65FD5">
        <w:t>s</w:t>
      </w:r>
      <w:r>
        <w:t>sistent is</w:t>
      </w:r>
      <w:r w:rsidR="00BF6F77">
        <w:t xml:space="preserve"> en na mei 2020</w:t>
      </w:r>
    </w:p>
    <w:p w14:paraId="4A16C37A" w14:textId="77777777" w:rsidR="00B120E7" w:rsidRDefault="00B120E7" w:rsidP="00762133"/>
    <w:p w14:paraId="66560DB0" w14:textId="77777777" w:rsidR="00B120E7" w:rsidRPr="002F5E96" w:rsidRDefault="00B120E7" w:rsidP="00B120E7">
      <w:pPr>
        <w:rPr>
          <w:b/>
          <w:i/>
        </w:rPr>
      </w:pPr>
      <w:r w:rsidRPr="002F5E96">
        <w:rPr>
          <w:b/>
          <w:i/>
        </w:rPr>
        <w:t>Ziekenhuis: CWZ</w:t>
      </w:r>
      <w:r w:rsidR="002F5E96">
        <w:rPr>
          <w:b/>
          <w:i/>
        </w:rPr>
        <w:t>, Nijmegen</w:t>
      </w:r>
    </w:p>
    <w:p w14:paraId="0E580822" w14:textId="77777777" w:rsidR="00B120E7" w:rsidRDefault="00B120E7" w:rsidP="00B120E7">
      <w:r>
        <w:t xml:space="preserve">Contactpersoon: </w:t>
      </w:r>
      <w:proofErr w:type="spellStart"/>
      <w:r>
        <w:t>Marrigje</w:t>
      </w:r>
      <w:proofErr w:type="spellEnd"/>
      <w:r>
        <w:t xml:space="preserve"> </w:t>
      </w:r>
      <w:proofErr w:type="spellStart"/>
      <w:r>
        <w:t>Nabuurs</w:t>
      </w:r>
      <w:proofErr w:type="spellEnd"/>
      <w:r>
        <w:t xml:space="preserve">, medisch microbioloog </w:t>
      </w:r>
      <w:hyperlink r:id="rId91" w:history="1">
        <w:r w:rsidR="00F937FD" w:rsidRPr="00990B19">
          <w:rPr>
            <w:rStyle w:val="Hyperlink"/>
          </w:rPr>
          <w:t>marrigje.nabuurs@gmail.com</w:t>
        </w:r>
      </w:hyperlink>
    </w:p>
    <w:p w14:paraId="623CC91B" w14:textId="77777777" w:rsidR="00B120E7" w:rsidRDefault="00B120E7" w:rsidP="00B120E7">
      <w:r>
        <w:t xml:space="preserve">Duur stage: 4 weken, mits er geen </w:t>
      </w:r>
      <w:proofErr w:type="spellStart"/>
      <w:r>
        <w:t>seniorcoasistent</w:t>
      </w:r>
      <w:proofErr w:type="spellEnd"/>
      <w:r>
        <w:t xml:space="preserve"> is</w:t>
      </w:r>
    </w:p>
    <w:p w14:paraId="50FBF8F5" w14:textId="77777777" w:rsidR="00995E67" w:rsidRDefault="00995E67" w:rsidP="00B120E7"/>
    <w:p w14:paraId="6D8ABB46" w14:textId="77777777" w:rsidR="00995E67" w:rsidRPr="00995E67" w:rsidRDefault="00995E67" w:rsidP="00995E67">
      <w:pPr>
        <w:rPr>
          <w:b/>
          <w:i/>
        </w:rPr>
      </w:pPr>
      <w:r w:rsidRPr="00995E67">
        <w:rPr>
          <w:b/>
          <w:i/>
        </w:rPr>
        <w:t>Ziekenhuis: Elisabeth/Tweesteden ziekenhuis Tilburg</w:t>
      </w:r>
    </w:p>
    <w:p w14:paraId="7E3F5853" w14:textId="77777777" w:rsidR="00995E67" w:rsidRDefault="00995E67" w:rsidP="00995E67">
      <w:pPr>
        <w:autoSpaceDE w:val="0"/>
        <w:autoSpaceDN w:val="0"/>
        <w:rPr>
          <w:bCs/>
          <w:sz w:val="24"/>
          <w:szCs w:val="24"/>
          <w:lang w:eastAsia="nl-NL"/>
        </w:rPr>
      </w:pPr>
      <w:r w:rsidRPr="00995E67">
        <w:rPr>
          <w:sz w:val="24"/>
          <w:szCs w:val="24"/>
        </w:rPr>
        <w:t xml:space="preserve">Contactpersoon: </w:t>
      </w:r>
      <w:proofErr w:type="spellStart"/>
      <w:r w:rsidRPr="00995E67">
        <w:rPr>
          <w:bCs/>
          <w:sz w:val="24"/>
          <w:szCs w:val="24"/>
          <w:lang w:eastAsia="nl-NL"/>
        </w:rPr>
        <w:t>Käthe</w:t>
      </w:r>
      <w:proofErr w:type="spellEnd"/>
      <w:r w:rsidRPr="00995E67">
        <w:rPr>
          <w:bCs/>
          <w:sz w:val="24"/>
          <w:szCs w:val="24"/>
          <w:lang w:eastAsia="nl-NL"/>
        </w:rPr>
        <w:t xml:space="preserve"> Leermakers-de Vaan</w:t>
      </w:r>
      <w:r>
        <w:rPr>
          <w:bCs/>
          <w:sz w:val="24"/>
          <w:szCs w:val="24"/>
          <w:lang w:eastAsia="nl-NL"/>
        </w:rPr>
        <w:t xml:space="preserve">, secretaresse leerhuis </w:t>
      </w:r>
      <w:hyperlink r:id="rId92" w:history="1">
        <w:r w:rsidRPr="002402BD">
          <w:rPr>
            <w:rStyle w:val="Hyperlink"/>
            <w:bCs/>
            <w:sz w:val="24"/>
            <w:szCs w:val="24"/>
            <w:lang w:eastAsia="nl-NL"/>
          </w:rPr>
          <w:t>leerhuis@etz.nl</w:t>
        </w:r>
      </w:hyperlink>
    </w:p>
    <w:p w14:paraId="5F2C5792" w14:textId="77777777" w:rsidR="00995E67" w:rsidRDefault="00995E67" w:rsidP="00995E67">
      <w:r>
        <w:t>Duur stage: 4,8 of 12 weken</w:t>
      </w:r>
    </w:p>
    <w:p w14:paraId="432859C6" w14:textId="77777777" w:rsidR="00B120E7" w:rsidRDefault="00B120E7" w:rsidP="00B120E7"/>
    <w:p w14:paraId="7E08E3AF" w14:textId="77777777" w:rsidR="005039F2" w:rsidRDefault="005039F2">
      <w:pPr>
        <w:rPr>
          <w:b/>
          <w:sz w:val="28"/>
          <w:szCs w:val="28"/>
        </w:rPr>
      </w:pPr>
      <w:r>
        <w:rPr>
          <w:b/>
          <w:sz w:val="28"/>
          <w:szCs w:val="28"/>
        </w:rPr>
        <w:br w:type="page"/>
      </w:r>
    </w:p>
    <w:p w14:paraId="361399D9" w14:textId="77777777" w:rsidR="0068705B" w:rsidRPr="004D552A" w:rsidRDefault="0068705B" w:rsidP="009B3AA6">
      <w:pPr>
        <w:pStyle w:val="Kop1"/>
      </w:pPr>
      <w:bookmarkStart w:id="24" w:name="_Toc67383449"/>
      <w:r w:rsidRPr="004D552A">
        <w:lastRenderedPageBreak/>
        <w:t>Neurologie</w:t>
      </w:r>
      <w:bookmarkEnd w:id="24"/>
    </w:p>
    <w:p w14:paraId="2901FB9D" w14:textId="77777777" w:rsidR="00813C1E" w:rsidRPr="00BF3698" w:rsidRDefault="00813C1E" w:rsidP="00813C1E">
      <w:pPr>
        <w:rPr>
          <w:b/>
          <w:i/>
        </w:rPr>
      </w:pPr>
      <w:r w:rsidRPr="00BF3698">
        <w:rPr>
          <w:b/>
          <w:i/>
        </w:rPr>
        <w:t>Ziekenhuis: CWZ, Nijmegen</w:t>
      </w:r>
    </w:p>
    <w:p w14:paraId="4C1E9172" w14:textId="77777777" w:rsidR="00813C1E" w:rsidRDefault="00813C1E" w:rsidP="00813C1E">
      <w:r>
        <w:t xml:space="preserve">Contactpersoon: Suzanne Booij, neuroloog, </w:t>
      </w:r>
      <w:hyperlink r:id="rId93" w:history="1">
        <w:r w:rsidRPr="00177E1F">
          <w:rPr>
            <w:rStyle w:val="Hyperlink"/>
          </w:rPr>
          <w:t>s.booij@cwz.nl</w:t>
        </w:r>
      </w:hyperlink>
    </w:p>
    <w:p w14:paraId="4BBEB355" w14:textId="77777777" w:rsidR="00813C1E" w:rsidRDefault="00813C1E" w:rsidP="00813C1E">
      <w:r>
        <w:t>Duur stage: 8 of 12 weken</w:t>
      </w:r>
    </w:p>
    <w:p w14:paraId="6DF29373" w14:textId="77777777" w:rsidR="00813C1E" w:rsidRDefault="00813C1E" w:rsidP="00813C1E">
      <w:r>
        <w:t xml:space="preserve">Omschrijving stage: dat is in overleg met de keuze </w:t>
      </w:r>
      <w:proofErr w:type="spellStart"/>
      <w:r>
        <w:t>co.</w:t>
      </w:r>
      <w:proofErr w:type="spellEnd"/>
      <w:r>
        <w:t xml:space="preserve"> Meestal een combinatie van een aantal weken afdeling en een aantal weken poli. Supervisie tijdens het keuze </w:t>
      </w:r>
      <w:r w:rsidR="00D65FD5">
        <w:t>coschap</w:t>
      </w:r>
      <w:r>
        <w:t xml:space="preserve"> wordt gedaan door een staflid. </w:t>
      </w:r>
    </w:p>
    <w:p w14:paraId="0E0F9F3D" w14:textId="77777777" w:rsidR="00877938" w:rsidRDefault="00877938" w:rsidP="00813C1E"/>
    <w:p w14:paraId="085C8F66" w14:textId="77777777" w:rsidR="00877938" w:rsidRPr="00877938" w:rsidRDefault="00877938" w:rsidP="00877938">
      <w:pPr>
        <w:rPr>
          <w:b/>
          <w:i/>
        </w:rPr>
      </w:pPr>
      <w:r w:rsidRPr="00877938">
        <w:rPr>
          <w:b/>
          <w:i/>
        </w:rPr>
        <w:t>Ziekenhuis: Bernhoven, Uden</w:t>
      </w:r>
    </w:p>
    <w:p w14:paraId="61F60449" w14:textId="77777777" w:rsidR="005C475E" w:rsidRDefault="00877938" w:rsidP="00877938">
      <w:r>
        <w:t xml:space="preserve">Contactpersoon: Angela Bouwmans, neuroloog </w:t>
      </w:r>
      <w:hyperlink r:id="rId94" w:history="1">
        <w:r w:rsidRPr="00177E1F">
          <w:rPr>
            <w:rStyle w:val="Hyperlink"/>
          </w:rPr>
          <w:t>angela.bouwmans@bernhoven.nl</w:t>
        </w:r>
      </w:hyperlink>
      <w:r>
        <w:t xml:space="preserve"> en Jasper Kliffen en </w:t>
      </w:r>
      <w:hyperlink r:id="rId95" w:history="1">
        <w:r w:rsidRPr="00177E1F">
          <w:rPr>
            <w:rStyle w:val="Hyperlink"/>
          </w:rPr>
          <w:t>j.kliffen@bernhoven.nl</w:t>
        </w:r>
      </w:hyperlink>
      <w:r>
        <w:t xml:space="preserve"> en secretaresse </w:t>
      </w:r>
      <w:hyperlink r:id="rId96" w:history="1">
        <w:r w:rsidRPr="00177E1F">
          <w:rPr>
            <w:rStyle w:val="Hyperlink"/>
          </w:rPr>
          <w:t>m.vandentillaart@bernhoven.nl</w:t>
        </w:r>
      </w:hyperlink>
      <w:r w:rsidR="005C475E">
        <w:rPr>
          <w:rStyle w:val="Hyperlink"/>
        </w:rPr>
        <w:t xml:space="preserve"> </w:t>
      </w:r>
      <w:r w:rsidR="005C475E">
        <w:rPr>
          <w:rStyle w:val="Hyperlink"/>
        </w:rPr>
        <w:br/>
      </w:r>
      <w:r w:rsidR="00F12483">
        <w:t xml:space="preserve">en </w:t>
      </w:r>
      <w:r w:rsidR="00D65FD5">
        <w:t>onderwijs coördinator</w:t>
      </w:r>
      <w:r w:rsidR="00F12483">
        <w:t xml:space="preserve"> Bernhoven Ilse Henderson </w:t>
      </w:r>
      <w:hyperlink r:id="rId97" w:history="1">
        <w:r w:rsidR="00F12483" w:rsidRPr="004A0EE2">
          <w:rPr>
            <w:rStyle w:val="Hyperlink"/>
          </w:rPr>
          <w:t>i.henderson@bernhoven.nl</w:t>
        </w:r>
      </w:hyperlink>
    </w:p>
    <w:p w14:paraId="360F4241" w14:textId="77777777" w:rsidR="00877938" w:rsidRDefault="00877938" w:rsidP="00877938">
      <w:r>
        <w:t>Duur stage: voorkeur voor 12 weken, kortere duur in overleg</w:t>
      </w:r>
    </w:p>
    <w:p w14:paraId="026D9A5F" w14:textId="77777777" w:rsidR="00877938" w:rsidRDefault="00877938" w:rsidP="00877938">
      <w:r>
        <w:t>Omschrijving stage:</w:t>
      </w:r>
    </w:p>
    <w:p w14:paraId="41C7F16C" w14:textId="77777777" w:rsidR="005D79E4" w:rsidRDefault="005D79E4" w:rsidP="00877938">
      <w:r>
        <w:t xml:space="preserve">De stage vindt plaats op de afdeling neurologie. </w:t>
      </w:r>
    </w:p>
    <w:p w14:paraId="2E859DF2" w14:textId="77777777" w:rsidR="00995E67" w:rsidRDefault="00995E67" w:rsidP="00877938"/>
    <w:p w14:paraId="570911FF" w14:textId="77777777" w:rsidR="00995E67" w:rsidRPr="00995E67" w:rsidRDefault="00995E67" w:rsidP="00995E67">
      <w:pPr>
        <w:rPr>
          <w:b/>
          <w:i/>
        </w:rPr>
      </w:pPr>
      <w:r w:rsidRPr="00995E67">
        <w:rPr>
          <w:b/>
          <w:i/>
        </w:rPr>
        <w:t>Ziekenhuis: Elisabeth/Tweesteden ziekenhuis Tilburg</w:t>
      </w:r>
    </w:p>
    <w:p w14:paraId="12044F9D" w14:textId="77777777" w:rsidR="00995E67" w:rsidRDefault="00995E67" w:rsidP="00995E67">
      <w:pPr>
        <w:autoSpaceDE w:val="0"/>
        <w:autoSpaceDN w:val="0"/>
        <w:rPr>
          <w:bCs/>
          <w:sz w:val="24"/>
          <w:szCs w:val="24"/>
          <w:lang w:eastAsia="nl-NL"/>
        </w:rPr>
      </w:pPr>
      <w:r w:rsidRPr="00995E67">
        <w:rPr>
          <w:sz w:val="24"/>
          <w:szCs w:val="24"/>
        </w:rPr>
        <w:t xml:space="preserve">Contactpersoon: </w:t>
      </w:r>
      <w:proofErr w:type="spellStart"/>
      <w:r w:rsidRPr="00995E67">
        <w:rPr>
          <w:bCs/>
          <w:sz w:val="24"/>
          <w:szCs w:val="24"/>
          <w:lang w:eastAsia="nl-NL"/>
        </w:rPr>
        <w:t>Käthe</w:t>
      </w:r>
      <w:proofErr w:type="spellEnd"/>
      <w:r w:rsidRPr="00995E67">
        <w:rPr>
          <w:bCs/>
          <w:sz w:val="24"/>
          <w:szCs w:val="24"/>
          <w:lang w:eastAsia="nl-NL"/>
        </w:rPr>
        <w:t xml:space="preserve"> Leermakers-de Vaan</w:t>
      </w:r>
      <w:r>
        <w:rPr>
          <w:bCs/>
          <w:sz w:val="24"/>
          <w:szCs w:val="24"/>
          <w:lang w:eastAsia="nl-NL"/>
        </w:rPr>
        <w:t xml:space="preserve">, secretaresse leerhuis </w:t>
      </w:r>
      <w:hyperlink r:id="rId98" w:history="1">
        <w:r w:rsidRPr="002402BD">
          <w:rPr>
            <w:rStyle w:val="Hyperlink"/>
            <w:bCs/>
            <w:sz w:val="24"/>
            <w:szCs w:val="24"/>
            <w:lang w:eastAsia="nl-NL"/>
          </w:rPr>
          <w:t>leerhuis@etz.nl</w:t>
        </w:r>
      </w:hyperlink>
    </w:p>
    <w:p w14:paraId="4A6EE3B2" w14:textId="77777777" w:rsidR="00995E67" w:rsidRDefault="00995E67" w:rsidP="00995E67">
      <w:r>
        <w:t>Duur stage: 4,8 of 12 weken</w:t>
      </w:r>
    </w:p>
    <w:p w14:paraId="1B21FD35" w14:textId="77777777" w:rsidR="00846C27" w:rsidRDefault="00846C27" w:rsidP="00995E67"/>
    <w:p w14:paraId="01FB900E" w14:textId="77777777" w:rsidR="00846C27" w:rsidRPr="00C535D3" w:rsidRDefault="00846C27" w:rsidP="00995E67">
      <w:pPr>
        <w:rPr>
          <w:b/>
          <w:i/>
        </w:rPr>
      </w:pPr>
      <w:r w:rsidRPr="00C535D3">
        <w:rPr>
          <w:b/>
          <w:i/>
        </w:rPr>
        <w:t>Ziekenhuis: Rijnstate, Arnhem</w:t>
      </w:r>
    </w:p>
    <w:p w14:paraId="2AD22C99" w14:textId="77777777" w:rsidR="00846C27" w:rsidRPr="00C535D3" w:rsidRDefault="00846C27" w:rsidP="00995E67">
      <w:r w:rsidRPr="00C535D3">
        <w:t xml:space="preserve">Contactpersoon: Eveline Zandbergen, neuroloog, Neurologie, </w:t>
      </w:r>
      <w:hyperlink r:id="rId99" w:history="1">
        <w:r w:rsidR="00F866F8" w:rsidRPr="00C7783B">
          <w:rPr>
            <w:rStyle w:val="Hyperlink"/>
          </w:rPr>
          <w:t>NeurologieSecretariaat@rijnstate.nl</w:t>
        </w:r>
      </w:hyperlink>
      <w:r w:rsidR="00F866F8">
        <w:t xml:space="preserve"> </w:t>
      </w:r>
    </w:p>
    <w:p w14:paraId="5C05B64F" w14:textId="77777777" w:rsidR="00846C27" w:rsidRPr="00C535D3" w:rsidRDefault="00846C27" w:rsidP="00995E67">
      <w:r w:rsidRPr="00C535D3">
        <w:t>Duur stage: 4,8 of 12 weken</w:t>
      </w:r>
    </w:p>
    <w:p w14:paraId="622FE58A" w14:textId="77777777" w:rsidR="00846C27" w:rsidRPr="00C535D3" w:rsidRDefault="00846C27" w:rsidP="00995E67">
      <w:r w:rsidRPr="00C535D3">
        <w:t xml:space="preserve">Omschrijving stage: </w:t>
      </w:r>
    </w:p>
    <w:p w14:paraId="6285CE1A" w14:textId="77777777" w:rsidR="00846C27" w:rsidRDefault="00846C27" w:rsidP="00846C27">
      <w:r w:rsidRPr="00C535D3">
        <w:t xml:space="preserve">Een keuzecoschap neurologie in het Rijnstate Ziekenhuis biedt een mooie mogelijkheid zelfstandig te leren functioneren op een neurologische afdeling van een groot algemeen ziekenhuis. Als keuzecoassistent heb je je eigen patiënten onder je hoede voor wie je zorg draagt en over wie je overlegt met de supervisor. Afhankelijk van de duur van het coschap zul je enige tijd op de strokeunit en enige tijd op de algemene neurologie werken en als je wat langer blijft kun je ook enkele weken op de spoedeisende hulp werken. De afdeling neurologie in het Rijnstate ziekenhuis kenmerkt zich door een prettige en open sfeer, flexibiliteit en laagdrempelige supervisie. Een keuze coschap in het </w:t>
      </w:r>
      <w:r w:rsidRPr="00C535D3">
        <w:lastRenderedPageBreak/>
        <w:t>rijnstate is mogelijk voor de duur van 4, 8 of 12 weken, afhankelijk van de beschikbaarheid van plaatsen.</w:t>
      </w:r>
    </w:p>
    <w:p w14:paraId="424095A9" w14:textId="77777777" w:rsidR="00FB2F72" w:rsidRDefault="00FB2F72" w:rsidP="0097571A">
      <w:pPr>
        <w:rPr>
          <w:b/>
          <w:color w:val="C0504D" w:themeColor="accent2"/>
        </w:rPr>
      </w:pPr>
    </w:p>
    <w:p w14:paraId="42BA428B" w14:textId="77777777" w:rsidR="0097571A" w:rsidRPr="00BF3698" w:rsidRDefault="0097571A" w:rsidP="0097571A">
      <w:pPr>
        <w:rPr>
          <w:b/>
          <w:i/>
        </w:rPr>
      </w:pPr>
      <w:r w:rsidRPr="00BF3698">
        <w:rPr>
          <w:b/>
          <w:i/>
        </w:rPr>
        <w:t>Ziekenhuis: Radboudumc, Nijmegen</w:t>
      </w:r>
    </w:p>
    <w:p w14:paraId="7E97B9A4" w14:textId="77777777" w:rsidR="0097571A" w:rsidRDefault="0097571A" w:rsidP="0097571A">
      <w:r>
        <w:t xml:space="preserve">Contactpersoon: Jolanda Schieving, kinderneuroloog, </w:t>
      </w:r>
      <w:hyperlink r:id="rId100" w:history="1">
        <w:r w:rsidRPr="00177E1F">
          <w:rPr>
            <w:rStyle w:val="Hyperlink"/>
          </w:rPr>
          <w:t>jolanda.schieving@radboudumc.nl</w:t>
        </w:r>
      </w:hyperlink>
    </w:p>
    <w:p w14:paraId="1DB9BF0B" w14:textId="77777777" w:rsidR="0097571A" w:rsidRDefault="0097571A" w:rsidP="0097571A">
      <w:r>
        <w:t>Duur stage: 4, 8 of 12 weken</w:t>
      </w:r>
    </w:p>
    <w:p w14:paraId="79E2C336" w14:textId="77777777" w:rsidR="0097571A" w:rsidRDefault="0097571A" w:rsidP="0097571A">
      <w:r>
        <w:t>Omschrijving stage:</w:t>
      </w:r>
    </w:p>
    <w:p w14:paraId="0B67F3FE" w14:textId="77777777" w:rsidR="0097571A" w:rsidRDefault="0097571A" w:rsidP="0097571A">
      <w:r>
        <w:t>Tijdens deze stage krijg je de kans om kennis te maken met de neurologische zorg voor kinderen van 0 tot 18 jaar. De nadruk ligt tijdens deze stage op de polikliniek, spoed eisende hulp en/of consulten afhankelijk van jouw leerdoelen. Je krijgt de gelegenheid kennis te maken met het brede pallet van kinderneurologische aandoeningen en mag ook zelf patiënten onder supervisie zien. We maken een programma toegepast op jouw leerdoelen.</w:t>
      </w:r>
    </w:p>
    <w:p w14:paraId="2E08170A" w14:textId="77777777" w:rsidR="00846C27" w:rsidRPr="00846C27" w:rsidRDefault="00846C27" w:rsidP="00995E67"/>
    <w:p w14:paraId="0768A437" w14:textId="77777777" w:rsidR="00E93D02" w:rsidRDefault="00E93D02" w:rsidP="00877938"/>
    <w:p w14:paraId="640C5236" w14:textId="77777777" w:rsidR="000176AE" w:rsidRDefault="000176AE">
      <w:pPr>
        <w:rPr>
          <w:rFonts w:ascii="Calibri" w:eastAsiaTheme="majorEastAsia" w:hAnsi="Calibri" w:cstheme="majorBidi"/>
          <w:b/>
          <w:color w:val="365F91" w:themeColor="accent1" w:themeShade="BF"/>
          <w:sz w:val="36"/>
          <w:szCs w:val="32"/>
        </w:rPr>
      </w:pPr>
      <w:r>
        <w:br w:type="page"/>
      </w:r>
    </w:p>
    <w:p w14:paraId="547093B1" w14:textId="11E39D0A" w:rsidR="00E93D02" w:rsidRDefault="00E93D02" w:rsidP="009B3AA6">
      <w:pPr>
        <w:pStyle w:val="Kop1"/>
      </w:pPr>
      <w:bookmarkStart w:id="25" w:name="_Toc67383450"/>
      <w:r w:rsidRPr="00E93D02">
        <w:lastRenderedPageBreak/>
        <w:t>Neurochirurgie</w:t>
      </w:r>
      <w:bookmarkEnd w:id="25"/>
    </w:p>
    <w:p w14:paraId="7DDED29A" w14:textId="77777777" w:rsidR="00E93D02" w:rsidRPr="009B7D7B" w:rsidRDefault="00E93D02" w:rsidP="00E93D02">
      <w:pPr>
        <w:rPr>
          <w:b/>
          <w:i/>
        </w:rPr>
      </w:pPr>
      <w:r>
        <w:rPr>
          <w:b/>
        </w:rPr>
        <w:br/>
      </w:r>
      <w:r w:rsidRPr="009B7D7B">
        <w:rPr>
          <w:b/>
          <w:i/>
        </w:rPr>
        <w:t>Ziekenhuis: Radboudumc, Nijmegen</w:t>
      </w:r>
    </w:p>
    <w:p w14:paraId="68424DF6" w14:textId="77777777" w:rsidR="00E93D02" w:rsidRDefault="00E93D02" w:rsidP="00E93D02">
      <w:r>
        <w:t xml:space="preserve">Contactpersoon: Ronald Bartels, neurochirurg </w:t>
      </w:r>
      <w:hyperlink r:id="rId101" w:history="1">
        <w:r w:rsidRPr="004A0EE2">
          <w:rPr>
            <w:rStyle w:val="Hyperlink"/>
          </w:rPr>
          <w:t>ronald.bartels@radboudumc.nl</w:t>
        </w:r>
      </w:hyperlink>
    </w:p>
    <w:p w14:paraId="52B5C57C" w14:textId="77777777" w:rsidR="00E93D02" w:rsidRDefault="00E93D02" w:rsidP="00E93D02">
      <w:r>
        <w:t>Duur stage: 4, 8 of 12 weken</w:t>
      </w:r>
    </w:p>
    <w:p w14:paraId="22660E33" w14:textId="77777777" w:rsidR="00995E67" w:rsidRDefault="00995E67" w:rsidP="00E93D02"/>
    <w:p w14:paraId="403B8070" w14:textId="77777777" w:rsidR="00995E67" w:rsidRPr="00995E67" w:rsidRDefault="00995E67" w:rsidP="00995E67">
      <w:pPr>
        <w:rPr>
          <w:b/>
          <w:i/>
        </w:rPr>
      </w:pPr>
      <w:r w:rsidRPr="00995E67">
        <w:rPr>
          <w:b/>
          <w:i/>
        </w:rPr>
        <w:t>Ziekenhuis: Elisabeth/Tweesteden ziekenhuis Tilburg</w:t>
      </w:r>
    </w:p>
    <w:p w14:paraId="45BB0E39" w14:textId="77777777" w:rsidR="00995E67" w:rsidRDefault="00995E67" w:rsidP="00995E67">
      <w:pPr>
        <w:autoSpaceDE w:val="0"/>
        <w:autoSpaceDN w:val="0"/>
        <w:rPr>
          <w:bCs/>
          <w:sz w:val="24"/>
          <w:szCs w:val="24"/>
          <w:lang w:eastAsia="nl-NL"/>
        </w:rPr>
      </w:pPr>
      <w:r w:rsidRPr="00995E67">
        <w:rPr>
          <w:sz w:val="24"/>
          <w:szCs w:val="24"/>
        </w:rPr>
        <w:t xml:space="preserve">Contactpersoon: </w:t>
      </w:r>
      <w:proofErr w:type="spellStart"/>
      <w:r w:rsidRPr="00995E67">
        <w:rPr>
          <w:bCs/>
          <w:sz w:val="24"/>
          <w:szCs w:val="24"/>
          <w:lang w:eastAsia="nl-NL"/>
        </w:rPr>
        <w:t>Käthe</w:t>
      </w:r>
      <w:proofErr w:type="spellEnd"/>
      <w:r w:rsidRPr="00995E67">
        <w:rPr>
          <w:bCs/>
          <w:sz w:val="24"/>
          <w:szCs w:val="24"/>
          <w:lang w:eastAsia="nl-NL"/>
        </w:rPr>
        <w:t xml:space="preserve"> Leermakers-de Vaan</w:t>
      </w:r>
      <w:r>
        <w:rPr>
          <w:bCs/>
          <w:sz w:val="24"/>
          <w:szCs w:val="24"/>
          <w:lang w:eastAsia="nl-NL"/>
        </w:rPr>
        <w:t xml:space="preserve">, secretaresse leerhuis </w:t>
      </w:r>
      <w:hyperlink r:id="rId102" w:history="1">
        <w:r w:rsidRPr="002402BD">
          <w:rPr>
            <w:rStyle w:val="Hyperlink"/>
            <w:bCs/>
            <w:sz w:val="24"/>
            <w:szCs w:val="24"/>
            <w:lang w:eastAsia="nl-NL"/>
          </w:rPr>
          <w:t>leerhuis@etz.nl</w:t>
        </w:r>
      </w:hyperlink>
    </w:p>
    <w:p w14:paraId="341D69C3" w14:textId="77777777" w:rsidR="00995E67" w:rsidRDefault="00995E67" w:rsidP="00995E67">
      <w:r>
        <w:t>Duur stage: 4,8 of 12 weken</w:t>
      </w:r>
    </w:p>
    <w:p w14:paraId="676F3B80" w14:textId="77777777" w:rsidR="00E93D02" w:rsidRPr="00E93D02" w:rsidRDefault="00E93D02" w:rsidP="00877938">
      <w:pPr>
        <w:rPr>
          <w:b/>
        </w:rPr>
      </w:pPr>
    </w:p>
    <w:p w14:paraId="314A794A" w14:textId="77777777" w:rsidR="003B0730" w:rsidRDefault="003B0730" w:rsidP="00877938"/>
    <w:p w14:paraId="111BD2EB" w14:textId="77777777" w:rsidR="005039F2" w:rsidRDefault="005039F2">
      <w:pPr>
        <w:rPr>
          <w:b/>
          <w:sz w:val="28"/>
          <w:szCs w:val="28"/>
        </w:rPr>
      </w:pPr>
      <w:r>
        <w:rPr>
          <w:b/>
          <w:sz w:val="28"/>
          <w:szCs w:val="28"/>
        </w:rPr>
        <w:br w:type="page"/>
      </w:r>
    </w:p>
    <w:p w14:paraId="73773C56" w14:textId="77777777" w:rsidR="003B0730" w:rsidRPr="003B0730" w:rsidRDefault="003B0730" w:rsidP="009B3AA6">
      <w:pPr>
        <w:pStyle w:val="Kop1"/>
      </w:pPr>
      <w:bookmarkStart w:id="26" w:name="_Toc67383451"/>
      <w:r w:rsidRPr="003B0730">
        <w:lastRenderedPageBreak/>
        <w:t>Nefrologie</w:t>
      </w:r>
      <w:bookmarkEnd w:id="26"/>
    </w:p>
    <w:p w14:paraId="4052AD92" w14:textId="77777777" w:rsidR="003B0730" w:rsidRPr="003B0730" w:rsidRDefault="003B0730" w:rsidP="003B0730">
      <w:pPr>
        <w:rPr>
          <w:b/>
          <w:i/>
        </w:rPr>
      </w:pPr>
      <w:r w:rsidRPr="003B0730">
        <w:rPr>
          <w:b/>
          <w:i/>
        </w:rPr>
        <w:t xml:space="preserve">Ziekenhuis: Jeroen Bosch ziekenhuis, ’s </w:t>
      </w:r>
      <w:proofErr w:type="spellStart"/>
      <w:r w:rsidRPr="003B0730">
        <w:rPr>
          <w:b/>
          <w:i/>
        </w:rPr>
        <w:t>Hertogenbosch</w:t>
      </w:r>
      <w:proofErr w:type="spellEnd"/>
      <w:r w:rsidRPr="003B0730">
        <w:rPr>
          <w:b/>
          <w:i/>
        </w:rPr>
        <w:t xml:space="preserve"> </w:t>
      </w:r>
    </w:p>
    <w:p w14:paraId="3ED99D78" w14:textId="77777777" w:rsidR="003B0730" w:rsidRPr="002A1B7A" w:rsidRDefault="003B0730" w:rsidP="003B0730">
      <w:r w:rsidRPr="002A1B7A">
        <w:t xml:space="preserve">Contactpersoon: Frits Kemperman, internist, </w:t>
      </w:r>
      <w:hyperlink r:id="rId103" w:history="1">
        <w:r w:rsidRPr="002A1B7A">
          <w:rPr>
            <w:rStyle w:val="Hyperlink"/>
          </w:rPr>
          <w:t>F.Kemperman@jbz.nl</w:t>
        </w:r>
      </w:hyperlink>
    </w:p>
    <w:p w14:paraId="3D7ADFDB" w14:textId="77777777" w:rsidR="003B243C" w:rsidRDefault="003B0730" w:rsidP="003B0730">
      <w:r w:rsidRPr="002A1B7A">
        <w:t xml:space="preserve">Duur stage:  8 of 12 weken </w:t>
      </w:r>
    </w:p>
    <w:p w14:paraId="2DEAB78A" w14:textId="77777777" w:rsidR="003B243C" w:rsidRDefault="003B243C">
      <w:r>
        <w:br w:type="page"/>
      </w:r>
    </w:p>
    <w:p w14:paraId="209000F3" w14:textId="77777777" w:rsidR="003B243C" w:rsidRDefault="003B243C" w:rsidP="003B243C">
      <w:pPr>
        <w:pStyle w:val="Kop1"/>
      </w:pPr>
      <w:bookmarkStart w:id="27" w:name="_Toc67383452"/>
      <w:r>
        <w:lastRenderedPageBreak/>
        <w:t>Onderwijs en opleiden</w:t>
      </w:r>
      <w:bookmarkEnd w:id="27"/>
    </w:p>
    <w:p w14:paraId="4F813F9F" w14:textId="77777777" w:rsidR="003B243C" w:rsidRPr="000176AE" w:rsidRDefault="003B243C" w:rsidP="003B243C">
      <w:r w:rsidRPr="000176AE">
        <w:t xml:space="preserve">Instelling: diverse </w:t>
      </w:r>
      <w:r w:rsidR="008D468A" w:rsidRPr="000176AE">
        <w:t>instellingen</w:t>
      </w:r>
    </w:p>
    <w:p w14:paraId="2C728C55" w14:textId="77777777" w:rsidR="003B243C" w:rsidRPr="000176AE" w:rsidRDefault="003B243C" w:rsidP="003B243C">
      <w:r w:rsidRPr="000176AE">
        <w:t>Contactpersoon:</w:t>
      </w:r>
      <w:r w:rsidR="008D468A" w:rsidRPr="000176AE">
        <w:t xml:space="preserve"> Lia Fluit, teamleider RHA </w:t>
      </w:r>
      <w:hyperlink r:id="rId104" w:history="1">
        <w:r w:rsidR="008D468A" w:rsidRPr="000176AE">
          <w:rPr>
            <w:rStyle w:val="Hyperlink"/>
          </w:rPr>
          <w:t>Lia.Fluit@radboudumc.nl</w:t>
        </w:r>
      </w:hyperlink>
    </w:p>
    <w:p w14:paraId="417E5CFD" w14:textId="77777777" w:rsidR="003B243C" w:rsidRPr="000176AE" w:rsidRDefault="003B243C" w:rsidP="003B243C">
      <w:r w:rsidRPr="000176AE">
        <w:t>Duur stage: 4 weken</w:t>
      </w:r>
    </w:p>
    <w:p w14:paraId="27C23406" w14:textId="77777777" w:rsidR="003B243C" w:rsidRPr="000176AE" w:rsidRDefault="003B243C" w:rsidP="003B243C">
      <w:r w:rsidRPr="000176AE">
        <w:t xml:space="preserve">Omschrijving: </w:t>
      </w:r>
    </w:p>
    <w:p w14:paraId="6052830C" w14:textId="77777777" w:rsidR="003B243C" w:rsidRPr="000176AE" w:rsidRDefault="003B243C" w:rsidP="003B243C">
      <w:pPr>
        <w:spacing w:line="280" w:lineRule="exact"/>
      </w:pPr>
      <w:r w:rsidRPr="000176AE">
        <w:t>Hoe leren mensen? Hoe kun je onderwijs en opleiden zo inrichten dat mensen het beste leren? Hoe kun je groepen studenten begeleiden? Hoe maak je een onderwijsprogramma? Deze en andere vragen zullen aan de orde komen tijdens het keuzecoschap Onderwijs en opleiden (O&amp;O). Tijdens dit coschap houd je je bezig met het maken en verzorgen van onderwijs en leertrajecten op diverse terreinen, waardoor je de mogelijkheid hebt om kennis te maken met verschillende facetten van het onderwijs en leren. Enkele voorbeelden: je begeleidt bachelor studenten geneeskunde/BMW, je geeft onderwijs aan studenten en/of coassistenten, je ontwikkelt en/of verzorgt patiëntenvoorlichting, je helpt bij het ontwikkelen of evalueren van onderwijs en/of onderwijsonderdelen</w:t>
      </w:r>
    </w:p>
    <w:p w14:paraId="587A5E64" w14:textId="77777777" w:rsidR="003B243C" w:rsidRPr="000176AE" w:rsidRDefault="003B243C" w:rsidP="003B243C">
      <w:pPr>
        <w:spacing w:line="280" w:lineRule="exact"/>
      </w:pPr>
      <w:r w:rsidRPr="000176AE">
        <w:t>De vaardigheden die je tijdens dit coschap (verder) ontwikkelt, komen niet alleen van pas in het onderwijs, maar ook in je latere carrière als je coassistenten of studenten gaat begeleiden.</w:t>
      </w:r>
    </w:p>
    <w:p w14:paraId="698405E8" w14:textId="77777777" w:rsidR="003B243C" w:rsidRPr="003B243C" w:rsidRDefault="003B243C" w:rsidP="003B0730">
      <w:pPr>
        <w:rPr>
          <w:b/>
        </w:rPr>
      </w:pPr>
    </w:p>
    <w:p w14:paraId="08E37E7C" w14:textId="77777777" w:rsidR="003B0730" w:rsidRPr="003B0730" w:rsidRDefault="003B0730" w:rsidP="00877938">
      <w:pPr>
        <w:rPr>
          <w:b/>
        </w:rPr>
      </w:pPr>
    </w:p>
    <w:p w14:paraId="1A780F6D" w14:textId="77777777" w:rsidR="00813C1E" w:rsidRDefault="00813C1E" w:rsidP="00813C1E"/>
    <w:p w14:paraId="0AF47ACE" w14:textId="77777777" w:rsidR="005039F2" w:rsidRDefault="005039F2">
      <w:pPr>
        <w:rPr>
          <w:b/>
          <w:sz w:val="28"/>
          <w:szCs w:val="28"/>
        </w:rPr>
      </w:pPr>
      <w:r>
        <w:rPr>
          <w:b/>
          <w:sz w:val="28"/>
          <w:szCs w:val="28"/>
        </w:rPr>
        <w:br w:type="page"/>
      </w:r>
    </w:p>
    <w:p w14:paraId="205DDDE5" w14:textId="77777777" w:rsidR="00CA7615" w:rsidRDefault="00CA7615" w:rsidP="00CA7615">
      <w:pPr>
        <w:pStyle w:val="Kop1"/>
      </w:pPr>
      <w:bookmarkStart w:id="28" w:name="_Toc67383453"/>
      <w:r>
        <w:lastRenderedPageBreak/>
        <w:t>Oogheelkunde</w:t>
      </w:r>
      <w:bookmarkEnd w:id="28"/>
    </w:p>
    <w:p w14:paraId="6B526873" w14:textId="77777777" w:rsidR="00CA7615" w:rsidRDefault="00CA7615" w:rsidP="00CA7615">
      <w:pPr>
        <w:rPr>
          <w:b/>
          <w:bCs/>
          <w:i/>
          <w:iCs/>
        </w:rPr>
      </w:pPr>
      <w:r>
        <w:rPr>
          <w:b/>
          <w:bCs/>
          <w:i/>
          <w:iCs/>
        </w:rPr>
        <w:t>Ziekenhuis:  CWZ Nijmegen</w:t>
      </w:r>
    </w:p>
    <w:p w14:paraId="537DFAFD" w14:textId="77777777" w:rsidR="00CA7615" w:rsidRDefault="00CA7615" w:rsidP="00CA7615">
      <w:pPr>
        <w:rPr>
          <w:lang w:val="en-US"/>
        </w:rPr>
      </w:pPr>
      <w:r>
        <w:t xml:space="preserve">Contactpersoon: dr. </w:t>
      </w:r>
      <w:r>
        <w:rPr>
          <w:lang w:val="en-US"/>
        </w:rPr>
        <w:t xml:space="preserve">K. Wong, </w:t>
      </w:r>
      <w:hyperlink r:id="rId105" w:history="1">
        <w:r>
          <w:rPr>
            <w:rStyle w:val="Hyperlink"/>
            <w:lang w:val="en-US"/>
          </w:rPr>
          <w:t>k.wong@cwz.nl</w:t>
        </w:r>
      </w:hyperlink>
    </w:p>
    <w:p w14:paraId="23129574" w14:textId="56D4ADD6" w:rsidR="00CA7615" w:rsidRDefault="00CA7615" w:rsidP="00CA7615">
      <w:r>
        <w:t xml:space="preserve">Duur stage: </w:t>
      </w:r>
      <w:r w:rsidRPr="00CA7615">
        <w:t>in overleg</w:t>
      </w:r>
    </w:p>
    <w:p w14:paraId="1AFC38F1" w14:textId="243581D9" w:rsidR="00CA7615" w:rsidRDefault="00CA7615" w:rsidP="00CA7615">
      <w:pPr>
        <w:rPr>
          <w:rFonts w:ascii="Verdana" w:hAnsi="Verdana"/>
          <w:sz w:val="20"/>
          <w:szCs w:val="20"/>
        </w:rPr>
      </w:pPr>
      <w:r>
        <w:t xml:space="preserve">Omschrijving stage: </w:t>
      </w:r>
    </w:p>
    <w:p w14:paraId="62318645" w14:textId="084D8116" w:rsidR="00CA7615" w:rsidRDefault="00CA7615" w:rsidP="00CA7615">
      <w:pPr>
        <w:pStyle w:val="Kop1"/>
      </w:pPr>
      <w:r>
        <w:br w:type="page"/>
      </w:r>
    </w:p>
    <w:p w14:paraId="6017D8C5" w14:textId="484034AC" w:rsidR="00BA534D" w:rsidRPr="00BA534D" w:rsidRDefault="00BA534D" w:rsidP="009B3AA6">
      <w:pPr>
        <w:pStyle w:val="Kop1"/>
      </w:pPr>
      <w:bookmarkStart w:id="29" w:name="_Toc67383454"/>
      <w:r w:rsidRPr="00BA534D">
        <w:lastRenderedPageBreak/>
        <w:t>Orthopedie</w:t>
      </w:r>
      <w:bookmarkEnd w:id="29"/>
    </w:p>
    <w:p w14:paraId="0DE3F6A7" w14:textId="77777777" w:rsidR="00BA534D" w:rsidRPr="00B860C7" w:rsidRDefault="00BA534D" w:rsidP="00BA534D">
      <w:pPr>
        <w:rPr>
          <w:b/>
          <w:i/>
        </w:rPr>
      </w:pPr>
      <w:r w:rsidRPr="00B860C7">
        <w:rPr>
          <w:b/>
          <w:i/>
        </w:rPr>
        <w:t xml:space="preserve">Ziekenhuis:  </w:t>
      </w:r>
      <w:r w:rsidR="005F6668" w:rsidRPr="00B860C7">
        <w:rPr>
          <w:b/>
          <w:i/>
        </w:rPr>
        <w:t>Radboudumc, Nijmegen</w:t>
      </w:r>
    </w:p>
    <w:p w14:paraId="7D7A2C85" w14:textId="77777777" w:rsidR="00BA534D" w:rsidRPr="001116E8" w:rsidRDefault="00BA534D" w:rsidP="00BA534D">
      <w:r w:rsidRPr="001116E8">
        <w:t>Contactpersoon:</w:t>
      </w:r>
      <w:r w:rsidR="005F6668" w:rsidRPr="001116E8">
        <w:t xml:space="preserve"> Allard Hosman, orthopeed </w:t>
      </w:r>
      <w:hyperlink r:id="rId106" w:history="1">
        <w:r w:rsidR="005F6668" w:rsidRPr="001116E8">
          <w:rPr>
            <w:rStyle w:val="Hyperlink"/>
          </w:rPr>
          <w:t>allard.hosman@radboudumc.nl</w:t>
        </w:r>
      </w:hyperlink>
    </w:p>
    <w:p w14:paraId="530AF1F0" w14:textId="77777777" w:rsidR="00BA534D" w:rsidRDefault="00BA534D" w:rsidP="00BA534D">
      <w:r>
        <w:t xml:space="preserve">Duur stage: </w:t>
      </w:r>
      <w:r w:rsidR="005F6668">
        <w:t>12 weken</w:t>
      </w:r>
    </w:p>
    <w:p w14:paraId="65F05555" w14:textId="77777777" w:rsidR="00BA534D" w:rsidRDefault="00BA534D" w:rsidP="00BA534D">
      <w:r>
        <w:t>Omschrijving stage:</w:t>
      </w:r>
    </w:p>
    <w:p w14:paraId="50069337" w14:textId="77777777" w:rsidR="005F6668" w:rsidRPr="005F6668" w:rsidRDefault="005F6668" w:rsidP="005F6668">
      <w:pPr>
        <w:rPr>
          <w:bCs/>
        </w:rPr>
      </w:pPr>
      <w:r w:rsidRPr="005F6668">
        <w:rPr>
          <w:bCs/>
        </w:rPr>
        <w:t>Een keuzecoschap Orthopedie is een waardevolle aanvulling op het bestaande coschap programma. Het bewegingsapparaat is niet slechts iets voor orthopeden. Immers ook binnen andere disciplines zoals bijvoorbeeld de huisartsgeneeskunde of meer specialistische disciplines zoals bijvoorbeeld reumatologie , revalidatie en infectiologe staan klachten van het bewegingsapparaat vaak ook centraa</w:t>
      </w:r>
      <w:r>
        <w:rPr>
          <w:bCs/>
        </w:rPr>
        <w:t>l</w:t>
      </w:r>
      <w:r w:rsidRPr="005F6668">
        <w:rPr>
          <w:bCs/>
        </w:rPr>
        <w:t>.</w:t>
      </w:r>
      <w:r>
        <w:rPr>
          <w:bCs/>
        </w:rPr>
        <w:br/>
      </w:r>
      <w:r w:rsidRPr="005F6668">
        <w:rPr>
          <w:bCs/>
        </w:rPr>
        <w:t xml:space="preserve">Enfin, een keuzecoschap orthopedie is niet voorbehouden aan de “orthopeed in spe”, iedereen is welkom om kennis te maken met de poliklinische en klinische aspecten van de orthopedie. </w:t>
      </w:r>
      <w:r>
        <w:rPr>
          <w:bCs/>
        </w:rPr>
        <w:br/>
      </w:r>
      <w:r w:rsidRPr="005F6668">
        <w:rPr>
          <w:bCs/>
        </w:rPr>
        <w:t>Het doel van het keuzecoschap zal zijn je te leren orthopedische problemen te herkennen en deze ook te koppelen aan multidisciplinaire vraagstukken. Voorst zullen we je helpen behandelingen te begrijpen en zelfstandigheid te verwerven in het handelen als arts en wie weet je later toch tegen te komen als orthopeed in spe. Je bent dus welkom, dat is onze eerste en belangrijkste boodschap. Aan de hand van het werk op zaal, op de poli maar ook op ok kun je leren ons vak te waarderen.  </w:t>
      </w:r>
    </w:p>
    <w:p w14:paraId="274A900E" w14:textId="77777777" w:rsidR="005F6668" w:rsidRDefault="005F6668" w:rsidP="005F6668">
      <w:pPr>
        <w:rPr>
          <w:bCs/>
        </w:rPr>
      </w:pPr>
      <w:r w:rsidRPr="005F6668">
        <w:rPr>
          <w:bCs/>
        </w:rPr>
        <w:t>Tot snel,</w:t>
      </w:r>
      <w:r>
        <w:rPr>
          <w:bCs/>
        </w:rPr>
        <w:t xml:space="preserve"> k</w:t>
      </w:r>
      <w:r w:rsidRPr="005F6668">
        <w:rPr>
          <w:bCs/>
        </w:rPr>
        <w:t>euzecoschap coördinator orthopedie</w:t>
      </w:r>
      <w:r>
        <w:rPr>
          <w:bCs/>
        </w:rPr>
        <w:t xml:space="preserve"> </w:t>
      </w:r>
      <w:r w:rsidRPr="005F6668">
        <w:rPr>
          <w:bCs/>
        </w:rPr>
        <w:t>Dr Allard JF Hosman</w:t>
      </w:r>
    </w:p>
    <w:p w14:paraId="72853237" w14:textId="77777777" w:rsidR="00FA30DE" w:rsidRDefault="00FA30DE" w:rsidP="005F6668">
      <w:pPr>
        <w:rPr>
          <w:bCs/>
        </w:rPr>
      </w:pPr>
    </w:p>
    <w:p w14:paraId="7AE44C9B" w14:textId="77777777" w:rsidR="00FA30DE" w:rsidRPr="00FA30DE" w:rsidRDefault="00FA30DE" w:rsidP="005F6668">
      <w:pPr>
        <w:rPr>
          <w:b/>
          <w:bCs/>
          <w:i/>
        </w:rPr>
      </w:pPr>
      <w:r w:rsidRPr="00FA30DE">
        <w:rPr>
          <w:b/>
          <w:bCs/>
          <w:i/>
        </w:rPr>
        <w:t>Ziekenhuis: Maartenskliniek, Nijmegen</w:t>
      </w:r>
    </w:p>
    <w:p w14:paraId="235BD46A" w14:textId="56415BE4" w:rsidR="00FA30DE" w:rsidRDefault="00FA30DE" w:rsidP="005F6668">
      <w:pPr>
        <w:rPr>
          <w:rFonts w:eastAsia="Times New Roman"/>
          <w:color w:val="000000"/>
          <w:sz w:val="24"/>
          <w:szCs w:val="24"/>
        </w:rPr>
      </w:pPr>
      <w:r>
        <w:rPr>
          <w:bCs/>
        </w:rPr>
        <w:t xml:space="preserve">Contactpersoon: Melanie de Haard, </w:t>
      </w:r>
      <w:r w:rsidR="005577F1">
        <w:rPr>
          <w:bCs/>
        </w:rPr>
        <w:t>opleidingscoördinator</w:t>
      </w:r>
      <w:r>
        <w:rPr>
          <w:bCs/>
        </w:rPr>
        <w:t xml:space="preserve"> </w:t>
      </w:r>
      <w:hyperlink r:id="rId107" w:history="1">
        <w:r>
          <w:rPr>
            <w:rStyle w:val="Hyperlink"/>
            <w:rFonts w:eastAsia="Times New Roman"/>
            <w:sz w:val="24"/>
            <w:szCs w:val="24"/>
          </w:rPr>
          <w:t>M.dehaard@maartenskliniek.nl</w:t>
        </w:r>
      </w:hyperlink>
    </w:p>
    <w:p w14:paraId="14F0B4F6" w14:textId="77777777" w:rsidR="00FA30DE" w:rsidRDefault="00FA30DE" w:rsidP="005F6668">
      <w:pPr>
        <w:rPr>
          <w:bCs/>
        </w:rPr>
      </w:pPr>
      <w:r>
        <w:rPr>
          <w:bCs/>
        </w:rPr>
        <w:t>Duur stage: 12 weken</w:t>
      </w:r>
    </w:p>
    <w:p w14:paraId="715AFBA9" w14:textId="77777777" w:rsidR="00846C27" w:rsidRDefault="00846C27" w:rsidP="005F6668">
      <w:pPr>
        <w:rPr>
          <w:bCs/>
        </w:rPr>
      </w:pPr>
      <w:r>
        <w:rPr>
          <w:bCs/>
        </w:rPr>
        <w:t xml:space="preserve">Omschrijving stage: </w:t>
      </w:r>
    </w:p>
    <w:p w14:paraId="4A75685F" w14:textId="77777777" w:rsidR="00846C27" w:rsidRPr="00C535D3" w:rsidRDefault="00846C27" w:rsidP="005F6668">
      <w:pPr>
        <w:rPr>
          <w:bCs/>
        </w:rPr>
      </w:pPr>
      <w:r w:rsidRPr="00C535D3">
        <w:rPr>
          <w:iCs/>
        </w:rPr>
        <w:t>Als coassistent zult u alle aspecten van het orthopedie vak meemaken. U doet polikliniek, ziet ook nieuwe patiënten en leert basaal orthopedisch onderzoek. U gaat naar de operatiekamer om daar kennis te nemen van ingrepen en u assisteert bij deze ingrepen. Daarnaast doet u zaalwerk en bent u, uiteraard onder leiding van een ziekenhuisarts, hier verantwoordelijk voor. Tevens neemt u deel aan de opleidingsbesprekingen</w:t>
      </w:r>
    </w:p>
    <w:p w14:paraId="1531E699" w14:textId="77777777" w:rsidR="00995E67" w:rsidRDefault="00995E67" w:rsidP="005F6668">
      <w:pPr>
        <w:rPr>
          <w:bCs/>
        </w:rPr>
      </w:pPr>
    </w:p>
    <w:p w14:paraId="36682624" w14:textId="77777777" w:rsidR="00995E67" w:rsidRPr="00995E67" w:rsidRDefault="00995E67" w:rsidP="00995E67">
      <w:pPr>
        <w:rPr>
          <w:b/>
          <w:i/>
        </w:rPr>
      </w:pPr>
      <w:r w:rsidRPr="00995E67">
        <w:rPr>
          <w:b/>
          <w:i/>
        </w:rPr>
        <w:t>Ziekenhuis: Elisabeth/Tweesteden ziekenhuis Tilburg</w:t>
      </w:r>
    </w:p>
    <w:p w14:paraId="548C1383" w14:textId="77777777" w:rsidR="00995E67" w:rsidRDefault="00995E67" w:rsidP="00995E67">
      <w:pPr>
        <w:autoSpaceDE w:val="0"/>
        <w:autoSpaceDN w:val="0"/>
        <w:rPr>
          <w:bCs/>
          <w:sz w:val="24"/>
          <w:szCs w:val="24"/>
          <w:lang w:eastAsia="nl-NL"/>
        </w:rPr>
      </w:pPr>
      <w:r w:rsidRPr="00995E67">
        <w:rPr>
          <w:sz w:val="24"/>
          <w:szCs w:val="24"/>
        </w:rPr>
        <w:t xml:space="preserve">Contactpersoon: </w:t>
      </w:r>
      <w:proofErr w:type="spellStart"/>
      <w:r w:rsidRPr="00995E67">
        <w:rPr>
          <w:bCs/>
          <w:sz w:val="24"/>
          <w:szCs w:val="24"/>
          <w:lang w:eastAsia="nl-NL"/>
        </w:rPr>
        <w:t>Käthe</w:t>
      </w:r>
      <w:proofErr w:type="spellEnd"/>
      <w:r w:rsidRPr="00995E67">
        <w:rPr>
          <w:bCs/>
          <w:sz w:val="24"/>
          <w:szCs w:val="24"/>
          <w:lang w:eastAsia="nl-NL"/>
        </w:rPr>
        <w:t xml:space="preserve"> Leermakers-de Vaan</w:t>
      </w:r>
      <w:r>
        <w:rPr>
          <w:bCs/>
          <w:sz w:val="24"/>
          <w:szCs w:val="24"/>
          <w:lang w:eastAsia="nl-NL"/>
        </w:rPr>
        <w:t xml:space="preserve">, secretaresse leerhuis </w:t>
      </w:r>
      <w:hyperlink r:id="rId108" w:history="1">
        <w:r w:rsidRPr="002402BD">
          <w:rPr>
            <w:rStyle w:val="Hyperlink"/>
            <w:bCs/>
            <w:sz w:val="24"/>
            <w:szCs w:val="24"/>
            <w:lang w:eastAsia="nl-NL"/>
          </w:rPr>
          <w:t>leerhuis@etz.nl</w:t>
        </w:r>
      </w:hyperlink>
    </w:p>
    <w:p w14:paraId="1CD559AA" w14:textId="77777777" w:rsidR="00995E67" w:rsidRDefault="00995E67" w:rsidP="00995E67">
      <w:r>
        <w:t>Duur stage: 4,8 of 12 weken</w:t>
      </w:r>
    </w:p>
    <w:p w14:paraId="3FDD96C4" w14:textId="77777777" w:rsidR="00995E67" w:rsidRDefault="00995E67" w:rsidP="005F6668">
      <w:pPr>
        <w:rPr>
          <w:bCs/>
        </w:rPr>
      </w:pPr>
    </w:p>
    <w:p w14:paraId="4A752D83" w14:textId="77777777" w:rsidR="00A33D63" w:rsidRDefault="00A33D63" w:rsidP="00A33D63">
      <w:pPr>
        <w:pStyle w:val="Kop1"/>
      </w:pPr>
      <w:bookmarkStart w:id="30" w:name="_Toc67383455"/>
      <w:r>
        <w:lastRenderedPageBreak/>
        <w:t>Ouderengeneeskunde</w:t>
      </w:r>
      <w:bookmarkEnd w:id="30"/>
    </w:p>
    <w:p w14:paraId="2B9FE91E" w14:textId="77777777" w:rsidR="00A33D63" w:rsidRDefault="00A33D63" w:rsidP="00A33D63">
      <w:r>
        <w:rPr>
          <w:b/>
          <w:bCs/>
        </w:rPr>
        <w:t>Ziekenhuis:</w:t>
      </w:r>
      <w:r>
        <w:t>  Expertisecentrum Madeleine te Boxmeer</w:t>
      </w:r>
    </w:p>
    <w:p w14:paraId="30BEFC2A" w14:textId="77777777" w:rsidR="00A33D63" w:rsidRDefault="00A33D63" w:rsidP="00A33D63">
      <w:r>
        <w:rPr>
          <w:b/>
          <w:bCs/>
        </w:rPr>
        <w:t>Contactpersoon:</w:t>
      </w:r>
      <w:r>
        <w:t xml:space="preserve"> Dr. Lamers, specialist ouderengeneeskunde, emailadres: </w:t>
      </w:r>
      <w:hyperlink r:id="rId109" w:history="1">
        <w:r>
          <w:rPr>
            <w:rStyle w:val="Hyperlink"/>
          </w:rPr>
          <w:t>m.lamers@pantein.nl</w:t>
        </w:r>
      </w:hyperlink>
      <w:r>
        <w:t xml:space="preserve"> </w:t>
      </w:r>
    </w:p>
    <w:p w14:paraId="29DCB00D" w14:textId="77777777" w:rsidR="00A33D63" w:rsidRDefault="00A33D63" w:rsidP="00A33D63">
      <w:r>
        <w:rPr>
          <w:b/>
          <w:bCs/>
        </w:rPr>
        <w:t>Duur stage:</w:t>
      </w:r>
      <w:r>
        <w:t xml:space="preserve"> 8 of 12 weken</w:t>
      </w:r>
    </w:p>
    <w:p w14:paraId="125A9F91" w14:textId="77777777" w:rsidR="00A33D63" w:rsidRDefault="00A33D63" w:rsidP="00A33D63">
      <w:r>
        <w:rPr>
          <w:b/>
          <w:bCs/>
        </w:rPr>
        <w:t>Korte omschrijving:</w:t>
      </w:r>
      <w:r>
        <w:t xml:space="preserve"> </w:t>
      </w:r>
      <w:r>
        <w:br/>
        <w:t xml:space="preserve">Je coschap vindt plaats op de afdeling waar geriatrische revalidatie zorg wordt geleverd. Je zorgt (onder supervisie) voor aantal klinische patiënten, waarbij opnames, visites, MDO en familiegesprekken belangrijke onderdelen zijn. Supervisie is zeer laagdrempelig aanwezig. </w:t>
      </w:r>
    </w:p>
    <w:p w14:paraId="7B831618" w14:textId="15BE8EB3" w:rsidR="00A33D63" w:rsidRDefault="00A33D63" w:rsidP="00A33D63">
      <w:pPr>
        <w:pStyle w:val="Kop1"/>
      </w:pPr>
      <w:r>
        <w:br w:type="page"/>
      </w:r>
    </w:p>
    <w:p w14:paraId="32EDA609" w14:textId="3AD79530" w:rsidR="00E73ABA" w:rsidRPr="00E73ABA" w:rsidRDefault="00E73ABA" w:rsidP="009B3AA6">
      <w:pPr>
        <w:pStyle w:val="Kop1"/>
      </w:pPr>
      <w:bookmarkStart w:id="31" w:name="_Toc67383456"/>
      <w:r w:rsidRPr="00E73ABA">
        <w:lastRenderedPageBreak/>
        <w:t>Psychiatrie</w:t>
      </w:r>
      <w:bookmarkEnd w:id="31"/>
    </w:p>
    <w:p w14:paraId="62077006" w14:textId="77777777" w:rsidR="00E73ABA" w:rsidRPr="00CC22D0" w:rsidRDefault="00E73ABA" w:rsidP="00E73ABA">
      <w:pPr>
        <w:rPr>
          <w:b/>
          <w:i/>
        </w:rPr>
      </w:pPr>
      <w:r w:rsidRPr="00CC22D0">
        <w:rPr>
          <w:b/>
          <w:i/>
        </w:rPr>
        <w:t xml:space="preserve">Ziekenhuis: Leo </w:t>
      </w:r>
      <w:proofErr w:type="spellStart"/>
      <w:r w:rsidRPr="00CC22D0">
        <w:rPr>
          <w:b/>
          <w:i/>
        </w:rPr>
        <w:t>Kannerhui</w:t>
      </w:r>
      <w:r w:rsidR="00CC22D0">
        <w:rPr>
          <w:b/>
          <w:i/>
        </w:rPr>
        <w:t>s</w:t>
      </w:r>
      <w:proofErr w:type="spellEnd"/>
      <w:r w:rsidRPr="00CC22D0">
        <w:rPr>
          <w:b/>
          <w:i/>
        </w:rPr>
        <w:t xml:space="preserve"> (YOUZ)</w:t>
      </w:r>
      <w:r w:rsidR="00CC22D0" w:rsidRPr="00CC22D0">
        <w:rPr>
          <w:b/>
          <w:i/>
        </w:rPr>
        <w:t>, Oosterbeek</w:t>
      </w:r>
    </w:p>
    <w:p w14:paraId="52617E54" w14:textId="77777777" w:rsidR="00E73ABA" w:rsidRPr="00835127" w:rsidRDefault="00E73ABA" w:rsidP="00E73ABA">
      <w:r w:rsidRPr="00835127">
        <w:t>Contactpersoon:</w:t>
      </w:r>
      <w:r w:rsidR="00D57B23" w:rsidRPr="00835127">
        <w:t xml:space="preserve"> </w:t>
      </w:r>
      <w:r w:rsidR="00CC22D0" w:rsidRPr="00835127">
        <w:t>Thea</w:t>
      </w:r>
      <w:r w:rsidR="00D57B23" w:rsidRPr="00835127">
        <w:t xml:space="preserve"> Stroes, psychiater </w:t>
      </w:r>
      <w:hyperlink r:id="rId110" w:history="1">
        <w:r w:rsidR="00D57B23" w:rsidRPr="00835127">
          <w:rPr>
            <w:rStyle w:val="Hyperlink"/>
          </w:rPr>
          <w:t>t.stroes@leokannerhuis.nl</w:t>
        </w:r>
      </w:hyperlink>
    </w:p>
    <w:p w14:paraId="013848CB" w14:textId="77777777" w:rsidR="00E73ABA" w:rsidRDefault="00E73ABA" w:rsidP="00E73ABA">
      <w:r>
        <w:t xml:space="preserve">Duur stage: </w:t>
      </w:r>
      <w:r w:rsidR="00D57B23">
        <w:t>4,8 of 12 weken</w:t>
      </w:r>
    </w:p>
    <w:p w14:paraId="674D32EA" w14:textId="77777777" w:rsidR="00E73ABA" w:rsidRDefault="00E73ABA" w:rsidP="00E73ABA">
      <w:r>
        <w:t>Omschrijving stage:</w:t>
      </w:r>
    </w:p>
    <w:p w14:paraId="17A72A6E" w14:textId="093DFE69" w:rsidR="00D57B23" w:rsidRDefault="00D57B23" w:rsidP="00E73ABA">
      <w:r>
        <w:t xml:space="preserve">De stage vindt plaats in een poliklinische en deeltijdsetting. Je mag als coassistent zelf consulten doen en daarnaast deelnemen aan diverse gespecialiseerde vormen van behandeling: arbeidsdeskundige onderzoeken/behandelingen, Gezinsbehandeling ( PGA) , vaktherapieën ( </w:t>
      </w:r>
      <w:r w:rsidR="00D65FD5">
        <w:t>o.a.</w:t>
      </w:r>
      <w:r>
        <w:t xml:space="preserve"> muziek/PMT/creatief/dans)</w:t>
      </w:r>
      <w:r w:rsidR="00CC6F38">
        <w:t xml:space="preserve"> </w:t>
      </w:r>
      <w:r>
        <w:t>en neemt deel aan dagelijkse groepsbehandelvormen (</w:t>
      </w:r>
      <w:r w:rsidR="00D65FD5">
        <w:t>o.a.</w:t>
      </w:r>
      <w:r>
        <w:t xml:space="preserve"> Cognitieve </w:t>
      </w:r>
      <w:r w:rsidR="00D65FD5">
        <w:t>gedragsverhandeling</w:t>
      </w:r>
      <w:r>
        <w:t xml:space="preserve">/zelfbeeld/generalisatie). Je krijgt als coassistent op deze manier een goed beeld wat het werken als psychiater in een derde </w:t>
      </w:r>
      <w:r w:rsidR="00D65FD5">
        <w:t>lijnorganisatie</w:t>
      </w:r>
      <w:r>
        <w:t xml:space="preserve"> inhoudt. </w:t>
      </w:r>
    </w:p>
    <w:p w14:paraId="031380BA" w14:textId="77777777" w:rsidR="000B70A3" w:rsidRDefault="000B70A3" w:rsidP="00E73ABA"/>
    <w:p w14:paraId="1E3E0CFB" w14:textId="67BC247B" w:rsidR="00B860C7" w:rsidRPr="00B860C7" w:rsidRDefault="00B860C7" w:rsidP="00E73ABA">
      <w:pPr>
        <w:rPr>
          <w:bCs/>
          <w:color w:val="000000"/>
        </w:rPr>
      </w:pPr>
      <w:r w:rsidRPr="00B860C7">
        <w:rPr>
          <w:b/>
          <w:i/>
        </w:rPr>
        <w:t xml:space="preserve">Instelling: Reinier van Arkel,  ’s </w:t>
      </w:r>
      <w:proofErr w:type="spellStart"/>
      <w:r w:rsidRPr="00B860C7">
        <w:rPr>
          <w:b/>
          <w:i/>
        </w:rPr>
        <w:t>Hertogenbosch</w:t>
      </w:r>
      <w:proofErr w:type="spellEnd"/>
      <w:r>
        <w:br/>
      </w:r>
      <w:r>
        <w:br/>
        <w:t xml:space="preserve">Contactpersoon: Veronique van Thiel, psychiater en Dianne Verstappen secretaresse opleider </w:t>
      </w:r>
      <w:hyperlink r:id="rId111" w:history="1">
        <w:r w:rsidRPr="00B860C7">
          <w:rPr>
            <w:rStyle w:val="Hyperlink"/>
            <w:bCs/>
          </w:rPr>
          <w:t>co-assistenten@reiniervanarkel.nl</w:t>
        </w:r>
      </w:hyperlink>
    </w:p>
    <w:p w14:paraId="4D84AF82" w14:textId="77777777" w:rsidR="00B860C7" w:rsidRDefault="00B860C7" w:rsidP="00E73ABA">
      <w:r>
        <w:t>Duur stage: 4,8,12 weken</w:t>
      </w:r>
    </w:p>
    <w:p w14:paraId="764DF327" w14:textId="77777777" w:rsidR="00B860C7" w:rsidRDefault="00B860C7" w:rsidP="00E73ABA">
      <w:pPr>
        <w:rPr>
          <w:bCs/>
          <w:color w:val="000000"/>
        </w:rPr>
      </w:pPr>
      <w:r>
        <w:t xml:space="preserve">Omschrijving stage: </w:t>
      </w:r>
      <w:hyperlink r:id="rId112" w:history="1">
        <w:r w:rsidRPr="00FA30DE">
          <w:rPr>
            <w:rStyle w:val="Hyperlink"/>
            <w:bCs/>
          </w:rPr>
          <w:t>https://www.reinierwerktenleert.nl/artikel/interesse-in-aios-of-coschap/</w:t>
        </w:r>
      </w:hyperlink>
    </w:p>
    <w:p w14:paraId="277612B6" w14:textId="77777777" w:rsidR="006E322B" w:rsidRPr="006E322B" w:rsidRDefault="006E322B" w:rsidP="00E73ABA">
      <w:pPr>
        <w:rPr>
          <w:b/>
          <w:i/>
        </w:rPr>
      </w:pPr>
    </w:p>
    <w:p w14:paraId="77B88730" w14:textId="77777777" w:rsidR="006E322B" w:rsidRDefault="006E322B" w:rsidP="00E73ABA">
      <w:pPr>
        <w:rPr>
          <w:b/>
          <w:i/>
        </w:rPr>
      </w:pPr>
      <w:r w:rsidRPr="006E322B">
        <w:rPr>
          <w:b/>
          <w:i/>
        </w:rPr>
        <w:t>Instelling: Vincent van Gogh</w:t>
      </w:r>
      <w:r>
        <w:rPr>
          <w:b/>
          <w:i/>
        </w:rPr>
        <w:t>, Venray</w:t>
      </w:r>
    </w:p>
    <w:p w14:paraId="7D2729AE" w14:textId="77777777" w:rsidR="006E322B" w:rsidRDefault="006E322B" w:rsidP="00E73ABA">
      <w:r>
        <w:t xml:space="preserve">Contactpersoon: Judith Alders, psychiater, </w:t>
      </w:r>
      <w:hyperlink r:id="rId113" w:history="1">
        <w:r w:rsidRPr="007C6F66">
          <w:rPr>
            <w:rStyle w:val="Hyperlink"/>
          </w:rPr>
          <w:t>jalders@vvgi.nl</w:t>
        </w:r>
      </w:hyperlink>
      <w:r>
        <w:t xml:space="preserve"> , Hanneke van de Berkmortel psychiater </w:t>
      </w:r>
      <w:hyperlink r:id="rId114" w:history="1">
        <w:r w:rsidRPr="007C6F66">
          <w:rPr>
            <w:rStyle w:val="Hyperlink"/>
          </w:rPr>
          <w:t>hvdberkmortel@vvgi.nl</w:t>
        </w:r>
      </w:hyperlink>
      <w:r>
        <w:t xml:space="preserve"> en secretaresse mw Henriette Reijnen; </w:t>
      </w:r>
      <w:hyperlink r:id="rId115" w:history="1">
        <w:r>
          <w:rPr>
            <w:rStyle w:val="Hyperlink"/>
          </w:rPr>
          <w:t>hreijnen@vvgi.nl</w:t>
        </w:r>
      </w:hyperlink>
    </w:p>
    <w:p w14:paraId="6276F21E" w14:textId="77777777" w:rsidR="006E322B" w:rsidRDefault="006E322B" w:rsidP="00E73ABA">
      <w:r>
        <w:t>Duur stage: 4,8 of 12 weken</w:t>
      </w:r>
    </w:p>
    <w:p w14:paraId="0833571F" w14:textId="77777777" w:rsidR="006E322B" w:rsidRDefault="006E322B" w:rsidP="00E73ABA">
      <w:r>
        <w:t xml:space="preserve">Informatie: </w:t>
      </w:r>
      <w:hyperlink r:id="rId116" w:history="1">
        <w:r w:rsidRPr="007C6F66">
          <w:rPr>
            <w:rStyle w:val="Hyperlink"/>
          </w:rPr>
          <w:t>https://www.vvgi.nl/</w:t>
        </w:r>
      </w:hyperlink>
    </w:p>
    <w:p w14:paraId="34A1FB28" w14:textId="77777777" w:rsidR="006E322B" w:rsidRDefault="006E322B" w:rsidP="00E73ABA"/>
    <w:p w14:paraId="452CFE87" w14:textId="77777777" w:rsidR="00995E67" w:rsidRPr="00995E67" w:rsidRDefault="00995E67" w:rsidP="00995E67">
      <w:pPr>
        <w:rPr>
          <w:b/>
          <w:i/>
        </w:rPr>
      </w:pPr>
      <w:r w:rsidRPr="00995E67">
        <w:rPr>
          <w:b/>
          <w:i/>
        </w:rPr>
        <w:t>Ziekenhuis: Elisabeth/Tweesteden ziekenhuis Tilburg</w:t>
      </w:r>
    </w:p>
    <w:p w14:paraId="6A2D6871" w14:textId="77777777" w:rsidR="00995E67" w:rsidRDefault="00995E67" w:rsidP="00995E67">
      <w:pPr>
        <w:autoSpaceDE w:val="0"/>
        <w:autoSpaceDN w:val="0"/>
        <w:rPr>
          <w:bCs/>
          <w:sz w:val="24"/>
          <w:szCs w:val="24"/>
          <w:lang w:eastAsia="nl-NL"/>
        </w:rPr>
      </w:pPr>
      <w:r w:rsidRPr="00995E67">
        <w:rPr>
          <w:sz w:val="24"/>
          <w:szCs w:val="24"/>
        </w:rPr>
        <w:t xml:space="preserve">Contactpersoon: </w:t>
      </w:r>
      <w:proofErr w:type="spellStart"/>
      <w:r w:rsidRPr="00995E67">
        <w:rPr>
          <w:bCs/>
          <w:sz w:val="24"/>
          <w:szCs w:val="24"/>
          <w:lang w:eastAsia="nl-NL"/>
        </w:rPr>
        <w:t>Käthe</w:t>
      </w:r>
      <w:proofErr w:type="spellEnd"/>
      <w:r w:rsidRPr="00995E67">
        <w:rPr>
          <w:bCs/>
          <w:sz w:val="24"/>
          <w:szCs w:val="24"/>
          <w:lang w:eastAsia="nl-NL"/>
        </w:rPr>
        <w:t xml:space="preserve"> Leermakers-de Vaan</w:t>
      </w:r>
      <w:r>
        <w:rPr>
          <w:bCs/>
          <w:sz w:val="24"/>
          <w:szCs w:val="24"/>
          <w:lang w:eastAsia="nl-NL"/>
        </w:rPr>
        <w:t xml:space="preserve">, secretaresse leerhuis </w:t>
      </w:r>
      <w:hyperlink r:id="rId117" w:history="1">
        <w:r w:rsidRPr="002402BD">
          <w:rPr>
            <w:rStyle w:val="Hyperlink"/>
            <w:bCs/>
            <w:sz w:val="24"/>
            <w:szCs w:val="24"/>
            <w:lang w:eastAsia="nl-NL"/>
          </w:rPr>
          <w:t>leerhuis@etz.nl</w:t>
        </w:r>
      </w:hyperlink>
    </w:p>
    <w:p w14:paraId="6B0CAA5D" w14:textId="77777777" w:rsidR="00995E67" w:rsidRDefault="00995E67" w:rsidP="00995E67">
      <w:r>
        <w:t>Duur stage: 4,8 of 12 weken</w:t>
      </w:r>
    </w:p>
    <w:p w14:paraId="5FF0A087" w14:textId="77777777" w:rsidR="00995E67" w:rsidRPr="006E322B" w:rsidRDefault="00995E67" w:rsidP="00E73ABA"/>
    <w:p w14:paraId="2D4B46DE" w14:textId="77777777" w:rsidR="00B120E7" w:rsidRDefault="00B120E7" w:rsidP="00762133"/>
    <w:p w14:paraId="3BEA74BC" w14:textId="77777777" w:rsidR="009D082B" w:rsidRPr="004D552A" w:rsidRDefault="009D082B" w:rsidP="009B3AA6">
      <w:pPr>
        <w:pStyle w:val="Kop1"/>
      </w:pPr>
      <w:bookmarkStart w:id="32" w:name="_Toc67383457"/>
      <w:r w:rsidRPr="004D552A">
        <w:lastRenderedPageBreak/>
        <w:t>Radiologie</w:t>
      </w:r>
      <w:bookmarkEnd w:id="32"/>
      <w:r w:rsidRPr="004D552A">
        <w:t xml:space="preserve"> </w:t>
      </w:r>
    </w:p>
    <w:p w14:paraId="2C8D3214" w14:textId="77777777" w:rsidR="009D082B" w:rsidRPr="002F5E96" w:rsidRDefault="009D082B" w:rsidP="009D082B">
      <w:pPr>
        <w:rPr>
          <w:b/>
          <w:i/>
        </w:rPr>
      </w:pPr>
      <w:r w:rsidRPr="002F5E96">
        <w:rPr>
          <w:b/>
          <w:i/>
        </w:rPr>
        <w:t>Ziekenhuis: Jeroen Bosch ziekenhuis</w:t>
      </w:r>
      <w:r w:rsidR="002F5E96">
        <w:rPr>
          <w:b/>
          <w:i/>
        </w:rPr>
        <w:t xml:space="preserve">, ‘s </w:t>
      </w:r>
      <w:proofErr w:type="spellStart"/>
      <w:r w:rsidR="002F5E96">
        <w:rPr>
          <w:b/>
          <w:i/>
        </w:rPr>
        <w:t>Hertogenbosch</w:t>
      </w:r>
      <w:proofErr w:type="spellEnd"/>
    </w:p>
    <w:p w14:paraId="3FC704AE" w14:textId="77777777" w:rsidR="004D6817" w:rsidRDefault="009D082B" w:rsidP="009D082B">
      <w:pPr>
        <w:rPr>
          <w:rStyle w:val="Hyperlink"/>
        </w:rPr>
      </w:pPr>
      <w:r>
        <w:t>Contactpersoon: Vincent Cappendijk</w:t>
      </w:r>
      <w:r w:rsidR="000E11A0">
        <w:t xml:space="preserve">, radioloog </w:t>
      </w:r>
      <w:hyperlink r:id="rId118" w:history="1">
        <w:r w:rsidR="003D2DB7" w:rsidRPr="00177E1F">
          <w:rPr>
            <w:rStyle w:val="Hyperlink"/>
          </w:rPr>
          <w:t>v.cappendijk@jbz.nl</w:t>
        </w:r>
      </w:hyperlink>
    </w:p>
    <w:p w14:paraId="510B51C4" w14:textId="77777777" w:rsidR="005B2FBC" w:rsidRDefault="004D6817" w:rsidP="009D082B">
      <w:r w:rsidRPr="0030259D">
        <w:t>Duur stage:</w:t>
      </w:r>
      <w:r>
        <w:t xml:space="preserve"> </w:t>
      </w:r>
      <w:r w:rsidR="00C97BA3">
        <w:t>4 weken (beschikbaar vanaf juli 2020)</w:t>
      </w:r>
    </w:p>
    <w:p w14:paraId="3A4C9BC7" w14:textId="77777777" w:rsidR="00C97BA3" w:rsidRDefault="00C97BA3" w:rsidP="009D082B">
      <w:pPr>
        <w:rPr>
          <w:rStyle w:val="Hyperlink"/>
          <w:color w:val="auto"/>
          <w:u w:val="none"/>
        </w:rPr>
      </w:pPr>
      <w:r w:rsidRPr="00C97BA3">
        <w:rPr>
          <w:rStyle w:val="Hyperlink"/>
          <w:color w:val="auto"/>
          <w:u w:val="none"/>
        </w:rPr>
        <w:t>De afdeling radiologie in het JBZ is een (naar landelijke verhoudingen) grote radiologie praktijk. Zeer geschikt om de radiologie beter te leren kennen. Wij zoeken enkel kandidaten die in de toekomst specifiek geïnteresseerd zijn om radioloog te worden, of dit serieus overwegen. Bij interesse vragen wij een korte brief met motivatie, en een CV. Stageperiode is in principe maximaal 4 weken. Eventuele toekenning van een stage is ook afhankelijk van de mogelijkheden op de afdeling in de gewenste periode.</w:t>
      </w:r>
    </w:p>
    <w:p w14:paraId="2800F763" w14:textId="77777777" w:rsidR="00995E67" w:rsidRDefault="00995E67" w:rsidP="009D082B">
      <w:pPr>
        <w:rPr>
          <w:rStyle w:val="Hyperlink"/>
          <w:color w:val="auto"/>
          <w:u w:val="none"/>
        </w:rPr>
      </w:pPr>
    </w:p>
    <w:p w14:paraId="481F5F7D" w14:textId="77777777" w:rsidR="00995E67" w:rsidRPr="00995E67" w:rsidRDefault="00995E67" w:rsidP="00995E67">
      <w:pPr>
        <w:rPr>
          <w:b/>
          <w:i/>
        </w:rPr>
      </w:pPr>
      <w:r w:rsidRPr="00995E67">
        <w:rPr>
          <w:b/>
          <w:i/>
        </w:rPr>
        <w:t>Ziekenhuis: Elisabeth/Tweesteden ziekenhuis Tilburg</w:t>
      </w:r>
    </w:p>
    <w:p w14:paraId="769F2608" w14:textId="77777777" w:rsidR="00995E67" w:rsidRDefault="00995E67" w:rsidP="00995E67">
      <w:pPr>
        <w:autoSpaceDE w:val="0"/>
        <w:autoSpaceDN w:val="0"/>
        <w:rPr>
          <w:bCs/>
          <w:sz w:val="24"/>
          <w:szCs w:val="24"/>
          <w:lang w:eastAsia="nl-NL"/>
        </w:rPr>
      </w:pPr>
      <w:r w:rsidRPr="00995E67">
        <w:rPr>
          <w:sz w:val="24"/>
          <w:szCs w:val="24"/>
        </w:rPr>
        <w:t xml:space="preserve">Contactpersoon: </w:t>
      </w:r>
      <w:proofErr w:type="spellStart"/>
      <w:r w:rsidRPr="00995E67">
        <w:rPr>
          <w:bCs/>
          <w:sz w:val="24"/>
          <w:szCs w:val="24"/>
          <w:lang w:eastAsia="nl-NL"/>
        </w:rPr>
        <w:t>Käthe</w:t>
      </w:r>
      <w:proofErr w:type="spellEnd"/>
      <w:r w:rsidRPr="00995E67">
        <w:rPr>
          <w:bCs/>
          <w:sz w:val="24"/>
          <w:szCs w:val="24"/>
          <w:lang w:eastAsia="nl-NL"/>
        </w:rPr>
        <w:t xml:space="preserve"> Leermakers-de Vaan</w:t>
      </w:r>
      <w:r>
        <w:rPr>
          <w:bCs/>
          <w:sz w:val="24"/>
          <w:szCs w:val="24"/>
          <w:lang w:eastAsia="nl-NL"/>
        </w:rPr>
        <w:t xml:space="preserve">, secretaresse leerhuis </w:t>
      </w:r>
      <w:hyperlink r:id="rId119" w:history="1">
        <w:r w:rsidRPr="002402BD">
          <w:rPr>
            <w:rStyle w:val="Hyperlink"/>
            <w:bCs/>
            <w:sz w:val="24"/>
            <w:szCs w:val="24"/>
            <w:lang w:eastAsia="nl-NL"/>
          </w:rPr>
          <w:t>leerhuis@etz.nl</w:t>
        </w:r>
      </w:hyperlink>
    </w:p>
    <w:p w14:paraId="52830920" w14:textId="77777777" w:rsidR="00995E67" w:rsidRDefault="00995E67" w:rsidP="00995E67">
      <w:r>
        <w:t>Duur stage: 4,8 of 12 weken</w:t>
      </w:r>
    </w:p>
    <w:p w14:paraId="0801F329" w14:textId="77777777" w:rsidR="00192B3E" w:rsidRPr="00537A82" w:rsidRDefault="00192B3E" w:rsidP="00995E67"/>
    <w:p w14:paraId="4DDA19E6" w14:textId="77777777" w:rsidR="00192B3E" w:rsidRPr="00537A82" w:rsidRDefault="00192B3E" w:rsidP="00192B3E">
      <w:pPr>
        <w:rPr>
          <w:b/>
          <w:i/>
        </w:rPr>
      </w:pPr>
      <w:r w:rsidRPr="00537A82">
        <w:rPr>
          <w:b/>
          <w:i/>
        </w:rPr>
        <w:t>Ziekenhuis: Radboudumc, Nijmegen</w:t>
      </w:r>
    </w:p>
    <w:p w14:paraId="43207AA0" w14:textId="77777777" w:rsidR="00192B3E" w:rsidRDefault="00192B3E" w:rsidP="00192B3E">
      <w:pPr>
        <w:autoSpaceDE w:val="0"/>
        <w:autoSpaceDN w:val="0"/>
        <w:rPr>
          <w:rStyle w:val="Hyperlink"/>
          <w:bCs/>
          <w:color w:val="auto"/>
          <w:sz w:val="24"/>
          <w:szCs w:val="24"/>
          <w:lang w:eastAsia="nl-NL"/>
        </w:rPr>
      </w:pPr>
      <w:r w:rsidRPr="00537A82">
        <w:rPr>
          <w:sz w:val="24"/>
          <w:szCs w:val="24"/>
        </w:rPr>
        <w:t xml:space="preserve">Contactpersoon: Germien Arts-Polman, managementassistent afdeling radiologie </w:t>
      </w:r>
      <w:hyperlink r:id="rId120" w:history="1">
        <w:r w:rsidR="007D5125" w:rsidRPr="000841D9">
          <w:rPr>
            <w:rStyle w:val="Hyperlink"/>
            <w:bCs/>
            <w:sz w:val="24"/>
            <w:szCs w:val="24"/>
            <w:lang w:eastAsia="nl-NL"/>
          </w:rPr>
          <w:t>Germien.Arts-Polman@Radboudumc.nl</w:t>
        </w:r>
      </w:hyperlink>
    </w:p>
    <w:p w14:paraId="500D1F72" w14:textId="77777777" w:rsidR="00192B3E" w:rsidRDefault="00192B3E" w:rsidP="00192B3E">
      <w:r w:rsidRPr="00537A82">
        <w:t>Duur stage: 4,8 of 12 weken</w:t>
      </w:r>
    </w:p>
    <w:p w14:paraId="227C31A8" w14:textId="77777777" w:rsidR="00AC5C98" w:rsidRDefault="00AC5C98" w:rsidP="00192B3E"/>
    <w:p w14:paraId="1189BA53" w14:textId="77777777" w:rsidR="00AC5C98" w:rsidRDefault="00AC5C98" w:rsidP="00192B3E">
      <w:pPr>
        <w:rPr>
          <w:lang w:eastAsia="nl-NL"/>
        </w:rPr>
      </w:pPr>
      <w:r>
        <w:rPr>
          <w:b/>
          <w:i/>
        </w:rPr>
        <w:t>Ziekenhuis: Rijnstate, Arnhem</w:t>
      </w:r>
      <w:r>
        <w:rPr>
          <w:b/>
          <w:i/>
        </w:rPr>
        <w:br/>
      </w:r>
      <w:r>
        <w:rPr>
          <w:b/>
          <w:i/>
        </w:rPr>
        <w:br/>
      </w:r>
      <w:r>
        <w:t xml:space="preserve">Contactpersoon: Maarten van Gorp, radioloog via secretariaat Jeanet Dorland </w:t>
      </w:r>
      <w:hyperlink r:id="rId121" w:history="1">
        <w:r>
          <w:rPr>
            <w:rStyle w:val="Hyperlink"/>
            <w:lang w:eastAsia="nl-NL"/>
          </w:rPr>
          <w:t>JeanetDorland@rijnstate.nl</w:t>
        </w:r>
      </w:hyperlink>
    </w:p>
    <w:p w14:paraId="6BBDAFC8" w14:textId="77777777" w:rsidR="00AC5C98" w:rsidRDefault="00AC5C98" w:rsidP="00192B3E">
      <w:r>
        <w:t>Duur stage: 4 of 8 weken</w:t>
      </w:r>
    </w:p>
    <w:p w14:paraId="670D7D3F" w14:textId="77777777" w:rsidR="00AC5C98" w:rsidRDefault="00AC5C98" w:rsidP="00192B3E">
      <w:r>
        <w:t>Omschrijving stage:</w:t>
      </w:r>
    </w:p>
    <w:p w14:paraId="0B8AC1D1" w14:textId="77777777" w:rsidR="00AC5C98" w:rsidRDefault="00AC5C98" w:rsidP="00AC5C98">
      <w:pPr>
        <w:rPr>
          <w:rFonts w:ascii="Verdana" w:hAnsi="Verdana"/>
          <w:sz w:val="20"/>
          <w:szCs w:val="20"/>
        </w:rPr>
      </w:pPr>
      <w:r>
        <w:rPr>
          <w:rFonts w:ascii="Verdana" w:hAnsi="Verdana"/>
          <w:sz w:val="20"/>
          <w:szCs w:val="20"/>
        </w:rPr>
        <w:t xml:space="preserve">Gedurende het keuzecoschap Radiologie in het Rijnstate krijg je de gelegenheid om met alle facetten van de radiologie kennis te maken. Naast reguliere röntgenonderzoeken is er een ruim aanbod aan echografie, CT, MRI, nucleaire onderzoeken en allerhande interventies. Ook zal je diverse besprekingen en </w:t>
      </w:r>
      <w:proofErr w:type="spellStart"/>
      <w:r>
        <w:rPr>
          <w:rFonts w:ascii="Verdana" w:hAnsi="Verdana"/>
          <w:sz w:val="20"/>
          <w:szCs w:val="20"/>
        </w:rPr>
        <w:t>MDO’s</w:t>
      </w:r>
      <w:proofErr w:type="spellEnd"/>
      <w:r>
        <w:rPr>
          <w:rFonts w:ascii="Verdana" w:hAnsi="Verdana"/>
          <w:sz w:val="20"/>
          <w:szCs w:val="20"/>
        </w:rPr>
        <w:t xml:space="preserve"> bijwonen. Het is een actief keuzecoschap waarin je meteen in het begin zal leren om een radiologisch verslag te maken. Supervisie is direct en er zijn korte lijnen op onze afdeling. Van te voren kan je in een kennismakingsgesprek aangeven in welke orgaansecties je wilt verdiepen. Wil je </w:t>
      </w:r>
      <w:r>
        <w:rPr>
          <w:rFonts w:ascii="Verdana" w:hAnsi="Verdana"/>
          <w:sz w:val="20"/>
          <w:szCs w:val="20"/>
        </w:rPr>
        <w:lastRenderedPageBreak/>
        <w:t>Radioloog worden? Dan is het Rijnstate een uitgelezen plek om te zien wat het werk van een Radioloog inhoud.</w:t>
      </w:r>
    </w:p>
    <w:p w14:paraId="653A1FED" w14:textId="77777777" w:rsidR="00AC5C98" w:rsidRPr="00AC5C98" w:rsidRDefault="00AC5C98" w:rsidP="00192B3E"/>
    <w:p w14:paraId="01E7BF5D" w14:textId="77777777" w:rsidR="00192B3E" w:rsidRPr="00537A82" w:rsidRDefault="00192B3E" w:rsidP="00995E67"/>
    <w:p w14:paraId="32A4F45B" w14:textId="77777777" w:rsidR="00192B3E" w:rsidRPr="00537A82" w:rsidRDefault="00192B3E" w:rsidP="00995E67"/>
    <w:p w14:paraId="7D3F08EB" w14:textId="77777777" w:rsidR="00995E67" w:rsidRPr="00537A82" w:rsidRDefault="00995E67" w:rsidP="009D082B">
      <w:pPr>
        <w:rPr>
          <w:rStyle w:val="Hyperlink"/>
          <w:color w:val="auto"/>
          <w:u w:val="none"/>
        </w:rPr>
      </w:pPr>
    </w:p>
    <w:p w14:paraId="7646299C" w14:textId="77777777" w:rsidR="005039F2" w:rsidRPr="00537A82" w:rsidRDefault="005039F2">
      <w:pPr>
        <w:rPr>
          <w:b/>
          <w:sz w:val="28"/>
          <w:szCs w:val="28"/>
        </w:rPr>
      </w:pPr>
      <w:r w:rsidRPr="00537A82">
        <w:rPr>
          <w:b/>
          <w:sz w:val="28"/>
          <w:szCs w:val="28"/>
        </w:rPr>
        <w:br w:type="page"/>
      </w:r>
    </w:p>
    <w:p w14:paraId="7CB74AD1" w14:textId="77777777" w:rsidR="005B2FBC" w:rsidRPr="00DD1EB6" w:rsidRDefault="005B2FBC" w:rsidP="00DD1EB6">
      <w:pPr>
        <w:pStyle w:val="Kop1"/>
      </w:pPr>
      <w:bookmarkStart w:id="33" w:name="_Toc67383458"/>
      <w:r w:rsidRPr="00DD1EB6">
        <w:lastRenderedPageBreak/>
        <w:t>Reumatologie</w:t>
      </w:r>
      <w:bookmarkEnd w:id="33"/>
    </w:p>
    <w:p w14:paraId="1EBE2B97" w14:textId="77777777" w:rsidR="005B2FBC" w:rsidRPr="00190087" w:rsidRDefault="005B2FBC" w:rsidP="005B2FBC">
      <w:pPr>
        <w:rPr>
          <w:b/>
          <w:i/>
        </w:rPr>
      </w:pPr>
      <w:r w:rsidRPr="00190087">
        <w:rPr>
          <w:b/>
          <w:i/>
        </w:rPr>
        <w:t>Ziekenhuis: Maartenskliniek, Nijmegen</w:t>
      </w:r>
    </w:p>
    <w:p w14:paraId="009AF67B" w14:textId="77777777" w:rsidR="005B2FBC" w:rsidRDefault="005B2FBC" w:rsidP="005B2FBC">
      <w:pPr>
        <w:rPr>
          <w:rStyle w:val="Hyperlink"/>
          <w:color w:val="auto"/>
        </w:rPr>
      </w:pPr>
      <w:r w:rsidRPr="00537A82">
        <w:t xml:space="preserve">Contactpersoon: Elien Mahler, </w:t>
      </w:r>
      <w:hyperlink r:id="rId122" w:history="1">
        <w:r w:rsidR="00537A82" w:rsidRPr="000841D9">
          <w:rPr>
            <w:rStyle w:val="Hyperlink"/>
          </w:rPr>
          <w:t>E.Mahler@maartenskliniek.nl</w:t>
        </w:r>
      </w:hyperlink>
    </w:p>
    <w:p w14:paraId="53EE901E" w14:textId="77777777" w:rsidR="005B2FBC" w:rsidRPr="00537A82" w:rsidRDefault="005B2FBC" w:rsidP="005B2FBC">
      <w:r w:rsidRPr="00537A82">
        <w:t>Duur stage: 4 weken, in overleg en indien tijdig aangevraagd is 8 weken mogelijk</w:t>
      </w:r>
    </w:p>
    <w:p w14:paraId="021BBB06" w14:textId="77777777" w:rsidR="005B2FBC" w:rsidRPr="00537A82" w:rsidRDefault="005B2FBC" w:rsidP="005B2FBC">
      <w:r w:rsidRPr="00537A82">
        <w:t>Omschrijving stage:</w:t>
      </w:r>
      <w:r w:rsidR="00C501B0" w:rsidRPr="00537A82">
        <w:t xml:space="preserve"> </w:t>
      </w:r>
    </w:p>
    <w:p w14:paraId="7CE2983D" w14:textId="77777777" w:rsidR="00364C64" w:rsidRPr="00537A82" w:rsidRDefault="00364C64" w:rsidP="00364C64">
      <w:r w:rsidRPr="00537A82">
        <w:t xml:space="preserve">Tijdens een keuzecoschap in de reumatologie in de Sint Maartenskliniek ben je gedurende 4 of 8 weken welkom om ervaring op te doen binnen de reumatologie. </w:t>
      </w:r>
    </w:p>
    <w:p w14:paraId="1BF74BCF" w14:textId="77777777" w:rsidR="00364C64" w:rsidRDefault="00364C64" w:rsidP="00364C64">
      <w:r w:rsidRPr="00537A82">
        <w:t xml:space="preserve">Tijdens dit keuzecoschap zul je voornamelijk poliklinische patiënten zien waarbij supervisie onontbeerlijk is en daarom goed is geregeld. Je kunt op deze manier kennis maken met de reumatologie en daarbij ook ervaring opdoen met het verrichten van gewrichtspuncties. Je zult zien dat je met een goede anamnese en lichamelijk onderzoek al een heel eind kunt komen! Tijdens deze weken kun je verwachten dat je hierin groeit en ook in het maken van een conclusie en voorstellen </w:t>
      </w:r>
      <w:proofErr w:type="spellStart"/>
      <w:r w:rsidRPr="00537A82">
        <w:t>tav</w:t>
      </w:r>
      <w:proofErr w:type="spellEnd"/>
      <w:r w:rsidRPr="00537A82">
        <w:t xml:space="preserve"> </w:t>
      </w:r>
      <w:proofErr w:type="spellStart"/>
      <w:r w:rsidRPr="00537A82">
        <w:t>beleidskeuze’s</w:t>
      </w:r>
      <w:proofErr w:type="spellEnd"/>
      <w:r w:rsidRPr="00537A82">
        <w:t xml:space="preserve">. Afhankelijk van je leerdoelen, zijn er nog andere invullingen bespreekbaar. </w:t>
      </w:r>
    </w:p>
    <w:p w14:paraId="7924011D" w14:textId="77777777" w:rsidR="00190087" w:rsidRDefault="00190087" w:rsidP="00364C64"/>
    <w:p w14:paraId="754BA939" w14:textId="77777777" w:rsidR="00190087" w:rsidRPr="00190087" w:rsidRDefault="00190087" w:rsidP="00364C64">
      <w:pPr>
        <w:rPr>
          <w:b/>
          <w:i/>
        </w:rPr>
      </w:pPr>
      <w:r w:rsidRPr="00190087">
        <w:rPr>
          <w:b/>
          <w:i/>
        </w:rPr>
        <w:t>Ziekenhuis: Rijnstate, Arnhem</w:t>
      </w:r>
    </w:p>
    <w:p w14:paraId="72A7DAED" w14:textId="77777777" w:rsidR="00190087" w:rsidRDefault="00190087" w:rsidP="00364C64">
      <w:r>
        <w:t xml:space="preserve">Contactpersoon: Carla de Gendt, reumatoloog </w:t>
      </w:r>
      <w:r w:rsidRPr="00190087">
        <w:t xml:space="preserve">Gendt , </w:t>
      </w:r>
      <w:hyperlink r:id="rId123" w:history="1">
        <w:r w:rsidRPr="00043CA7">
          <w:rPr>
            <w:rStyle w:val="Hyperlink"/>
          </w:rPr>
          <w:t>cdegendt@rijnstate.nl</w:t>
        </w:r>
      </w:hyperlink>
    </w:p>
    <w:p w14:paraId="2C86B39B" w14:textId="77777777" w:rsidR="00190087" w:rsidRDefault="00190087" w:rsidP="00364C64">
      <w:r>
        <w:t>Duur stage: 4,8 of 12 weken</w:t>
      </w:r>
    </w:p>
    <w:p w14:paraId="46A4FE60" w14:textId="77777777" w:rsidR="00190087" w:rsidRDefault="00190087" w:rsidP="00364C64">
      <w:r>
        <w:t>Omschrijving stage:</w:t>
      </w:r>
    </w:p>
    <w:p w14:paraId="42BF8423" w14:textId="77777777" w:rsidR="00190087" w:rsidRDefault="00190087" w:rsidP="00190087">
      <w:r>
        <w:t xml:space="preserve">Reumatologie is vooral een poliklinisch vak. Gedurende je stage heb je spreekuur waarbij je nieuwe patiënten ziet, die je daarna ook zelf vervolgt. Afhankelijk van je leerdoelen kan je meelopen  met of doe je onder supervisie van de </w:t>
      </w:r>
      <w:proofErr w:type="spellStart"/>
      <w:r>
        <w:t>aios</w:t>
      </w:r>
      <w:proofErr w:type="spellEnd"/>
      <w:r>
        <w:t xml:space="preserve"> klinische consulten en  klinische opnames.</w:t>
      </w:r>
    </w:p>
    <w:p w14:paraId="483D15B2" w14:textId="77777777" w:rsidR="00190087" w:rsidRDefault="00190087" w:rsidP="00190087">
      <w:r>
        <w:t>Tijdens de stage ligt de aandacht op het leren van het lichamelijke onderzoek en het maken van een differentiaal diagnose met een inkijk in het therapeutische arsenaal van de reumatoloog. Het verrichten van puncties, in eerste instantie kniepuncties en het microscopisch onderzoek van synoviaal vocht zijn de verrichtingen die je kan leren.</w:t>
      </w:r>
    </w:p>
    <w:p w14:paraId="6A76257A" w14:textId="77777777" w:rsidR="00190087" w:rsidRDefault="00190087" w:rsidP="00190087">
      <w:r>
        <w:t xml:space="preserve">Het aanbod van reumatologische diagnoses is breed. Omdat we een perifeer ziekenhuis zijn, zal het aanbod van systeemziekten vaak wat kleiner zijn en zie je vooral patiënten met artritis, bijvoorbeeld jicht of pseudojicht (waarbij je zelf puncties en kristalonderzoek kan doen), andere </w:t>
      </w:r>
      <w:proofErr w:type="spellStart"/>
      <w:r>
        <w:t>artritiden</w:t>
      </w:r>
      <w:proofErr w:type="spellEnd"/>
      <w:r>
        <w:t xml:space="preserve"> zoals RA, artritis </w:t>
      </w:r>
      <w:proofErr w:type="spellStart"/>
      <w:r>
        <w:t>psoriatica</w:t>
      </w:r>
      <w:proofErr w:type="spellEnd"/>
      <w:r>
        <w:t xml:space="preserve"> maar ook artrose en fibromyalgie of andere pijnbeelden.</w:t>
      </w:r>
    </w:p>
    <w:p w14:paraId="5188B507" w14:textId="77777777" w:rsidR="00190087" w:rsidRPr="00537A82" w:rsidRDefault="00190087" w:rsidP="00364C64"/>
    <w:p w14:paraId="0495A31D" w14:textId="77777777" w:rsidR="00364C64" w:rsidRDefault="00364C64" w:rsidP="005B2FBC"/>
    <w:p w14:paraId="7B9F53A4" w14:textId="77777777" w:rsidR="003D2DB7" w:rsidRDefault="003D2DB7" w:rsidP="009D082B"/>
    <w:p w14:paraId="2A58BF0E" w14:textId="77777777" w:rsidR="003D2DB7" w:rsidRPr="003D2DB7" w:rsidRDefault="005039F2" w:rsidP="00BF0246">
      <w:pPr>
        <w:pStyle w:val="Kop1"/>
      </w:pPr>
      <w:r>
        <w:rPr>
          <w:sz w:val="28"/>
          <w:szCs w:val="28"/>
        </w:rPr>
        <w:br w:type="page"/>
      </w:r>
      <w:bookmarkStart w:id="34" w:name="_Toc67383459"/>
      <w:r w:rsidR="00BF0246">
        <w:lastRenderedPageBreak/>
        <w:t>Re</w:t>
      </w:r>
      <w:r w:rsidR="003D2DB7" w:rsidRPr="003D2DB7">
        <w:t>validatie</w:t>
      </w:r>
      <w:bookmarkEnd w:id="34"/>
    </w:p>
    <w:p w14:paraId="29A634F5" w14:textId="77777777" w:rsidR="003D2DB7" w:rsidRPr="003D2DB7" w:rsidRDefault="003D2DB7" w:rsidP="003D2DB7">
      <w:pPr>
        <w:rPr>
          <w:b/>
          <w:i/>
        </w:rPr>
      </w:pPr>
      <w:r w:rsidRPr="003D2DB7">
        <w:rPr>
          <w:b/>
          <w:i/>
        </w:rPr>
        <w:t xml:space="preserve">Instelling: Klimmendaal </w:t>
      </w:r>
      <w:r>
        <w:rPr>
          <w:b/>
          <w:i/>
        </w:rPr>
        <w:t xml:space="preserve">, </w:t>
      </w:r>
      <w:r w:rsidRPr="003D2DB7">
        <w:rPr>
          <w:b/>
          <w:i/>
        </w:rPr>
        <w:t>Arnhem</w:t>
      </w:r>
    </w:p>
    <w:p w14:paraId="684A6FAC" w14:textId="77777777" w:rsidR="003D2DB7" w:rsidRDefault="003D2DB7" w:rsidP="003D2DB7">
      <w:r>
        <w:t xml:space="preserve">Contactpersoon: Ank Polman-Derksen, secretaresse </w:t>
      </w:r>
      <w:hyperlink r:id="rId124" w:history="1">
        <w:r w:rsidRPr="00177E1F">
          <w:rPr>
            <w:rStyle w:val="Hyperlink"/>
          </w:rPr>
          <w:t>som@klimmendaal.nl</w:t>
        </w:r>
      </w:hyperlink>
    </w:p>
    <w:p w14:paraId="0AAAFD11" w14:textId="77777777" w:rsidR="003D2DB7" w:rsidRDefault="003D2DB7" w:rsidP="003D2DB7">
      <w:r>
        <w:t>Duur stage: 8 of 12 weken</w:t>
      </w:r>
    </w:p>
    <w:p w14:paraId="5CBB3803" w14:textId="77777777" w:rsidR="003D2DB7" w:rsidRDefault="003D2DB7" w:rsidP="003D2DB7">
      <w:r>
        <w:t>Omschrijving stage: volgt</w:t>
      </w:r>
    </w:p>
    <w:p w14:paraId="1560A5D5" w14:textId="77777777" w:rsidR="00531958" w:rsidRDefault="00531958" w:rsidP="003D2DB7"/>
    <w:p w14:paraId="37C68E95" w14:textId="77777777" w:rsidR="00531958" w:rsidRPr="00B07DE8" w:rsidRDefault="00B07DE8" w:rsidP="00531958">
      <w:pPr>
        <w:rPr>
          <w:b/>
          <w:i/>
        </w:rPr>
      </w:pPr>
      <w:r>
        <w:rPr>
          <w:b/>
          <w:i/>
        </w:rPr>
        <w:t>Instelling</w:t>
      </w:r>
      <w:r w:rsidR="00531958" w:rsidRPr="00B07DE8">
        <w:rPr>
          <w:b/>
          <w:i/>
        </w:rPr>
        <w:t xml:space="preserve">: </w:t>
      </w:r>
      <w:proofErr w:type="spellStart"/>
      <w:r w:rsidRPr="00B07DE8">
        <w:rPr>
          <w:b/>
          <w:i/>
        </w:rPr>
        <w:t>Tolburg</w:t>
      </w:r>
      <w:proofErr w:type="spellEnd"/>
      <w:r w:rsidRPr="00B07DE8">
        <w:rPr>
          <w:b/>
          <w:i/>
        </w:rPr>
        <w:t xml:space="preserve">, </w:t>
      </w:r>
      <w:r>
        <w:rPr>
          <w:b/>
          <w:i/>
        </w:rPr>
        <w:t>‘</w:t>
      </w:r>
      <w:r w:rsidRPr="00B07DE8">
        <w:rPr>
          <w:b/>
          <w:i/>
        </w:rPr>
        <w:t xml:space="preserve">s </w:t>
      </w:r>
      <w:proofErr w:type="spellStart"/>
      <w:r w:rsidRPr="00B07DE8">
        <w:rPr>
          <w:b/>
          <w:i/>
        </w:rPr>
        <w:t>Hertogenbosch</w:t>
      </w:r>
      <w:proofErr w:type="spellEnd"/>
    </w:p>
    <w:p w14:paraId="5758B86E" w14:textId="77777777" w:rsidR="00531958" w:rsidRDefault="00531958" w:rsidP="00B07DE8">
      <w:r>
        <w:t>Contactpersoon:</w:t>
      </w:r>
      <w:r w:rsidR="00B07DE8">
        <w:t xml:space="preserve"> Resi Neuij, secretaresse opleiding Tolbrug, </w:t>
      </w:r>
      <w:hyperlink r:id="rId125" w:history="1">
        <w:r w:rsidR="00B07DE8" w:rsidRPr="004A0EE2">
          <w:rPr>
            <w:rStyle w:val="Hyperlink"/>
          </w:rPr>
          <w:t>opleidingrevalidatiearts@tolbrug.nl</w:t>
        </w:r>
      </w:hyperlink>
    </w:p>
    <w:p w14:paraId="01A826B0" w14:textId="77777777" w:rsidR="00531958" w:rsidRDefault="00531958" w:rsidP="00531958">
      <w:r>
        <w:t xml:space="preserve">Duur stage: </w:t>
      </w:r>
      <w:r w:rsidR="00B07DE8">
        <w:t xml:space="preserve">4 of 8 weken </w:t>
      </w:r>
    </w:p>
    <w:p w14:paraId="2AE0CF6F" w14:textId="77777777" w:rsidR="00B07DE8" w:rsidRPr="00B07DE8" w:rsidRDefault="00531958" w:rsidP="00B07DE8">
      <w:pPr>
        <w:rPr>
          <w:rFonts w:cs="Arial"/>
        </w:rPr>
      </w:pPr>
      <w:r>
        <w:t>Omschrijving stage:</w:t>
      </w:r>
      <w:r w:rsidR="00B07DE8">
        <w:br/>
      </w:r>
      <w:r w:rsidR="00B07DE8" w:rsidRPr="00B07DE8">
        <w:rPr>
          <w:rFonts w:cs="Arial"/>
        </w:rPr>
        <w:t>Meestal vindt het keuze coschap plaats bij de volwassenrevalidatie in het Jeroen Boschziekenhuis. Ook is het mogelijk om bij de kinderrevalidatie een keuzecoschap (4 weken van 3 dagen per week) te doen. Dat wordt dan altijd gecombineerd met 2 dagen per week neurorevalidatie bij de volwassenrevalidatie.</w:t>
      </w:r>
    </w:p>
    <w:p w14:paraId="0D829039" w14:textId="77777777" w:rsidR="00531958" w:rsidRPr="006E7D66" w:rsidRDefault="00531958" w:rsidP="00531958">
      <w:pPr>
        <w:rPr>
          <w:i/>
          <w:color w:val="C0504D" w:themeColor="accent2"/>
        </w:rPr>
      </w:pPr>
    </w:p>
    <w:p w14:paraId="64E390D7" w14:textId="77777777" w:rsidR="00531958" w:rsidRDefault="009D1A03" w:rsidP="003D2DB7">
      <w:r w:rsidRPr="00EE7858">
        <w:rPr>
          <w:b/>
          <w:i/>
        </w:rPr>
        <w:t>Instelling: Maartenskliniek, Nijmegen</w:t>
      </w:r>
      <w:r w:rsidRPr="00EE7858">
        <w:rPr>
          <w:b/>
        </w:rPr>
        <w:br/>
      </w:r>
      <w:r w:rsidRPr="00EE7858">
        <w:rPr>
          <w:b/>
        </w:rPr>
        <w:br/>
      </w:r>
      <w:r w:rsidRPr="00EE7858">
        <w:t xml:space="preserve">Contactpersoon: </w:t>
      </w:r>
      <w:r w:rsidR="00D91FCC" w:rsidRPr="00EE7858">
        <w:t>Frits</w:t>
      </w:r>
      <w:r w:rsidR="00EE7858" w:rsidRPr="00EE7858">
        <w:t xml:space="preserve"> Lem</w:t>
      </w:r>
      <w:r w:rsidR="006E7D66" w:rsidRPr="00EE7858">
        <w:t>, revalidatiearts</w:t>
      </w:r>
      <w:r w:rsidR="005751F9">
        <w:t>, via</w:t>
      </w:r>
      <w:r w:rsidR="00FA665F">
        <w:t xml:space="preserve"> </w:t>
      </w:r>
      <w:r w:rsidR="00FA665F" w:rsidRPr="00FA665F">
        <w:t xml:space="preserve">Evelyne Blommaert, managementsecretaresse  </w:t>
      </w:r>
      <w:r w:rsidR="005751F9">
        <w:t xml:space="preserve"> </w:t>
      </w:r>
      <w:hyperlink r:id="rId126" w:history="1">
        <w:r w:rsidR="00EE7858" w:rsidRPr="000B3F71">
          <w:rPr>
            <w:rStyle w:val="Hyperlink"/>
          </w:rPr>
          <w:t>rmt_secr@maartenskliniek.nl</w:t>
        </w:r>
      </w:hyperlink>
    </w:p>
    <w:p w14:paraId="09387E29" w14:textId="77777777" w:rsidR="00EE7858" w:rsidRDefault="00EE7858" w:rsidP="003D2DB7">
      <w:r>
        <w:t>Duur stage: 4 weken</w:t>
      </w:r>
    </w:p>
    <w:p w14:paraId="574C91DB" w14:textId="77777777" w:rsidR="006E7D66" w:rsidRPr="009D1A03" w:rsidRDefault="00EE7858" w:rsidP="00FA665F">
      <w:r>
        <w:t xml:space="preserve">Omschrijving stage: </w:t>
      </w:r>
      <w:r>
        <w:br/>
      </w:r>
      <w:r w:rsidR="00FA665F">
        <w:t>Het keuzecoschap vindt plaats op de dwarslaesie-afdeling van de Maartenskliniek, locatie Ubbergen. Naast kennismaken met de werkwijze van de revalidatiegeneeskunde en aangrijpingspunten daarvoor bij patiënten met een dwarslaesie, is er gelegenheid om te zien welke andere patiëntencategorieën nog meer behandeld worden in het revalidatiecentrum, waaronder hersenletsel, amputaties, kinderen met CP, maar ook mee te kijken bij diverse gespecialiseerde spreekuren.</w:t>
      </w:r>
    </w:p>
    <w:p w14:paraId="2F8469C8" w14:textId="77777777" w:rsidR="00A91B40" w:rsidRPr="004D552A" w:rsidRDefault="00A91B40" w:rsidP="009D082B">
      <w:pPr>
        <w:rPr>
          <w:sz w:val="28"/>
          <w:szCs w:val="28"/>
        </w:rPr>
      </w:pPr>
    </w:p>
    <w:p w14:paraId="05DAF4BA" w14:textId="77777777" w:rsidR="005039F2" w:rsidRDefault="005039F2">
      <w:pPr>
        <w:rPr>
          <w:b/>
          <w:sz w:val="28"/>
          <w:szCs w:val="28"/>
        </w:rPr>
      </w:pPr>
      <w:r>
        <w:rPr>
          <w:b/>
          <w:sz w:val="28"/>
          <w:szCs w:val="28"/>
        </w:rPr>
        <w:br w:type="page"/>
      </w:r>
    </w:p>
    <w:p w14:paraId="3BEB3998" w14:textId="77777777" w:rsidR="00286B08" w:rsidRPr="00286B08" w:rsidRDefault="00286B08" w:rsidP="009B3AA6">
      <w:pPr>
        <w:pStyle w:val="Kop1"/>
        <w:rPr>
          <w:rFonts w:eastAsia="Times New Roman"/>
        </w:rPr>
      </w:pPr>
      <w:bookmarkStart w:id="35" w:name="_Toc67383460"/>
      <w:r w:rsidRPr="00286B08">
        <w:rPr>
          <w:rFonts w:eastAsia="Times New Roman"/>
        </w:rPr>
        <w:lastRenderedPageBreak/>
        <w:t>Spoedeisende hulp geneeskunde</w:t>
      </w:r>
      <w:bookmarkEnd w:id="35"/>
    </w:p>
    <w:p w14:paraId="4A0D54A2" w14:textId="77777777" w:rsidR="00286B08" w:rsidRPr="008241E2" w:rsidRDefault="00286B08" w:rsidP="00286B08">
      <w:pPr>
        <w:rPr>
          <w:b/>
          <w:i/>
        </w:rPr>
      </w:pPr>
      <w:r w:rsidRPr="008241E2">
        <w:rPr>
          <w:b/>
          <w:i/>
        </w:rPr>
        <w:t>Ziekenhuis: Streekziekenhuis Koningin Beatrix Winterswijk</w:t>
      </w:r>
    </w:p>
    <w:p w14:paraId="7C74B193" w14:textId="77777777" w:rsidR="00286B08" w:rsidRPr="008E7AF2" w:rsidRDefault="00286B08" w:rsidP="00286B08">
      <w:pPr>
        <w:rPr>
          <w:rFonts w:cs="Arial"/>
          <w:sz w:val="24"/>
          <w:szCs w:val="24"/>
          <w:lang w:val="en-US"/>
        </w:rPr>
      </w:pPr>
      <w:proofErr w:type="spellStart"/>
      <w:r w:rsidRPr="008E7AF2">
        <w:rPr>
          <w:lang w:val="en-US"/>
        </w:rPr>
        <w:t>Contactpersoon</w:t>
      </w:r>
      <w:proofErr w:type="spellEnd"/>
      <w:r w:rsidRPr="008E7AF2">
        <w:rPr>
          <w:lang w:val="en-US"/>
        </w:rPr>
        <w:t xml:space="preserve">: </w:t>
      </w:r>
      <w:r w:rsidRPr="008E7AF2">
        <w:rPr>
          <w:rFonts w:cs="Arial"/>
          <w:sz w:val="24"/>
          <w:szCs w:val="24"/>
          <w:lang w:val="en-US"/>
        </w:rPr>
        <w:t xml:space="preserve">Cindy </w:t>
      </w:r>
      <w:proofErr w:type="spellStart"/>
      <w:r w:rsidRPr="008E7AF2">
        <w:rPr>
          <w:rFonts w:cs="Arial"/>
          <w:sz w:val="24"/>
          <w:szCs w:val="24"/>
          <w:lang w:val="en-US"/>
        </w:rPr>
        <w:t>Brussé</w:t>
      </w:r>
      <w:proofErr w:type="spellEnd"/>
      <w:r w:rsidRPr="008E7AF2">
        <w:rPr>
          <w:rFonts w:cs="Arial"/>
          <w:sz w:val="24"/>
          <w:szCs w:val="24"/>
          <w:lang w:val="en-US"/>
        </w:rPr>
        <w:t>, SEH-arts KNMG</w:t>
      </w:r>
      <w:r w:rsidR="0021799B" w:rsidRPr="008E7AF2">
        <w:rPr>
          <w:rFonts w:cs="Arial"/>
          <w:sz w:val="24"/>
          <w:szCs w:val="24"/>
          <w:lang w:val="en-US"/>
        </w:rPr>
        <w:t xml:space="preserve"> </w:t>
      </w:r>
      <w:hyperlink r:id="rId127" w:history="1">
        <w:r w:rsidR="0021799B" w:rsidRPr="008E7AF2">
          <w:rPr>
            <w:rStyle w:val="Hyperlink"/>
            <w:rFonts w:cs="Arial"/>
            <w:sz w:val="24"/>
            <w:szCs w:val="24"/>
            <w:lang w:val="en-US"/>
          </w:rPr>
          <w:t>C.Brusse@skbwinterswijk.nl</w:t>
        </w:r>
      </w:hyperlink>
    </w:p>
    <w:p w14:paraId="23CD55BB" w14:textId="77777777" w:rsidR="00286B08" w:rsidRDefault="00286B08" w:rsidP="00286B08">
      <w:r w:rsidRPr="008E7AF2">
        <w:rPr>
          <w:lang w:val="en-US"/>
        </w:rPr>
        <w:t> </w:t>
      </w:r>
      <w:r>
        <w:t>Duur stage: 4,</w:t>
      </w:r>
      <w:r w:rsidR="00AC072A">
        <w:t xml:space="preserve"> </w:t>
      </w:r>
      <w:r>
        <w:t xml:space="preserve">8 of 12 weken </w:t>
      </w:r>
    </w:p>
    <w:p w14:paraId="175EAE31" w14:textId="77777777" w:rsidR="00286B08" w:rsidRDefault="00286B08" w:rsidP="00286B08">
      <w:r>
        <w:t>Omschrijving stage:</w:t>
      </w:r>
      <w:r w:rsidR="0021799B">
        <w:t xml:space="preserve"> </w:t>
      </w:r>
      <w:r w:rsidR="0021799B">
        <w:br/>
        <w:t>Tijdens het keuzeco-schap wordt je gekoppeld aan een van de SEH-artsen. Je mag zelf patiënten beoordelen en een vervolgplan maken in overleg met de SEH-arts</w:t>
      </w:r>
    </w:p>
    <w:p w14:paraId="264D5DAD" w14:textId="77777777" w:rsidR="00995E67" w:rsidRDefault="00995E67" w:rsidP="00286B08"/>
    <w:p w14:paraId="010F8174" w14:textId="77777777" w:rsidR="00995E67" w:rsidRPr="00995E67" w:rsidRDefault="00995E67" w:rsidP="00995E67">
      <w:pPr>
        <w:rPr>
          <w:b/>
          <w:i/>
        </w:rPr>
      </w:pPr>
      <w:r w:rsidRPr="00995E67">
        <w:rPr>
          <w:b/>
          <w:i/>
        </w:rPr>
        <w:t>Ziekenhuis: Elisabeth/Tweesteden ziekenhuis Tilburg</w:t>
      </w:r>
    </w:p>
    <w:p w14:paraId="4AE5FD2E" w14:textId="77777777" w:rsidR="00995E67" w:rsidRDefault="00995E67" w:rsidP="00995E67">
      <w:pPr>
        <w:autoSpaceDE w:val="0"/>
        <w:autoSpaceDN w:val="0"/>
        <w:rPr>
          <w:bCs/>
          <w:sz w:val="24"/>
          <w:szCs w:val="24"/>
          <w:lang w:eastAsia="nl-NL"/>
        </w:rPr>
      </w:pPr>
      <w:r w:rsidRPr="00995E67">
        <w:rPr>
          <w:sz w:val="24"/>
          <w:szCs w:val="24"/>
        </w:rPr>
        <w:t xml:space="preserve">Contactpersoon: </w:t>
      </w:r>
      <w:proofErr w:type="spellStart"/>
      <w:r w:rsidRPr="00995E67">
        <w:rPr>
          <w:bCs/>
          <w:sz w:val="24"/>
          <w:szCs w:val="24"/>
          <w:lang w:eastAsia="nl-NL"/>
        </w:rPr>
        <w:t>Käthe</w:t>
      </w:r>
      <w:proofErr w:type="spellEnd"/>
      <w:r w:rsidRPr="00995E67">
        <w:rPr>
          <w:bCs/>
          <w:sz w:val="24"/>
          <w:szCs w:val="24"/>
          <w:lang w:eastAsia="nl-NL"/>
        </w:rPr>
        <w:t xml:space="preserve"> Leermakers-de Vaan</w:t>
      </w:r>
      <w:r>
        <w:rPr>
          <w:bCs/>
          <w:sz w:val="24"/>
          <w:szCs w:val="24"/>
          <w:lang w:eastAsia="nl-NL"/>
        </w:rPr>
        <w:t xml:space="preserve">, secretaresse leerhuis </w:t>
      </w:r>
      <w:hyperlink r:id="rId128" w:history="1">
        <w:r w:rsidRPr="002402BD">
          <w:rPr>
            <w:rStyle w:val="Hyperlink"/>
            <w:bCs/>
            <w:sz w:val="24"/>
            <w:szCs w:val="24"/>
            <w:lang w:eastAsia="nl-NL"/>
          </w:rPr>
          <w:t>leerhuis@etz.nl</w:t>
        </w:r>
      </w:hyperlink>
      <w:r w:rsidR="00422AC8">
        <w:rPr>
          <w:rStyle w:val="Hyperlink"/>
          <w:bCs/>
          <w:sz w:val="24"/>
          <w:szCs w:val="24"/>
          <w:lang w:eastAsia="nl-NL"/>
        </w:rPr>
        <w:t xml:space="preserve"> </w:t>
      </w:r>
    </w:p>
    <w:p w14:paraId="742EB6D5" w14:textId="77777777" w:rsidR="00422AC8" w:rsidRPr="001732C0" w:rsidRDefault="00422AC8" w:rsidP="00995E67">
      <w:pPr>
        <w:rPr>
          <w:lang w:val="en-US"/>
        </w:rPr>
      </w:pPr>
      <w:r w:rsidRPr="001732C0">
        <w:rPr>
          <w:lang w:val="en-US"/>
        </w:rPr>
        <w:t xml:space="preserve">Chris </w:t>
      </w:r>
      <w:proofErr w:type="spellStart"/>
      <w:r w:rsidRPr="001732C0">
        <w:rPr>
          <w:lang w:val="en-US"/>
        </w:rPr>
        <w:t>Ummels</w:t>
      </w:r>
      <w:proofErr w:type="spellEnd"/>
      <w:r w:rsidRPr="001732C0">
        <w:rPr>
          <w:lang w:val="en-US"/>
        </w:rPr>
        <w:t xml:space="preserve"> </w:t>
      </w:r>
      <w:r w:rsidR="001732C0" w:rsidRPr="001732C0">
        <w:rPr>
          <w:lang w:val="en-US"/>
        </w:rPr>
        <w:t xml:space="preserve"> </w:t>
      </w:r>
      <w:r w:rsidR="001732C0" w:rsidRPr="001732C0">
        <w:rPr>
          <w:rFonts w:eastAsia="Times New Roman"/>
          <w:sz w:val="24"/>
          <w:szCs w:val="24"/>
          <w:lang w:val="en-US"/>
        </w:rPr>
        <w:t>SEH-arts</w:t>
      </w:r>
      <w:r w:rsidR="00BF0246">
        <w:rPr>
          <w:rFonts w:eastAsia="Times New Roman"/>
          <w:sz w:val="24"/>
          <w:szCs w:val="24"/>
          <w:lang w:val="en-US"/>
        </w:rPr>
        <w:t xml:space="preserve"> </w:t>
      </w:r>
      <w:r w:rsidRPr="001732C0">
        <w:rPr>
          <w:lang w:val="en-US"/>
        </w:rPr>
        <w:t xml:space="preserve"> </w:t>
      </w:r>
      <w:hyperlink r:id="rId129" w:history="1">
        <w:r w:rsidRPr="001732C0">
          <w:rPr>
            <w:rStyle w:val="Hyperlink"/>
            <w:lang w:val="en-US"/>
          </w:rPr>
          <w:t>c.ummels@etz.nl</w:t>
        </w:r>
      </w:hyperlink>
    </w:p>
    <w:p w14:paraId="3F290EFA" w14:textId="77777777" w:rsidR="00995E67" w:rsidRDefault="00995E67" w:rsidP="00995E67">
      <w:r>
        <w:t>Duur stage: 4,8 of 12 weken</w:t>
      </w:r>
    </w:p>
    <w:p w14:paraId="25306191" w14:textId="77777777" w:rsidR="001116E8" w:rsidRPr="00C535D3" w:rsidRDefault="00BA10C7" w:rsidP="00985DF3">
      <w:pPr>
        <w:rPr>
          <w:rFonts w:eastAsia="Times New Roman"/>
          <w:sz w:val="24"/>
          <w:szCs w:val="24"/>
        </w:rPr>
      </w:pPr>
      <w:r>
        <w:br/>
      </w:r>
      <w:r w:rsidRPr="00C535D3">
        <w:rPr>
          <w:rFonts w:eastAsia="Times New Roman"/>
          <w:b/>
          <w:i/>
          <w:sz w:val="24"/>
          <w:szCs w:val="24"/>
        </w:rPr>
        <w:t xml:space="preserve">Ziekenhuis: </w:t>
      </w:r>
      <w:proofErr w:type="spellStart"/>
      <w:r w:rsidRPr="00C535D3">
        <w:rPr>
          <w:rFonts w:eastAsia="Times New Roman"/>
          <w:b/>
          <w:i/>
          <w:sz w:val="24"/>
          <w:szCs w:val="24"/>
        </w:rPr>
        <w:t>VieCuri</w:t>
      </w:r>
      <w:proofErr w:type="spellEnd"/>
      <w:r w:rsidRPr="00C535D3">
        <w:rPr>
          <w:rFonts w:eastAsia="Times New Roman"/>
          <w:b/>
          <w:i/>
          <w:sz w:val="24"/>
          <w:szCs w:val="24"/>
        </w:rPr>
        <w:t>, Venlo</w:t>
      </w:r>
      <w:r w:rsidRPr="00C535D3">
        <w:rPr>
          <w:rFonts w:eastAsia="Times New Roman"/>
          <w:i/>
          <w:sz w:val="24"/>
          <w:szCs w:val="24"/>
        </w:rPr>
        <w:br/>
      </w:r>
      <w:r w:rsidRPr="00C535D3">
        <w:rPr>
          <w:rFonts w:eastAsia="Times New Roman"/>
          <w:i/>
          <w:sz w:val="24"/>
          <w:szCs w:val="24"/>
        </w:rPr>
        <w:br/>
      </w:r>
      <w:r w:rsidRPr="00C535D3">
        <w:rPr>
          <w:rFonts w:eastAsia="Times New Roman"/>
          <w:sz w:val="24"/>
          <w:szCs w:val="24"/>
        </w:rPr>
        <w:t>Contactpersoon: Monique van der Lugt, SEH-arts</w:t>
      </w:r>
      <w:r w:rsidRPr="00C535D3">
        <w:rPr>
          <w:rFonts w:eastAsia="Times New Roman"/>
          <w:i/>
          <w:sz w:val="24"/>
          <w:szCs w:val="24"/>
        </w:rPr>
        <w:t xml:space="preserve">  </w:t>
      </w:r>
      <w:r w:rsidRPr="00C535D3">
        <w:rPr>
          <w:rFonts w:eastAsia="Times New Roman"/>
          <w:sz w:val="24"/>
          <w:szCs w:val="24"/>
        </w:rPr>
        <w:t xml:space="preserve"> </w:t>
      </w:r>
      <w:hyperlink r:id="rId130" w:history="1">
        <w:r w:rsidR="00810419" w:rsidRPr="00647A5B">
          <w:rPr>
            <w:rStyle w:val="Hyperlink"/>
            <w:rFonts w:eastAsia="Times New Roman"/>
            <w:sz w:val="24"/>
            <w:szCs w:val="24"/>
          </w:rPr>
          <w:t>mvdlugt@viecuri.nl</w:t>
        </w:r>
      </w:hyperlink>
      <w:r w:rsidR="00810419">
        <w:rPr>
          <w:rFonts w:eastAsia="Times New Roman"/>
          <w:sz w:val="24"/>
          <w:szCs w:val="24"/>
        </w:rPr>
        <w:t xml:space="preserve"> </w:t>
      </w:r>
    </w:p>
    <w:p w14:paraId="4C1BBBDC" w14:textId="77777777" w:rsidR="00DF384C" w:rsidRPr="00C535D3" w:rsidRDefault="00DF384C" w:rsidP="00DF384C">
      <w:r w:rsidRPr="00C535D3">
        <w:rPr>
          <w:rFonts w:eastAsia="Times New Roman"/>
          <w:sz w:val="24"/>
          <w:szCs w:val="24"/>
        </w:rPr>
        <w:t xml:space="preserve">Duur stage: </w:t>
      </w:r>
      <w:r w:rsidRPr="00C535D3">
        <w:t>4,8 of 12 weken</w:t>
      </w:r>
    </w:p>
    <w:p w14:paraId="5F02CC00" w14:textId="77777777" w:rsidR="00BA10C7" w:rsidRPr="00BD26F3" w:rsidRDefault="00BA10C7" w:rsidP="00985DF3">
      <w:pPr>
        <w:rPr>
          <w:rFonts w:eastAsia="Times New Roman"/>
          <w:color w:val="FF0000"/>
          <w:sz w:val="24"/>
          <w:szCs w:val="24"/>
        </w:rPr>
      </w:pPr>
    </w:p>
    <w:p w14:paraId="0958F71E" w14:textId="77777777" w:rsidR="008241E2" w:rsidRPr="00FB2F72" w:rsidRDefault="008241E2" w:rsidP="008241E2">
      <w:pPr>
        <w:rPr>
          <w:b/>
          <w:i/>
        </w:rPr>
      </w:pPr>
      <w:r w:rsidRPr="00FB2F72">
        <w:rPr>
          <w:b/>
          <w:i/>
        </w:rPr>
        <w:t>Ziekenhuis: Rivierenland, Tiel</w:t>
      </w:r>
    </w:p>
    <w:p w14:paraId="350CE894" w14:textId="77777777" w:rsidR="00BD26F3" w:rsidRPr="00B85E5E" w:rsidRDefault="00BD26F3" w:rsidP="008241E2">
      <w:pPr>
        <w:rPr>
          <w:rStyle w:val="Hyperlink"/>
          <w:color w:val="auto"/>
          <w:sz w:val="24"/>
          <w:szCs w:val="24"/>
          <w:u w:val="none"/>
          <w:lang w:eastAsia="nl-NL"/>
        </w:rPr>
      </w:pPr>
      <w:r w:rsidRPr="00FB2F72">
        <w:t>Contactpersoon: Femke van de Brandt-van Rooij</w:t>
      </w:r>
      <w:r w:rsidR="001732C0">
        <w:t xml:space="preserve"> </w:t>
      </w:r>
      <w:r w:rsidR="001732C0" w:rsidRPr="00C535D3">
        <w:rPr>
          <w:rFonts w:eastAsia="Times New Roman"/>
          <w:sz w:val="24"/>
          <w:szCs w:val="24"/>
        </w:rPr>
        <w:t>SEH-arts</w:t>
      </w:r>
      <w:r w:rsidR="001732C0" w:rsidRPr="00C535D3">
        <w:rPr>
          <w:rFonts w:eastAsia="Times New Roman"/>
          <w:i/>
          <w:sz w:val="24"/>
          <w:szCs w:val="24"/>
        </w:rPr>
        <w:t xml:space="preserve">  </w:t>
      </w:r>
      <w:r w:rsidR="001732C0" w:rsidRPr="00C535D3">
        <w:rPr>
          <w:rFonts w:eastAsia="Times New Roman"/>
          <w:sz w:val="24"/>
          <w:szCs w:val="24"/>
        </w:rPr>
        <w:t xml:space="preserve"> </w:t>
      </w:r>
      <w:hyperlink r:id="rId131" w:history="1">
        <w:r w:rsidR="00B85E5E">
          <w:rPr>
            <w:rStyle w:val="Hyperlink"/>
            <w:sz w:val="24"/>
            <w:szCs w:val="24"/>
            <w:lang w:eastAsia="nl-NL"/>
          </w:rPr>
          <w:t>femke.vandenbrandt@zrt.nl</w:t>
        </w:r>
      </w:hyperlink>
    </w:p>
    <w:p w14:paraId="4B4355D3" w14:textId="77777777" w:rsidR="00B85E5E" w:rsidRPr="00C535D3" w:rsidRDefault="00B85E5E" w:rsidP="00B85E5E">
      <w:r w:rsidRPr="00C535D3">
        <w:rPr>
          <w:rFonts w:eastAsia="Times New Roman"/>
          <w:sz w:val="24"/>
          <w:szCs w:val="24"/>
        </w:rPr>
        <w:t xml:space="preserve">Duur stage: </w:t>
      </w:r>
      <w:r>
        <w:t>op aanvraag</w:t>
      </w:r>
    </w:p>
    <w:p w14:paraId="7140543E" w14:textId="77777777" w:rsidR="00B85E5E" w:rsidRDefault="00B85E5E" w:rsidP="008241E2">
      <w:pPr>
        <w:rPr>
          <w:rStyle w:val="Hyperlink"/>
          <w:color w:val="auto"/>
        </w:rPr>
      </w:pPr>
    </w:p>
    <w:p w14:paraId="7D550B33" w14:textId="77777777" w:rsidR="00422AC8" w:rsidRDefault="00422AC8" w:rsidP="00422AC8">
      <w:r w:rsidRPr="00C535D3">
        <w:rPr>
          <w:rFonts w:eastAsia="Times New Roman"/>
          <w:b/>
          <w:i/>
          <w:sz w:val="24"/>
          <w:szCs w:val="24"/>
        </w:rPr>
        <w:t xml:space="preserve">Ziekenhuis: </w:t>
      </w:r>
      <w:r>
        <w:rPr>
          <w:rFonts w:eastAsia="Times New Roman"/>
          <w:b/>
          <w:i/>
          <w:sz w:val="24"/>
          <w:szCs w:val="24"/>
        </w:rPr>
        <w:t>Bernhoven, Uden</w:t>
      </w:r>
      <w:r w:rsidRPr="00C535D3">
        <w:rPr>
          <w:rFonts w:eastAsia="Times New Roman"/>
          <w:i/>
          <w:sz w:val="24"/>
          <w:szCs w:val="24"/>
        </w:rPr>
        <w:br/>
      </w:r>
      <w:r w:rsidRPr="00C535D3">
        <w:rPr>
          <w:rFonts w:eastAsia="Times New Roman"/>
          <w:i/>
          <w:sz w:val="24"/>
          <w:szCs w:val="24"/>
        </w:rPr>
        <w:br/>
      </w:r>
      <w:r w:rsidRPr="00C535D3">
        <w:rPr>
          <w:rFonts w:eastAsia="Times New Roman"/>
          <w:sz w:val="24"/>
          <w:szCs w:val="24"/>
        </w:rPr>
        <w:t xml:space="preserve">Contactpersoon: </w:t>
      </w:r>
      <w:r>
        <w:t>Tom Vereijken</w:t>
      </w:r>
      <w:r w:rsidR="001732C0">
        <w:t xml:space="preserve"> </w:t>
      </w:r>
      <w:r w:rsidR="001732C0" w:rsidRPr="00C535D3">
        <w:rPr>
          <w:rFonts w:eastAsia="Times New Roman"/>
          <w:sz w:val="24"/>
          <w:szCs w:val="24"/>
        </w:rPr>
        <w:t>SEH-arts</w:t>
      </w:r>
      <w:r w:rsidR="001732C0" w:rsidRPr="00C535D3">
        <w:rPr>
          <w:rFonts w:eastAsia="Times New Roman"/>
          <w:i/>
          <w:sz w:val="24"/>
          <w:szCs w:val="24"/>
        </w:rPr>
        <w:t xml:space="preserve">  </w:t>
      </w:r>
      <w:r w:rsidR="001732C0" w:rsidRPr="00C535D3">
        <w:rPr>
          <w:rFonts w:eastAsia="Times New Roman"/>
          <w:sz w:val="24"/>
          <w:szCs w:val="24"/>
        </w:rPr>
        <w:t xml:space="preserve"> </w:t>
      </w:r>
      <w:r>
        <w:t xml:space="preserve"> </w:t>
      </w:r>
      <w:hyperlink r:id="rId132" w:history="1">
        <w:r w:rsidRPr="00E94E0F">
          <w:rPr>
            <w:rStyle w:val="Hyperlink"/>
          </w:rPr>
          <w:t>t.vereijken@bernhoven.nl</w:t>
        </w:r>
      </w:hyperlink>
    </w:p>
    <w:p w14:paraId="429B9ABD" w14:textId="77777777" w:rsidR="00422AC8" w:rsidRDefault="00422AC8" w:rsidP="00422AC8">
      <w:r w:rsidRPr="00C535D3">
        <w:rPr>
          <w:rFonts w:eastAsia="Times New Roman"/>
          <w:sz w:val="24"/>
          <w:szCs w:val="24"/>
        </w:rPr>
        <w:t xml:space="preserve">Duur stage: </w:t>
      </w:r>
      <w:r>
        <w:t>12 weken</w:t>
      </w:r>
    </w:p>
    <w:p w14:paraId="668C1E33" w14:textId="77777777" w:rsidR="00B85E5E" w:rsidRPr="00FB2F72" w:rsidRDefault="00B85E5E" w:rsidP="008241E2"/>
    <w:p w14:paraId="7A3D8875" w14:textId="77777777" w:rsidR="000176AE" w:rsidRDefault="000176AE" w:rsidP="00422AC8">
      <w:pPr>
        <w:rPr>
          <w:rFonts w:eastAsia="Times New Roman"/>
          <w:b/>
          <w:i/>
          <w:sz w:val="24"/>
          <w:szCs w:val="24"/>
        </w:rPr>
      </w:pPr>
    </w:p>
    <w:p w14:paraId="286F66B1" w14:textId="7CDE6109" w:rsidR="00422AC8" w:rsidRDefault="00422AC8" w:rsidP="00422AC8">
      <w:r w:rsidRPr="00C535D3">
        <w:rPr>
          <w:rFonts w:eastAsia="Times New Roman"/>
          <w:b/>
          <w:i/>
          <w:sz w:val="24"/>
          <w:szCs w:val="24"/>
        </w:rPr>
        <w:lastRenderedPageBreak/>
        <w:t xml:space="preserve">Ziekenhuis: </w:t>
      </w:r>
      <w:proofErr w:type="spellStart"/>
      <w:r>
        <w:rPr>
          <w:rFonts w:eastAsia="Times New Roman"/>
          <w:b/>
          <w:i/>
          <w:sz w:val="24"/>
          <w:szCs w:val="24"/>
        </w:rPr>
        <w:t>Pantein</w:t>
      </w:r>
      <w:proofErr w:type="spellEnd"/>
      <w:r>
        <w:rPr>
          <w:rFonts w:eastAsia="Times New Roman"/>
          <w:b/>
          <w:i/>
          <w:sz w:val="24"/>
          <w:szCs w:val="24"/>
        </w:rPr>
        <w:t>, Boxmeer</w:t>
      </w:r>
      <w:r w:rsidRPr="00C535D3">
        <w:rPr>
          <w:rFonts w:eastAsia="Times New Roman"/>
          <w:i/>
          <w:sz w:val="24"/>
          <w:szCs w:val="24"/>
        </w:rPr>
        <w:br/>
      </w:r>
      <w:r w:rsidRPr="00C535D3">
        <w:rPr>
          <w:rFonts w:eastAsia="Times New Roman"/>
          <w:i/>
          <w:sz w:val="24"/>
          <w:szCs w:val="24"/>
        </w:rPr>
        <w:br/>
      </w:r>
      <w:r w:rsidRPr="00C535D3">
        <w:rPr>
          <w:rFonts w:eastAsia="Times New Roman"/>
          <w:sz w:val="24"/>
          <w:szCs w:val="24"/>
        </w:rPr>
        <w:t xml:space="preserve">Contactpersoon: </w:t>
      </w:r>
      <w:r>
        <w:t xml:space="preserve">Simone </w:t>
      </w:r>
      <w:proofErr w:type="spellStart"/>
      <w:r>
        <w:t>Gopal</w:t>
      </w:r>
      <w:proofErr w:type="spellEnd"/>
      <w:r w:rsidR="001732C0">
        <w:t xml:space="preserve"> </w:t>
      </w:r>
      <w:r w:rsidR="001732C0" w:rsidRPr="00C535D3">
        <w:rPr>
          <w:rFonts w:eastAsia="Times New Roman"/>
          <w:sz w:val="24"/>
          <w:szCs w:val="24"/>
        </w:rPr>
        <w:t>SEH-arts</w:t>
      </w:r>
      <w:r w:rsidR="001732C0" w:rsidRPr="00C535D3">
        <w:rPr>
          <w:rFonts w:eastAsia="Times New Roman"/>
          <w:i/>
          <w:sz w:val="24"/>
          <w:szCs w:val="24"/>
        </w:rPr>
        <w:t xml:space="preserve">  </w:t>
      </w:r>
      <w:r w:rsidR="001732C0" w:rsidRPr="00C535D3">
        <w:rPr>
          <w:rFonts w:eastAsia="Times New Roman"/>
          <w:sz w:val="24"/>
          <w:szCs w:val="24"/>
        </w:rPr>
        <w:t xml:space="preserve"> </w:t>
      </w:r>
      <w:r>
        <w:t xml:space="preserve"> </w:t>
      </w:r>
      <w:hyperlink r:id="rId133" w:history="1">
        <w:r w:rsidRPr="00E94E0F">
          <w:rPr>
            <w:rStyle w:val="Hyperlink"/>
          </w:rPr>
          <w:t>s.gopal@pantein.nl</w:t>
        </w:r>
      </w:hyperlink>
    </w:p>
    <w:p w14:paraId="54C357CF" w14:textId="77777777" w:rsidR="00422AC8" w:rsidRDefault="00422AC8" w:rsidP="00422AC8">
      <w:r w:rsidRPr="00C535D3">
        <w:rPr>
          <w:rFonts w:eastAsia="Times New Roman"/>
          <w:sz w:val="24"/>
          <w:szCs w:val="24"/>
        </w:rPr>
        <w:t xml:space="preserve">Duur stage: </w:t>
      </w:r>
      <w:r>
        <w:t>op aanvraag</w:t>
      </w:r>
    </w:p>
    <w:p w14:paraId="650C934A" w14:textId="77777777" w:rsidR="005039F2" w:rsidRDefault="005039F2">
      <w:pPr>
        <w:rPr>
          <w:rFonts w:eastAsia="Times New Roman"/>
          <w:b/>
          <w:color w:val="000000"/>
          <w:sz w:val="28"/>
          <w:szCs w:val="28"/>
        </w:rPr>
      </w:pPr>
      <w:r>
        <w:rPr>
          <w:rFonts w:eastAsia="Times New Roman"/>
          <w:b/>
          <w:color w:val="000000"/>
          <w:sz w:val="28"/>
          <w:szCs w:val="28"/>
        </w:rPr>
        <w:br w:type="page"/>
      </w:r>
    </w:p>
    <w:p w14:paraId="2E7B57B9" w14:textId="77777777" w:rsidR="001116E8" w:rsidRPr="001116E8" w:rsidRDefault="001116E8" w:rsidP="009B3AA6">
      <w:pPr>
        <w:pStyle w:val="Kop1"/>
        <w:rPr>
          <w:rFonts w:eastAsia="Times New Roman"/>
        </w:rPr>
      </w:pPr>
      <w:bookmarkStart w:id="36" w:name="_Toc67383461"/>
      <w:r w:rsidRPr="001116E8">
        <w:rPr>
          <w:rFonts w:eastAsia="Times New Roman"/>
        </w:rPr>
        <w:lastRenderedPageBreak/>
        <w:t>Sportgeneeskunde</w:t>
      </w:r>
      <w:bookmarkEnd w:id="36"/>
    </w:p>
    <w:p w14:paraId="4CE125E1" w14:textId="77777777" w:rsidR="001116E8" w:rsidRPr="001116E8" w:rsidRDefault="001116E8" w:rsidP="001116E8">
      <w:pPr>
        <w:rPr>
          <w:b/>
          <w:i/>
        </w:rPr>
      </w:pPr>
      <w:r w:rsidRPr="001116E8">
        <w:rPr>
          <w:b/>
          <w:i/>
        </w:rPr>
        <w:t>Ziekenhuis:  CWZ, Nijmegen</w:t>
      </w:r>
    </w:p>
    <w:p w14:paraId="74770220" w14:textId="77777777" w:rsidR="001116E8" w:rsidRPr="00784522" w:rsidRDefault="001116E8" w:rsidP="001116E8">
      <w:pPr>
        <w:rPr>
          <w:lang w:val="en-US"/>
        </w:rPr>
      </w:pPr>
      <w:proofErr w:type="spellStart"/>
      <w:r w:rsidRPr="00784522">
        <w:rPr>
          <w:lang w:val="en-US"/>
        </w:rPr>
        <w:t>Contactpersoon</w:t>
      </w:r>
      <w:proofErr w:type="spellEnd"/>
      <w:r w:rsidRPr="00784522">
        <w:rPr>
          <w:lang w:val="en-US"/>
        </w:rPr>
        <w:t xml:space="preserve">: Rob </w:t>
      </w:r>
      <w:proofErr w:type="spellStart"/>
      <w:r w:rsidRPr="00784522">
        <w:rPr>
          <w:lang w:val="en-US"/>
        </w:rPr>
        <w:t>Vesters</w:t>
      </w:r>
      <w:proofErr w:type="spellEnd"/>
      <w:r w:rsidRPr="00784522">
        <w:rPr>
          <w:lang w:val="en-US"/>
        </w:rPr>
        <w:t xml:space="preserve">, </w:t>
      </w:r>
      <w:proofErr w:type="spellStart"/>
      <w:r w:rsidRPr="00784522">
        <w:rPr>
          <w:lang w:val="en-US"/>
        </w:rPr>
        <w:t>sportarts</w:t>
      </w:r>
      <w:proofErr w:type="spellEnd"/>
      <w:r w:rsidRPr="00784522">
        <w:rPr>
          <w:lang w:val="en-US"/>
        </w:rPr>
        <w:t xml:space="preserve">;  </w:t>
      </w:r>
      <w:hyperlink r:id="rId134" w:history="1">
        <w:r w:rsidRPr="00784522">
          <w:rPr>
            <w:rStyle w:val="Hyperlink"/>
            <w:lang w:val="en-US"/>
          </w:rPr>
          <w:t>r.vesters@cwz.nl</w:t>
        </w:r>
      </w:hyperlink>
    </w:p>
    <w:p w14:paraId="14997A37" w14:textId="77777777" w:rsidR="001116E8" w:rsidRPr="00784522" w:rsidRDefault="001116E8" w:rsidP="001116E8">
      <w:pPr>
        <w:rPr>
          <w:lang w:val="en-US"/>
        </w:rPr>
      </w:pPr>
      <w:proofErr w:type="spellStart"/>
      <w:r w:rsidRPr="00784522">
        <w:rPr>
          <w:lang w:val="en-US"/>
        </w:rPr>
        <w:t>Duur</w:t>
      </w:r>
      <w:proofErr w:type="spellEnd"/>
      <w:r w:rsidRPr="00784522">
        <w:rPr>
          <w:lang w:val="en-US"/>
        </w:rPr>
        <w:t xml:space="preserve"> stage:  8 of 12 </w:t>
      </w:r>
      <w:proofErr w:type="spellStart"/>
      <w:r w:rsidRPr="00784522">
        <w:rPr>
          <w:lang w:val="en-US"/>
        </w:rPr>
        <w:t>weken</w:t>
      </w:r>
      <w:proofErr w:type="spellEnd"/>
      <w:r w:rsidRPr="00784522">
        <w:rPr>
          <w:lang w:val="en-US"/>
        </w:rPr>
        <w:t xml:space="preserve"> </w:t>
      </w:r>
    </w:p>
    <w:p w14:paraId="5EF25BBB" w14:textId="77777777" w:rsidR="001116E8" w:rsidRDefault="001116E8" w:rsidP="001116E8">
      <w:r>
        <w:t>Omschrijving stage:</w:t>
      </w:r>
    </w:p>
    <w:p w14:paraId="12B60747" w14:textId="77777777" w:rsidR="001116E8" w:rsidRPr="001116E8" w:rsidRDefault="001116E8" w:rsidP="001116E8">
      <w:pPr>
        <w:rPr>
          <w:bCs/>
        </w:rPr>
      </w:pPr>
      <w:r w:rsidRPr="001116E8">
        <w:rPr>
          <w:bCs/>
        </w:rPr>
        <w:t xml:space="preserve">Sportgeneeskunde, een medisch specialisme waarin het gaat om het oplossen van problemen bij het bewegen op allerlei niveau, van topsport tot chronische vermoeidheid. Tijdens het keuzecoschap kun je met alle aspecten van het vak in aanraking komen. </w:t>
      </w:r>
    </w:p>
    <w:p w14:paraId="6C41E94F" w14:textId="77777777" w:rsidR="001116E8" w:rsidRDefault="001116E8" w:rsidP="001116E8"/>
    <w:p w14:paraId="37A07695" w14:textId="77777777" w:rsidR="005039F2" w:rsidRDefault="005039F2">
      <w:pPr>
        <w:rPr>
          <w:b/>
          <w:sz w:val="28"/>
          <w:szCs w:val="28"/>
        </w:rPr>
      </w:pPr>
      <w:r>
        <w:rPr>
          <w:b/>
          <w:sz w:val="28"/>
          <w:szCs w:val="28"/>
        </w:rPr>
        <w:br w:type="page"/>
      </w:r>
    </w:p>
    <w:p w14:paraId="21F207C6" w14:textId="77777777" w:rsidR="009E4A1A" w:rsidRPr="009E4A1A" w:rsidRDefault="009E4A1A" w:rsidP="009B3AA6">
      <w:pPr>
        <w:pStyle w:val="Kop1"/>
      </w:pPr>
      <w:bookmarkStart w:id="37" w:name="_Toc67383462"/>
      <w:r w:rsidRPr="009E4A1A">
        <w:lastRenderedPageBreak/>
        <w:t>Urologie</w:t>
      </w:r>
      <w:bookmarkEnd w:id="37"/>
    </w:p>
    <w:p w14:paraId="5656E0B7" w14:textId="77777777" w:rsidR="009E4A1A" w:rsidRPr="00EE0EE0" w:rsidRDefault="009E4A1A" w:rsidP="009E4A1A">
      <w:pPr>
        <w:rPr>
          <w:b/>
          <w:bCs/>
        </w:rPr>
      </w:pPr>
      <w:r w:rsidRPr="00EE0EE0">
        <w:rPr>
          <w:b/>
          <w:bCs/>
        </w:rPr>
        <w:t>Ziekenhuis: Amalia kinderziekenhuis/Radboudumc Nijmegen</w:t>
      </w:r>
    </w:p>
    <w:p w14:paraId="5DF7AC16" w14:textId="77777777" w:rsidR="009E4A1A" w:rsidRDefault="009E4A1A" w:rsidP="009E4A1A">
      <w:r w:rsidRPr="009E4A1A">
        <w:t xml:space="preserve">Contactpersoon: Wout Feitz, kinderuroloog </w:t>
      </w:r>
      <w:hyperlink r:id="rId135" w:history="1">
        <w:r w:rsidRPr="007C6F66">
          <w:rPr>
            <w:rStyle w:val="Hyperlink"/>
          </w:rPr>
          <w:t>Wout.Feitz@radboudumc.nl</w:t>
        </w:r>
      </w:hyperlink>
      <w:r>
        <w:t xml:space="preserve"> en Barbara Kortmann </w:t>
      </w:r>
      <w:hyperlink r:id="rId136" w:history="1">
        <w:r w:rsidR="00BF6D8A" w:rsidRPr="007C6F66">
          <w:rPr>
            <w:rStyle w:val="Hyperlink"/>
          </w:rPr>
          <w:t>Barbara.Kortmann@radboudumc.nl</w:t>
        </w:r>
      </w:hyperlink>
    </w:p>
    <w:p w14:paraId="0191BF82" w14:textId="77777777" w:rsidR="009E4A1A" w:rsidRPr="00835127" w:rsidRDefault="009E4A1A" w:rsidP="009E4A1A">
      <w:r w:rsidRPr="00835127">
        <w:t xml:space="preserve">Duur stage: </w:t>
      </w:r>
      <w:r w:rsidR="00BF6D8A" w:rsidRPr="00835127">
        <w:t>4,8 of 12 weken</w:t>
      </w:r>
    </w:p>
    <w:p w14:paraId="4F6C86D6" w14:textId="77777777" w:rsidR="009E4A1A" w:rsidRDefault="009E4A1A" w:rsidP="009E4A1A">
      <w:r>
        <w:t>Omschrijving stage:</w:t>
      </w:r>
    </w:p>
    <w:p w14:paraId="117DAAD2" w14:textId="77777777" w:rsidR="00BF6D8A" w:rsidRPr="00EE0EE0" w:rsidRDefault="00BF6D8A" w:rsidP="00BF6D8A">
      <w:pPr>
        <w:shd w:val="clear" w:color="auto" w:fill="FFFFFF"/>
        <w:rPr>
          <w:lang w:eastAsia="nl-NL"/>
        </w:rPr>
      </w:pPr>
      <w:r w:rsidRPr="00EE0EE0">
        <w:rPr>
          <w:lang w:eastAsia="nl-NL"/>
        </w:rPr>
        <w:t xml:space="preserve">In het </w:t>
      </w:r>
      <w:proofErr w:type="spellStart"/>
      <w:r w:rsidRPr="00EE0EE0">
        <w:rPr>
          <w:lang w:eastAsia="nl-NL"/>
        </w:rPr>
        <w:t>Kinderurologisch</w:t>
      </w:r>
      <w:proofErr w:type="spellEnd"/>
      <w:r w:rsidRPr="00EE0EE0">
        <w:rPr>
          <w:lang w:eastAsia="nl-NL"/>
        </w:rPr>
        <w:t xml:space="preserve"> Centrum behandelen we kinderen met aangeboren of verworven aandoeningen van de tractus </w:t>
      </w:r>
      <w:proofErr w:type="spellStart"/>
      <w:r w:rsidRPr="00EE0EE0">
        <w:rPr>
          <w:lang w:eastAsia="nl-NL"/>
        </w:rPr>
        <w:t>urogenitalis</w:t>
      </w:r>
      <w:proofErr w:type="spellEnd"/>
      <w:r w:rsidRPr="00EE0EE0">
        <w:rPr>
          <w:lang w:eastAsia="nl-NL"/>
        </w:rPr>
        <w:t xml:space="preserve"> (urinewegen en geslachtsorganen). Naast individuele behandeling speelt ook de multidisciplinaire behandeling een belangrijke rol. Met name voor kinderen met ernstige aangeboren aandoeningen die een levenslange zorgbegeleiding nodig hebben. </w:t>
      </w:r>
    </w:p>
    <w:p w14:paraId="1D0EE886" w14:textId="77777777" w:rsidR="00BF6D8A" w:rsidRPr="00EE0EE0" w:rsidRDefault="00BF6D8A" w:rsidP="00BF6D8A">
      <w:pPr>
        <w:shd w:val="clear" w:color="auto" w:fill="FFFFFF"/>
        <w:spacing w:before="100" w:beforeAutospacing="1" w:after="100" w:afterAutospacing="1"/>
        <w:rPr>
          <w:lang w:eastAsia="nl-NL"/>
        </w:rPr>
      </w:pPr>
      <w:r w:rsidRPr="00EE0EE0">
        <w:rPr>
          <w:lang w:eastAsia="nl-NL"/>
        </w:rPr>
        <w:t>Speciale aandachtsgebieden</w:t>
      </w:r>
    </w:p>
    <w:p w14:paraId="5FFB12ED" w14:textId="77777777" w:rsidR="00BF6D8A" w:rsidRPr="00EE0EE0" w:rsidRDefault="00BF6D8A" w:rsidP="00BF6D8A">
      <w:pPr>
        <w:numPr>
          <w:ilvl w:val="0"/>
          <w:numId w:val="2"/>
        </w:numPr>
        <w:shd w:val="clear" w:color="auto" w:fill="FFFFFF"/>
        <w:spacing w:before="100" w:beforeAutospacing="1" w:after="100" w:afterAutospacing="1" w:line="240" w:lineRule="auto"/>
        <w:rPr>
          <w:rFonts w:eastAsia="Times New Roman"/>
          <w:lang w:eastAsia="nl-NL"/>
        </w:rPr>
      </w:pPr>
      <w:r w:rsidRPr="00EE0EE0">
        <w:rPr>
          <w:rFonts w:eastAsia="Times New Roman"/>
          <w:lang w:eastAsia="nl-NL"/>
        </w:rPr>
        <w:t>Aangeboren aandoeningen van de urinewegen en geslachtsorganen (prenataal en postnataal).</w:t>
      </w:r>
    </w:p>
    <w:p w14:paraId="3E11FB6B" w14:textId="77777777" w:rsidR="00BF6D8A" w:rsidRPr="00EE0EE0" w:rsidRDefault="00BF6D8A" w:rsidP="00BF6D8A">
      <w:pPr>
        <w:numPr>
          <w:ilvl w:val="0"/>
          <w:numId w:val="2"/>
        </w:numPr>
        <w:shd w:val="clear" w:color="auto" w:fill="FFFFFF"/>
        <w:spacing w:before="100" w:beforeAutospacing="1" w:after="100" w:afterAutospacing="1" w:line="240" w:lineRule="auto"/>
        <w:rPr>
          <w:rFonts w:eastAsia="Times New Roman"/>
          <w:lang w:eastAsia="nl-NL"/>
        </w:rPr>
      </w:pPr>
      <w:r w:rsidRPr="00EE0EE0">
        <w:rPr>
          <w:rFonts w:eastAsia="Times New Roman"/>
          <w:lang w:eastAsia="nl-NL"/>
        </w:rPr>
        <w:t>Reconstructieve chirurgie en complexe genitale aandoeningen.</w:t>
      </w:r>
    </w:p>
    <w:p w14:paraId="52E7123C" w14:textId="77777777" w:rsidR="00BF6D8A" w:rsidRPr="00EE0EE0" w:rsidRDefault="00BF6D8A" w:rsidP="00BF6D8A">
      <w:pPr>
        <w:numPr>
          <w:ilvl w:val="0"/>
          <w:numId w:val="2"/>
        </w:numPr>
        <w:shd w:val="clear" w:color="auto" w:fill="FFFFFF"/>
        <w:spacing w:before="100" w:beforeAutospacing="1" w:after="100" w:afterAutospacing="1" w:line="240" w:lineRule="auto"/>
        <w:rPr>
          <w:rFonts w:eastAsia="Times New Roman"/>
          <w:lang w:eastAsia="nl-NL"/>
        </w:rPr>
      </w:pPr>
      <w:r w:rsidRPr="00EE0EE0">
        <w:rPr>
          <w:rFonts w:eastAsia="Times New Roman"/>
          <w:lang w:eastAsia="nl-NL"/>
        </w:rPr>
        <w:t>Regeneratieve geneeskunde (richt zich op het lichaamseigen herstel van aangedane weefsels en organen), tissue engineering (doel: het verkrijgen van (bio)implantaten om uitgevallen, beschadigde of slecht werkende organen en weefsels als huid of bot te ondersteunen of te vervangen), genetische factoren en omgevingsfactoren. </w:t>
      </w:r>
    </w:p>
    <w:p w14:paraId="05B363E3" w14:textId="77777777" w:rsidR="00BF6D8A" w:rsidRPr="00EE0EE0" w:rsidRDefault="00BF6D8A" w:rsidP="00BF6D8A">
      <w:pPr>
        <w:numPr>
          <w:ilvl w:val="0"/>
          <w:numId w:val="2"/>
        </w:numPr>
        <w:shd w:val="clear" w:color="auto" w:fill="FFFFFF"/>
        <w:spacing w:before="100" w:beforeAutospacing="1" w:after="100" w:afterAutospacing="1" w:line="240" w:lineRule="auto"/>
        <w:rPr>
          <w:rFonts w:eastAsia="Times New Roman"/>
          <w:lang w:eastAsia="nl-NL"/>
        </w:rPr>
      </w:pPr>
      <w:proofErr w:type="spellStart"/>
      <w:r w:rsidRPr="00EE0EE0">
        <w:rPr>
          <w:rFonts w:eastAsia="Times New Roman"/>
          <w:lang w:eastAsia="nl-NL"/>
        </w:rPr>
        <w:t>Superspecialistische</w:t>
      </w:r>
      <w:proofErr w:type="spellEnd"/>
      <w:r w:rsidRPr="00EE0EE0">
        <w:rPr>
          <w:rFonts w:eastAsia="Times New Roman"/>
          <w:lang w:eastAsia="nl-NL"/>
        </w:rPr>
        <w:t xml:space="preserve"> opleiding en onderwijs in de kinderurologie.</w:t>
      </w:r>
    </w:p>
    <w:p w14:paraId="4E0BB802" w14:textId="77777777" w:rsidR="00BF6D8A" w:rsidRPr="00EE0EE0" w:rsidRDefault="00BF6D8A" w:rsidP="00BF6D8A">
      <w:pPr>
        <w:numPr>
          <w:ilvl w:val="0"/>
          <w:numId w:val="2"/>
        </w:numPr>
        <w:shd w:val="clear" w:color="auto" w:fill="FFFFFF"/>
        <w:spacing w:before="100" w:beforeAutospacing="1" w:after="100" w:afterAutospacing="1" w:line="240" w:lineRule="auto"/>
        <w:rPr>
          <w:rFonts w:eastAsia="Times New Roman"/>
          <w:lang w:eastAsia="nl-NL"/>
        </w:rPr>
      </w:pPr>
      <w:r w:rsidRPr="00EE0EE0">
        <w:rPr>
          <w:rFonts w:eastAsia="Times New Roman"/>
          <w:lang w:eastAsia="nl-NL"/>
        </w:rPr>
        <w:t xml:space="preserve">Behandeling van kinderen die lijden aan aanlegstoornissen (anatomische aandoeningen die leiden tot functiestoornissen) of verkregen problemen van de urinewegen en geslachtsorganen (onder andere: </w:t>
      </w:r>
      <w:proofErr w:type="spellStart"/>
      <w:r w:rsidRPr="00EE0EE0">
        <w:rPr>
          <w:rFonts w:eastAsia="Times New Roman"/>
          <w:lang w:eastAsia="nl-NL"/>
        </w:rPr>
        <w:t>Hydronephrose</w:t>
      </w:r>
      <w:proofErr w:type="spellEnd"/>
      <w:r w:rsidRPr="00EE0EE0">
        <w:rPr>
          <w:rFonts w:eastAsia="Times New Roman"/>
          <w:lang w:eastAsia="nl-NL"/>
        </w:rPr>
        <w:t xml:space="preserve">, Spina bifida, </w:t>
      </w:r>
      <w:proofErr w:type="spellStart"/>
      <w:r w:rsidRPr="00EE0EE0">
        <w:rPr>
          <w:rFonts w:eastAsia="Times New Roman"/>
          <w:lang w:eastAsia="nl-NL"/>
        </w:rPr>
        <w:t>blaasexstrophie</w:t>
      </w:r>
      <w:proofErr w:type="spellEnd"/>
      <w:r w:rsidRPr="00EE0EE0">
        <w:rPr>
          <w:rFonts w:eastAsia="Times New Roman"/>
          <w:lang w:eastAsia="nl-NL"/>
        </w:rPr>
        <w:t>, hypospadie, urethrakleppen, DSD, kinderniertransplantaties et cetera).</w:t>
      </w:r>
    </w:p>
    <w:p w14:paraId="329EF593" w14:textId="77777777" w:rsidR="00BF6D8A" w:rsidRPr="00EE0EE0" w:rsidRDefault="00BF6D8A" w:rsidP="009B3AA6">
      <w:pPr>
        <w:rPr>
          <w:bCs/>
        </w:rPr>
      </w:pPr>
      <w:r w:rsidRPr="00EE0EE0">
        <w:rPr>
          <w:bCs/>
        </w:rPr>
        <w:t xml:space="preserve">Over aangeboren urogenitale aandoeningen </w:t>
      </w:r>
    </w:p>
    <w:p w14:paraId="173FE1DF" w14:textId="77777777" w:rsidR="00BF6D8A" w:rsidRPr="00EE0EE0" w:rsidRDefault="00BF6D8A" w:rsidP="00BF6D8A">
      <w:pPr>
        <w:shd w:val="clear" w:color="auto" w:fill="FFFFFF"/>
      </w:pPr>
      <w:r w:rsidRPr="00EE0EE0">
        <w:t xml:space="preserve">Het is mogelijk dat een kind vanaf de geboorte problemen heeft met zijn of haar nieren en urinewegen (urologisch) of geslachtsorganen (genitaal). Kinderen met urogenitale aandoeningen krijgen topzorg in ons expertisecentrum. Onze specialisaties: </w:t>
      </w:r>
    </w:p>
    <w:p w14:paraId="08C8D6D8" w14:textId="77777777" w:rsidR="00BF6D8A" w:rsidRPr="00EE0EE0" w:rsidRDefault="00BF6D8A" w:rsidP="00BF6D8A">
      <w:pPr>
        <w:numPr>
          <w:ilvl w:val="0"/>
          <w:numId w:val="3"/>
        </w:numPr>
        <w:shd w:val="clear" w:color="auto" w:fill="FFFFFF"/>
        <w:spacing w:before="100" w:beforeAutospacing="1" w:after="100" w:afterAutospacing="1" w:line="240" w:lineRule="auto"/>
        <w:rPr>
          <w:rFonts w:eastAsia="Times New Roman"/>
        </w:rPr>
      </w:pPr>
      <w:r w:rsidRPr="00EE0EE0">
        <w:rPr>
          <w:rFonts w:eastAsia="Times New Roman"/>
        </w:rPr>
        <w:t>Open blaas en open plasbuis (</w:t>
      </w:r>
      <w:proofErr w:type="spellStart"/>
      <w:r w:rsidRPr="00EE0EE0">
        <w:rPr>
          <w:rFonts w:eastAsia="Times New Roman"/>
        </w:rPr>
        <w:t>blaasextrofie</w:t>
      </w:r>
      <w:proofErr w:type="spellEnd"/>
      <w:r w:rsidRPr="00EE0EE0">
        <w:rPr>
          <w:rFonts w:eastAsia="Times New Roman"/>
        </w:rPr>
        <w:t xml:space="preserve"> en epispadie of hypospadie).</w:t>
      </w:r>
    </w:p>
    <w:p w14:paraId="1BE6E41A" w14:textId="77777777" w:rsidR="00BF6D8A" w:rsidRPr="00EE0EE0" w:rsidRDefault="00BF6D8A" w:rsidP="00BF6D8A">
      <w:pPr>
        <w:numPr>
          <w:ilvl w:val="0"/>
          <w:numId w:val="3"/>
        </w:numPr>
        <w:shd w:val="clear" w:color="auto" w:fill="FFFFFF"/>
        <w:spacing w:before="100" w:beforeAutospacing="1" w:after="100" w:afterAutospacing="1" w:line="240" w:lineRule="auto"/>
        <w:rPr>
          <w:rFonts w:eastAsia="Times New Roman"/>
        </w:rPr>
      </w:pPr>
      <w:r w:rsidRPr="00EE0EE0">
        <w:rPr>
          <w:rFonts w:eastAsia="Times New Roman"/>
        </w:rPr>
        <w:t>Aandoeningen van de urinewegen en genitale aanleg (een combinatie van afwijkingen aan de plasbuis, vagina en anus).</w:t>
      </w:r>
    </w:p>
    <w:p w14:paraId="03C985CD" w14:textId="77777777" w:rsidR="00BF6D8A" w:rsidRPr="00EE0EE0" w:rsidRDefault="00BF6D8A" w:rsidP="00BF6D8A">
      <w:pPr>
        <w:numPr>
          <w:ilvl w:val="0"/>
          <w:numId w:val="3"/>
        </w:numPr>
        <w:shd w:val="clear" w:color="auto" w:fill="FFFFFF"/>
        <w:spacing w:before="100" w:beforeAutospacing="1" w:after="100" w:afterAutospacing="1" w:line="240" w:lineRule="auto"/>
        <w:rPr>
          <w:rFonts w:eastAsia="Times New Roman"/>
        </w:rPr>
      </w:pPr>
      <w:r w:rsidRPr="00EE0EE0">
        <w:rPr>
          <w:rFonts w:eastAsia="Times New Roman"/>
        </w:rPr>
        <w:t>Urologische en blaasfunctiestoornissen bij aandoeningen als een ‘open rug’ (spina bifida).</w:t>
      </w:r>
    </w:p>
    <w:p w14:paraId="651EC078" w14:textId="77777777" w:rsidR="00BF6D8A" w:rsidRPr="00EE0EE0" w:rsidRDefault="00BF6D8A" w:rsidP="00BF6D8A">
      <w:pPr>
        <w:numPr>
          <w:ilvl w:val="0"/>
          <w:numId w:val="3"/>
        </w:numPr>
        <w:shd w:val="clear" w:color="auto" w:fill="FFFFFF"/>
        <w:spacing w:before="100" w:beforeAutospacing="1" w:after="100" w:afterAutospacing="1" w:line="240" w:lineRule="auto"/>
        <w:rPr>
          <w:rFonts w:eastAsia="Times New Roman"/>
        </w:rPr>
      </w:pPr>
      <w:r w:rsidRPr="00EE0EE0">
        <w:rPr>
          <w:rFonts w:eastAsia="Times New Roman"/>
        </w:rPr>
        <w:t>Belemmering van de doorstroming van urine bij jongens door klepjes/vliesjes  in de urinebuis (posterieure urethrakleppen).</w:t>
      </w:r>
    </w:p>
    <w:p w14:paraId="67CAA1DE" w14:textId="77777777" w:rsidR="00BF6D8A" w:rsidRPr="00EE0EE0" w:rsidRDefault="00BF6D8A" w:rsidP="00BF6D8A">
      <w:pPr>
        <w:numPr>
          <w:ilvl w:val="0"/>
          <w:numId w:val="3"/>
        </w:numPr>
        <w:shd w:val="clear" w:color="auto" w:fill="FFFFFF"/>
        <w:spacing w:before="100" w:beforeAutospacing="1" w:after="100" w:afterAutospacing="1" w:line="240" w:lineRule="auto"/>
        <w:rPr>
          <w:rFonts w:eastAsia="Times New Roman"/>
        </w:rPr>
      </w:pPr>
      <w:r w:rsidRPr="00EE0EE0">
        <w:rPr>
          <w:rFonts w:eastAsia="Times New Roman"/>
        </w:rPr>
        <w:t>Proximale (ernstige) hypospadie.</w:t>
      </w:r>
    </w:p>
    <w:p w14:paraId="63B0BF87" w14:textId="77777777" w:rsidR="00BF6D8A" w:rsidRPr="00EE0EE0" w:rsidRDefault="00BF6D8A" w:rsidP="00BF6D8A">
      <w:r w:rsidRPr="00EE0EE0">
        <w:t xml:space="preserve">Specifieke informatie over de verschillende aandoeningen vindt u ook via de website van </w:t>
      </w:r>
      <w:hyperlink r:id="rId137" w:tgtFrame="_blank" w:history="1">
        <w:r w:rsidRPr="00EE0EE0">
          <w:rPr>
            <w:rStyle w:val="Hyperlink"/>
          </w:rPr>
          <w:t>eUROGEN</w:t>
        </w:r>
      </w:hyperlink>
      <w:r w:rsidRPr="00EE0EE0">
        <w:t>.  </w:t>
      </w:r>
      <w:hyperlink r:id="rId138" w:history="1">
        <w:r w:rsidRPr="00EE0EE0">
          <w:rPr>
            <w:rStyle w:val="Hyperlink"/>
          </w:rPr>
          <w:t>www.eurogen-ern.eu</w:t>
        </w:r>
      </w:hyperlink>
    </w:p>
    <w:p w14:paraId="0EB07DE1" w14:textId="77777777" w:rsidR="00BF6D8A" w:rsidRDefault="00BF6D8A" w:rsidP="009E4A1A">
      <w:pPr>
        <w:rPr>
          <w:sz w:val="24"/>
          <w:szCs w:val="24"/>
        </w:rPr>
      </w:pPr>
    </w:p>
    <w:p w14:paraId="23D9E06E" w14:textId="77777777" w:rsidR="00995E67" w:rsidRPr="00995E67" w:rsidRDefault="00995E67" w:rsidP="00995E67">
      <w:pPr>
        <w:rPr>
          <w:b/>
          <w:i/>
        </w:rPr>
      </w:pPr>
      <w:r w:rsidRPr="00995E67">
        <w:rPr>
          <w:b/>
          <w:i/>
        </w:rPr>
        <w:lastRenderedPageBreak/>
        <w:t>Ziekenhuis: Elisabeth/Tweesteden ziekenhuis Tilburg</w:t>
      </w:r>
    </w:p>
    <w:p w14:paraId="78839E92" w14:textId="77777777" w:rsidR="00995E67" w:rsidRDefault="00995E67" w:rsidP="00995E67">
      <w:pPr>
        <w:autoSpaceDE w:val="0"/>
        <w:autoSpaceDN w:val="0"/>
        <w:rPr>
          <w:bCs/>
          <w:sz w:val="24"/>
          <w:szCs w:val="24"/>
          <w:lang w:eastAsia="nl-NL"/>
        </w:rPr>
      </w:pPr>
      <w:r w:rsidRPr="00995E67">
        <w:rPr>
          <w:sz w:val="24"/>
          <w:szCs w:val="24"/>
        </w:rPr>
        <w:t xml:space="preserve">Contactpersoon: </w:t>
      </w:r>
      <w:proofErr w:type="spellStart"/>
      <w:r w:rsidRPr="00995E67">
        <w:rPr>
          <w:bCs/>
          <w:sz w:val="24"/>
          <w:szCs w:val="24"/>
          <w:lang w:eastAsia="nl-NL"/>
        </w:rPr>
        <w:t>Käthe</w:t>
      </w:r>
      <w:proofErr w:type="spellEnd"/>
      <w:r w:rsidRPr="00995E67">
        <w:rPr>
          <w:bCs/>
          <w:sz w:val="24"/>
          <w:szCs w:val="24"/>
          <w:lang w:eastAsia="nl-NL"/>
        </w:rPr>
        <w:t xml:space="preserve"> Leermakers-de Vaan</w:t>
      </w:r>
      <w:r>
        <w:rPr>
          <w:bCs/>
          <w:sz w:val="24"/>
          <w:szCs w:val="24"/>
          <w:lang w:eastAsia="nl-NL"/>
        </w:rPr>
        <w:t xml:space="preserve">, secretaresse leerhuis </w:t>
      </w:r>
      <w:hyperlink r:id="rId139" w:history="1">
        <w:r w:rsidRPr="002402BD">
          <w:rPr>
            <w:rStyle w:val="Hyperlink"/>
            <w:bCs/>
            <w:sz w:val="24"/>
            <w:szCs w:val="24"/>
            <w:lang w:eastAsia="nl-NL"/>
          </w:rPr>
          <w:t>leerhuis@etz.nl</w:t>
        </w:r>
      </w:hyperlink>
    </w:p>
    <w:p w14:paraId="6C67333C" w14:textId="77777777" w:rsidR="00995E67" w:rsidRDefault="00995E67" w:rsidP="00995E67">
      <w:r>
        <w:t>Duur stage: 4,8 of 12 weken</w:t>
      </w:r>
    </w:p>
    <w:p w14:paraId="4E2569BA" w14:textId="77777777" w:rsidR="00995E67" w:rsidRDefault="00995E67" w:rsidP="009E4A1A">
      <w:pPr>
        <w:rPr>
          <w:sz w:val="24"/>
          <w:szCs w:val="24"/>
        </w:rPr>
      </w:pPr>
    </w:p>
    <w:p w14:paraId="0C55D1D3" w14:textId="77777777" w:rsidR="008E7AF2" w:rsidRPr="00A60FA0" w:rsidRDefault="008E7AF2" w:rsidP="008E7AF2">
      <w:pPr>
        <w:rPr>
          <w:b/>
          <w:i/>
        </w:rPr>
      </w:pPr>
      <w:r w:rsidRPr="00A60FA0">
        <w:rPr>
          <w:b/>
          <w:i/>
        </w:rPr>
        <w:t>Ziekenhuis: Jeroen Bosch ziekenhuis, Den Bosch</w:t>
      </w:r>
    </w:p>
    <w:p w14:paraId="535F498B" w14:textId="77777777" w:rsidR="008E7AF2" w:rsidRPr="00A60FA0" w:rsidRDefault="008E7AF2" w:rsidP="008E7AF2">
      <w:r w:rsidRPr="00A60FA0">
        <w:t xml:space="preserve">Contactpersoon: Ann de </w:t>
      </w:r>
      <w:proofErr w:type="spellStart"/>
      <w:r w:rsidRPr="00A60FA0">
        <w:t>Vylder</w:t>
      </w:r>
      <w:proofErr w:type="spellEnd"/>
      <w:r w:rsidRPr="00A60FA0">
        <w:t xml:space="preserve">, uroloog , </w:t>
      </w:r>
      <w:bookmarkStart w:id="38" w:name="_Hlk57125432"/>
      <w:r w:rsidR="000176AE">
        <w:fldChar w:fldCharType="begin"/>
      </w:r>
      <w:r w:rsidR="000176AE">
        <w:instrText xml:space="preserve"> HYPERLINK "mailto:A.de.Vylder@jbz.nl" </w:instrText>
      </w:r>
      <w:r w:rsidR="000176AE">
        <w:fldChar w:fldCharType="separate"/>
      </w:r>
      <w:r w:rsidR="00A60FA0" w:rsidRPr="000841D9">
        <w:rPr>
          <w:rStyle w:val="Hyperlink"/>
        </w:rPr>
        <w:t>A.de.Vylder@jbz.nl</w:t>
      </w:r>
      <w:r w:rsidR="000176AE">
        <w:rPr>
          <w:rStyle w:val="Hyperlink"/>
        </w:rPr>
        <w:fldChar w:fldCharType="end"/>
      </w:r>
      <w:bookmarkEnd w:id="38"/>
      <w:r w:rsidR="00A60FA0">
        <w:t xml:space="preserve"> </w:t>
      </w:r>
    </w:p>
    <w:p w14:paraId="099534B0" w14:textId="77777777" w:rsidR="008E7AF2" w:rsidRPr="00A60FA0" w:rsidRDefault="008E7AF2" w:rsidP="008E7AF2">
      <w:r w:rsidRPr="00A60FA0">
        <w:t xml:space="preserve">Duur stage:  12 weken </w:t>
      </w:r>
    </w:p>
    <w:p w14:paraId="3C12F996" w14:textId="479D50D1" w:rsidR="008E7AF2" w:rsidRDefault="008E7AF2" w:rsidP="009E4A1A">
      <w:pPr>
        <w:rPr>
          <w:sz w:val="24"/>
          <w:szCs w:val="24"/>
        </w:rPr>
      </w:pPr>
    </w:p>
    <w:p w14:paraId="2A4868A3" w14:textId="77777777" w:rsidR="00DF4255" w:rsidRDefault="00DF4255" w:rsidP="00DF4255">
      <w:pPr>
        <w:rPr>
          <w:b/>
          <w:bCs/>
          <w:i/>
          <w:iCs/>
        </w:rPr>
      </w:pPr>
      <w:r>
        <w:rPr>
          <w:b/>
          <w:bCs/>
          <w:i/>
          <w:iCs/>
        </w:rPr>
        <w:t>Ziekenhuis:  Rijnstate Arnhem</w:t>
      </w:r>
    </w:p>
    <w:p w14:paraId="36E2FDF9" w14:textId="60089D44" w:rsidR="00DF4255" w:rsidRDefault="00DF4255" w:rsidP="00DF4255">
      <w:r>
        <w:t xml:space="preserve">Contactpersoon </w:t>
      </w:r>
      <w:r w:rsidRPr="00DF4255">
        <w:rPr>
          <w:color w:val="000000"/>
        </w:rPr>
        <w:t>Dr. M(</w:t>
      </w:r>
      <w:proofErr w:type="spellStart"/>
      <w:r w:rsidRPr="00DF4255">
        <w:rPr>
          <w:color w:val="000000"/>
        </w:rPr>
        <w:t>ichael</w:t>
      </w:r>
      <w:proofErr w:type="spellEnd"/>
      <w:r w:rsidRPr="00DF4255">
        <w:rPr>
          <w:color w:val="000000"/>
        </w:rPr>
        <w:t xml:space="preserve">) R. van Balken, uroloog, opleider. Mail: </w:t>
      </w:r>
      <w:hyperlink r:id="rId140" w:history="1">
        <w:r w:rsidRPr="00DF4255">
          <w:rPr>
            <w:rStyle w:val="Hyperlink"/>
          </w:rPr>
          <w:t>mvanbalken@rijnstate.nl</w:t>
        </w:r>
      </w:hyperlink>
    </w:p>
    <w:p w14:paraId="3D35FB3F" w14:textId="77777777" w:rsidR="00DF4255" w:rsidRDefault="00DF4255" w:rsidP="00DF4255">
      <w:r>
        <w:t>Duur stage: 4,8 of 12weken</w:t>
      </w:r>
      <w:r>
        <w:rPr>
          <w:color w:val="000000"/>
        </w:rPr>
        <w:t xml:space="preserve">: </w:t>
      </w:r>
      <w:proofErr w:type="spellStart"/>
      <w:r w:rsidRPr="00DF4255">
        <w:rPr>
          <w:color w:val="000000"/>
        </w:rPr>
        <w:t>alledrie</w:t>
      </w:r>
      <w:proofErr w:type="spellEnd"/>
      <w:r w:rsidRPr="00DF4255">
        <w:rPr>
          <w:color w:val="000000"/>
        </w:rPr>
        <w:t xml:space="preserve"> mogelijk; optimaal is (8-)12 weken</w:t>
      </w:r>
    </w:p>
    <w:p w14:paraId="5AF465CB" w14:textId="18FC58F2" w:rsidR="00DF4255" w:rsidRDefault="00DF4255" w:rsidP="00DF4255">
      <w:r>
        <w:t>Omschrijving stage:</w:t>
      </w:r>
      <w:r>
        <w:br/>
        <w:t xml:space="preserve"> </w:t>
      </w:r>
      <w:r w:rsidRPr="00DF4255">
        <w:rPr>
          <w:color w:val="000000"/>
        </w:rPr>
        <w:t>Tijdens het keuzecoschap, zeker als die 12 weken duurt, schakelen we je, goed begeleid, bijna zo in zoals we een beginnende ANIOS inzetten. Dat betekent dat je een paar eigen patiënten krijgt op de afdelingen, patiënten ziet op de polikliniek en actief kan bijdragen aan de verrichtingen. Uiteraard is er ook ruimte voor operaties, vooral als je nauw bij het behandeltraject betrokken bent!</w:t>
      </w:r>
    </w:p>
    <w:p w14:paraId="79323D8F" w14:textId="77777777" w:rsidR="00DF4255" w:rsidRPr="00BF6D8A" w:rsidRDefault="00DF4255" w:rsidP="009E4A1A">
      <w:pPr>
        <w:rPr>
          <w:sz w:val="24"/>
          <w:szCs w:val="24"/>
        </w:rPr>
      </w:pPr>
    </w:p>
    <w:p w14:paraId="3EFDCB6E" w14:textId="77777777" w:rsidR="004923F3" w:rsidRDefault="004923F3">
      <w:r>
        <w:br w:type="page"/>
      </w:r>
    </w:p>
    <w:p w14:paraId="29720FEE" w14:textId="77777777" w:rsidR="00DE7749" w:rsidRDefault="00DE7749" w:rsidP="00DE7749">
      <w:pPr>
        <w:pStyle w:val="Kop1"/>
      </w:pPr>
      <w:bookmarkStart w:id="39" w:name="_Toc67383463"/>
      <w:r>
        <w:lastRenderedPageBreak/>
        <w:t>Verslavingsgeneeskunde</w:t>
      </w:r>
      <w:bookmarkEnd w:id="39"/>
    </w:p>
    <w:p w14:paraId="17D9F68E" w14:textId="77777777" w:rsidR="00DE7749" w:rsidRPr="00BF0246" w:rsidRDefault="00DE7749" w:rsidP="00BF0246">
      <w:pPr>
        <w:rPr>
          <w:color w:val="0070C0"/>
        </w:rPr>
      </w:pPr>
      <w:r w:rsidRPr="00BF0246">
        <w:rPr>
          <w:color w:val="0070C0"/>
        </w:rPr>
        <w:t xml:space="preserve">Let op voor een keuzeco-schap in de verslavingsgeneeskunde graag eerst afstemmen met Michelle Teunissen </w:t>
      </w:r>
      <w:hyperlink r:id="rId141" w:history="1">
        <w:r w:rsidR="00BF0246" w:rsidRPr="00C7783B">
          <w:rPr>
            <w:rStyle w:val="Hyperlink"/>
          </w:rPr>
          <w:t>cver.elg@radboudumc.nl</w:t>
        </w:r>
      </w:hyperlink>
      <w:r w:rsidR="00BF0246">
        <w:rPr>
          <w:color w:val="0070C0"/>
        </w:rPr>
        <w:t xml:space="preserve"> </w:t>
      </w:r>
    </w:p>
    <w:p w14:paraId="1FD457F1" w14:textId="77777777" w:rsidR="00DE7749" w:rsidRPr="002F5E96" w:rsidRDefault="00DE7749" w:rsidP="00DE7749">
      <w:pPr>
        <w:rPr>
          <w:b/>
          <w:i/>
        </w:rPr>
      </w:pPr>
      <w:r w:rsidRPr="002F5E96">
        <w:rPr>
          <w:b/>
          <w:i/>
        </w:rPr>
        <w:t>Instelling: Iriszorg</w:t>
      </w:r>
    </w:p>
    <w:p w14:paraId="303E6E6D" w14:textId="77777777" w:rsidR="00DE7749" w:rsidRDefault="00DE7749" w:rsidP="00DE7749">
      <w:r>
        <w:t xml:space="preserve">Contactpersoon:  Jannie Romkes verslavingsarts </w:t>
      </w:r>
      <w:hyperlink r:id="rId142" w:history="1">
        <w:r w:rsidRPr="00177E1F">
          <w:rPr>
            <w:rStyle w:val="Hyperlink"/>
          </w:rPr>
          <w:t>j.romkes@iriszorg.nl</w:t>
        </w:r>
      </w:hyperlink>
      <w:r>
        <w:t xml:space="preserve"> en Thomas Knuijver verslavingsarts </w:t>
      </w:r>
      <w:hyperlink r:id="rId143" w:history="1">
        <w:r w:rsidRPr="00177E1F">
          <w:rPr>
            <w:rStyle w:val="Hyperlink"/>
          </w:rPr>
          <w:t>t.knuijver@iriszorg.nl</w:t>
        </w:r>
      </w:hyperlink>
    </w:p>
    <w:p w14:paraId="661F1613" w14:textId="77777777" w:rsidR="00DE7749" w:rsidRDefault="00DE7749" w:rsidP="00DE7749">
      <w:r>
        <w:t xml:space="preserve">Duur stage: 4, 8 of 12 weken </w:t>
      </w:r>
    </w:p>
    <w:p w14:paraId="519EC5DF" w14:textId="77777777" w:rsidR="00DE7749" w:rsidRDefault="00DE7749" w:rsidP="00DE7749">
      <w:r>
        <w:t>Omschrijving stage:</w:t>
      </w:r>
    </w:p>
    <w:p w14:paraId="5319D639" w14:textId="77777777" w:rsidR="00DE7749" w:rsidRDefault="00DE7749" w:rsidP="00DE7749">
      <w:pPr>
        <w:rPr>
          <w:rFonts w:eastAsia="Times New Roman"/>
          <w:color w:val="000000"/>
          <w:sz w:val="24"/>
          <w:szCs w:val="24"/>
        </w:rPr>
      </w:pPr>
      <w:r>
        <w:rPr>
          <w:rFonts w:eastAsia="Times New Roman"/>
          <w:color w:val="000000"/>
          <w:sz w:val="24"/>
          <w:szCs w:val="24"/>
        </w:rPr>
        <w:t>Kennismaken met de (multidisciplinaire behandeling van de ziekte verslaving en de gevolgen daarvan in een brede context (zowel in ernst als in setting (ambulant, kliniek, thuis of maatschappelijke opvang) als in leeftijd (jong tot oud).</w:t>
      </w:r>
    </w:p>
    <w:p w14:paraId="213C3D39" w14:textId="77777777" w:rsidR="00DE7749" w:rsidRDefault="00DE7749" w:rsidP="00DE7749">
      <w:pPr>
        <w:rPr>
          <w:rFonts w:eastAsia="Times New Roman"/>
          <w:color w:val="000000"/>
          <w:sz w:val="24"/>
          <w:szCs w:val="24"/>
        </w:rPr>
      </w:pPr>
      <w:r>
        <w:rPr>
          <w:rFonts w:eastAsia="Times New Roman"/>
          <w:color w:val="000000"/>
          <w:sz w:val="24"/>
          <w:szCs w:val="24"/>
        </w:rPr>
        <w:t>Duur, inhoud, locaties zijn in overleg</w:t>
      </w:r>
    </w:p>
    <w:p w14:paraId="1F05787E" w14:textId="77777777" w:rsidR="009D082B" w:rsidRPr="009D082B" w:rsidRDefault="009D082B"/>
    <w:sectPr w:rsidR="009D082B" w:rsidRPr="009D082B" w:rsidSect="00C74100">
      <w:footerReference w:type="default" r:id="rId1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15600" w14:textId="77777777" w:rsidR="000176AE" w:rsidRDefault="000176AE" w:rsidP="000C0B89">
      <w:pPr>
        <w:spacing w:after="0" w:line="240" w:lineRule="auto"/>
      </w:pPr>
      <w:r>
        <w:separator/>
      </w:r>
    </w:p>
  </w:endnote>
  <w:endnote w:type="continuationSeparator" w:id="0">
    <w:p w14:paraId="3254E952" w14:textId="77777777" w:rsidR="000176AE" w:rsidRDefault="000176AE" w:rsidP="000C0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630449"/>
      <w:docPartObj>
        <w:docPartGallery w:val="Page Numbers (Bottom of Page)"/>
        <w:docPartUnique/>
      </w:docPartObj>
    </w:sdtPr>
    <w:sdtEndPr/>
    <w:sdtContent>
      <w:p w14:paraId="39B59F55" w14:textId="77777777" w:rsidR="000176AE" w:rsidRDefault="000176AE">
        <w:pPr>
          <w:pStyle w:val="Voettekst"/>
          <w:jc w:val="center"/>
        </w:pPr>
        <w:r>
          <w:fldChar w:fldCharType="begin"/>
        </w:r>
        <w:r>
          <w:instrText>PAGE   \* MERGEFORMAT</w:instrText>
        </w:r>
        <w:r>
          <w:fldChar w:fldCharType="separate"/>
        </w:r>
        <w:r>
          <w:t>2</w:t>
        </w:r>
        <w:r>
          <w:fldChar w:fldCharType="end"/>
        </w:r>
      </w:p>
    </w:sdtContent>
  </w:sdt>
  <w:p w14:paraId="07AE64D0" w14:textId="77777777" w:rsidR="000176AE" w:rsidRDefault="000176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60688" w14:textId="77777777" w:rsidR="000176AE" w:rsidRDefault="000176AE" w:rsidP="000C0B89">
      <w:pPr>
        <w:spacing w:after="0" w:line="240" w:lineRule="auto"/>
      </w:pPr>
      <w:r>
        <w:separator/>
      </w:r>
    </w:p>
  </w:footnote>
  <w:footnote w:type="continuationSeparator" w:id="0">
    <w:p w14:paraId="06B057EE" w14:textId="77777777" w:rsidR="000176AE" w:rsidRDefault="000176AE" w:rsidP="000C0B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8B25C1"/>
    <w:multiLevelType w:val="hybridMultilevel"/>
    <w:tmpl w:val="84C87CAC"/>
    <w:lvl w:ilvl="0" w:tplc="04130011">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 w15:restartNumberingAfterBreak="0">
    <w:nsid w:val="3F8F0523"/>
    <w:multiLevelType w:val="multilevel"/>
    <w:tmpl w:val="79A04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602BB9"/>
    <w:multiLevelType w:val="multilevel"/>
    <w:tmpl w:val="18780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8E538D"/>
    <w:multiLevelType w:val="hybridMultilevel"/>
    <w:tmpl w:val="1BDC0B5E"/>
    <w:lvl w:ilvl="0" w:tplc="E348FB52">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68751692"/>
    <w:multiLevelType w:val="hybridMultilevel"/>
    <w:tmpl w:val="439E80B8"/>
    <w:lvl w:ilvl="0" w:tplc="407E864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2911A8"/>
    <w:multiLevelType w:val="hybridMultilevel"/>
    <w:tmpl w:val="3BEA11EC"/>
    <w:lvl w:ilvl="0" w:tplc="407E864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5B"/>
    <w:rsid w:val="00006E86"/>
    <w:rsid w:val="000176AE"/>
    <w:rsid w:val="00026FDD"/>
    <w:rsid w:val="00050823"/>
    <w:rsid w:val="000A0701"/>
    <w:rsid w:val="000A33EA"/>
    <w:rsid w:val="000A52CA"/>
    <w:rsid w:val="000B4AB4"/>
    <w:rsid w:val="000B70A3"/>
    <w:rsid w:val="000C0B89"/>
    <w:rsid w:val="000C15FD"/>
    <w:rsid w:val="000D7BD8"/>
    <w:rsid w:val="000E11A0"/>
    <w:rsid w:val="00101CC2"/>
    <w:rsid w:val="001103AC"/>
    <w:rsid w:val="001116E8"/>
    <w:rsid w:val="00140863"/>
    <w:rsid w:val="00146FBD"/>
    <w:rsid w:val="001660D9"/>
    <w:rsid w:val="001732C0"/>
    <w:rsid w:val="00190087"/>
    <w:rsid w:val="00192B3E"/>
    <w:rsid w:val="001A24EE"/>
    <w:rsid w:val="001E2198"/>
    <w:rsid w:val="001E5655"/>
    <w:rsid w:val="0021799B"/>
    <w:rsid w:val="002475DF"/>
    <w:rsid w:val="00286B08"/>
    <w:rsid w:val="00293394"/>
    <w:rsid w:val="00294E88"/>
    <w:rsid w:val="002A1B7A"/>
    <w:rsid w:val="002A61DC"/>
    <w:rsid w:val="002A632A"/>
    <w:rsid w:val="002A632C"/>
    <w:rsid w:val="002A78F2"/>
    <w:rsid w:val="002B3D41"/>
    <w:rsid w:val="002C1D27"/>
    <w:rsid w:val="002C37BB"/>
    <w:rsid w:val="002E2C5A"/>
    <w:rsid w:val="002F5E96"/>
    <w:rsid w:val="0030259D"/>
    <w:rsid w:val="00315E4C"/>
    <w:rsid w:val="00331CD2"/>
    <w:rsid w:val="0035387D"/>
    <w:rsid w:val="00364A03"/>
    <w:rsid w:val="00364C64"/>
    <w:rsid w:val="00364C8C"/>
    <w:rsid w:val="003810D9"/>
    <w:rsid w:val="003855D8"/>
    <w:rsid w:val="003A4253"/>
    <w:rsid w:val="003B0730"/>
    <w:rsid w:val="003B243C"/>
    <w:rsid w:val="003C0E1D"/>
    <w:rsid w:val="003D2DB7"/>
    <w:rsid w:val="003E5781"/>
    <w:rsid w:val="00403C69"/>
    <w:rsid w:val="00406598"/>
    <w:rsid w:val="00410825"/>
    <w:rsid w:val="00412C1C"/>
    <w:rsid w:val="004221A2"/>
    <w:rsid w:val="00422AC8"/>
    <w:rsid w:val="0042414D"/>
    <w:rsid w:val="00473D5B"/>
    <w:rsid w:val="0047692B"/>
    <w:rsid w:val="004904BD"/>
    <w:rsid w:val="004923F3"/>
    <w:rsid w:val="00493958"/>
    <w:rsid w:val="004953A5"/>
    <w:rsid w:val="004B0D3C"/>
    <w:rsid w:val="004C622C"/>
    <w:rsid w:val="004C6CC5"/>
    <w:rsid w:val="004D552A"/>
    <w:rsid w:val="004D6817"/>
    <w:rsid w:val="004F1721"/>
    <w:rsid w:val="00501301"/>
    <w:rsid w:val="005039F2"/>
    <w:rsid w:val="00510F0D"/>
    <w:rsid w:val="00524532"/>
    <w:rsid w:val="00531958"/>
    <w:rsid w:val="00537A82"/>
    <w:rsid w:val="00542B50"/>
    <w:rsid w:val="00543A94"/>
    <w:rsid w:val="005577F1"/>
    <w:rsid w:val="005751F9"/>
    <w:rsid w:val="005752AF"/>
    <w:rsid w:val="0058520B"/>
    <w:rsid w:val="005B2FBC"/>
    <w:rsid w:val="005C475E"/>
    <w:rsid w:val="005D22AF"/>
    <w:rsid w:val="005D6A7C"/>
    <w:rsid w:val="005D79E4"/>
    <w:rsid w:val="005F3D45"/>
    <w:rsid w:val="005F6668"/>
    <w:rsid w:val="00617CD2"/>
    <w:rsid w:val="00620574"/>
    <w:rsid w:val="0062273A"/>
    <w:rsid w:val="00650B21"/>
    <w:rsid w:val="0065545D"/>
    <w:rsid w:val="00655FAE"/>
    <w:rsid w:val="00660707"/>
    <w:rsid w:val="00674026"/>
    <w:rsid w:val="00686A98"/>
    <w:rsid w:val="0068705B"/>
    <w:rsid w:val="006C4BAE"/>
    <w:rsid w:val="006E087F"/>
    <w:rsid w:val="006E322B"/>
    <w:rsid w:val="006E7D66"/>
    <w:rsid w:val="006F5A6E"/>
    <w:rsid w:val="006F6E26"/>
    <w:rsid w:val="00701202"/>
    <w:rsid w:val="00701931"/>
    <w:rsid w:val="00706823"/>
    <w:rsid w:val="00736F01"/>
    <w:rsid w:val="007474DF"/>
    <w:rsid w:val="00757A55"/>
    <w:rsid w:val="00762133"/>
    <w:rsid w:val="00767197"/>
    <w:rsid w:val="00770B0D"/>
    <w:rsid w:val="00784522"/>
    <w:rsid w:val="00790441"/>
    <w:rsid w:val="007947D4"/>
    <w:rsid w:val="0079584E"/>
    <w:rsid w:val="007A314A"/>
    <w:rsid w:val="007A7E06"/>
    <w:rsid w:val="007B5980"/>
    <w:rsid w:val="007B5F97"/>
    <w:rsid w:val="007B6359"/>
    <w:rsid w:val="007B6CE4"/>
    <w:rsid w:val="007D5125"/>
    <w:rsid w:val="00805D20"/>
    <w:rsid w:val="00810419"/>
    <w:rsid w:val="00813C1E"/>
    <w:rsid w:val="00822B2B"/>
    <w:rsid w:val="00822FF1"/>
    <w:rsid w:val="008241E2"/>
    <w:rsid w:val="00824F33"/>
    <w:rsid w:val="00835127"/>
    <w:rsid w:val="00846C27"/>
    <w:rsid w:val="00846D77"/>
    <w:rsid w:val="0085294D"/>
    <w:rsid w:val="0086278C"/>
    <w:rsid w:val="00877938"/>
    <w:rsid w:val="008831A6"/>
    <w:rsid w:val="008A2FC6"/>
    <w:rsid w:val="008A45D8"/>
    <w:rsid w:val="008A5F82"/>
    <w:rsid w:val="008C5660"/>
    <w:rsid w:val="008D468A"/>
    <w:rsid w:val="008E7AF2"/>
    <w:rsid w:val="008F1154"/>
    <w:rsid w:val="00904C8C"/>
    <w:rsid w:val="00910D86"/>
    <w:rsid w:val="00931D48"/>
    <w:rsid w:val="009351F6"/>
    <w:rsid w:val="009520DB"/>
    <w:rsid w:val="00953278"/>
    <w:rsid w:val="00973491"/>
    <w:rsid w:val="0097571A"/>
    <w:rsid w:val="00985DF3"/>
    <w:rsid w:val="00990643"/>
    <w:rsid w:val="00995E67"/>
    <w:rsid w:val="00997414"/>
    <w:rsid w:val="009B3AA6"/>
    <w:rsid w:val="009B7D7B"/>
    <w:rsid w:val="009D082B"/>
    <w:rsid w:val="009D1A03"/>
    <w:rsid w:val="009D24CC"/>
    <w:rsid w:val="009D64C9"/>
    <w:rsid w:val="009E4A1A"/>
    <w:rsid w:val="009F1271"/>
    <w:rsid w:val="009F74A8"/>
    <w:rsid w:val="00A2750D"/>
    <w:rsid w:val="00A33D63"/>
    <w:rsid w:val="00A43A3A"/>
    <w:rsid w:val="00A51B9A"/>
    <w:rsid w:val="00A54B03"/>
    <w:rsid w:val="00A60FA0"/>
    <w:rsid w:val="00A633DA"/>
    <w:rsid w:val="00A743E0"/>
    <w:rsid w:val="00A81B17"/>
    <w:rsid w:val="00A84C95"/>
    <w:rsid w:val="00A91B40"/>
    <w:rsid w:val="00A93526"/>
    <w:rsid w:val="00A9506E"/>
    <w:rsid w:val="00AC072A"/>
    <w:rsid w:val="00AC5C98"/>
    <w:rsid w:val="00AD00A9"/>
    <w:rsid w:val="00AD6635"/>
    <w:rsid w:val="00AF7147"/>
    <w:rsid w:val="00B07DE8"/>
    <w:rsid w:val="00B120E7"/>
    <w:rsid w:val="00B222B4"/>
    <w:rsid w:val="00B37FE9"/>
    <w:rsid w:val="00B4193C"/>
    <w:rsid w:val="00B42424"/>
    <w:rsid w:val="00B449FF"/>
    <w:rsid w:val="00B54F02"/>
    <w:rsid w:val="00B550CA"/>
    <w:rsid w:val="00B56064"/>
    <w:rsid w:val="00B61D2F"/>
    <w:rsid w:val="00B76050"/>
    <w:rsid w:val="00B76960"/>
    <w:rsid w:val="00B85E5E"/>
    <w:rsid w:val="00B860C7"/>
    <w:rsid w:val="00B94712"/>
    <w:rsid w:val="00BA10C7"/>
    <w:rsid w:val="00BA534D"/>
    <w:rsid w:val="00BA70F4"/>
    <w:rsid w:val="00BB37DE"/>
    <w:rsid w:val="00BC7F81"/>
    <w:rsid w:val="00BD0AC6"/>
    <w:rsid w:val="00BD26F3"/>
    <w:rsid w:val="00BF0246"/>
    <w:rsid w:val="00BF3698"/>
    <w:rsid w:val="00BF4A85"/>
    <w:rsid w:val="00BF6D8A"/>
    <w:rsid w:val="00BF6F77"/>
    <w:rsid w:val="00C05BA1"/>
    <w:rsid w:val="00C066F0"/>
    <w:rsid w:val="00C4101C"/>
    <w:rsid w:val="00C45D3E"/>
    <w:rsid w:val="00C501B0"/>
    <w:rsid w:val="00C535D3"/>
    <w:rsid w:val="00C550F0"/>
    <w:rsid w:val="00C74100"/>
    <w:rsid w:val="00C96A68"/>
    <w:rsid w:val="00C97BA3"/>
    <w:rsid w:val="00CA7615"/>
    <w:rsid w:val="00CB4464"/>
    <w:rsid w:val="00CC22D0"/>
    <w:rsid w:val="00CC57B3"/>
    <w:rsid w:val="00CC6F38"/>
    <w:rsid w:val="00CF0C91"/>
    <w:rsid w:val="00CF2060"/>
    <w:rsid w:val="00CF6E4A"/>
    <w:rsid w:val="00D01CBC"/>
    <w:rsid w:val="00D2366D"/>
    <w:rsid w:val="00D50DE5"/>
    <w:rsid w:val="00D51D64"/>
    <w:rsid w:val="00D57B23"/>
    <w:rsid w:val="00D65FD5"/>
    <w:rsid w:val="00D67955"/>
    <w:rsid w:val="00D735A8"/>
    <w:rsid w:val="00D91FCC"/>
    <w:rsid w:val="00DA7E34"/>
    <w:rsid w:val="00DB7F95"/>
    <w:rsid w:val="00DC2B5F"/>
    <w:rsid w:val="00DC474D"/>
    <w:rsid w:val="00DC73F5"/>
    <w:rsid w:val="00DD1EB6"/>
    <w:rsid w:val="00DE5E48"/>
    <w:rsid w:val="00DE7749"/>
    <w:rsid w:val="00DF384C"/>
    <w:rsid w:val="00DF38C8"/>
    <w:rsid w:val="00DF3DE5"/>
    <w:rsid w:val="00DF4255"/>
    <w:rsid w:val="00DF7011"/>
    <w:rsid w:val="00E0490C"/>
    <w:rsid w:val="00E10060"/>
    <w:rsid w:val="00E356C7"/>
    <w:rsid w:val="00E4431B"/>
    <w:rsid w:val="00E56EC5"/>
    <w:rsid w:val="00E73300"/>
    <w:rsid w:val="00E73ABA"/>
    <w:rsid w:val="00E851F6"/>
    <w:rsid w:val="00E93D02"/>
    <w:rsid w:val="00EA18B6"/>
    <w:rsid w:val="00EA4EF2"/>
    <w:rsid w:val="00EA6D9D"/>
    <w:rsid w:val="00EB145D"/>
    <w:rsid w:val="00EC14D0"/>
    <w:rsid w:val="00EE0EE0"/>
    <w:rsid w:val="00EE605D"/>
    <w:rsid w:val="00EE7858"/>
    <w:rsid w:val="00EF33B7"/>
    <w:rsid w:val="00F12483"/>
    <w:rsid w:val="00F276F3"/>
    <w:rsid w:val="00F33134"/>
    <w:rsid w:val="00F6581E"/>
    <w:rsid w:val="00F73236"/>
    <w:rsid w:val="00F848A6"/>
    <w:rsid w:val="00F866F8"/>
    <w:rsid w:val="00F937FD"/>
    <w:rsid w:val="00FA30DE"/>
    <w:rsid w:val="00FA4CFD"/>
    <w:rsid w:val="00FA665F"/>
    <w:rsid w:val="00FB2F72"/>
    <w:rsid w:val="00FB66FA"/>
    <w:rsid w:val="00FE67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3C11887"/>
  <w15:chartTrackingRefBased/>
  <w15:docId w15:val="{44280C40-F668-47DF-B19A-127918933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C74100"/>
  </w:style>
  <w:style w:type="paragraph" w:styleId="Kop1">
    <w:name w:val="heading 1"/>
    <w:basedOn w:val="Standaard"/>
    <w:next w:val="Standaard"/>
    <w:link w:val="Kop1Char"/>
    <w:uiPriority w:val="9"/>
    <w:qFormat/>
    <w:rsid w:val="009B3AA6"/>
    <w:pPr>
      <w:keepNext/>
      <w:keepLines/>
      <w:spacing w:after="240"/>
      <w:outlineLvl w:val="0"/>
    </w:pPr>
    <w:rPr>
      <w:rFonts w:ascii="Calibri" w:eastAsiaTheme="majorEastAsia" w:hAnsi="Calibri" w:cstheme="majorBidi"/>
      <w:b/>
      <w:color w:val="365F91" w:themeColor="accent1" w:themeShade="BF"/>
      <w:sz w:val="36"/>
      <w:szCs w:val="32"/>
    </w:rPr>
  </w:style>
  <w:style w:type="paragraph" w:styleId="Kop2">
    <w:name w:val="heading 2"/>
    <w:basedOn w:val="Standaard"/>
    <w:next w:val="Standaard"/>
    <w:link w:val="Kop2Char"/>
    <w:uiPriority w:val="9"/>
    <w:unhideWhenUsed/>
    <w:qFormat/>
    <w:rsid w:val="00CB44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link w:val="Kop3Char"/>
    <w:uiPriority w:val="9"/>
    <w:semiHidden/>
    <w:unhideWhenUsed/>
    <w:qFormat/>
    <w:rsid w:val="00BF6D8A"/>
    <w:pPr>
      <w:spacing w:before="100" w:beforeAutospacing="1" w:after="100" w:afterAutospacing="1" w:line="240" w:lineRule="auto"/>
      <w:outlineLvl w:val="2"/>
    </w:pPr>
    <w:rPr>
      <w:rFonts w:ascii="Calibri" w:hAnsi="Calibri" w:cs="Calibri"/>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62133"/>
    <w:rPr>
      <w:color w:val="0000FF"/>
      <w:u w:val="single"/>
    </w:rPr>
  </w:style>
  <w:style w:type="character" w:styleId="Onopgelostemelding">
    <w:name w:val="Unresolved Mention"/>
    <w:basedOn w:val="Standaardalinea-lettertype"/>
    <w:uiPriority w:val="99"/>
    <w:semiHidden/>
    <w:unhideWhenUsed/>
    <w:rsid w:val="00B120E7"/>
    <w:rPr>
      <w:color w:val="605E5C"/>
      <w:shd w:val="clear" w:color="auto" w:fill="E1DFDD"/>
    </w:rPr>
  </w:style>
  <w:style w:type="paragraph" w:styleId="Lijstalinea">
    <w:name w:val="List Paragraph"/>
    <w:basedOn w:val="Standaard"/>
    <w:uiPriority w:val="34"/>
    <w:qFormat/>
    <w:rsid w:val="00B07DE8"/>
    <w:pPr>
      <w:spacing w:after="0" w:line="240" w:lineRule="auto"/>
      <w:ind w:left="720"/>
    </w:pPr>
    <w:rPr>
      <w:rFonts w:ascii="Calibri" w:eastAsia="Calibri" w:hAnsi="Calibri" w:cs="Times New Roman"/>
      <w:lang w:eastAsia="nl-NL"/>
    </w:rPr>
  </w:style>
  <w:style w:type="character" w:customStyle="1" w:styleId="Kop3Char">
    <w:name w:val="Kop 3 Char"/>
    <w:basedOn w:val="Standaardalinea-lettertype"/>
    <w:link w:val="Kop3"/>
    <w:uiPriority w:val="9"/>
    <w:semiHidden/>
    <w:rsid w:val="00BF6D8A"/>
    <w:rPr>
      <w:rFonts w:ascii="Calibri" w:hAnsi="Calibri" w:cs="Calibri"/>
      <w:b/>
      <w:bCs/>
      <w:sz w:val="27"/>
      <w:szCs w:val="27"/>
      <w:lang w:eastAsia="nl-NL"/>
    </w:rPr>
  </w:style>
  <w:style w:type="character" w:customStyle="1" w:styleId="Kop1Char">
    <w:name w:val="Kop 1 Char"/>
    <w:basedOn w:val="Standaardalinea-lettertype"/>
    <w:link w:val="Kop1"/>
    <w:uiPriority w:val="9"/>
    <w:rsid w:val="009B3AA6"/>
    <w:rPr>
      <w:rFonts w:ascii="Calibri" w:eastAsiaTheme="majorEastAsia" w:hAnsi="Calibri" w:cstheme="majorBidi"/>
      <w:b/>
      <w:color w:val="365F91" w:themeColor="accent1" w:themeShade="BF"/>
      <w:sz w:val="36"/>
      <w:szCs w:val="32"/>
    </w:rPr>
  </w:style>
  <w:style w:type="paragraph" w:styleId="Kopvaninhoudsopgave">
    <w:name w:val="TOC Heading"/>
    <w:basedOn w:val="Kop1"/>
    <w:next w:val="Standaard"/>
    <w:uiPriority w:val="39"/>
    <w:unhideWhenUsed/>
    <w:qFormat/>
    <w:rsid w:val="009B3AA6"/>
    <w:pPr>
      <w:spacing w:line="259" w:lineRule="auto"/>
      <w:outlineLvl w:val="9"/>
    </w:pPr>
    <w:rPr>
      <w:lang w:eastAsia="nl-NL"/>
    </w:rPr>
  </w:style>
  <w:style w:type="paragraph" w:styleId="Inhopg3">
    <w:name w:val="toc 3"/>
    <w:basedOn w:val="Standaard"/>
    <w:next w:val="Standaard"/>
    <w:autoRedefine/>
    <w:uiPriority w:val="39"/>
    <w:unhideWhenUsed/>
    <w:rsid w:val="009B3AA6"/>
    <w:pPr>
      <w:spacing w:after="100"/>
      <w:ind w:left="440"/>
    </w:pPr>
  </w:style>
  <w:style w:type="paragraph" w:styleId="Inhopg1">
    <w:name w:val="toc 1"/>
    <w:basedOn w:val="Standaard"/>
    <w:next w:val="Standaard"/>
    <w:autoRedefine/>
    <w:uiPriority w:val="39"/>
    <w:unhideWhenUsed/>
    <w:rsid w:val="009B3AA6"/>
    <w:pPr>
      <w:spacing w:after="100"/>
    </w:pPr>
  </w:style>
  <w:style w:type="paragraph" w:styleId="Koptekst">
    <w:name w:val="header"/>
    <w:basedOn w:val="Standaard"/>
    <w:link w:val="KoptekstChar"/>
    <w:uiPriority w:val="99"/>
    <w:unhideWhenUsed/>
    <w:rsid w:val="000C0B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0B89"/>
  </w:style>
  <w:style w:type="paragraph" w:styleId="Voettekst">
    <w:name w:val="footer"/>
    <w:basedOn w:val="Standaard"/>
    <w:link w:val="VoettekstChar"/>
    <w:uiPriority w:val="99"/>
    <w:unhideWhenUsed/>
    <w:rsid w:val="000C0B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0B89"/>
  </w:style>
  <w:style w:type="character" w:styleId="GevolgdeHyperlink">
    <w:name w:val="FollowedHyperlink"/>
    <w:basedOn w:val="Standaardalinea-lettertype"/>
    <w:uiPriority w:val="99"/>
    <w:semiHidden/>
    <w:unhideWhenUsed/>
    <w:rsid w:val="007D5125"/>
    <w:rPr>
      <w:color w:val="800080" w:themeColor="followedHyperlink"/>
      <w:u w:val="single"/>
    </w:rPr>
  </w:style>
  <w:style w:type="paragraph" w:styleId="Geenafstand">
    <w:name w:val="No Spacing"/>
    <w:uiPriority w:val="1"/>
    <w:qFormat/>
    <w:rsid w:val="007B6CE4"/>
    <w:pPr>
      <w:spacing w:after="0" w:line="240" w:lineRule="auto"/>
    </w:pPr>
  </w:style>
  <w:style w:type="character" w:customStyle="1" w:styleId="Kop2Char">
    <w:name w:val="Kop 2 Char"/>
    <w:basedOn w:val="Standaardalinea-lettertype"/>
    <w:link w:val="Kop2"/>
    <w:uiPriority w:val="9"/>
    <w:rsid w:val="00CB4464"/>
    <w:rPr>
      <w:rFonts w:asciiTheme="majorHAnsi" w:eastAsiaTheme="majorEastAsia" w:hAnsiTheme="majorHAnsi" w:cstheme="majorBidi"/>
      <w:color w:val="365F91" w:themeColor="accent1" w:themeShade="BF"/>
      <w:sz w:val="26"/>
      <w:szCs w:val="26"/>
    </w:rPr>
  </w:style>
  <w:style w:type="paragraph" w:styleId="Inhopg2">
    <w:name w:val="toc 2"/>
    <w:basedOn w:val="Standaard"/>
    <w:next w:val="Standaard"/>
    <w:autoRedefine/>
    <w:uiPriority w:val="39"/>
    <w:unhideWhenUsed/>
    <w:rsid w:val="001E565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56303">
      <w:bodyDiv w:val="1"/>
      <w:marLeft w:val="0"/>
      <w:marRight w:val="0"/>
      <w:marTop w:val="0"/>
      <w:marBottom w:val="0"/>
      <w:divBdr>
        <w:top w:val="none" w:sz="0" w:space="0" w:color="auto"/>
        <w:left w:val="none" w:sz="0" w:space="0" w:color="auto"/>
        <w:bottom w:val="none" w:sz="0" w:space="0" w:color="auto"/>
        <w:right w:val="none" w:sz="0" w:space="0" w:color="auto"/>
      </w:divBdr>
    </w:div>
    <w:div w:id="125126046">
      <w:bodyDiv w:val="1"/>
      <w:marLeft w:val="0"/>
      <w:marRight w:val="0"/>
      <w:marTop w:val="0"/>
      <w:marBottom w:val="0"/>
      <w:divBdr>
        <w:top w:val="none" w:sz="0" w:space="0" w:color="auto"/>
        <w:left w:val="none" w:sz="0" w:space="0" w:color="auto"/>
        <w:bottom w:val="none" w:sz="0" w:space="0" w:color="auto"/>
        <w:right w:val="none" w:sz="0" w:space="0" w:color="auto"/>
      </w:divBdr>
    </w:div>
    <w:div w:id="148330726">
      <w:bodyDiv w:val="1"/>
      <w:marLeft w:val="0"/>
      <w:marRight w:val="0"/>
      <w:marTop w:val="0"/>
      <w:marBottom w:val="0"/>
      <w:divBdr>
        <w:top w:val="none" w:sz="0" w:space="0" w:color="auto"/>
        <w:left w:val="none" w:sz="0" w:space="0" w:color="auto"/>
        <w:bottom w:val="none" w:sz="0" w:space="0" w:color="auto"/>
        <w:right w:val="none" w:sz="0" w:space="0" w:color="auto"/>
      </w:divBdr>
    </w:div>
    <w:div w:id="156044613">
      <w:bodyDiv w:val="1"/>
      <w:marLeft w:val="0"/>
      <w:marRight w:val="0"/>
      <w:marTop w:val="0"/>
      <w:marBottom w:val="0"/>
      <w:divBdr>
        <w:top w:val="none" w:sz="0" w:space="0" w:color="auto"/>
        <w:left w:val="none" w:sz="0" w:space="0" w:color="auto"/>
        <w:bottom w:val="none" w:sz="0" w:space="0" w:color="auto"/>
        <w:right w:val="none" w:sz="0" w:space="0" w:color="auto"/>
      </w:divBdr>
    </w:div>
    <w:div w:id="156653232">
      <w:bodyDiv w:val="1"/>
      <w:marLeft w:val="0"/>
      <w:marRight w:val="0"/>
      <w:marTop w:val="0"/>
      <w:marBottom w:val="0"/>
      <w:divBdr>
        <w:top w:val="none" w:sz="0" w:space="0" w:color="auto"/>
        <w:left w:val="none" w:sz="0" w:space="0" w:color="auto"/>
        <w:bottom w:val="none" w:sz="0" w:space="0" w:color="auto"/>
        <w:right w:val="none" w:sz="0" w:space="0" w:color="auto"/>
      </w:divBdr>
    </w:div>
    <w:div w:id="190580043">
      <w:bodyDiv w:val="1"/>
      <w:marLeft w:val="0"/>
      <w:marRight w:val="0"/>
      <w:marTop w:val="0"/>
      <w:marBottom w:val="0"/>
      <w:divBdr>
        <w:top w:val="none" w:sz="0" w:space="0" w:color="auto"/>
        <w:left w:val="none" w:sz="0" w:space="0" w:color="auto"/>
        <w:bottom w:val="none" w:sz="0" w:space="0" w:color="auto"/>
        <w:right w:val="none" w:sz="0" w:space="0" w:color="auto"/>
      </w:divBdr>
    </w:div>
    <w:div w:id="208879787">
      <w:bodyDiv w:val="1"/>
      <w:marLeft w:val="0"/>
      <w:marRight w:val="0"/>
      <w:marTop w:val="0"/>
      <w:marBottom w:val="0"/>
      <w:divBdr>
        <w:top w:val="none" w:sz="0" w:space="0" w:color="auto"/>
        <w:left w:val="none" w:sz="0" w:space="0" w:color="auto"/>
        <w:bottom w:val="none" w:sz="0" w:space="0" w:color="auto"/>
        <w:right w:val="none" w:sz="0" w:space="0" w:color="auto"/>
      </w:divBdr>
    </w:div>
    <w:div w:id="235475370">
      <w:bodyDiv w:val="1"/>
      <w:marLeft w:val="0"/>
      <w:marRight w:val="0"/>
      <w:marTop w:val="0"/>
      <w:marBottom w:val="0"/>
      <w:divBdr>
        <w:top w:val="none" w:sz="0" w:space="0" w:color="auto"/>
        <w:left w:val="none" w:sz="0" w:space="0" w:color="auto"/>
        <w:bottom w:val="none" w:sz="0" w:space="0" w:color="auto"/>
        <w:right w:val="none" w:sz="0" w:space="0" w:color="auto"/>
      </w:divBdr>
    </w:div>
    <w:div w:id="265819036">
      <w:bodyDiv w:val="1"/>
      <w:marLeft w:val="0"/>
      <w:marRight w:val="0"/>
      <w:marTop w:val="0"/>
      <w:marBottom w:val="0"/>
      <w:divBdr>
        <w:top w:val="none" w:sz="0" w:space="0" w:color="auto"/>
        <w:left w:val="none" w:sz="0" w:space="0" w:color="auto"/>
        <w:bottom w:val="none" w:sz="0" w:space="0" w:color="auto"/>
        <w:right w:val="none" w:sz="0" w:space="0" w:color="auto"/>
      </w:divBdr>
    </w:div>
    <w:div w:id="279922193">
      <w:bodyDiv w:val="1"/>
      <w:marLeft w:val="0"/>
      <w:marRight w:val="0"/>
      <w:marTop w:val="0"/>
      <w:marBottom w:val="0"/>
      <w:divBdr>
        <w:top w:val="none" w:sz="0" w:space="0" w:color="auto"/>
        <w:left w:val="none" w:sz="0" w:space="0" w:color="auto"/>
        <w:bottom w:val="none" w:sz="0" w:space="0" w:color="auto"/>
        <w:right w:val="none" w:sz="0" w:space="0" w:color="auto"/>
      </w:divBdr>
    </w:div>
    <w:div w:id="313484572">
      <w:bodyDiv w:val="1"/>
      <w:marLeft w:val="0"/>
      <w:marRight w:val="0"/>
      <w:marTop w:val="0"/>
      <w:marBottom w:val="0"/>
      <w:divBdr>
        <w:top w:val="none" w:sz="0" w:space="0" w:color="auto"/>
        <w:left w:val="none" w:sz="0" w:space="0" w:color="auto"/>
        <w:bottom w:val="none" w:sz="0" w:space="0" w:color="auto"/>
        <w:right w:val="none" w:sz="0" w:space="0" w:color="auto"/>
      </w:divBdr>
    </w:div>
    <w:div w:id="417481769">
      <w:bodyDiv w:val="1"/>
      <w:marLeft w:val="0"/>
      <w:marRight w:val="0"/>
      <w:marTop w:val="0"/>
      <w:marBottom w:val="0"/>
      <w:divBdr>
        <w:top w:val="none" w:sz="0" w:space="0" w:color="auto"/>
        <w:left w:val="none" w:sz="0" w:space="0" w:color="auto"/>
        <w:bottom w:val="none" w:sz="0" w:space="0" w:color="auto"/>
        <w:right w:val="none" w:sz="0" w:space="0" w:color="auto"/>
      </w:divBdr>
    </w:div>
    <w:div w:id="427166786">
      <w:bodyDiv w:val="1"/>
      <w:marLeft w:val="0"/>
      <w:marRight w:val="0"/>
      <w:marTop w:val="0"/>
      <w:marBottom w:val="0"/>
      <w:divBdr>
        <w:top w:val="none" w:sz="0" w:space="0" w:color="auto"/>
        <w:left w:val="none" w:sz="0" w:space="0" w:color="auto"/>
        <w:bottom w:val="none" w:sz="0" w:space="0" w:color="auto"/>
        <w:right w:val="none" w:sz="0" w:space="0" w:color="auto"/>
      </w:divBdr>
    </w:div>
    <w:div w:id="444354538">
      <w:bodyDiv w:val="1"/>
      <w:marLeft w:val="0"/>
      <w:marRight w:val="0"/>
      <w:marTop w:val="0"/>
      <w:marBottom w:val="0"/>
      <w:divBdr>
        <w:top w:val="none" w:sz="0" w:space="0" w:color="auto"/>
        <w:left w:val="none" w:sz="0" w:space="0" w:color="auto"/>
        <w:bottom w:val="none" w:sz="0" w:space="0" w:color="auto"/>
        <w:right w:val="none" w:sz="0" w:space="0" w:color="auto"/>
      </w:divBdr>
    </w:div>
    <w:div w:id="505443327">
      <w:bodyDiv w:val="1"/>
      <w:marLeft w:val="0"/>
      <w:marRight w:val="0"/>
      <w:marTop w:val="0"/>
      <w:marBottom w:val="0"/>
      <w:divBdr>
        <w:top w:val="none" w:sz="0" w:space="0" w:color="auto"/>
        <w:left w:val="none" w:sz="0" w:space="0" w:color="auto"/>
        <w:bottom w:val="none" w:sz="0" w:space="0" w:color="auto"/>
        <w:right w:val="none" w:sz="0" w:space="0" w:color="auto"/>
      </w:divBdr>
    </w:div>
    <w:div w:id="538007255">
      <w:bodyDiv w:val="1"/>
      <w:marLeft w:val="0"/>
      <w:marRight w:val="0"/>
      <w:marTop w:val="0"/>
      <w:marBottom w:val="0"/>
      <w:divBdr>
        <w:top w:val="none" w:sz="0" w:space="0" w:color="auto"/>
        <w:left w:val="none" w:sz="0" w:space="0" w:color="auto"/>
        <w:bottom w:val="none" w:sz="0" w:space="0" w:color="auto"/>
        <w:right w:val="none" w:sz="0" w:space="0" w:color="auto"/>
      </w:divBdr>
    </w:div>
    <w:div w:id="538083298">
      <w:bodyDiv w:val="1"/>
      <w:marLeft w:val="0"/>
      <w:marRight w:val="0"/>
      <w:marTop w:val="0"/>
      <w:marBottom w:val="0"/>
      <w:divBdr>
        <w:top w:val="none" w:sz="0" w:space="0" w:color="auto"/>
        <w:left w:val="none" w:sz="0" w:space="0" w:color="auto"/>
        <w:bottom w:val="none" w:sz="0" w:space="0" w:color="auto"/>
        <w:right w:val="none" w:sz="0" w:space="0" w:color="auto"/>
      </w:divBdr>
    </w:div>
    <w:div w:id="548685688">
      <w:bodyDiv w:val="1"/>
      <w:marLeft w:val="0"/>
      <w:marRight w:val="0"/>
      <w:marTop w:val="0"/>
      <w:marBottom w:val="0"/>
      <w:divBdr>
        <w:top w:val="none" w:sz="0" w:space="0" w:color="auto"/>
        <w:left w:val="none" w:sz="0" w:space="0" w:color="auto"/>
        <w:bottom w:val="none" w:sz="0" w:space="0" w:color="auto"/>
        <w:right w:val="none" w:sz="0" w:space="0" w:color="auto"/>
      </w:divBdr>
    </w:div>
    <w:div w:id="550187368">
      <w:bodyDiv w:val="1"/>
      <w:marLeft w:val="0"/>
      <w:marRight w:val="0"/>
      <w:marTop w:val="0"/>
      <w:marBottom w:val="0"/>
      <w:divBdr>
        <w:top w:val="none" w:sz="0" w:space="0" w:color="auto"/>
        <w:left w:val="none" w:sz="0" w:space="0" w:color="auto"/>
        <w:bottom w:val="none" w:sz="0" w:space="0" w:color="auto"/>
        <w:right w:val="none" w:sz="0" w:space="0" w:color="auto"/>
      </w:divBdr>
    </w:div>
    <w:div w:id="572811145">
      <w:bodyDiv w:val="1"/>
      <w:marLeft w:val="0"/>
      <w:marRight w:val="0"/>
      <w:marTop w:val="0"/>
      <w:marBottom w:val="0"/>
      <w:divBdr>
        <w:top w:val="none" w:sz="0" w:space="0" w:color="auto"/>
        <w:left w:val="none" w:sz="0" w:space="0" w:color="auto"/>
        <w:bottom w:val="none" w:sz="0" w:space="0" w:color="auto"/>
        <w:right w:val="none" w:sz="0" w:space="0" w:color="auto"/>
      </w:divBdr>
    </w:div>
    <w:div w:id="587690424">
      <w:bodyDiv w:val="1"/>
      <w:marLeft w:val="0"/>
      <w:marRight w:val="0"/>
      <w:marTop w:val="0"/>
      <w:marBottom w:val="0"/>
      <w:divBdr>
        <w:top w:val="none" w:sz="0" w:space="0" w:color="auto"/>
        <w:left w:val="none" w:sz="0" w:space="0" w:color="auto"/>
        <w:bottom w:val="none" w:sz="0" w:space="0" w:color="auto"/>
        <w:right w:val="none" w:sz="0" w:space="0" w:color="auto"/>
      </w:divBdr>
    </w:div>
    <w:div w:id="769353804">
      <w:bodyDiv w:val="1"/>
      <w:marLeft w:val="0"/>
      <w:marRight w:val="0"/>
      <w:marTop w:val="0"/>
      <w:marBottom w:val="0"/>
      <w:divBdr>
        <w:top w:val="none" w:sz="0" w:space="0" w:color="auto"/>
        <w:left w:val="none" w:sz="0" w:space="0" w:color="auto"/>
        <w:bottom w:val="none" w:sz="0" w:space="0" w:color="auto"/>
        <w:right w:val="none" w:sz="0" w:space="0" w:color="auto"/>
      </w:divBdr>
    </w:div>
    <w:div w:id="882015875">
      <w:bodyDiv w:val="1"/>
      <w:marLeft w:val="0"/>
      <w:marRight w:val="0"/>
      <w:marTop w:val="0"/>
      <w:marBottom w:val="0"/>
      <w:divBdr>
        <w:top w:val="none" w:sz="0" w:space="0" w:color="auto"/>
        <w:left w:val="none" w:sz="0" w:space="0" w:color="auto"/>
        <w:bottom w:val="none" w:sz="0" w:space="0" w:color="auto"/>
        <w:right w:val="none" w:sz="0" w:space="0" w:color="auto"/>
      </w:divBdr>
    </w:div>
    <w:div w:id="882522557">
      <w:bodyDiv w:val="1"/>
      <w:marLeft w:val="0"/>
      <w:marRight w:val="0"/>
      <w:marTop w:val="0"/>
      <w:marBottom w:val="0"/>
      <w:divBdr>
        <w:top w:val="none" w:sz="0" w:space="0" w:color="auto"/>
        <w:left w:val="none" w:sz="0" w:space="0" w:color="auto"/>
        <w:bottom w:val="none" w:sz="0" w:space="0" w:color="auto"/>
        <w:right w:val="none" w:sz="0" w:space="0" w:color="auto"/>
      </w:divBdr>
    </w:div>
    <w:div w:id="887301412">
      <w:bodyDiv w:val="1"/>
      <w:marLeft w:val="0"/>
      <w:marRight w:val="0"/>
      <w:marTop w:val="0"/>
      <w:marBottom w:val="0"/>
      <w:divBdr>
        <w:top w:val="none" w:sz="0" w:space="0" w:color="auto"/>
        <w:left w:val="none" w:sz="0" w:space="0" w:color="auto"/>
        <w:bottom w:val="none" w:sz="0" w:space="0" w:color="auto"/>
        <w:right w:val="none" w:sz="0" w:space="0" w:color="auto"/>
      </w:divBdr>
    </w:div>
    <w:div w:id="915431476">
      <w:bodyDiv w:val="1"/>
      <w:marLeft w:val="0"/>
      <w:marRight w:val="0"/>
      <w:marTop w:val="0"/>
      <w:marBottom w:val="0"/>
      <w:divBdr>
        <w:top w:val="none" w:sz="0" w:space="0" w:color="auto"/>
        <w:left w:val="none" w:sz="0" w:space="0" w:color="auto"/>
        <w:bottom w:val="none" w:sz="0" w:space="0" w:color="auto"/>
        <w:right w:val="none" w:sz="0" w:space="0" w:color="auto"/>
      </w:divBdr>
    </w:div>
    <w:div w:id="924647648">
      <w:bodyDiv w:val="1"/>
      <w:marLeft w:val="0"/>
      <w:marRight w:val="0"/>
      <w:marTop w:val="0"/>
      <w:marBottom w:val="0"/>
      <w:divBdr>
        <w:top w:val="none" w:sz="0" w:space="0" w:color="auto"/>
        <w:left w:val="none" w:sz="0" w:space="0" w:color="auto"/>
        <w:bottom w:val="none" w:sz="0" w:space="0" w:color="auto"/>
        <w:right w:val="none" w:sz="0" w:space="0" w:color="auto"/>
      </w:divBdr>
    </w:div>
    <w:div w:id="1002202788">
      <w:bodyDiv w:val="1"/>
      <w:marLeft w:val="0"/>
      <w:marRight w:val="0"/>
      <w:marTop w:val="0"/>
      <w:marBottom w:val="0"/>
      <w:divBdr>
        <w:top w:val="none" w:sz="0" w:space="0" w:color="auto"/>
        <w:left w:val="none" w:sz="0" w:space="0" w:color="auto"/>
        <w:bottom w:val="none" w:sz="0" w:space="0" w:color="auto"/>
        <w:right w:val="none" w:sz="0" w:space="0" w:color="auto"/>
      </w:divBdr>
    </w:div>
    <w:div w:id="1026758732">
      <w:bodyDiv w:val="1"/>
      <w:marLeft w:val="0"/>
      <w:marRight w:val="0"/>
      <w:marTop w:val="0"/>
      <w:marBottom w:val="0"/>
      <w:divBdr>
        <w:top w:val="none" w:sz="0" w:space="0" w:color="auto"/>
        <w:left w:val="none" w:sz="0" w:space="0" w:color="auto"/>
        <w:bottom w:val="none" w:sz="0" w:space="0" w:color="auto"/>
        <w:right w:val="none" w:sz="0" w:space="0" w:color="auto"/>
      </w:divBdr>
    </w:div>
    <w:div w:id="1116558459">
      <w:bodyDiv w:val="1"/>
      <w:marLeft w:val="0"/>
      <w:marRight w:val="0"/>
      <w:marTop w:val="0"/>
      <w:marBottom w:val="0"/>
      <w:divBdr>
        <w:top w:val="none" w:sz="0" w:space="0" w:color="auto"/>
        <w:left w:val="none" w:sz="0" w:space="0" w:color="auto"/>
        <w:bottom w:val="none" w:sz="0" w:space="0" w:color="auto"/>
        <w:right w:val="none" w:sz="0" w:space="0" w:color="auto"/>
      </w:divBdr>
    </w:div>
    <w:div w:id="1144198731">
      <w:bodyDiv w:val="1"/>
      <w:marLeft w:val="0"/>
      <w:marRight w:val="0"/>
      <w:marTop w:val="0"/>
      <w:marBottom w:val="0"/>
      <w:divBdr>
        <w:top w:val="none" w:sz="0" w:space="0" w:color="auto"/>
        <w:left w:val="none" w:sz="0" w:space="0" w:color="auto"/>
        <w:bottom w:val="none" w:sz="0" w:space="0" w:color="auto"/>
        <w:right w:val="none" w:sz="0" w:space="0" w:color="auto"/>
      </w:divBdr>
    </w:div>
    <w:div w:id="1154494088">
      <w:bodyDiv w:val="1"/>
      <w:marLeft w:val="0"/>
      <w:marRight w:val="0"/>
      <w:marTop w:val="0"/>
      <w:marBottom w:val="0"/>
      <w:divBdr>
        <w:top w:val="none" w:sz="0" w:space="0" w:color="auto"/>
        <w:left w:val="none" w:sz="0" w:space="0" w:color="auto"/>
        <w:bottom w:val="none" w:sz="0" w:space="0" w:color="auto"/>
        <w:right w:val="none" w:sz="0" w:space="0" w:color="auto"/>
      </w:divBdr>
    </w:div>
    <w:div w:id="1163812550">
      <w:bodyDiv w:val="1"/>
      <w:marLeft w:val="0"/>
      <w:marRight w:val="0"/>
      <w:marTop w:val="0"/>
      <w:marBottom w:val="0"/>
      <w:divBdr>
        <w:top w:val="none" w:sz="0" w:space="0" w:color="auto"/>
        <w:left w:val="none" w:sz="0" w:space="0" w:color="auto"/>
        <w:bottom w:val="none" w:sz="0" w:space="0" w:color="auto"/>
        <w:right w:val="none" w:sz="0" w:space="0" w:color="auto"/>
      </w:divBdr>
    </w:div>
    <w:div w:id="1216351960">
      <w:bodyDiv w:val="1"/>
      <w:marLeft w:val="0"/>
      <w:marRight w:val="0"/>
      <w:marTop w:val="0"/>
      <w:marBottom w:val="0"/>
      <w:divBdr>
        <w:top w:val="none" w:sz="0" w:space="0" w:color="auto"/>
        <w:left w:val="none" w:sz="0" w:space="0" w:color="auto"/>
        <w:bottom w:val="none" w:sz="0" w:space="0" w:color="auto"/>
        <w:right w:val="none" w:sz="0" w:space="0" w:color="auto"/>
      </w:divBdr>
    </w:div>
    <w:div w:id="1265771125">
      <w:bodyDiv w:val="1"/>
      <w:marLeft w:val="0"/>
      <w:marRight w:val="0"/>
      <w:marTop w:val="0"/>
      <w:marBottom w:val="0"/>
      <w:divBdr>
        <w:top w:val="none" w:sz="0" w:space="0" w:color="auto"/>
        <w:left w:val="none" w:sz="0" w:space="0" w:color="auto"/>
        <w:bottom w:val="none" w:sz="0" w:space="0" w:color="auto"/>
        <w:right w:val="none" w:sz="0" w:space="0" w:color="auto"/>
      </w:divBdr>
    </w:div>
    <w:div w:id="1307009155">
      <w:bodyDiv w:val="1"/>
      <w:marLeft w:val="0"/>
      <w:marRight w:val="0"/>
      <w:marTop w:val="0"/>
      <w:marBottom w:val="0"/>
      <w:divBdr>
        <w:top w:val="none" w:sz="0" w:space="0" w:color="auto"/>
        <w:left w:val="none" w:sz="0" w:space="0" w:color="auto"/>
        <w:bottom w:val="none" w:sz="0" w:space="0" w:color="auto"/>
        <w:right w:val="none" w:sz="0" w:space="0" w:color="auto"/>
      </w:divBdr>
    </w:div>
    <w:div w:id="1334796937">
      <w:bodyDiv w:val="1"/>
      <w:marLeft w:val="0"/>
      <w:marRight w:val="0"/>
      <w:marTop w:val="0"/>
      <w:marBottom w:val="0"/>
      <w:divBdr>
        <w:top w:val="none" w:sz="0" w:space="0" w:color="auto"/>
        <w:left w:val="none" w:sz="0" w:space="0" w:color="auto"/>
        <w:bottom w:val="none" w:sz="0" w:space="0" w:color="auto"/>
        <w:right w:val="none" w:sz="0" w:space="0" w:color="auto"/>
      </w:divBdr>
    </w:div>
    <w:div w:id="1348479332">
      <w:bodyDiv w:val="1"/>
      <w:marLeft w:val="0"/>
      <w:marRight w:val="0"/>
      <w:marTop w:val="0"/>
      <w:marBottom w:val="0"/>
      <w:divBdr>
        <w:top w:val="none" w:sz="0" w:space="0" w:color="auto"/>
        <w:left w:val="none" w:sz="0" w:space="0" w:color="auto"/>
        <w:bottom w:val="none" w:sz="0" w:space="0" w:color="auto"/>
        <w:right w:val="none" w:sz="0" w:space="0" w:color="auto"/>
      </w:divBdr>
    </w:div>
    <w:div w:id="1448238173">
      <w:bodyDiv w:val="1"/>
      <w:marLeft w:val="0"/>
      <w:marRight w:val="0"/>
      <w:marTop w:val="0"/>
      <w:marBottom w:val="0"/>
      <w:divBdr>
        <w:top w:val="none" w:sz="0" w:space="0" w:color="auto"/>
        <w:left w:val="none" w:sz="0" w:space="0" w:color="auto"/>
        <w:bottom w:val="none" w:sz="0" w:space="0" w:color="auto"/>
        <w:right w:val="none" w:sz="0" w:space="0" w:color="auto"/>
      </w:divBdr>
    </w:div>
    <w:div w:id="1474248914">
      <w:bodyDiv w:val="1"/>
      <w:marLeft w:val="0"/>
      <w:marRight w:val="0"/>
      <w:marTop w:val="0"/>
      <w:marBottom w:val="0"/>
      <w:divBdr>
        <w:top w:val="none" w:sz="0" w:space="0" w:color="auto"/>
        <w:left w:val="none" w:sz="0" w:space="0" w:color="auto"/>
        <w:bottom w:val="none" w:sz="0" w:space="0" w:color="auto"/>
        <w:right w:val="none" w:sz="0" w:space="0" w:color="auto"/>
      </w:divBdr>
    </w:div>
    <w:div w:id="1569076939">
      <w:bodyDiv w:val="1"/>
      <w:marLeft w:val="0"/>
      <w:marRight w:val="0"/>
      <w:marTop w:val="0"/>
      <w:marBottom w:val="0"/>
      <w:divBdr>
        <w:top w:val="none" w:sz="0" w:space="0" w:color="auto"/>
        <w:left w:val="none" w:sz="0" w:space="0" w:color="auto"/>
        <w:bottom w:val="none" w:sz="0" w:space="0" w:color="auto"/>
        <w:right w:val="none" w:sz="0" w:space="0" w:color="auto"/>
      </w:divBdr>
    </w:div>
    <w:div w:id="1599605280">
      <w:bodyDiv w:val="1"/>
      <w:marLeft w:val="0"/>
      <w:marRight w:val="0"/>
      <w:marTop w:val="0"/>
      <w:marBottom w:val="0"/>
      <w:divBdr>
        <w:top w:val="none" w:sz="0" w:space="0" w:color="auto"/>
        <w:left w:val="none" w:sz="0" w:space="0" w:color="auto"/>
        <w:bottom w:val="none" w:sz="0" w:space="0" w:color="auto"/>
        <w:right w:val="none" w:sz="0" w:space="0" w:color="auto"/>
      </w:divBdr>
    </w:div>
    <w:div w:id="1634095328">
      <w:bodyDiv w:val="1"/>
      <w:marLeft w:val="0"/>
      <w:marRight w:val="0"/>
      <w:marTop w:val="0"/>
      <w:marBottom w:val="0"/>
      <w:divBdr>
        <w:top w:val="none" w:sz="0" w:space="0" w:color="auto"/>
        <w:left w:val="none" w:sz="0" w:space="0" w:color="auto"/>
        <w:bottom w:val="none" w:sz="0" w:space="0" w:color="auto"/>
        <w:right w:val="none" w:sz="0" w:space="0" w:color="auto"/>
      </w:divBdr>
    </w:div>
    <w:div w:id="1641109913">
      <w:bodyDiv w:val="1"/>
      <w:marLeft w:val="0"/>
      <w:marRight w:val="0"/>
      <w:marTop w:val="0"/>
      <w:marBottom w:val="0"/>
      <w:divBdr>
        <w:top w:val="none" w:sz="0" w:space="0" w:color="auto"/>
        <w:left w:val="none" w:sz="0" w:space="0" w:color="auto"/>
        <w:bottom w:val="none" w:sz="0" w:space="0" w:color="auto"/>
        <w:right w:val="none" w:sz="0" w:space="0" w:color="auto"/>
      </w:divBdr>
    </w:div>
    <w:div w:id="1659459074">
      <w:bodyDiv w:val="1"/>
      <w:marLeft w:val="0"/>
      <w:marRight w:val="0"/>
      <w:marTop w:val="0"/>
      <w:marBottom w:val="0"/>
      <w:divBdr>
        <w:top w:val="none" w:sz="0" w:space="0" w:color="auto"/>
        <w:left w:val="none" w:sz="0" w:space="0" w:color="auto"/>
        <w:bottom w:val="none" w:sz="0" w:space="0" w:color="auto"/>
        <w:right w:val="none" w:sz="0" w:space="0" w:color="auto"/>
      </w:divBdr>
    </w:div>
    <w:div w:id="1668092466">
      <w:bodyDiv w:val="1"/>
      <w:marLeft w:val="0"/>
      <w:marRight w:val="0"/>
      <w:marTop w:val="0"/>
      <w:marBottom w:val="0"/>
      <w:divBdr>
        <w:top w:val="none" w:sz="0" w:space="0" w:color="auto"/>
        <w:left w:val="none" w:sz="0" w:space="0" w:color="auto"/>
        <w:bottom w:val="none" w:sz="0" w:space="0" w:color="auto"/>
        <w:right w:val="none" w:sz="0" w:space="0" w:color="auto"/>
      </w:divBdr>
    </w:div>
    <w:div w:id="1680501227">
      <w:bodyDiv w:val="1"/>
      <w:marLeft w:val="0"/>
      <w:marRight w:val="0"/>
      <w:marTop w:val="0"/>
      <w:marBottom w:val="0"/>
      <w:divBdr>
        <w:top w:val="none" w:sz="0" w:space="0" w:color="auto"/>
        <w:left w:val="none" w:sz="0" w:space="0" w:color="auto"/>
        <w:bottom w:val="none" w:sz="0" w:space="0" w:color="auto"/>
        <w:right w:val="none" w:sz="0" w:space="0" w:color="auto"/>
      </w:divBdr>
    </w:div>
    <w:div w:id="1694072108">
      <w:bodyDiv w:val="1"/>
      <w:marLeft w:val="0"/>
      <w:marRight w:val="0"/>
      <w:marTop w:val="0"/>
      <w:marBottom w:val="0"/>
      <w:divBdr>
        <w:top w:val="none" w:sz="0" w:space="0" w:color="auto"/>
        <w:left w:val="none" w:sz="0" w:space="0" w:color="auto"/>
        <w:bottom w:val="none" w:sz="0" w:space="0" w:color="auto"/>
        <w:right w:val="none" w:sz="0" w:space="0" w:color="auto"/>
      </w:divBdr>
    </w:div>
    <w:div w:id="1744647387">
      <w:bodyDiv w:val="1"/>
      <w:marLeft w:val="0"/>
      <w:marRight w:val="0"/>
      <w:marTop w:val="0"/>
      <w:marBottom w:val="0"/>
      <w:divBdr>
        <w:top w:val="none" w:sz="0" w:space="0" w:color="auto"/>
        <w:left w:val="none" w:sz="0" w:space="0" w:color="auto"/>
        <w:bottom w:val="none" w:sz="0" w:space="0" w:color="auto"/>
        <w:right w:val="none" w:sz="0" w:space="0" w:color="auto"/>
      </w:divBdr>
    </w:div>
    <w:div w:id="1799371080">
      <w:bodyDiv w:val="1"/>
      <w:marLeft w:val="0"/>
      <w:marRight w:val="0"/>
      <w:marTop w:val="0"/>
      <w:marBottom w:val="0"/>
      <w:divBdr>
        <w:top w:val="none" w:sz="0" w:space="0" w:color="auto"/>
        <w:left w:val="none" w:sz="0" w:space="0" w:color="auto"/>
        <w:bottom w:val="none" w:sz="0" w:space="0" w:color="auto"/>
        <w:right w:val="none" w:sz="0" w:space="0" w:color="auto"/>
      </w:divBdr>
    </w:div>
    <w:div w:id="1891652623">
      <w:bodyDiv w:val="1"/>
      <w:marLeft w:val="0"/>
      <w:marRight w:val="0"/>
      <w:marTop w:val="0"/>
      <w:marBottom w:val="0"/>
      <w:divBdr>
        <w:top w:val="none" w:sz="0" w:space="0" w:color="auto"/>
        <w:left w:val="none" w:sz="0" w:space="0" w:color="auto"/>
        <w:bottom w:val="none" w:sz="0" w:space="0" w:color="auto"/>
        <w:right w:val="none" w:sz="0" w:space="0" w:color="auto"/>
      </w:divBdr>
    </w:div>
    <w:div w:id="1924340349">
      <w:bodyDiv w:val="1"/>
      <w:marLeft w:val="0"/>
      <w:marRight w:val="0"/>
      <w:marTop w:val="0"/>
      <w:marBottom w:val="0"/>
      <w:divBdr>
        <w:top w:val="none" w:sz="0" w:space="0" w:color="auto"/>
        <w:left w:val="none" w:sz="0" w:space="0" w:color="auto"/>
        <w:bottom w:val="none" w:sz="0" w:space="0" w:color="auto"/>
        <w:right w:val="none" w:sz="0" w:space="0" w:color="auto"/>
      </w:divBdr>
    </w:div>
    <w:div w:id="1964771269">
      <w:bodyDiv w:val="1"/>
      <w:marLeft w:val="0"/>
      <w:marRight w:val="0"/>
      <w:marTop w:val="0"/>
      <w:marBottom w:val="0"/>
      <w:divBdr>
        <w:top w:val="none" w:sz="0" w:space="0" w:color="auto"/>
        <w:left w:val="none" w:sz="0" w:space="0" w:color="auto"/>
        <w:bottom w:val="none" w:sz="0" w:space="0" w:color="auto"/>
        <w:right w:val="none" w:sz="0" w:space="0" w:color="auto"/>
      </w:divBdr>
    </w:div>
    <w:div w:id="1976711355">
      <w:bodyDiv w:val="1"/>
      <w:marLeft w:val="0"/>
      <w:marRight w:val="0"/>
      <w:marTop w:val="0"/>
      <w:marBottom w:val="0"/>
      <w:divBdr>
        <w:top w:val="none" w:sz="0" w:space="0" w:color="auto"/>
        <w:left w:val="none" w:sz="0" w:space="0" w:color="auto"/>
        <w:bottom w:val="none" w:sz="0" w:space="0" w:color="auto"/>
        <w:right w:val="none" w:sz="0" w:space="0" w:color="auto"/>
      </w:divBdr>
    </w:div>
    <w:div w:id="2022395481">
      <w:bodyDiv w:val="1"/>
      <w:marLeft w:val="0"/>
      <w:marRight w:val="0"/>
      <w:marTop w:val="0"/>
      <w:marBottom w:val="0"/>
      <w:divBdr>
        <w:top w:val="none" w:sz="0" w:space="0" w:color="auto"/>
        <w:left w:val="none" w:sz="0" w:space="0" w:color="auto"/>
        <w:bottom w:val="none" w:sz="0" w:space="0" w:color="auto"/>
        <w:right w:val="none" w:sz="0" w:space="0" w:color="auto"/>
      </w:divBdr>
    </w:div>
    <w:div w:id="2077583965">
      <w:bodyDiv w:val="1"/>
      <w:marLeft w:val="0"/>
      <w:marRight w:val="0"/>
      <w:marTop w:val="0"/>
      <w:marBottom w:val="0"/>
      <w:divBdr>
        <w:top w:val="none" w:sz="0" w:space="0" w:color="auto"/>
        <w:left w:val="none" w:sz="0" w:space="0" w:color="auto"/>
        <w:bottom w:val="none" w:sz="0" w:space="0" w:color="auto"/>
        <w:right w:val="none" w:sz="0" w:space="0" w:color="auto"/>
      </w:divBdr>
    </w:div>
    <w:div w:id="2124644342">
      <w:bodyDiv w:val="1"/>
      <w:marLeft w:val="0"/>
      <w:marRight w:val="0"/>
      <w:marTop w:val="0"/>
      <w:marBottom w:val="0"/>
      <w:divBdr>
        <w:top w:val="none" w:sz="0" w:space="0" w:color="auto"/>
        <w:left w:val="none" w:sz="0" w:space="0" w:color="auto"/>
        <w:bottom w:val="none" w:sz="0" w:space="0" w:color="auto"/>
        <w:right w:val="none" w:sz="0" w:space="0" w:color="auto"/>
      </w:divBdr>
    </w:div>
    <w:div w:id="213046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Andre.Moyakine@radboudumc.nl" TargetMode="External"/><Relationship Id="rId117" Type="http://schemas.openxmlformats.org/officeDocument/2006/relationships/hyperlink" Target="mailto:leerhuis@etz.nl" TargetMode="External"/><Relationship Id="rId21" Type="http://schemas.openxmlformats.org/officeDocument/2006/relationships/hyperlink" Target="mailto:cver.elg@radboudumc.nl" TargetMode="External"/><Relationship Id="rId42" Type="http://schemas.openxmlformats.org/officeDocument/2006/relationships/hyperlink" Target="mailto:B.Polle@cwz.nl" TargetMode="External"/><Relationship Id="rId47" Type="http://schemas.openxmlformats.org/officeDocument/2006/relationships/hyperlink" Target="mailto:j.duijff@pantein.nl" TargetMode="External"/><Relationship Id="rId63" Type="http://schemas.openxmlformats.org/officeDocument/2006/relationships/hyperlink" Target="mailto:leerhuis@etz.nl" TargetMode="External"/><Relationship Id="rId68" Type="http://schemas.openxmlformats.org/officeDocument/2006/relationships/hyperlink" Target="mailto:leerhuis@etz.nl" TargetMode="External"/><Relationship Id="rId84" Type="http://schemas.openxmlformats.org/officeDocument/2006/relationships/hyperlink" Target="mailto:F.Kemperman@jbz.nl" TargetMode="External"/><Relationship Id="rId89" Type="http://schemas.openxmlformats.org/officeDocument/2006/relationships/hyperlink" Target="mailto:foekje.stelma@radboudumc.nl" TargetMode="External"/><Relationship Id="rId112" Type="http://schemas.openxmlformats.org/officeDocument/2006/relationships/hyperlink" Target="https://www.reinierwerktenleert.nl/artikel/interesse-in-aios-of-coschap/" TargetMode="External"/><Relationship Id="rId133" Type="http://schemas.openxmlformats.org/officeDocument/2006/relationships/hyperlink" Target="mailto:s.gopal@pantein.nl" TargetMode="External"/><Relationship Id="rId138" Type="http://schemas.openxmlformats.org/officeDocument/2006/relationships/hyperlink" Target="http://www.eurogen-ern.eu" TargetMode="External"/><Relationship Id="rId16" Type="http://schemas.openxmlformats.org/officeDocument/2006/relationships/hyperlink" Target="mailto:nicole.hangx@sheerenloo.nl" TargetMode="External"/><Relationship Id="rId107" Type="http://schemas.openxmlformats.org/officeDocument/2006/relationships/hyperlink" Target="mailto:M.dehaard@maartenskliniek.nl" TargetMode="External"/><Relationship Id="rId11" Type="http://schemas.openxmlformats.org/officeDocument/2006/relationships/hyperlink" Target="mailto:cver.elg@radboudumc.nl" TargetMode="External"/><Relationship Id="rId32" Type="http://schemas.openxmlformats.org/officeDocument/2006/relationships/hyperlink" Target="mailto:leerhuis@etz.nl" TargetMode="External"/><Relationship Id="rId37" Type="http://schemas.openxmlformats.org/officeDocument/2006/relationships/hyperlink" Target="mailto:leerhuis@etz.nl" TargetMode="External"/><Relationship Id="rId53" Type="http://schemas.openxmlformats.org/officeDocument/2006/relationships/hyperlink" Target="mailto:B.Ingberg@skbwinterswijk.nl" TargetMode="External"/><Relationship Id="rId58" Type="http://schemas.openxmlformats.org/officeDocument/2006/relationships/hyperlink" Target="mailto:murielle.hilkens@radboudumc.nl" TargetMode="External"/><Relationship Id="rId74" Type="http://schemas.openxmlformats.org/officeDocument/2006/relationships/hyperlink" Target="http://www.artsengenetica.nl" TargetMode="External"/><Relationship Id="rId79" Type="http://schemas.openxmlformats.org/officeDocument/2006/relationships/hyperlink" Target="mailto:ameulenbroeks@rijnstate.nl" TargetMode="External"/><Relationship Id="rId102" Type="http://schemas.openxmlformats.org/officeDocument/2006/relationships/hyperlink" Target="mailto:leerhuis@etz.nl" TargetMode="External"/><Relationship Id="rId123" Type="http://schemas.openxmlformats.org/officeDocument/2006/relationships/hyperlink" Target="mailto:cdegendt@rijnstate.nl" TargetMode="External"/><Relationship Id="rId128" Type="http://schemas.openxmlformats.org/officeDocument/2006/relationships/hyperlink" Target="mailto:leerhuis@etz.nl" TargetMode="External"/><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mailto:blestrade@viecuri.nl" TargetMode="External"/><Relationship Id="rId95" Type="http://schemas.openxmlformats.org/officeDocument/2006/relationships/hyperlink" Target="mailto:j.kliffen@bernhoven.nl" TargetMode="External"/><Relationship Id="rId22" Type="http://schemas.openxmlformats.org/officeDocument/2006/relationships/hyperlink" Target="mailto:cver.elg@radboudumc.nl" TargetMode="External"/><Relationship Id="rId27" Type="http://schemas.openxmlformats.org/officeDocument/2006/relationships/hyperlink" Target="mailto:m.zweers@bernhoven.nl" TargetMode="External"/><Relationship Id="rId43" Type="http://schemas.openxmlformats.org/officeDocument/2006/relationships/hyperlink" Target="mailto:t.winkelhorst@cwz.nl" TargetMode="External"/><Relationship Id="rId48" Type="http://schemas.openxmlformats.org/officeDocument/2006/relationships/hyperlink" Target="mailto:MdeRoos@rijnstate.nl" TargetMode="External"/><Relationship Id="rId64" Type="http://schemas.openxmlformats.org/officeDocument/2006/relationships/hyperlink" Target="mailto:j.oulad.hadj@gelre.nl" TargetMode="External"/><Relationship Id="rId69" Type="http://schemas.openxmlformats.org/officeDocument/2006/relationships/hyperlink" Target="mailto:A.schuitema@jbz.nl" TargetMode="External"/><Relationship Id="rId113" Type="http://schemas.openxmlformats.org/officeDocument/2006/relationships/hyperlink" Target="mailto:jalders@vvgi.nl" TargetMode="External"/><Relationship Id="rId118" Type="http://schemas.openxmlformats.org/officeDocument/2006/relationships/hyperlink" Target="mailto:v.cappendijk@jbz.nl" TargetMode="External"/><Relationship Id="rId134" Type="http://schemas.openxmlformats.org/officeDocument/2006/relationships/hyperlink" Target="mailto:r.vesters@cwz.nl" TargetMode="External"/><Relationship Id="rId139" Type="http://schemas.openxmlformats.org/officeDocument/2006/relationships/hyperlink" Target="mailto:leerhuis@etz.nl" TargetMode="External"/><Relationship Id="rId80" Type="http://schemas.openxmlformats.org/officeDocument/2006/relationships/hyperlink" Target="mailto:w.janssen@cwz.nl" TargetMode="External"/><Relationship Id="rId85" Type="http://schemas.openxmlformats.org/officeDocument/2006/relationships/hyperlink" Target="mailto:b.scheffer@jbz.nl" TargetMode="External"/><Relationship Id="rId3" Type="http://schemas.openxmlformats.org/officeDocument/2006/relationships/styles" Target="styles.xml"/><Relationship Id="rId12" Type="http://schemas.openxmlformats.org/officeDocument/2006/relationships/hyperlink" Target="mailto:cver.elg@radboudumc.nl" TargetMode="External"/><Relationship Id="rId17" Type="http://schemas.openxmlformats.org/officeDocument/2006/relationships/hyperlink" Target="mailto:Rieneke.Dash@severinus.nl" TargetMode="External"/><Relationship Id="rId25" Type="http://schemas.openxmlformats.org/officeDocument/2006/relationships/hyperlink" Target="mailto:leerhuis@etz.nl" TargetMode="External"/><Relationship Id="rId33" Type="http://schemas.openxmlformats.org/officeDocument/2006/relationships/hyperlink" Target="mailto:k.keijsers@jbz.nl" TargetMode="External"/><Relationship Id="rId38" Type="http://schemas.openxmlformats.org/officeDocument/2006/relationships/hyperlink" Target="mailto:Edward.Tan@radboudumc.nl" TargetMode="External"/><Relationship Id="rId46" Type="http://schemas.openxmlformats.org/officeDocument/2006/relationships/hyperlink" Target="mailto:j.berlage@pantein.nl" TargetMode="External"/><Relationship Id="rId59" Type="http://schemas.openxmlformats.org/officeDocument/2006/relationships/hyperlink" Target="mailto:leerhuis@etz.nl" TargetMode="External"/><Relationship Id="rId67" Type="http://schemas.openxmlformats.org/officeDocument/2006/relationships/hyperlink" Target="mailto:Aplaisier@rijnstate.nl" TargetMode="External"/><Relationship Id="rId103" Type="http://schemas.openxmlformats.org/officeDocument/2006/relationships/hyperlink" Target="mailto:F.Kemperman@jbz.nl" TargetMode="External"/><Relationship Id="rId108" Type="http://schemas.openxmlformats.org/officeDocument/2006/relationships/hyperlink" Target="mailto:leerhuis@etz.nl" TargetMode="External"/><Relationship Id="rId116" Type="http://schemas.openxmlformats.org/officeDocument/2006/relationships/hyperlink" Target="https://www.vvgi.nl/" TargetMode="External"/><Relationship Id="rId124" Type="http://schemas.openxmlformats.org/officeDocument/2006/relationships/hyperlink" Target="mailto:som@klimmendaal.nl" TargetMode="External"/><Relationship Id="rId129" Type="http://schemas.openxmlformats.org/officeDocument/2006/relationships/hyperlink" Target="mailto:c.ummels@etz.nl" TargetMode="External"/><Relationship Id="rId137" Type="http://schemas.openxmlformats.org/officeDocument/2006/relationships/hyperlink" Target="http://eurogen-ern.eu/patient-information/info-per-condition/" TargetMode="External"/><Relationship Id="rId20" Type="http://schemas.openxmlformats.org/officeDocument/2006/relationships/hyperlink" Target="mailto:cver.elg@radboudumc.nl" TargetMode="External"/><Relationship Id="rId41" Type="http://schemas.openxmlformats.org/officeDocument/2006/relationships/hyperlink" Target="mailto:W.Brokelman@jbz.nl" TargetMode="External"/><Relationship Id="rId54" Type="http://schemas.openxmlformats.org/officeDocument/2006/relationships/hyperlink" Target="mailto:sanne.botden@radboudumc.nl" TargetMode="External"/><Relationship Id="rId62" Type="http://schemas.openxmlformats.org/officeDocument/2006/relationships/hyperlink" Target="mailto:r.engbersen@slingeland.nl" TargetMode="External"/><Relationship Id="rId70" Type="http://schemas.openxmlformats.org/officeDocument/2006/relationships/hyperlink" Target="mailto:c.v.d.feen@jbz.nl" TargetMode="External"/><Relationship Id="rId75" Type="http://schemas.openxmlformats.org/officeDocument/2006/relationships/hyperlink" Target="mailto:marlou.kluitmans-boots@radboudumc.nl" TargetMode="External"/><Relationship Id="rId83" Type="http://schemas.openxmlformats.org/officeDocument/2006/relationships/hyperlink" Target="mailto:MGroenen@rijnstate.nl" TargetMode="External"/><Relationship Id="rId88" Type="http://schemas.openxmlformats.org/officeDocument/2006/relationships/hyperlink" Target="mailto:g.vaneeuwijk@cwz.nl" TargetMode="External"/><Relationship Id="rId91" Type="http://schemas.openxmlformats.org/officeDocument/2006/relationships/hyperlink" Target="mailto:marrigje.nabuurs@gmail.com" TargetMode="External"/><Relationship Id="rId96" Type="http://schemas.openxmlformats.org/officeDocument/2006/relationships/hyperlink" Target="mailto:m.vandentillaart@bernhoven.nl" TargetMode="External"/><Relationship Id="rId111" Type="http://schemas.openxmlformats.org/officeDocument/2006/relationships/hyperlink" Target="mailto:co-assistenten@reiniervanarkel.nl" TargetMode="External"/><Relationship Id="rId132" Type="http://schemas.openxmlformats.org/officeDocument/2006/relationships/hyperlink" Target="mailto:t.vereijken@bernhoven.nl" TargetMode="External"/><Relationship Id="rId140" Type="http://schemas.openxmlformats.org/officeDocument/2006/relationships/hyperlink" Target="mailto:mvanbalken@rijnstate.nl"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ver.elg@radboudumc.nl" TargetMode="External"/><Relationship Id="rId23" Type="http://schemas.openxmlformats.org/officeDocument/2006/relationships/hyperlink" Target="mailto:Tanja.vandenHeuvel@radboudumc.nl" TargetMode="External"/><Relationship Id="rId28" Type="http://schemas.openxmlformats.org/officeDocument/2006/relationships/hyperlink" Target="mailto:leerhuis@etz.nl" TargetMode="External"/><Relationship Id="rId36" Type="http://schemas.openxmlformats.org/officeDocument/2006/relationships/hyperlink" Target="mailto:David.Jansen@Radboudumc.nl" TargetMode="External"/><Relationship Id="rId49" Type="http://schemas.openxmlformats.org/officeDocument/2006/relationships/hyperlink" Target="mailto:APullterGunne@rijnstate.nl" TargetMode="External"/><Relationship Id="rId57" Type="http://schemas.openxmlformats.org/officeDocument/2006/relationships/hyperlink" Target="mailto:chui.elg@radboudumc.nl" TargetMode="External"/><Relationship Id="rId106" Type="http://schemas.openxmlformats.org/officeDocument/2006/relationships/hyperlink" Target="mailto:allard.hosman@radboudumc.nl" TargetMode="External"/><Relationship Id="rId114" Type="http://schemas.openxmlformats.org/officeDocument/2006/relationships/hyperlink" Target="mailto:hvdberkmortel@vvgi.nl" TargetMode="External"/><Relationship Id="rId119" Type="http://schemas.openxmlformats.org/officeDocument/2006/relationships/hyperlink" Target="mailto:leerhuis@etz.nl" TargetMode="External"/><Relationship Id="rId127" Type="http://schemas.openxmlformats.org/officeDocument/2006/relationships/hyperlink" Target="mailto:C.Brusse@skbwinterswijk.nl" TargetMode="External"/><Relationship Id="rId10" Type="http://schemas.openxmlformats.org/officeDocument/2006/relationships/hyperlink" Target="mailto:" TargetMode="External"/><Relationship Id="rId31" Type="http://schemas.openxmlformats.org/officeDocument/2006/relationships/hyperlink" Target="mailto:J.Thannhauser@skbwinterswijk.nl" TargetMode="External"/><Relationship Id="rId44" Type="http://schemas.openxmlformats.org/officeDocument/2006/relationships/hyperlink" Target="mailto:w.vandermeij@bernhoven.nl" TargetMode="External"/><Relationship Id="rId52" Type="http://schemas.openxmlformats.org/officeDocument/2006/relationships/hyperlink" Target="mailto:F.C.W.slootmans@sbwinterswijk.nl" TargetMode="External"/><Relationship Id="rId60" Type="http://schemas.openxmlformats.org/officeDocument/2006/relationships/hyperlink" Target="mailto:MdeBlauw@Rijnstate.nl" TargetMode="External"/><Relationship Id="rId65" Type="http://schemas.openxmlformats.org/officeDocument/2006/relationships/hyperlink" Target="mailto:jaap.tenoever@radboudumc.nl" TargetMode="External"/><Relationship Id="rId73" Type="http://schemas.openxmlformats.org/officeDocument/2006/relationships/hyperlink" Target="mailto:Bregje.vanBon@radboudumc.nl" TargetMode="External"/><Relationship Id="rId78" Type="http://schemas.openxmlformats.org/officeDocument/2006/relationships/hyperlink" Target="mailto:m.vandeurzen@bernhoven.nl" TargetMode="External"/><Relationship Id="rId81" Type="http://schemas.openxmlformats.org/officeDocument/2006/relationships/hyperlink" Target="mailto:leerhuis@etz.nl" TargetMode="External"/><Relationship Id="rId86" Type="http://schemas.openxmlformats.org/officeDocument/2006/relationships/hyperlink" Target="mailto:leerhuis@etz.nl" TargetMode="External"/><Relationship Id="rId94" Type="http://schemas.openxmlformats.org/officeDocument/2006/relationships/hyperlink" Target="mailto:angela.bouwmans@bernhoven.nl" TargetMode="External"/><Relationship Id="rId99" Type="http://schemas.openxmlformats.org/officeDocument/2006/relationships/hyperlink" Target="mailto:NeurologieSecretariaat@rijnstate.nl" TargetMode="External"/><Relationship Id="rId101" Type="http://schemas.openxmlformats.org/officeDocument/2006/relationships/hyperlink" Target="mailto:ronald.bartels@radboudumc.nl" TargetMode="External"/><Relationship Id="rId122" Type="http://schemas.openxmlformats.org/officeDocument/2006/relationships/hyperlink" Target="mailto:E.Mahler@maartenskliniek.nl" TargetMode="External"/><Relationship Id="rId130" Type="http://schemas.openxmlformats.org/officeDocument/2006/relationships/hyperlink" Target="mailto:mvdlugt@viecuri.nl" TargetMode="External"/><Relationship Id="rId135" Type="http://schemas.openxmlformats.org/officeDocument/2006/relationships/hyperlink" Target="mailto:Wout.Feitz@radboudumc.nl" TargetMode="External"/><Relationship Id="rId143" Type="http://schemas.openxmlformats.org/officeDocument/2006/relationships/hyperlink" Target="mailto:t.knuijver@iriszorg.nl" TargetMode="External"/><Relationship Id="rId4" Type="http://schemas.openxmlformats.org/officeDocument/2006/relationships/settings" Target="settings.xml"/><Relationship Id="rId9" Type="http://schemas.openxmlformats.org/officeDocument/2006/relationships/hyperlink" Target="mailto:secanesthesiologen@rijnstate.nl" TargetMode="External"/><Relationship Id="rId13" Type="http://schemas.openxmlformats.org/officeDocument/2006/relationships/hyperlink" Target="mailto:nhuisman@pluryn.nl" TargetMode="External"/><Relationship Id="rId18" Type="http://schemas.openxmlformats.org/officeDocument/2006/relationships/hyperlink" Target="mailto:cver.elg@radboudumc.nl" TargetMode="External"/><Relationship Id="rId39" Type="http://schemas.openxmlformats.org/officeDocument/2006/relationships/hyperlink" Target="mailto:heelkunde.onderwijs@radboudumc.nl" TargetMode="External"/><Relationship Id="rId109" Type="http://schemas.openxmlformats.org/officeDocument/2006/relationships/hyperlink" Target="mailto:m.lamers@pantein.nl" TargetMode="External"/><Relationship Id="rId34" Type="http://schemas.openxmlformats.org/officeDocument/2006/relationships/hyperlink" Target="mailto:YHendrix@rijnstate.nl" TargetMode="External"/><Relationship Id="rId50" Type="http://schemas.openxmlformats.org/officeDocument/2006/relationships/hyperlink" Target="mailto:s.van.der.meer@slingeland.nl" TargetMode="External"/><Relationship Id="rId55" Type="http://schemas.openxmlformats.org/officeDocument/2006/relationships/hyperlink" Target="mailto:F.Kemperman@jbz.nl" TargetMode="External"/><Relationship Id="rId76" Type="http://schemas.openxmlformats.org/officeDocument/2006/relationships/hyperlink" Target="mailto:leerhuis@etz.nl" TargetMode="External"/><Relationship Id="rId97" Type="http://schemas.openxmlformats.org/officeDocument/2006/relationships/hyperlink" Target="mailto:i.henderson@bernhoven.nl" TargetMode="External"/><Relationship Id="rId104" Type="http://schemas.openxmlformats.org/officeDocument/2006/relationships/hyperlink" Target="mailto:Lia.Fluit@radboudumc.nl" TargetMode="External"/><Relationship Id="rId120" Type="http://schemas.openxmlformats.org/officeDocument/2006/relationships/hyperlink" Target="mailto:Germien.Arts-Polman@Radboudumc.nl" TargetMode="External"/><Relationship Id="rId125" Type="http://schemas.openxmlformats.org/officeDocument/2006/relationships/hyperlink" Target="mailto:opleidingrevalidatiearts@tolbrug.nl" TargetMode="External"/><Relationship Id="rId141" Type="http://schemas.openxmlformats.org/officeDocument/2006/relationships/hyperlink" Target="mailto:cver.elg@radboudumc.nl"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Jochen.Ruebo@kkle.de" TargetMode="External"/><Relationship Id="rId92" Type="http://schemas.openxmlformats.org/officeDocument/2006/relationships/hyperlink" Target="mailto:leerhuis@etz.nl" TargetMode="External"/><Relationship Id="rId2" Type="http://schemas.openxmlformats.org/officeDocument/2006/relationships/numbering" Target="numbering.xml"/><Relationship Id="rId29" Type="http://schemas.openxmlformats.org/officeDocument/2006/relationships/hyperlink" Target="mailto:b.v.bergen@cwz.nl" TargetMode="External"/><Relationship Id="rId24" Type="http://schemas.openxmlformats.org/officeDocument/2006/relationships/hyperlink" Target="mailto:m.leijser@cwz.nl" TargetMode="External"/><Relationship Id="rId40" Type="http://schemas.openxmlformats.org/officeDocument/2006/relationships/hyperlink" Target="mailto:d.boersma@jbz.nl" TargetMode="External"/><Relationship Id="rId45" Type="http://schemas.openxmlformats.org/officeDocument/2006/relationships/hyperlink" Target="mailto:a.teutelink@bernhoven.nl" TargetMode="External"/><Relationship Id="rId66" Type="http://schemas.openxmlformats.org/officeDocument/2006/relationships/hyperlink" Target="mailto:r.verlaak@cwz.nl" TargetMode="External"/><Relationship Id="rId87" Type="http://schemas.openxmlformats.org/officeDocument/2006/relationships/hyperlink" Target="mailto:p.netten@jbz.nl" TargetMode="External"/><Relationship Id="rId110" Type="http://schemas.openxmlformats.org/officeDocument/2006/relationships/hyperlink" Target="mailto:t.stroes@leokannerhuis.nl" TargetMode="External"/><Relationship Id="rId115" Type="http://schemas.openxmlformats.org/officeDocument/2006/relationships/hyperlink" Target="mailto:hreijnen@vvgi.nl" TargetMode="External"/><Relationship Id="rId131" Type="http://schemas.openxmlformats.org/officeDocument/2006/relationships/hyperlink" Target="mailto:femke.vandenbrandt@zrt.nl" TargetMode="External"/><Relationship Id="rId136" Type="http://schemas.openxmlformats.org/officeDocument/2006/relationships/hyperlink" Target="mailto:Barbara.Kortmann@radboudumc.nl" TargetMode="External"/><Relationship Id="rId61" Type="http://schemas.openxmlformats.org/officeDocument/2006/relationships/hyperlink" Target="mailto:WijkJ1@zgv.nl" TargetMode="External"/><Relationship Id="rId82" Type="http://schemas.openxmlformats.org/officeDocument/2006/relationships/hyperlink" Target="mailto:MdeLeest@rijnstate.nl" TargetMode="External"/><Relationship Id="rId19" Type="http://schemas.openxmlformats.org/officeDocument/2006/relationships/hyperlink" Target="mailto:cver.elg@radboudumc.nl" TargetMode="External"/><Relationship Id="rId14" Type="http://schemas.openxmlformats.org/officeDocument/2006/relationships/hyperlink" Target="mailto:cver.elg@radboudumc.nl" TargetMode="External"/><Relationship Id="rId30" Type="http://schemas.openxmlformats.org/officeDocument/2006/relationships/hyperlink" Target="mailto:J.Spee@skbwinterswijk.nl" TargetMode="External"/><Relationship Id="rId35" Type="http://schemas.openxmlformats.org/officeDocument/2006/relationships/hyperlink" Target="mailto:Maja.Laros@Radboudumc.nl" TargetMode="External"/><Relationship Id="rId56" Type="http://schemas.openxmlformats.org/officeDocument/2006/relationships/hyperlink" Target="mailto:leerhuis@etz.nl" TargetMode="External"/><Relationship Id="rId77" Type="http://schemas.openxmlformats.org/officeDocument/2006/relationships/hyperlink" Target="mailto:r.ensink@gelre.nl" TargetMode="External"/><Relationship Id="rId100" Type="http://schemas.openxmlformats.org/officeDocument/2006/relationships/hyperlink" Target="mailto:jolanda.schieving@radboudumc.nl" TargetMode="External"/><Relationship Id="rId105" Type="http://schemas.openxmlformats.org/officeDocument/2006/relationships/hyperlink" Target="mailto:k.wong@cwz.nl" TargetMode="External"/><Relationship Id="rId126" Type="http://schemas.openxmlformats.org/officeDocument/2006/relationships/hyperlink" Target="mailto:rmt_secr@maartenskliniek.nl" TargetMode="External"/><Relationship Id="rId8" Type="http://schemas.openxmlformats.org/officeDocument/2006/relationships/hyperlink" Target="mailto:anesthesie@cwz.nl" TargetMode="External"/><Relationship Id="rId51" Type="http://schemas.openxmlformats.org/officeDocument/2006/relationships/hyperlink" Target="mailto:b.wiering@slingeland.nl" TargetMode="External"/><Relationship Id="rId72" Type="http://schemas.openxmlformats.org/officeDocument/2006/relationships/hyperlink" Target="mailto:pauline.peters@bernhoven.nl" TargetMode="External"/><Relationship Id="rId93" Type="http://schemas.openxmlformats.org/officeDocument/2006/relationships/hyperlink" Target="mailto:s.booij@cwz.nl" TargetMode="External"/><Relationship Id="rId98" Type="http://schemas.openxmlformats.org/officeDocument/2006/relationships/hyperlink" Target="mailto:leerhuis@etz.nl" TargetMode="External"/><Relationship Id="rId121" Type="http://schemas.openxmlformats.org/officeDocument/2006/relationships/hyperlink" Target="mailto:JeanetDorland@rijnstate.nl" TargetMode="External"/><Relationship Id="rId142" Type="http://schemas.openxmlformats.org/officeDocument/2006/relationships/hyperlink" Target="mailto:j.romkes@iriszorg.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7667E-87B0-4FA9-A58F-52D57896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9193</Words>
  <Characters>50564</Characters>
  <Application>Microsoft Office Word</Application>
  <DocSecurity>0</DocSecurity>
  <Lines>421</Lines>
  <Paragraphs>1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eving, Jolanda</dc:creator>
  <cp:keywords/>
  <dc:description/>
  <cp:lastModifiedBy>Dijk, Emma van</cp:lastModifiedBy>
  <cp:revision>4</cp:revision>
  <cp:lastPrinted>2020-05-26T07:12:00Z</cp:lastPrinted>
  <dcterms:created xsi:type="dcterms:W3CDTF">2021-03-23T08:16:00Z</dcterms:created>
  <dcterms:modified xsi:type="dcterms:W3CDTF">2021-03-26T14:36:00Z</dcterms:modified>
</cp:coreProperties>
</file>